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525"/>
        <w:gridCol w:w="8046"/>
      </w:tblGrid>
      <w:tr w:rsidR="006C361B" w:rsidRPr="009B5F3D" w:rsidTr="006C361B">
        <w:tc>
          <w:tcPr>
            <w:tcW w:w="1525" w:type="dxa"/>
          </w:tcPr>
          <w:p w:rsidR="006C361B" w:rsidRDefault="006C361B" w:rsidP="00DB5BF4">
            <w:pPr>
              <w:autoSpaceDE w:val="0"/>
              <w:autoSpaceDN w:val="0"/>
              <w:adjustRightInd w:val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0100" cy="7334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61B" w:rsidRPr="00E642AA" w:rsidRDefault="006C361B" w:rsidP="00DB5BF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046" w:type="dxa"/>
          </w:tcPr>
          <w:p w:rsidR="006C361B" w:rsidRPr="006C361B" w:rsidRDefault="006C361B" w:rsidP="00DB5BF4">
            <w:pPr>
              <w:pStyle w:val="a6"/>
              <w:rPr>
                <w:sz w:val="24"/>
              </w:rPr>
            </w:pPr>
          </w:p>
          <w:p w:rsidR="006C361B" w:rsidRPr="006C361B" w:rsidRDefault="006C361B" w:rsidP="00DB5BF4">
            <w:pPr>
              <w:jc w:val="center"/>
              <w:rPr>
                <w:b/>
                <w:bCs/>
                <w:sz w:val="24"/>
                <w:szCs w:val="24"/>
              </w:rPr>
            </w:pPr>
            <w:r w:rsidRPr="006C361B">
              <w:rPr>
                <w:b/>
                <w:bCs/>
                <w:sz w:val="24"/>
                <w:szCs w:val="24"/>
              </w:rPr>
              <w:t xml:space="preserve">ИЗБИРАТЕЛЬНАЯ КОМИССИЯ </w:t>
            </w:r>
          </w:p>
          <w:p w:rsidR="006C361B" w:rsidRPr="006C361B" w:rsidRDefault="006C361B" w:rsidP="00DB5BF4">
            <w:pPr>
              <w:pBdr>
                <w:bottom w:val="single" w:sz="8" w:space="1" w:color="000000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6C361B">
              <w:rPr>
                <w:b/>
                <w:bCs/>
                <w:sz w:val="24"/>
                <w:szCs w:val="24"/>
              </w:rPr>
              <w:t xml:space="preserve">МУНИЦИПАЛЬНОГО ОБРАЗОВАНИЯ </w:t>
            </w:r>
            <w:r w:rsidRPr="006C361B">
              <w:rPr>
                <w:b/>
                <w:bCs/>
                <w:caps/>
                <w:sz w:val="24"/>
                <w:szCs w:val="24"/>
              </w:rPr>
              <w:t xml:space="preserve">города </w:t>
            </w:r>
            <w:r w:rsidRPr="006C361B">
              <w:rPr>
                <w:b/>
                <w:bCs/>
                <w:sz w:val="24"/>
                <w:szCs w:val="24"/>
              </w:rPr>
              <w:t>БАРНАУЛА</w:t>
            </w:r>
          </w:p>
          <w:p w:rsidR="006C361B" w:rsidRPr="00E642AA" w:rsidRDefault="006C361B" w:rsidP="00DB5BF4">
            <w:pPr>
              <w:pStyle w:val="a6"/>
              <w:rPr>
                <w:sz w:val="22"/>
                <w:szCs w:val="22"/>
              </w:rPr>
            </w:pPr>
          </w:p>
        </w:tc>
      </w:tr>
    </w:tbl>
    <w:p w:rsidR="006C361B" w:rsidRPr="00E06D81" w:rsidRDefault="006C361B" w:rsidP="00DB5BF4">
      <w:pPr>
        <w:autoSpaceDE w:val="0"/>
        <w:jc w:val="center"/>
        <w:rPr>
          <w:rFonts w:ascii="Calibri" w:eastAsia="Times New Roman CYR" w:hAnsi="Calibri" w:cs="Times New Roman CYR"/>
        </w:rPr>
      </w:pPr>
      <w:r>
        <w:rPr>
          <w:rFonts w:ascii="Times New Roman CYR" w:eastAsia="Times New Roman CYR" w:hAnsi="Times New Roman CYR" w:cs="Times New Roman CYR"/>
        </w:rPr>
        <w:t>РЕШЕНИЕ</w:t>
      </w:r>
    </w:p>
    <w:p w:rsidR="003E1C3C" w:rsidRDefault="006B3839" w:rsidP="00DB5BF4">
      <w:pPr>
        <w:pStyle w:val="a3"/>
        <w:tabs>
          <w:tab w:val="clear" w:pos="9355"/>
          <w:tab w:val="right" w:pos="3544"/>
        </w:tabs>
        <w:ind w:right="-2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14 апреля </w:t>
      </w:r>
      <w:r w:rsidR="006C361B">
        <w:rPr>
          <w:rFonts w:ascii="Times New Roman CYR" w:eastAsia="Times New Roman CYR" w:hAnsi="Times New Roman CYR" w:cs="Times New Roman CYR"/>
          <w:sz w:val="28"/>
          <w:szCs w:val="28"/>
        </w:rPr>
        <w:t>201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7</w:t>
      </w:r>
      <w:r w:rsidR="006C361B">
        <w:rPr>
          <w:rFonts w:ascii="Times New Roman CYR" w:eastAsia="Times New Roman CYR" w:hAnsi="Times New Roman CYR" w:cs="Times New Roman CYR"/>
          <w:sz w:val="28"/>
          <w:szCs w:val="28"/>
        </w:rPr>
        <w:t xml:space="preserve"> года</w:t>
      </w:r>
      <w:r w:rsidR="00366446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3E1C3C"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A11FE2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№19/</w:t>
      </w:r>
      <w:r w:rsidR="00A11FE2">
        <w:rPr>
          <w:rFonts w:ascii="Times New Roman CYR" w:eastAsia="Times New Roman CYR" w:hAnsi="Times New Roman CYR" w:cs="Times New Roman CYR"/>
          <w:sz w:val="28"/>
          <w:szCs w:val="28"/>
        </w:rPr>
        <w:t>350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-6</w:t>
      </w:r>
    </w:p>
    <w:p w:rsidR="006C361B" w:rsidRDefault="003E1C3C" w:rsidP="00DB5BF4">
      <w:pPr>
        <w:pStyle w:val="a3"/>
        <w:tabs>
          <w:tab w:val="clear" w:pos="9355"/>
          <w:tab w:val="right" w:pos="3544"/>
        </w:tabs>
        <w:ind w:right="-2"/>
        <w:jc w:val="center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г</w:t>
      </w:r>
      <w:r w:rsidR="006B3839">
        <w:rPr>
          <w:sz w:val="28"/>
          <w:szCs w:val="28"/>
        </w:rPr>
        <w:t>. Барнаул</w:t>
      </w:r>
    </w:p>
    <w:p w:rsidR="00A11FE2" w:rsidRDefault="00A11FE2" w:rsidP="00DB5BF4">
      <w:pPr>
        <w:pStyle w:val="a3"/>
        <w:tabs>
          <w:tab w:val="clear" w:pos="9355"/>
          <w:tab w:val="right" w:pos="3544"/>
        </w:tabs>
        <w:ind w:right="-2"/>
        <w:jc w:val="center"/>
        <w:rPr>
          <w:sz w:val="28"/>
          <w:szCs w:val="28"/>
        </w:rPr>
      </w:pPr>
    </w:p>
    <w:p w:rsidR="00366446" w:rsidRPr="00AD11D5" w:rsidRDefault="00366446" w:rsidP="00DB5BF4">
      <w:pPr>
        <w:pStyle w:val="a3"/>
        <w:ind w:right="5139"/>
        <w:jc w:val="both"/>
        <w:rPr>
          <w:sz w:val="12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2E7586" w:rsidRPr="00760605" w:rsidTr="005420A7">
        <w:tc>
          <w:tcPr>
            <w:tcW w:w="4786" w:type="dxa"/>
          </w:tcPr>
          <w:p w:rsidR="002E7586" w:rsidRPr="00760605" w:rsidRDefault="002E7586" w:rsidP="005420A7">
            <w:pPr>
              <w:jc w:val="both"/>
            </w:pPr>
            <w:r w:rsidRPr="00905A9E">
              <w:t xml:space="preserve">Об </w:t>
            </w:r>
            <w:r w:rsidR="005420A7">
              <w:t>утверждении Плана мероприятий</w:t>
            </w:r>
            <w:r>
              <w:t xml:space="preserve"> </w:t>
            </w:r>
            <w:r w:rsidR="006B3839">
              <w:t>по обеспечению избирательных прав граждан, являющихся инвалидами, при проведении</w:t>
            </w:r>
            <w:r w:rsidR="00FC0852">
              <w:t xml:space="preserve"> </w:t>
            </w:r>
            <w:r w:rsidRPr="00905A9E">
              <w:t>выбор</w:t>
            </w:r>
            <w:r w:rsidR="006B3839">
              <w:t>ов</w:t>
            </w:r>
            <w:r w:rsidRPr="00905A9E">
              <w:t xml:space="preserve"> депутатов Барнаульской городской Думы седьмого созыва </w:t>
            </w:r>
          </w:p>
        </w:tc>
      </w:tr>
    </w:tbl>
    <w:p w:rsidR="002E7586" w:rsidRDefault="002E7586" w:rsidP="00DB5BF4"/>
    <w:p w:rsidR="00A11FE2" w:rsidRPr="00760605" w:rsidRDefault="00A11FE2" w:rsidP="00DB5BF4"/>
    <w:p w:rsidR="002E7586" w:rsidRPr="002D03C7" w:rsidRDefault="003E1C3C" w:rsidP="00DB5BF4">
      <w:pPr>
        <w:autoSpaceDE w:val="0"/>
        <w:autoSpaceDN w:val="0"/>
        <w:adjustRightInd w:val="0"/>
        <w:ind w:firstLine="540"/>
        <w:jc w:val="both"/>
      </w:pPr>
      <w:r>
        <w:t xml:space="preserve">В </w:t>
      </w:r>
      <w:r w:rsidR="00AD2224">
        <w:t>целях содействия реализации избирательных прав граждан</w:t>
      </w:r>
      <w:r w:rsidR="00B42DBC">
        <w:t>,</w:t>
      </w:r>
      <w:r w:rsidR="00AD2224">
        <w:t xml:space="preserve"> </w:t>
      </w:r>
      <w:r w:rsidR="00B42DBC">
        <w:t>являющихся инвалидами</w:t>
      </w:r>
      <w:r w:rsidR="00D25676">
        <w:t>,</w:t>
      </w:r>
      <w:r w:rsidR="00AD2224">
        <w:t xml:space="preserve"> при проведении выборов депутатов </w:t>
      </w:r>
      <w:r w:rsidR="00AD2224" w:rsidRPr="00905A9E">
        <w:t>Барнаульской городской Думы седьмого созыва</w:t>
      </w:r>
      <w:r w:rsidR="00AD2224">
        <w:t xml:space="preserve"> и в </w:t>
      </w:r>
      <w:r>
        <w:t xml:space="preserve">соответствии со </w:t>
      </w:r>
      <w:r w:rsidRPr="003E1C3C">
        <w:t>статьей 2</w:t>
      </w:r>
      <w:r>
        <w:t>4 Кодекса Алтайского края о выборах,</w:t>
      </w:r>
      <w:r w:rsidR="00AD2224">
        <w:t xml:space="preserve"> референдуме, отзыве</w:t>
      </w:r>
      <w:r w:rsidR="002E7586">
        <w:t>,</w:t>
      </w:r>
      <w:r w:rsidR="00B82C03">
        <w:t xml:space="preserve"> </w:t>
      </w:r>
      <w:r w:rsidR="00BB1711">
        <w:t xml:space="preserve">руководствуясь Рекомендациями по обеспечению реализации избирательных прав граждан Российской Федерации, являющихся инвалидами, при проведении </w:t>
      </w:r>
      <w:r w:rsidR="00BB1711" w:rsidRPr="00905A9E">
        <w:t>выбор</w:t>
      </w:r>
      <w:r w:rsidR="00BB1711">
        <w:t>ов</w:t>
      </w:r>
      <w:r w:rsidR="00BB1711">
        <w:rPr>
          <w:bCs/>
        </w:rPr>
        <w:t xml:space="preserve"> в </w:t>
      </w:r>
      <w:r w:rsidR="00BB1711">
        <w:t>Российской Федерации, утвержденными постановлением Центральной избирательной комиссии от 20.05.2015 №283/1668-6</w:t>
      </w:r>
      <w:r w:rsidR="00BB1711">
        <w:rPr>
          <w:bCs/>
        </w:rPr>
        <w:t xml:space="preserve"> </w:t>
      </w:r>
      <w:r w:rsidR="00B82C03">
        <w:rPr>
          <w:bCs/>
        </w:rPr>
        <w:t>избирательная комиссия муниципального образования города Барнаула</w:t>
      </w:r>
      <w:r w:rsidR="00DB5BF4">
        <w:rPr>
          <w:bCs/>
        </w:rPr>
        <w:t>,</w:t>
      </w:r>
    </w:p>
    <w:p w:rsidR="002E7586" w:rsidRPr="002D03C7" w:rsidRDefault="00366446" w:rsidP="00DB5BF4">
      <w:pPr>
        <w:jc w:val="both"/>
      </w:pPr>
      <w:r>
        <w:t>РЕШИЛА</w:t>
      </w:r>
      <w:r w:rsidR="002E7586" w:rsidRPr="002D03C7">
        <w:t>:</w:t>
      </w:r>
    </w:p>
    <w:p w:rsidR="00130326" w:rsidRDefault="00366446" w:rsidP="00DB5BF4">
      <w:pPr>
        <w:pStyle w:val="ac"/>
        <w:numPr>
          <w:ilvl w:val="0"/>
          <w:numId w:val="3"/>
        </w:numPr>
        <w:ind w:left="0" w:firstLine="540"/>
        <w:jc w:val="both"/>
      </w:pPr>
      <w:r>
        <w:t>Утвердить</w:t>
      </w:r>
      <w:r w:rsidR="003E1C3C">
        <w:t xml:space="preserve"> </w:t>
      </w:r>
      <w:r w:rsidR="005420A7">
        <w:t>План</w:t>
      </w:r>
      <w:bookmarkStart w:id="0" w:name="_GoBack"/>
      <w:bookmarkEnd w:id="0"/>
      <w:r w:rsidR="005420A7">
        <w:t xml:space="preserve"> мероприятий </w:t>
      </w:r>
      <w:r w:rsidR="00130326">
        <w:t>по обеспечению избирательных прав граждан, являющихся инвалидами</w:t>
      </w:r>
      <w:r w:rsidR="00114B4D">
        <w:t xml:space="preserve">, при проведении </w:t>
      </w:r>
      <w:r w:rsidR="00114B4D" w:rsidRPr="00905A9E">
        <w:t>выбор</w:t>
      </w:r>
      <w:r w:rsidR="00114B4D">
        <w:t>ов</w:t>
      </w:r>
      <w:r w:rsidR="00114B4D" w:rsidRPr="00905A9E">
        <w:t xml:space="preserve"> депутатов Барнаульской городской Думы седьмого созыва</w:t>
      </w:r>
      <w:r w:rsidR="00130326">
        <w:t>:</w:t>
      </w: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3"/>
        <w:gridCol w:w="1644"/>
        <w:gridCol w:w="2255"/>
      </w:tblGrid>
      <w:tr w:rsidR="00A57171" w:rsidTr="00203DCD">
        <w:trPr>
          <w:jc w:val="center"/>
        </w:trPr>
        <w:tc>
          <w:tcPr>
            <w:tcW w:w="567" w:type="dxa"/>
          </w:tcPr>
          <w:p w:rsidR="00A57171" w:rsidRDefault="00A8415D" w:rsidP="00DB5BF4">
            <w:pPr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4673" w:type="dxa"/>
            <w:shd w:val="clear" w:color="auto" w:fill="auto"/>
          </w:tcPr>
          <w:p w:rsidR="00A57171" w:rsidRPr="00426F60" w:rsidRDefault="00A57171" w:rsidP="00DB5BF4">
            <w:pPr>
              <w:autoSpaceDE w:val="0"/>
              <w:autoSpaceDN w:val="0"/>
              <w:adjustRightInd w:val="0"/>
              <w:jc w:val="center"/>
            </w:pPr>
            <w:r w:rsidRPr="00426F60">
              <w:t>Наименование мероприятия</w:t>
            </w:r>
          </w:p>
        </w:tc>
        <w:tc>
          <w:tcPr>
            <w:tcW w:w="1644" w:type="dxa"/>
          </w:tcPr>
          <w:p w:rsidR="00A57171" w:rsidRPr="00DB5BF4" w:rsidRDefault="00A57171" w:rsidP="00DB5BF4">
            <w:pPr>
              <w:autoSpaceDE w:val="0"/>
              <w:autoSpaceDN w:val="0"/>
              <w:adjustRightInd w:val="0"/>
              <w:jc w:val="center"/>
            </w:pPr>
            <w:r w:rsidRPr="00DB5BF4">
              <w:t>Сроки</w:t>
            </w:r>
          </w:p>
        </w:tc>
        <w:tc>
          <w:tcPr>
            <w:tcW w:w="2255" w:type="dxa"/>
          </w:tcPr>
          <w:p w:rsidR="00A57171" w:rsidRPr="00426F60" w:rsidRDefault="00203DCD" w:rsidP="00DB5BF4">
            <w:pPr>
              <w:autoSpaceDE w:val="0"/>
              <w:autoSpaceDN w:val="0"/>
              <w:adjustRightInd w:val="0"/>
              <w:jc w:val="center"/>
            </w:pPr>
            <w:r>
              <w:t>Исполнители</w:t>
            </w:r>
          </w:p>
        </w:tc>
      </w:tr>
      <w:tr w:rsidR="00A57171" w:rsidTr="00203DCD">
        <w:trPr>
          <w:jc w:val="center"/>
        </w:trPr>
        <w:tc>
          <w:tcPr>
            <w:tcW w:w="567" w:type="dxa"/>
          </w:tcPr>
          <w:p w:rsidR="00A57171" w:rsidRDefault="00A57171" w:rsidP="00A8415D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5" w:hanging="32"/>
              <w:jc w:val="both"/>
            </w:pPr>
          </w:p>
        </w:tc>
        <w:tc>
          <w:tcPr>
            <w:tcW w:w="4673" w:type="dxa"/>
            <w:shd w:val="clear" w:color="auto" w:fill="auto"/>
          </w:tcPr>
          <w:p w:rsidR="00A57171" w:rsidRPr="00426F60" w:rsidRDefault="00A57171" w:rsidP="00DB5BF4">
            <w:pPr>
              <w:autoSpaceDE w:val="0"/>
              <w:autoSpaceDN w:val="0"/>
              <w:adjustRightInd w:val="0"/>
              <w:jc w:val="both"/>
            </w:pPr>
            <w:r w:rsidRPr="00426F60">
              <w:t xml:space="preserve">Организация совместной работы с </w:t>
            </w:r>
            <w:r w:rsidR="00E304C1" w:rsidRPr="00426F60">
              <w:t>комитетом по социальной поддержке населения города Барнаула</w:t>
            </w:r>
            <w:r w:rsidRPr="00426F60">
              <w:t>, Государственным учреждением</w:t>
            </w:r>
            <w:r w:rsidR="00DB55A3">
              <w:t xml:space="preserve"> –</w:t>
            </w:r>
            <w:r w:rsidR="002A2D6F" w:rsidRPr="00426F60">
              <w:t xml:space="preserve">Управлением </w:t>
            </w:r>
            <w:r w:rsidRPr="00426F60">
              <w:t>Пенсионн</w:t>
            </w:r>
            <w:r w:rsidR="002A2D6F" w:rsidRPr="00426F60">
              <w:t xml:space="preserve">ого Фонда Российской Федерации в г. Барнауле </w:t>
            </w:r>
            <w:r w:rsidRPr="00426F60">
              <w:t>Алтайско</w:t>
            </w:r>
            <w:r w:rsidR="002A2D6F" w:rsidRPr="00426F60">
              <w:t>го</w:t>
            </w:r>
            <w:r w:rsidRPr="00426F60">
              <w:t xml:space="preserve"> кра</w:t>
            </w:r>
            <w:r w:rsidR="002A2D6F" w:rsidRPr="00426F60">
              <w:t>я</w:t>
            </w:r>
            <w:r w:rsidRPr="00426F60">
              <w:t xml:space="preserve">, </w:t>
            </w:r>
            <w:r w:rsidR="001113CE" w:rsidRPr="00426F60">
              <w:t xml:space="preserve">Управлением социальной защиты населения по городу Барнаулу, </w:t>
            </w:r>
            <w:r w:rsidRPr="00426F60">
              <w:t xml:space="preserve">региональными </w:t>
            </w:r>
            <w:r w:rsidR="003B1A95">
              <w:t xml:space="preserve">и местными </w:t>
            </w:r>
            <w:r w:rsidRPr="00426F60">
              <w:t xml:space="preserve">общественными организациями инвалидов в Алтайском крае по получению (уточнению) сведений об </w:t>
            </w:r>
            <w:r w:rsidRPr="00426F60">
              <w:lastRenderedPageBreak/>
              <w:t xml:space="preserve">избирателях, являющихся инвалидами и передаче данных в </w:t>
            </w:r>
            <w:r w:rsidR="00DB5BF4" w:rsidRPr="00426F60">
              <w:t>избирательную комиссию муниципального образования города Барнаула</w:t>
            </w:r>
          </w:p>
        </w:tc>
        <w:tc>
          <w:tcPr>
            <w:tcW w:w="1644" w:type="dxa"/>
          </w:tcPr>
          <w:p w:rsidR="00A57171" w:rsidRPr="00DB5BF4" w:rsidRDefault="00A57171" w:rsidP="00DB5BF4">
            <w:pPr>
              <w:autoSpaceDE w:val="0"/>
              <w:autoSpaceDN w:val="0"/>
              <w:adjustRightInd w:val="0"/>
              <w:jc w:val="both"/>
            </w:pPr>
            <w:r w:rsidRPr="00DB5BF4">
              <w:lastRenderedPageBreak/>
              <w:t xml:space="preserve">июнь </w:t>
            </w:r>
            <w:r w:rsidR="00DB5BF4" w:rsidRPr="00DB5BF4">
              <w:t>2017</w:t>
            </w:r>
            <w:r w:rsidRPr="00DB5BF4">
              <w:t xml:space="preserve"> года</w:t>
            </w:r>
          </w:p>
        </w:tc>
        <w:tc>
          <w:tcPr>
            <w:tcW w:w="2255" w:type="dxa"/>
          </w:tcPr>
          <w:p w:rsidR="00A57171" w:rsidRPr="00426F60" w:rsidRDefault="00203DCD" w:rsidP="00203DCD">
            <w:pPr>
              <w:autoSpaceDE w:val="0"/>
              <w:autoSpaceDN w:val="0"/>
              <w:adjustRightInd w:val="0"/>
              <w:jc w:val="both"/>
            </w:pPr>
            <w:r>
              <w:t>И</w:t>
            </w:r>
            <w:r w:rsidR="00114B4D" w:rsidRPr="00426F60">
              <w:t>збирательн</w:t>
            </w:r>
            <w:r>
              <w:t>ая</w:t>
            </w:r>
            <w:r w:rsidR="00114B4D" w:rsidRPr="00426F60">
              <w:t xml:space="preserve"> комисси</w:t>
            </w:r>
            <w:r>
              <w:t>я</w:t>
            </w:r>
            <w:r w:rsidR="00114B4D" w:rsidRPr="00426F60">
              <w:t xml:space="preserve"> муниципального образования города Барнаула, </w:t>
            </w:r>
            <w:r w:rsidR="00E304C1" w:rsidRPr="00426F60">
              <w:t>комитет по социальной поддержке населения города Барнаула</w:t>
            </w:r>
            <w:r w:rsidR="00A853D3" w:rsidRPr="00426F60">
              <w:t xml:space="preserve"> (по согласованию)</w:t>
            </w:r>
          </w:p>
        </w:tc>
      </w:tr>
      <w:tr w:rsidR="00A57171" w:rsidTr="00203DCD">
        <w:trPr>
          <w:trHeight w:val="2878"/>
          <w:jc w:val="center"/>
        </w:trPr>
        <w:tc>
          <w:tcPr>
            <w:tcW w:w="567" w:type="dxa"/>
          </w:tcPr>
          <w:p w:rsidR="00A57171" w:rsidRDefault="00A57171" w:rsidP="00A8415D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5" w:hanging="32"/>
              <w:jc w:val="both"/>
            </w:pPr>
          </w:p>
        </w:tc>
        <w:tc>
          <w:tcPr>
            <w:tcW w:w="4673" w:type="dxa"/>
            <w:shd w:val="clear" w:color="auto" w:fill="auto"/>
          </w:tcPr>
          <w:p w:rsidR="00A57171" w:rsidRPr="00426F60" w:rsidRDefault="00A57171" w:rsidP="00DB5BF4">
            <w:pPr>
              <w:autoSpaceDE w:val="0"/>
              <w:autoSpaceDN w:val="0"/>
              <w:adjustRightInd w:val="0"/>
              <w:jc w:val="both"/>
            </w:pPr>
            <w:r w:rsidRPr="00426F60">
              <w:t xml:space="preserve">Участие представителей региональных и местных общественных организаций инвалидов в заседаниях </w:t>
            </w:r>
            <w:r w:rsidR="00DB5BF4" w:rsidRPr="00426F60">
              <w:t>и</w:t>
            </w:r>
            <w:r w:rsidRPr="00426F60">
              <w:t xml:space="preserve">збирательной комиссии </w:t>
            </w:r>
            <w:r w:rsidR="00DB5BF4" w:rsidRPr="00426F60">
              <w:t>муниципального образования города Барнаула</w:t>
            </w:r>
            <w:r w:rsidRPr="00426F60">
              <w:t xml:space="preserve"> при рассмотрении вопросов, связанных с обеспечением избирательных прав граждан с ограниченными физическими возможностями</w:t>
            </w:r>
          </w:p>
        </w:tc>
        <w:tc>
          <w:tcPr>
            <w:tcW w:w="1644" w:type="dxa"/>
          </w:tcPr>
          <w:p w:rsidR="00A57171" w:rsidRPr="00DB5BF4" w:rsidRDefault="00A57171" w:rsidP="00DB5BF4">
            <w:pPr>
              <w:autoSpaceDE w:val="0"/>
              <w:autoSpaceDN w:val="0"/>
              <w:adjustRightInd w:val="0"/>
              <w:jc w:val="both"/>
            </w:pPr>
            <w:r w:rsidRPr="00DB5BF4">
              <w:t xml:space="preserve">июнь </w:t>
            </w:r>
            <w:r w:rsidR="00DB55A3">
              <w:t>–</w:t>
            </w:r>
            <w:r w:rsidRPr="00DB5BF4">
              <w:t xml:space="preserve"> август </w:t>
            </w:r>
            <w:r w:rsidR="00DB5BF4" w:rsidRPr="00DB5BF4">
              <w:t>2017</w:t>
            </w:r>
            <w:r w:rsidRPr="00DB5BF4">
              <w:t xml:space="preserve"> года</w:t>
            </w:r>
          </w:p>
        </w:tc>
        <w:tc>
          <w:tcPr>
            <w:tcW w:w="2255" w:type="dxa"/>
          </w:tcPr>
          <w:p w:rsidR="00A57171" w:rsidRPr="00426F60" w:rsidRDefault="00731BB1" w:rsidP="00160800">
            <w:pPr>
              <w:autoSpaceDE w:val="0"/>
              <w:autoSpaceDN w:val="0"/>
              <w:adjustRightInd w:val="0"/>
              <w:jc w:val="both"/>
            </w:pPr>
            <w:r w:rsidRPr="00426F60">
              <w:t>Избирательная комиссия муниципального образования города Барнаула</w:t>
            </w:r>
            <w:r w:rsidR="00160800">
              <w:t xml:space="preserve">, </w:t>
            </w:r>
            <w:r w:rsidR="00160800" w:rsidRPr="00426F60">
              <w:t>региональны</w:t>
            </w:r>
            <w:r w:rsidR="00160800">
              <w:t>е</w:t>
            </w:r>
            <w:r w:rsidR="00160800" w:rsidRPr="00426F60">
              <w:t xml:space="preserve"> и местны</w:t>
            </w:r>
            <w:r w:rsidR="00160800">
              <w:t>е</w:t>
            </w:r>
            <w:r w:rsidR="00160800" w:rsidRPr="00426F60">
              <w:t xml:space="preserve"> общественны</w:t>
            </w:r>
            <w:r w:rsidR="00160800">
              <w:t>е</w:t>
            </w:r>
            <w:r w:rsidR="00160800" w:rsidRPr="00426F60">
              <w:t xml:space="preserve"> организаци</w:t>
            </w:r>
            <w:r w:rsidR="00160800">
              <w:t>и</w:t>
            </w:r>
            <w:r w:rsidR="00DB55A3">
              <w:t xml:space="preserve"> </w:t>
            </w:r>
            <w:r w:rsidR="00DB55A3" w:rsidRPr="00426F60">
              <w:t>(по согласованию)</w:t>
            </w:r>
            <w:r w:rsidR="00BB1711">
              <w:t xml:space="preserve">, </w:t>
            </w:r>
            <w:r w:rsidR="00BB1711" w:rsidRPr="00426F60">
              <w:t>комитет по социальной поддержке населения города Барнаула (по согласованию)</w:t>
            </w:r>
          </w:p>
        </w:tc>
      </w:tr>
      <w:tr w:rsidR="003B1A95" w:rsidTr="00203DCD">
        <w:trPr>
          <w:trHeight w:val="2878"/>
          <w:jc w:val="center"/>
        </w:trPr>
        <w:tc>
          <w:tcPr>
            <w:tcW w:w="567" w:type="dxa"/>
          </w:tcPr>
          <w:p w:rsidR="003B1A95" w:rsidRDefault="003B1A95" w:rsidP="003B1A95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5" w:hanging="32"/>
              <w:jc w:val="both"/>
            </w:pPr>
          </w:p>
        </w:tc>
        <w:tc>
          <w:tcPr>
            <w:tcW w:w="4673" w:type="dxa"/>
            <w:shd w:val="clear" w:color="auto" w:fill="auto"/>
          </w:tcPr>
          <w:p w:rsidR="003B1A95" w:rsidRPr="00426F60" w:rsidRDefault="003B1A95" w:rsidP="003B1A95">
            <w:pPr>
              <w:autoSpaceDE w:val="0"/>
              <w:autoSpaceDN w:val="0"/>
              <w:adjustRightInd w:val="0"/>
              <w:jc w:val="both"/>
            </w:pPr>
            <w:r w:rsidRPr="00426F60">
              <w:t xml:space="preserve">Организация взаимодействия избирательной комиссии муниципального образования города Барнаула, окружных избирательных комиссий по выборам депутатов Барнаульской городской Думы по одномандатным избирательным округам (далее </w:t>
            </w:r>
            <w:r w:rsidR="00DB55A3">
              <w:t>–</w:t>
            </w:r>
            <w:r w:rsidRPr="00426F60">
              <w:t xml:space="preserve"> ОИК) и участковых избирательных комиссий (далее </w:t>
            </w:r>
            <w:r w:rsidR="00DB55A3">
              <w:t>–</w:t>
            </w:r>
            <w:r w:rsidRPr="00426F60">
              <w:t xml:space="preserve"> УИК) с органами социальной поддержки населения, отделениями Пенсионного фонда Российской Федерации по городу Барнаулу, местными общественными организациями инвалидов по уточнению мест фактического проживания избирателей </w:t>
            </w:r>
            <w:r w:rsidR="00DB55A3">
              <w:t xml:space="preserve">– </w:t>
            </w:r>
            <w:r w:rsidRPr="00426F60">
              <w:t>инвалидов, их намерения проголосовать на избирательном участке или вне помещения для голосования</w:t>
            </w:r>
          </w:p>
        </w:tc>
        <w:tc>
          <w:tcPr>
            <w:tcW w:w="1644" w:type="dxa"/>
          </w:tcPr>
          <w:p w:rsidR="003B1A95" w:rsidRPr="00DB5BF4" w:rsidRDefault="003B1A95" w:rsidP="003B1A95">
            <w:pPr>
              <w:autoSpaceDE w:val="0"/>
              <w:autoSpaceDN w:val="0"/>
              <w:adjustRightInd w:val="0"/>
              <w:jc w:val="both"/>
            </w:pPr>
            <w:r w:rsidRPr="00DB5BF4">
              <w:t xml:space="preserve">июль </w:t>
            </w:r>
            <w:r w:rsidR="00DB55A3">
              <w:t>–</w:t>
            </w:r>
            <w:r w:rsidRPr="00DB5BF4">
              <w:t xml:space="preserve"> август 2017 года</w:t>
            </w:r>
          </w:p>
        </w:tc>
        <w:tc>
          <w:tcPr>
            <w:tcW w:w="2255" w:type="dxa"/>
          </w:tcPr>
          <w:p w:rsidR="003B1A95" w:rsidRPr="00426F60" w:rsidRDefault="003B1A95" w:rsidP="00DB55A3">
            <w:pPr>
              <w:autoSpaceDE w:val="0"/>
              <w:autoSpaceDN w:val="0"/>
              <w:adjustRightInd w:val="0"/>
              <w:jc w:val="both"/>
            </w:pPr>
            <w:r w:rsidRPr="00426F60">
              <w:t>Избирательная комиссия муниципального образования города Барнаула, ОИК, УИК, комитет по социальной поддержке населения города Барнаула (по согласованию), Управление социальной защи</w:t>
            </w:r>
            <w:r>
              <w:t>ты населения по городу Барнаулу (по согласованию)</w:t>
            </w:r>
          </w:p>
        </w:tc>
      </w:tr>
      <w:tr w:rsidR="003B1A95" w:rsidTr="003B1A95">
        <w:trPr>
          <w:trHeight w:val="328"/>
          <w:jc w:val="center"/>
        </w:trPr>
        <w:tc>
          <w:tcPr>
            <w:tcW w:w="567" w:type="dxa"/>
          </w:tcPr>
          <w:p w:rsidR="003B1A95" w:rsidRDefault="003B1A95" w:rsidP="003B1A95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5" w:hanging="32"/>
              <w:jc w:val="both"/>
            </w:pPr>
          </w:p>
        </w:tc>
        <w:tc>
          <w:tcPr>
            <w:tcW w:w="4673" w:type="dxa"/>
            <w:shd w:val="clear" w:color="auto" w:fill="auto"/>
          </w:tcPr>
          <w:p w:rsidR="003B1A95" w:rsidRPr="00426F60" w:rsidRDefault="003B1A95" w:rsidP="003B1A95">
            <w:pPr>
              <w:autoSpaceDE w:val="0"/>
              <w:autoSpaceDN w:val="0"/>
              <w:adjustRightInd w:val="0"/>
              <w:jc w:val="both"/>
            </w:pPr>
            <w:r w:rsidRPr="00426F60">
              <w:t>Рассмотрение вопроса о задачах избирательных комиссий по организации голосования избирателей, являющихся инвалидами, на семинарах и совещаниях с организаторами выборов, председателями избирательных комиссий, представителями средств массовой информации и т.д.</w:t>
            </w:r>
          </w:p>
        </w:tc>
        <w:tc>
          <w:tcPr>
            <w:tcW w:w="1644" w:type="dxa"/>
          </w:tcPr>
          <w:p w:rsidR="003B1A95" w:rsidRPr="00DB5BF4" w:rsidRDefault="003B1A95" w:rsidP="003B1A95">
            <w:pPr>
              <w:autoSpaceDE w:val="0"/>
              <w:autoSpaceDN w:val="0"/>
              <w:adjustRightInd w:val="0"/>
              <w:jc w:val="both"/>
            </w:pPr>
            <w:r w:rsidRPr="00DB5BF4">
              <w:t xml:space="preserve">июнь </w:t>
            </w:r>
            <w:r w:rsidR="00DB55A3">
              <w:t>–</w:t>
            </w:r>
            <w:r w:rsidRPr="00DB5BF4">
              <w:t xml:space="preserve"> август 2017 года</w:t>
            </w:r>
          </w:p>
        </w:tc>
        <w:tc>
          <w:tcPr>
            <w:tcW w:w="2255" w:type="dxa"/>
          </w:tcPr>
          <w:p w:rsidR="003B1A95" w:rsidRPr="00426F60" w:rsidRDefault="003B1A95" w:rsidP="003B1A95">
            <w:pPr>
              <w:autoSpaceDE w:val="0"/>
              <w:autoSpaceDN w:val="0"/>
              <w:adjustRightInd w:val="0"/>
              <w:jc w:val="both"/>
            </w:pPr>
            <w:r w:rsidRPr="00426F60">
              <w:t>Избирательная комиссия муниципального образования города Барнаула, ОИК</w:t>
            </w:r>
            <w:r>
              <w:t xml:space="preserve">, </w:t>
            </w:r>
            <w:r w:rsidRPr="00426F60">
              <w:t>комитет по социальной поддержке населения города Барнаула</w:t>
            </w:r>
            <w:r>
              <w:t xml:space="preserve"> </w:t>
            </w:r>
            <w:r w:rsidRPr="00426F60">
              <w:t>(по согласованию)</w:t>
            </w:r>
          </w:p>
        </w:tc>
      </w:tr>
      <w:tr w:rsidR="003B1A95" w:rsidTr="00203DCD">
        <w:trPr>
          <w:trHeight w:val="1179"/>
          <w:jc w:val="center"/>
        </w:trPr>
        <w:tc>
          <w:tcPr>
            <w:tcW w:w="567" w:type="dxa"/>
          </w:tcPr>
          <w:p w:rsidR="003B1A95" w:rsidRDefault="003B1A95" w:rsidP="003B1A95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5" w:hanging="32"/>
              <w:jc w:val="both"/>
            </w:pPr>
          </w:p>
        </w:tc>
        <w:tc>
          <w:tcPr>
            <w:tcW w:w="4673" w:type="dxa"/>
            <w:shd w:val="clear" w:color="auto" w:fill="auto"/>
          </w:tcPr>
          <w:p w:rsidR="003B1A95" w:rsidRPr="00426F60" w:rsidRDefault="003B1A95" w:rsidP="00DB55A3">
            <w:pPr>
              <w:autoSpaceDE w:val="0"/>
              <w:autoSpaceDN w:val="0"/>
              <w:adjustRightInd w:val="0"/>
              <w:jc w:val="both"/>
            </w:pPr>
            <w:r w:rsidRPr="00426F60">
              <w:t>Изготовление для избирателей, являющихся инвалидами, специализированных информационно</w:t>
            </w:r>
            <w:r w:rsidR="00DB55A3">
              <w:t xml:space="preserve"> – </w:t>
            </w:r>
            <w:r w:rsidRPr="00426F60">
              <w:t>разъяснительных материалов о дате, времени и месте голосования, о порядке голосования, о зарегистрированных кандидатах</w:t>
            </w:r>
            <w:r>
              <w:t xml:space="preserve"> </w:t>
            </w:r>
          </w:p>
        </w:tc>
        <w:tc>
          <w:tcPr>
            <w:tcW w:w="1644" w:type="dxa"/>
          </w:tcPr>
          <w:p w:rsidR="003B1A95" w:rsidRPr="00DB5BF4" w:rsidRDefault="003B1A95" w:rsidP="003B1A95">
            <w:pPr>
              <w:autoSpaceDE w:val="0"/>
              <w:autoSpaceDN w:val="0"/>
              <w:adjustRightInd w:val="0"/>
              <w:jc w:val="both"/>
            </w:pPr>
            <w:r w:rsidRPr="00DB5BF4">
              <w:t xml:space="preserve">июнь </w:t>
            </w:r>
            <w:r w:rsidR="00DB55A3">
              <w:t>–</w:t>
            </w:r>
            <w:r w:rsidRPr="00DB5BF4">
              <w:t xml:space="preserve"> август 2017 года</w:t>
            </w:r>
          </w:p>
        </w:tc>
        <w:tc>
          <w:tcPr>
            <w:tcW w:w="2255" w:type="dxa"/>
          </w:tcPr>
          <w:p w:rsidR="003B1A95" w:rsidRPr="00426F60" w:rsidRDefault="003B1A95" w:rsidP="003B1A95">
            <w:pPr>
              <w:autoSpaceDE w:val="0"/>
              <w:autoSpaceDN w:val="0"/>
              <w:adjustRightInd w:val="0"/>
              <w:jc w:val="both"/>
            </w:pPr>
            <w:r w:rsidRPr="00426F60">
              <w:t>Избирательная комиссия муниципального образования города Барнаула, комитет по социальной поддержке населения города Барнаула</w:t>
            </w:r>
            <w:r>
              <w:t xml:space="preserve"> </w:t>
            </w:r>
            <w:r w:rsidRPr="00426F60">
              <w:t>(по согласованию)</w:t>
            </w:r>
          </w:p>
        </w:tc>
      </w:tr>
      <w:tr w:rsidR="003B1A95" w:rsidTr="00203DCD">
        <w:trPr>
          <w:trHeight w:val="456"/>
          <w:jc w:val="center"/>
        </w:trPr>
        <w:tc>
          <w:tcPr>
            <w:tcW w:w="567" w:type="dxa"/>
          </w:tcPr>
          <w:p w:rsidR="003B1A95" w:rsidRDefault="003B1A95" w:rsidP="003B1A95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5" w:hanging="32"/>
              <w:jc w:val="both"/>
            </w:pPr>
          </w:p>
        </w:tc>
        <w:tc>
          <w:tcPr>
            <w:tcW w:w="4673" w:type="dxa"/>
            <w:shd w:val="clear" w:color="auto" w:fill="auto"/>
          </w:tcPr>
          <w:p w:rsidR="003B1A95" w:rsidRPr="00426F60" w:rsidRDefault="003B1A95" w:rsidP="003B1A95">
            <w:pPr>
              <w:autoSpaceDE w:val="0"/>
              <w:autoSpaceDN w:val="0"/>
              <w:adjustRightInd w:val="0"/>
              <w:jc w:val="both"/>
            </w:pPr>
            <w:r w:rsidRPr="00426F60">
              <w:t>Организация совместно с общественными организациями инвалидов, органами социальной поддержки населения адресной доставки информационно</w:t>
            </w:r>
            <w:r w:rsidR="00DB55A3">
              <w:t xml:space="preserve"> –</w:t>
            </w:r>
            <w:r w:rsidRPr="00426F60">
              <w:t>разъяснительных материалов избирателям, являющим</w:t>
            </w:r>
            <w:r>
              <w:t>и</w:t>
            </w:r>
            <w:r w:rsidRPr="00426F60">
              <w:t>ся инвалидами</w:t>
            </w:r>
            <w:r>
              <w:t xml:space="preserve"> </w:t>
            </w:r>
          </w:p>
        </w:tc>
        <w:tc>
          <w:tcPr>
            <w:tcW w:w="1644" w:type="dxa"/>
          </w:tcPr>
          <w:p w:rsidR="003B1A95" w:rsidRPr="00DB5BF4" w:rsidRDefault="003B1A95" w:rsidP="003B1A95">
            <w:pPr>
              <w:autoSpaceDE w:val="0"/>
              <w:autoSpaceDN w:val="0"/>
              <w:adjustRightInd w:val="0"/>
              <w:jc w:val="both"/>
            </w:pPr>
            <w:r w:rsidRPr="00DB5BF4">
              <w:t xml:space="preserve">июнь </w:t>
            </w:r>
            <w:r w:rsidR="00DB55A3">
              <w:t>–</w:t>
            </w:r>
            <w:r w:rsidRPr="00DB5BF4">
              <w:t xml:space="preserve"> август 2017 года</w:t>
            </w:r>
          </w:p>
        </w:tc>
        <w:tc>
          <w:tcPr>
            <w:tcW w:w="2255" w:type="dxa"/>
          </w:tcPr>
          <w:p w:rsidR="003B1A95" w:rsidRPr="00426F60" w:rsidRDefault="003B1A95" w:rsidP="00DB55A3">
            <w:pPr>
              <w:autoSpaceDE w:val="0"/>
              <w:autoSpaceDN w:val="0"/>
              <w:adjustRightInd w:val="0"/>
              <w:jc w:val="both"/>
            </w:pPr>
            <w:r w:rsidRPr="00426F60">
              <w:t xml:space="preserve">ОИК, УИК, комитет по социальной поддержке населения города Барнаула (по согласованию), Управление социальной защиты </w:t>
            </w:r>
            <w:r>
              <w:t>н</w:t>
            </w:r>
            <w:r w:rsidRPr="00426F60">
              <w:t>аселения по городу Барнаулу</w:t>
            </w:r>
            <w:r>
              <w:t xml:space="preserve"> (по согласованию)</w:t>
            </w:r>
          </w:p>
        </w:tc>
      </w:tr>
      <w:tr w:rsidR="003B1A95" w:rsidTr="00203DCD">
        <w:trPr>
          <w:trHeight w:val="1902"/>
          <w:jc w:val="center"/>
        </w:trPr>
        <w:tc>
          <w:tcPr>
            <w:tcW w:w="567" w:type="dxa"/>
          </w:tcPr>
          <w:p w:rsidR="003B1A95" w:rsidRDefault="003B1A95" w:rsidP="003B1A95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5" w:hanging="32"/>
              <w:jc w:val="both"/>
            </w:pPr>
          </w:p>
        </w:tc>
        <w:tc>
          <w:tcPr>
            <w:tcW w:w="4673" w:type="dxa"/>
            <w:shd w:val="clear" w:color="auto" w:fill="auto"/>
          </w:tcPr>
          <w:p w:rsidR="003B1A95" w:rsidRPr="00426F60" w:rsidRDefault="003B1A95" w:rsidP="003B1A95">
            <w:pPr>
              <w:autoSpaceDE w:val="0"/>
              <w:autoSpaceDN w:val="0"/>
              <w:adjustRightInd w:val="0"/>
              <w:jc w:val="both"/>
            </w:pPr>
            <w:r w:rsidRPr="00426F60">
              <w:t xml:space="preserve">Размещение информационных материалов о выборах и информационных материалов о выборах, выполненных крупным шрифтом, на официальном Интернет </w:t>
            </w:r>
            <w:r w:rsidR="00DB55A3">
              <w:t>–</w:t>
            </w:r>
            <w:r w:rsidRPr="00426F60">
              <w:t xml:space="preserve"> сайте города Барнаула</w:t>
            </w:r>
            <w:r>
              <w:t xml:space="preserve"> </w:t>
            </w:r>
          </w:p>
        </w:tc>
        <w:tc>
          <w:tcPr>
            <w:tcW w:w="1644" w:type="dxa"/>
          </w:tcPr>
          <w:p w:rsidR="003B1A95" w:rsidRPr="00DB5BF4" w:rsidRDefault="003B1A95" w:rsidP="003B1A95">
            <w:pPr>
              <w:autoSpaceDE w:val="0"/>
              <w:autoSpaceDN w:val="0"/>
              <w:adjustRightInd w:val="0"/>
              <w:jc w:val="both"/>
            </w:pPr>
            <w:r w:rsidRPr="00DB5BF4">
              <w:t xml:space="preserve">июнь </w:t>
            </w:r>
            <w:r w:rsidR="00DB55A3">
              <w:t>–</w:t>
            </w:r>
            <w:r w:rsidRPr="00DB5BF4">
              <w:t xml:space="preserve"> сентябрь 2017 года</w:t>
            </w:r>
          </w:p>
        </w:tc>
        <w:tc>
          <w:tcPr>
            <w:tcW w:w="2255" w:type="dxa"/>
          </w:tcPr>
          <w:p w:rsidR="003B1A95" w:rsidRPr="00426F60" w:rsidRDefault="003B1A95" w:rsidP="003B1A95">
            <w:pPr>
              <w:autoSpaceDE w:val="0"/>
              <w:autoSpaceDN w:val="0"/>
              <w:adjustRightInd w:val="0"/>
              <w:jc w:val="both"/>
            </w:pPr>
            <w:r w:rsidRPr="00426F60">
              <w:t>Избирательная комиссия муниципального образования города Барнаула</w:t>
            </w:r>
          </w:p>
        </w:tc>
      </w:tr>
      <w:tr w:rsidR="003B1A95" w:rsidTr="00203DCD">
        <w:trPr>
          <w:trHeight w:val="1902"/>
          <w:jc w:val="center"/>
        </w:trPr>
        <w:tc>
          <w:tcPr>
            <w:tcW w:w="567" w:type="dxa"/>
          </w:tcPr>
          <w:p w:rsidR="003B1A95" w:rsidRDefault="003B1A95" w:rsidP="003B1A95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5" w:hanging="32"/>
              <w:jc w:val="both"/>
            </w:pPr>
          </w:p>
        </w:tc>
        <w:tc>
          <w:tcPr>
            <w:tcW w:w="4673" w:type="dxa"/>
            <w:shd w:val="clear" w:color="auto" w:fill="auto"/>
          </w:tcPr>
          <w:p w:rsidR="003B1A95" w:rsidRPr="00426F60" w:rsidRDefault="003B1A95" w:rsidP="003B1A95">
            <w:pPr>
              <w:autoSpaceDE w:val="0"/>
              <w:autoSpaceDN w:val="0"/>
              <w:adjustRightInd w:val="0"/>
              <w:jc w:val="both"/>
            </w:pPr>
            <w:r>
              <w:t>Оказание содействия (по запросу кандидатов, избирательных объединений) в получении необходимых документов, связанных с реализацией пассивного избирательного права, предоставлять документы на доступных для восприятия носителях</w:t>
            </w:r>
          </w:p>
        </w:tc>
        <w:tc>
          <w:tcPr>
            <w:tcW w:w="1644" w:type="dxa"/>
          </w:tcPr>
          <w:p w:rsidR="003B1A95" w:rsidRPr="00DB5BF4" w:rsidRDefault="003B1A95" w:rsidP="003B1A95">
            <w:pPr>
              <w:autoSpaceDE w:val="0"/>
              <w:autoSpaceDN w:val="0"/>
              <w:adjustRightInd w:val="0"/>
              <w:jc w:val="both"/>
            </w:pPr>
            <w:r w:rsidRPr="00DB5BF4">
              <w:t xml:space="preserve">июнь </w:t>
            </w:r>
            <w:r w:rsidR="00DB55A3">
              <w:t>–</w:t>
            </w:r>
            <w:r w:rsidRPr="00DB5BF4">
              <w:t xml:space="preserve"> </w:t>
            </w:r>
            <w:r>
              <w:t>июль</w:t>
            </w:r>
            <w:r w:rsidRPr="00DB5BF4">
              <w:t xml:space="preserve"> 2017 года</w:t>
            </w:r>
          </w:p>
        </w:tc>
        <w:tc>
          <w:tcPr>
            <w:tcW w:w="2255" w:type="dxa"/>
          </w:tcPr>
          <w:p w:rsidR="003B1A95" w:rsidRPr="00426F60" w:rsidRDefault="003B1A95" w:rsidP="00DB55A3">
            <w:pPr>
              <w:autoSpaceDE w:val="0"/>
              <w:autoSpaceDN w:val="0"/>
              <w:adjustRightInd w:val="0"/>
              <w:jc w:val="both"/>
            </w:pPr>
            <w:r w:rsidRPr="00426F60">
              <w:t>Избирательная комиссия муниципального образования города Барнаула, ОИК, УИК, комитет по социальной поддержке населения города Барнаула (по согласованию), Управление социальной защи</w:t>
            </w:r>
            <w:r>
              <w:t>ты населения по городу Барнаулу (по согласованию)</w:t>
            </w:r>
          </w:p>
        </w:tc>
      </w:tr>
      <w:tr w:rsidR="003B1A95" w:rsidTr="001F02EF">
        <w:trPr>
          <w:trHeight w:val="329"/>
          <w:jc w:val="center"/>
        </w:trPr>
        <w:tc>
          <w:tcPr>
            <w:tcW w:w="567" w:type="dxa"/>
          </w:tcPr>
          <w:p w:rsidR="003B1A95" w:rsidRDefault="003B1A95" w:rsidP="003B1A95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5" w:hanging="32"/>
              <w:jc w:val="both"/>
            </w:pPr>
          </w:p>
        </w:tc>
        <w:tc>
          <w:tcPr>
            <w:tcW w:w="4673" w:type="dxa"/>
            <w:shd w:val="clear" w:color="auto" w:fill="auto"/>
          </w:tcPr>
          <w:p w:rsidR="003B1A95" w:rsidRPr="00426F60" w:rsidRDefault="003B1A95" w:rsidP="003B1A95">
            <w:pPr>
              <w:autoSpaceDE w:val="0"/>
              <w:autoSpaceDN w:val="0"/>
              <w:adjustRightInd w:val="0"/>
              <w:ind w:firstLine="5"/>
              <w:jc w:val="both"/>
            </w:pPr>
            <w:r>
              <w:t xml:space="preserve">Разработка тематических памяток             </w:t>
            </w:r>
            <w:proofErr w:type="gramStart"/>
            <w:r>
              <w:t xml:space="preserve">   (</w:t>
            </w:r>
            <w:proofErr w:type="gramEnd"/>
            <w:r>
              <w:t>о порядке выдвижения, порядке сбора подписей в поддержку выдвижения кандидатов, списков кандидатов, о порядке представления документов на регистрацию, о статусе кандидатов, о порядке проведения агитации и т.д.)</w:t>
            </w:r>
          </w:p>
        </w:tc>
        <w:tc>
          <w:tcPr>
            <w:tcW w:w="1644" w:type="dxa"/>
          </w:tcPr>
          <w:p w:rsidR="003B1A95" w:rsidRPr="00DB5BF4" w:rsidRDefault="003B1A95" w:rsidP="003B1A95">
            <w:pPr>
              <w:autoSpaceDE w:val="0"/>
              <w:autoSpaceDN w:val="0"/>
              <w:adjustRightInd w:val="0"/>
              <w:jc w:val="both"/>
            </w:pPr>
            <w:r>
              <w:t>май</w:t>
            </w:r>
            <w:r w:rsidRPr="00DB5BF4">
              <w:t xml:space="preserve"> </w:t>
            </w:r>
            <w:r>
              <w:t>–</w:t>
            </w:r>
            <w:r w:rsidRPr="00DB5BF4">
              <w:t xml:space="preserve"> </w:t>
            </w:r>
            <w:r>
              <w:t xml:space="preserve">июнь </w:t>
            </w:r>
            <w:r w:rsidRPr="00DB5BF4">
              <w:t>2017 года</w:t>
            </w:r>
          </w:p>
        </w:tc>
        <w:tc>
          <w:tcPr>
            <w:tcW w:w="2255" w:type="dxa"/>
          </w:tcPr>
          <w:p w:rsidR="003B1A95" w:rsidRPr="00426F60" w:rsidRDefault="003B1A95" w:rsidP="003B1A95">
            <w:pPr>
              <w:autoSpaceDE w:val="0"/>
              <w:autoSpaceDN w:val="0"/>
              <w:adjustRightInd w:val="0"/>
              <w:jc w:val="both"/>
            </w:pPr>
            <w:r w:rsidRPr="00426F60">
              <w:t>Избирательная комиссия муниципального образования города Барнаула</w:t>
            </w:r>
          </w:p>
        </w:tc>
      </w:tr>
      <w:tr w:rsidR="003B1A95" w:rsidTr="00203DCD">
        <w:trPr>
          <w:jc w:val="center"/>
        </w:trPr>
        <w:tc>
          <w:tcPr>
            <w:tcW w:w="567" w:type="dxa"/>
          </w:tcPr>
          <w:p w:rsidR="003B1A95" w:rsidRDefault="003B1A95" w:rsidP="003B1A95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5" w:hanging="32"/>
              <w:jc w:val="both"/>
            </w:pPr>
          </w:p>
        </w:tc>
        <w:tc>
          <w:tcPr>
            <w:tcW w:w="4673" w:type="dxa"/>
            <w:shd w:val="clear" w:color="auto" w:fill="auto"/>
          </w:tcPr>
          <w:p w:rsidR="003B1A95" w:rsidRPr="00426F60" w:rsidRDefault="003B1A95" w:rsidP="003B1A95">
            <w:pPr>
              <w:autoSpaceDE w:val="0"/>
              <w:autoSpaceDN w:val="0"/>
              <w:adjustRightInd w:val="0"/>
              <w:jc w:val="both"/>
            </w:pPr>
            <w:r w:rsidRPr="00426F60">
              <w:t>Принятие решения избирательной комиссии муниципального образования города Барнаула об определении избирательных участков, подлежащих оснащению специальными трафаретами для самостоятельного заполнения бюллетеней и информационными материалами для избирателей, являющихся инвалидами по зрению</w:t>
            </w:r>
          </w:p>
        </w:tc>
        <w:tc>
          <w:tcPr>
            <w:tcW w:w="1644" w:type="dxa"/>
          </w:tcPr>
          <w:p w:rsidR="003B1A95" w:rsidRPr="00DB5BF4" w:rsidRDefault="003B1A95" w:rsidP="003B1A95">
            <w:pPr>
              <w:autoSpaceDE w:val="0"/>
              <w:autoSpaceDN w:val="0"/>
              <w:adjustRightInd w:val="0"/>
              <w:jc w:val="both"/>
            </w:pPr>
            <w:r w:rsidRPr="00DB5BF4">
              <w:t>август 2017 года</w:t>
            </w:r>
          </w:p>
        </w:tc>
        <w:tc>
          <w:tcPr>
            <w:tcW w:w="2255" w:type="dxa"/>
          </w:tcPr>
          <w:p w:rsidR="003B1A95" w:rsidRPr="00426F60" w:rsidRDefault="003B1A95" w:rsidP="003B1A95">
            <w:pPr>
              <w:autoSpaceDE w:val="0"/>
              <w:autoSpaceDN w:val="0"/>
              <w:adjustRightInd w:val="0"/>
              <w:jc w:val="both"/>
            </w:pPr>
            <w:r w:rsidRPr="00426F60">
              <w:t>Избирательная комиссия муниципального образования города Барнаула</w:t>
            </w:r>
          </w:p>
        </w:tc>
      </w:tr>
      <w:tr w:rsidR="003B1A95" w:rsidTr="00203DCD">
        <w:trPr>
          <w:jc w:val="center"/>
        </w:trPr>
        <w:tc>
          <w:tcPr>
            <w:tcW w:w="567" w:type="dxa"/>
          </w:tcPr>
          <w:p w:rsidR="003B1A95" w:rsidRDefault="003B1A95" w:rsidP="003B1A95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5" w:hanging="32"/>
              <w:jc w:val="both"/>
            </w:pPr>
          </w:p>
        </w:tc>
        <w:tc>
          <w:tcPr>
            <w:tcW w:w="4673" w:type="dxa"/>
            <w:shd w:val="clear" w:color="auto" w:fill="auto"/>
          </w:tcPr>
          <w:p w:rsidR="003B1A95" w:rsidRPr="00426F60" w:rsidRDefault="003B1A95" w:rsidP="003B1A95">
            <w:pPr>
              <w:autoSpaceDE w:val="0"/>
              <w:autoSpaceDN w:val="0"/>
              <w:adjustRightInd w:val="0"/>
              <w:jc w:val="both"/>
            </w:pPr>
            <w:r w:rsidRPr="00426F60">
              <w:t>Оснащение избирательных участков необходимым оборудованием и приспособлениями для организации процесса голосования избирателей, являющихся инвалидами (трафареты, лупы, дополнительное освещени</w:t>
            </w:r>
            <w:r>
              <w:t xml:space="preserve">е кабин для голосования и т.д.) </w:t>
            </w:r>
          </w:p>
        </w:tc>
        <w:tc>
          <w:tcPr>
            <w:tcW w:w="1644" w:type="dxa"/>
          </w:tcPr>
          <w:p w:rsidR="003B1A95" w:rsidRPr="00DB5BF4" w:rsidRDefault="003B1A95" w:rsidP="003B1A95">
            <w:pPr>
              <w:autoSpaceDE w:val="0"/>
              <w:autoSpaceDN w:val="0"/>
              <w:adjustRightInd w:val="0"/>
              <w:jc w:val="both"/>
            </w:pPr>
            <w:r w:rsidRPr="00DB5BF4">
              <w:t>август 2017 года</w:t>
            </w:r>
          </w:p>
        </w:tc>
        <w:tc>
          <w:tcPr>
            <w:tcW w:w="2255" w:type="dxa"/>
          </w:tcPr>
          <w:p w:rsidR="003B1A95" w:rsidRPr="00426F60" w:rsidRDefault="003B1A95" w:rsidP="003B1A95">
            <w:pPr>
              <w:autoSpaceDE w:val="0"/>
              <w:autoSpaceDN w:val="0"/>
              <w:adjustRightInd w:val="0"/>
              <w:jc w:val="both"/>
            </w:pPr>
            <w:r w:rsidRPr="00426F60">
              <w:t>ОИК, УИК</w:t>
            </w:r>
          </w:p>
        </w:tc>
      </w:tr>
      <w:tr w:rsidR="003B1A95" w:rsidTr="00203DCD">
        <w:trPr>
          <w:jc w:val="center"/>
        </w:trPr>
        <w:tc>
          <w:tcPr>
            <w:tcW w:w="567" w:type="dxa"/>
          </w:tcPr>
          <w:p w:rsidR="003B1A95" w:rsidRDefault="003B1A95" w:rsidP="003B1A95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5" w:hanging="32"/>
              <w:jc w:val="both"/>
            </w:pPr>
          </w:p>
        </w:tc>
        <w:tc>
          <w:tcPr>
            <w:tcW w:w="4673" w:type="dxa"/>
            <w:shd w:val="clear" w:color="auto" w:fill="auto"/>
          </w:tcPr>
          <w:p w:rsidR="003B1A95" w:rsidRPr="00426F60" w:rsidRDefault="003B1A95" w:rsidP="003B1A95">
            <w:pPr>
              <w:autoSpaceDE w:val="0"/>
              <w:autoSpaceDN w:val="0"/>
              <w:adjustRightInd w:val="0"/>
              <w:jc w:val="both"/>
            </w:pPr>
            <w:r w:rsidRPr="00426F60">
              <w:t xml:space="preserve">Размещение на информационных стендах </w:t>
            </w:r>
            <w:r w:rsidR="00A11FE2">
              <w:t xml:space="preserve">участковых </w:t>
            </w:r>
            <w:r w:rsidRPr="00426F60">
              <w:t>избирательных комиссий информационных материалов, выполненных крупным шрифтом</w:t>
            </w:r>
            <w:r>
              <w:t xml:space="preserve"> </w:t>
            </w:r>
          </w:p>
        </w:tc>
        <w:tc>
          <w:tcPr>
            <w:tcW w:w="1644" w:type="dxa"/>
          </w:tcPr>
          <w:p w:rsidR="003B1A95" w:rsidRPr="00DB5BF4" w:rsidRDefault="003B1A95" w:rsidP="003B1A95">
            <w:pPr>
              <w:autoSpaceDE w:val="0"/>
              <w:autoSpaceDN w:val="0"/>
              <w:adjustRightInd w:val="0"/>
              <w:jc w:val="both"/>
            </w:pPr>
            <w:r w:rsidRPr="00DB5BF4">
              <w:t xml:space="preserve">до </w:t>
            </w:r>
            <w:r>
              <w:t xml:space="preserve">                             1</w:t>
            </w:r>
            <w:r w:rsidRPr="00DB5BF4">
              <w:t xml:space="preserve"> сентября 2017 года</w:t>
            </w:r>
          </w:p>
        </w:tc>
        <w:tc>
          <w:tcPr>
            <w:tcW w:w="2255" w:type="dxa"/>
          </w:tcPr>
          <w:p w:rsidR="003B1A95" w:rsidRPr="00426F60" w:rsidRDefault="003B1A95" w:rsidP="003B1A95">
            <w:pPr>
              <w:autoSpaceDE w:val="0"/>
              <w:autoSpaceDN w:val="0"/>
              <w:adjustRightInd w:val="0"/>
              <w:jc w:val="both"/>
            </w:pPr>
            <w:r w:rsidRPr="00426F60">
              <w:t>УИК</w:t>
            </w:r>
          </w:p>
        </w:tc>
      </w:tr>
      <w:tr w:rsidR="003B1A95" w:rsidTr="00203DCD">
        <w:trPr>
          <w:jc w:val="center"/>
        </w:trPr>
        <w:tc>
          <w:tcPr>
            <w:tcW w:w="567" w:type="dxa"/>
          </w:tcPr>
          <w:p w:rsidR="003B1A95" w:rsidRDefault="003B1A95" w:rsidP="003B1A95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5" w:hanging="32"/>
              <w:jc w:val="both"/>
            </w:pPr>
          </w:p>
        </w:tc>
        <w:tc>
          <w:tcPr>
            <w:tcW w:w="4673" w:type="dxa"/>
            <w:shd w:val="clear" w:color="auto" w:fill="auto"/>
          </w:tcPr>
          <w:p w:rsidR="003B1A95" w:rsidRPr="00426F60" w:rsidRDefault="003B1A95" w:rsidP="003B1A95">
            <w:pPr>
              <w:autoSpaceDE w:val="0"/>
              <w:autoSpaceDN w:val="0"/>
              <w:adjustRightInd w:val="0"/>
              <w:jc w:val="both"/>
            </w:pPr>
            <w:r w:rsidRPr="00426F60">
              <w:t>Организация в общественных организациях инвалидов, органах социальной поддержки населения, лечебных и социальных учреждениях, муниципальных аптеках и т.д. информационных уголков «Выборы 10 сентября 2017 года» с информацией о выборах, об адресах и номерах телефонов избирательных комиссий</w:t>
            </w:r>
            <w:r>
              <w:t xml:space="preserve"> </w:t>
            </w:r>
          </w:p>
        </w:tc>
        <w:tc>
          <w:tcPr>
            <w:tcW w:w="1644" w:type="dxa"/>
          </w:tcPr>
          <w:p w:rsidR="003B1A95" w:rsidRPr="00DB5BF4" w:rsidRDefault="003B1A95" w:rsidP="003B1A95">
            <w:pPr>
              <w:autoSpaceDE w:val="0"/>
              <w:autoSpaceDN w:val="0"/>
              <w:adjustRightInd w:val="0"/>
              <w:jc w:val="both"/>
            </w:pPr>
            <w:r w:rsidRPr="00DB5BF4">
              <w:t xml:space="preserve">июль </w:t>
            </w:r>
            <w:r w:rsidR="00DB55A3">
              <w:t>–</w:t>
            </w:r>
            <w:r w:rsidRPr="00DB5BF4">
              <w:t xml:space="preserve"> сентябрь 2017 года</w:t>
            </w:r>
          </w:p>
        </w:tc>
        <w:tc>
          <w:tcPr>
            <w:tcW w:w="2255" w:type="dxa"/>
          </w:tcPr>
          <w:p w:rsidR="003B1A95" w:rsidRPr="00426F60" w:rsidRDefault="003B1A95" w:rsidP="003B1A95">
            <w:pPr>
              <w:autoSpaceDE w:val="0"/>
              <w:autoSpaceDN w:val="0"/>
              <w:adjustRightInd w:val="0"/>
              <w:jc w:val="both"/>
            </w:pPr>
            <w:r w:rsidRPr="00426F60">
              <w:t>ОИК, УИК</w:t>
            </w:r>
          </w:p>
        </w:tc>
      </w:tr>
      <w:tr w:rsidR="003B1A95" w:rsidTr="00CF69E4">
        <w:trPr>
          <w:trHeight w:val="612"/>
          <w:jc w:val="center"/>
        </w:trPr>
        <w:tc>
          <w:tcPr>
            <w:tcW w:w="567" w:type="dxa"/>
          </w:tcPr>
          <w:p w:rsidR="003B1A95" w:rsidRDefault="003B1A95" w:rsidP="003B1A95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5" w:hanging="32"/>
              <w:jc w:val="both"/>
            </w:pPr>
          </w:p>
        </w:tc>
        <w:tc>
          <w:tcPr>
            <w:tcW w:w="4673" w:type="dxa"/>
            <w:shd w:val="clear" w:color="auto" w:fill="auto"/>
          </w:tcPr>
          <w:p w:rsidR="003B1A95" w:rsidRPr="00426F60" w:rsidRDefault="002E1C5B" w:rsidP="00C75ADF">
            <w:pPr>
              <w:autoSpaceDE w:val="0"/>
              <w:autoSpaceDN w:val="0"/>
              <w:adjustRightInd w:val="0"/>
              <w:ind w:hanging="28"/>
              <w:jc w:val="both"/>
            </w:pPr>
            <w:r>
              <w:t>Информирование избирателей с инвалидностью</w:t>
            </w:r>
            <w:r w:rsidR="00DB55A3">
              <w:t>,</w:t>
            </w:r>
            <w:r>
              <w:t xml:space="preserve"> </w:t>
            </w:r>
            <w:r w:rsidR="00C75ADF">
              <w:t xml:space="preserve">в том числе во взаимодействии с общественными организациями инвалидов, органами социальной защиты населения, о возможности, основаниях, месте и времени досрочного голосования в помещении комиссии </w:t>
            </w:r>
            <w:r>
              <w:t>п</w:t>
            </w:r>
            <w:r w:rsidR="00164EAA">
              <w:t>ри организации досрочного голосования в помещении комиссии</w:t>
            </w:r>
          </w:p>
        </w:tc>
        <w:tc>
          <w:tcPr>
            <w:tcW w:w="1644" w:type="dxa"/>
          </w:tcPr>
          <w:p w:rsidR="003B1A95" w:rsidRPr="00DB5BF4" w:rsidRDefault="00DB55A3" w:rsidP="00DB55A3">
            <w:pPr>
              <w:autoSpaceDE w:val="0"/>
              <w:autoSpaceDN w:val="0"/>
              <w:adjustRightInd w:val="0"/>
              <w:jc w:val="both"/>
            </w:pPr>
            <w:r>
              <w:t>и</w:t>
            </w:r>
            <w:r w:rsidR="00164EAA">
              <w:t>юль</w:t>
            </w:r>
            <w:r>
              <w:t xml:space="preserve"> –</w:t>
            </w:r>
            <w:r w:rsidR="00164EAA">
              <w:t>август 2017 года</w:t>
            </w:r>
          </w:p>
        </w:tc>
        <w:tc>
          <w:tcPr>
            <w:tcW w:w="2255" w:type="dxa"/>
          </w:tcPr>
          <w:p w:rsidR="003B1A95" w:rsidRPr="00426F60" w:rsidRDefault="00164EAA" w:rsidP="00DB55A3">
            <w:pPr>
              <w:autoSpaceDE w:val="0"/>
              <w:autoSpaceDN w:val="0"/>
              <w:adjustRightInd w:val="0"/>
              <w:jc w:val="both"/>
            </w:pPr>
            <w:r w:rsidRPr="00426F60">
              <w:t>ОИК, УИК</w:t>
            </w:r>
            <w:r w:rsidR="00904494">
              <w:t xml:space="preserve">, </w:t>
            </w:r>
            <w:r w:rsidR="00904494" w:rsidRPr="00426F60">
              <w:t>комитет по социальной поддержке населения города Барнаула (по согласованию), Управление социальной защи</w:t>
            </w:r>
            <w:r w:rsidR="00904494">
              <w:t>ты населения по городу Барнаулу (по согласованию)</w:t>
            </w:r>
          </w:p>
        </w:tc>
      </w:tr>
      <w:tr w:rsidR="00C75ADF" w:rsidTr="00CF69E4">
        <w:trPr>
          <w:trHeight w:val="612"/>
          <w:jc w:val="center"/>
        </w:trPr>
        <w:tc>
          <w:tcPr>
            <w:tcW w:w="567" w:type="dxa"/>
          </w:tcPr>
          <w:p w:rsidR="00C75ADF" w:rsidRDefault="00C75ADF" w:rsidP="003B1A95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5" w:hanging="32"/>
              <w:jc w:val="both"/>
            </w:pPr>
          </w:p>
        </w:tc>
        <w:tc>
          <w:tcPr>
            <w:tcW w:w="4673" w:type="dxa"/>
            <w:shd w:val="clear" w:color="auto" w:fill="auto"/>
          </w:tcPr>
          <w:p w:rsidR="00C75ADF" w:rsidRDefault="00C75ADF" w:rsidP="00C75ADF">
            <w:pPr>
              <w:autoSpaceDE w:val="0"/>
              <w:autoSpaceDN w:val="0"/>
              <w:adjustRightInd w:val="0"/>
              <w:ind w:hanging="28"/>
              <w:jc w:val="both"/>
            </w:pPr>
            <w:r>
              <w:t>Оборудование помещений комиссий с учетом особенностей голосования всех категорий избирателей с инвалидностью, изготовление в доступной форме информационных материалов, трафаретов для заполнения бюллетеней, луп</w:t>
            </w:r>
            <w:r w:rsidR="00904494">
              <w:t xml:space="preserve"> при организации досрочного голосования в помещении комиссии</w:t>
            </w:r>
          </w:p>
        </w:tc>
        <w:tc>
          <w:tcPr>
            <w:tcW w:w="1644" w:type="dxa"/>
          </w:tcPr>
          <w:p w:rsidR="00C75ADF" w:rsidRDefault="00DB55A3" w:rsidP="003B1A95">
            <w:pPr>
              <w:autoSpaceDE w:val="0"/>
              <w:autoSpaceDN w:val="0"/>
              <w:adjustRightInd w:val="0"/>
              <w:jc w:val="both"/>
            </w:pPr>
            <w:r>
              <w:t>июль –</w:t>
            </w:r>
            <w:r w:rsidR="00C75ADF">
              <w:t>август 2017 года</w:t>
            </w:r>
          </w:p>
        </w:tc>
        <w:tc>
          <w:tcPr>
            <w:tcW w:w="2255" w:type="dxa"/>
          </w:tcPr>
          <w:p w:rsidR="00C75ADF" w:rsidRPr="00426F60" w:rsidRDefault="00C75ADF" w:rsidP="00164EAA">
            <w:pPr>
              <w:autoSpaceDE w:val="0"/>
              <w:autoSpaceDN w:val="0"/>
              <w:adjustRightInd w:val="0"/>
              <w:jc w:val="both"/>
            </w:pPr>
            <w:r w:rsidRPr="00426F60">
              <w:t>ОИК, УИК</w:t>
            </w:r>
          </w:p>
        </w:tc>
      </w:tr>
      <w:tr w:rsidR="00C75ADF" w:rsidTr="00CF69E4">
        <w:trPr>
          <w:trHeight w:val="612"/>
          <w:jc w:val="center"/>
        </w:trPr>
        <w:tc>
          <w:tcPr>
            <w:tcW w:w="567" w:type="dxa"/>
          </w:tcPr>
          <w:p w:rsidR="00C75ADF" w:rsidRDefault="00C75ADF" w:rsidP="003B1A95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5" w:hanging="32"/>
              <w:jc w:val="both"/>
            </w:pPr>
          </w:p>
        </w:tc>
        <w:tc>
          <w:tcPr>
            <w:tcW w:w="4673" w:type="dxa"/>
            <w:shd w:val="clear" w:color="auto" w:fill="auto"/>
          </w:tcPr>
          <w:p w:rsidR="00C75ADF" w:rsidRDefault="00C75ADF" w:rsidP="00C75ADF">
            <w:pPr>
              <w:autoSpaceDE w:val="0"/>
              <w:autoSpaceDN w:val="0"/>
              <w:adjustRightInd w:val="0"/>
              <w:ind w:hanging="28"/>
              <w:jc w:val="both"/>
            </w:pPr>
            <w:r>
              <w:t>Обеспечение доступа в помещение избирательной комиссии лицам, имеющим право оказывать содействие инвалидам в получении и заполнении избирательного бюллетеня</w:t>
            </w:r>
            <w:r w:rsidR="00904494">
              <w:t xml:space="preserve"> при организации досрочного голосования в помещении комиссии</w:t>
            </w:r>
          </w:p>
        </w:tc>
        <w:tc>
          <w:tcPr>
            <w:tcW w:w="1644" w:type="dxa"/>
          </w:tcPr>
          <w:p w:rsidR="00C75ADF" w:rsidRDefault="00DB55A3" w:rsidP="00C75ADF">
            <w:pPr>
              <w:autoSpaceDE w:val="0"/>
              <w:autoSpaceDN w:val="0"/>
              <w:adjustRightInd w:val="0"/>
              <w:jc w:val="both"/>
            </w:pPr>
            <w:r>
              <w:t>июль –</w:t>
            </w:r>
            <w:r w:rsidR="00C75ADF">
              <w:t>сентябрь 2017 года</w:t>
            </w:r>
          </w:p>
        </w:tc>
        <w:tc>
          <w:tcPr>
            <w:tcW w:w="2255" w:type="dxa"/>
          </w:tcPr>
          <w:p w:rsidR="00C75ADF" w:rsidRPr="00426F60" w:rsidRDefault="00C75ADF" w:rsidP="00164EAA">
            <w:pPr>
              <w:autoSpaceDE w:val="0"/>
              <w:autoSpaceDN w:val="0"/>
              <w:adjustRightInd w:val="0"/>
              <w:jc w:val="both"/>
            </w:pPr>
            <w:r w:rsidRPr="00426F60">
              <w:t>ОИК, УИК</w:t>
            </w:r>
          </w:p>
        </w:tc>
      </w:tr>
      <w:tr w:rsidR="00C75ADF" w:rsidTr="00CF69E4">
        <w:trPr>
          <w:trHeight w:val="612"/>
          <w:jc w:val="center"/>
        </w:trPr>
        <w:tc>
          <w:tcPr>
            <w:tcW w:w="567" w:type="dxa"/>
          </w:tcPr>
          <w:p w:rsidR="00C75ADF" w:rsidRDefault="00C75ADF" w:rsidP="003B1A95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5" w:hanging="32"/>
              <w:jc w:val="both"/>
            </w:pPr>
          </w:p>
        </w:tc>
        <w:tc>
          <w:tcPr>
            <w:tcW w:w="4673" w:type="dxa"/>
            <w:shd w:val="clear" w:color="auto" w:fill="auto"/>
          </w:tcPr>
          <w:p w:rsidR="00C75ADF" w:rsidRDefault="00904494" w:rsidP="00C75ADF">
            <w:pPr>
              <w:autoSpaceDE w:val="0"/>
              <w:autoSpaceDN w:val="0"/>
              <w:adjustRightInd w:val="0"/>
              <w:ind w:hanging="28"/>
              <w:jc w:val="both"/>
            </w:pPr>
            <w:r>
              <w:t>Н</w:t>
            </w:r>
            <w:r w:rsidR="00C75ADF">
              <w:t>аправление обращения в органы социальной защиты населения об оказании содействия в предоставлении специального транспорта (социального такси)</w:t>
            </w:r>
            <w:r>
              <w:t xml:space="preserve"> при организации досрочного голосования в помещении комиссии (при необходимости)</w:t>
            </w:r>
          </w:p>
        </w:tc>
        <w:tc>
          <w:tcPr>
            <w:tcW w:w="1644" w:type="dxa"/>
          </w:tcPr>
          <w:p w:rsidR="00C75ADF" w:rsidRDefault="00DB55A3" w:rsidP="00C75ADF">
            <w:pPr>
              <w:autoSpaceDE w:val="0"/>
              <w:autoSpaceDN w:val="0"/>
              <w:adjustRightInd w:val="0"/>
              <w:jc w:val="both"/>
            </w:pPr>
            <w:r>
              <w:t>июль –</w:t>
            </w:r>
            <w:r w:rsidR="00C75ADF">
              <w:t>сентябрь 2017 года</w:t>
            </w:r>
          </w:p>
        </w:tc>
        <w:tc>
          <w:tcPr>
            <w:tcW w:w="2255" w:type="dxa"/>
          </w:tcPr>
          <w:p w:rsidR="00C75ADF" w:rsidRPr="00426F60" w:rsidRDefault="00C75ADF" w:rsidP="00164EAA">
            <w:pPr>
              <w:autoSpaceDE w:val="0"/>
              <w:autoSpaceDN w:val="0"/>
              <w:adjustRightInd w:val="0"/>
              <w:jc w:val="both"/>
            </w:pPr>
            <w:r w:rsidRPr="00426F60">
              <w:t>ОИК, УИК</w:t>
            </w:r>
            <w:r w:rsidR="00904494">
              <w:t xml:space="preserve">, </w:t>
            </w:r>
            <w:r w:rsidR="00904494" w:rsidRPr="00426F60">
              <w:t>комитет по социальной поддержке населения города Барнаул</w:t>
            </w:r>
            <w:r w:rsidR="00DB55A3">
              <w:t>а (по согласованию), Управление</w:t>
            </w:r>
            <w:r w:rsidR="00904494" w:rsidRPr="00426F60">
              <w:t xml:space="preserve"> социальной защи</w:t>
            </w:r>
            <w:r w:rsidR="00904494">
              <w:t>ты населения по городу Барнаулу (по согласованию)</w:t>
            </w:r>
          </w:p>
        </w:tc>
      </w:tr>
      <w:tr w:rsidR="003B1A95" w:rsidTr="00203DCD">
        <w:trPr>
          <w:jc w:val="center"/>
        </w:trPr>
        <w:tc>
          <w:tcPr>
            <w:tcW w:w="567" w:type="dxa"/>
          </w:tcPr>
          <w:p w:rsidR="003B1A95" w:rsidRDefault="003B1A95" w:rsidP="003B1A95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5" w:hanging="32"/>
              <w:jc w:val="both"/>
            </w:pPr>
          </w:p>
        </w:tc>
        <w:tc>
          <w:tcPr>
            <w:tcW w:w="4673" w:type="dxa"/>
            <w:shd w:val="clear" w:color="auto" w:fill="auto"/>
          </w:tcPr>
          <w:p w:rsidR="003B1A95" w:rsidRPr="00426F60" w:rsidRDefault="003B1A95" w:rsidP="003B1A95">
            <w:pPr>
              <w:autoSpaceDE w:val="0"/>
              <w:autoSpaceDN w:val="0"/>
              <w:adjustRightInd w:val="0"/>
              <w:jc w:val="both"/>
            </w:pPr>
            <w:r w:rsidRPr="00426F60">
              <w:t>Организация в день голосования дежурства на избирательных участках специалистов органов социальной поддержки населения и специалистов</w:t>
            </w:r>
            <w:r w:rsidR="00DB55A3">
              <w:t xml:space="preserve"> – </w:t>
            </w:r>
            <w:proofErr w:type="spellStart"/>
            <w:r w:rsidRPr="00426F60">
              <w:t>сурдопереводчиков</w:t>
            </w:r>
            <w:proofErr w:type="spellEnd"/>
            <w:r w:rsidRPr="00426F60">
              <w:t xml:space="preserve"> (при необходимости)</w:t>
            </w:r>
          </w:p>
        </w:tc>
        <w:tc>
          <w:tcPr>
            <w:tcW w:w="1644" w:type="dxa"/>
          </w:tcPr>
          <w:p w:rsidR="003B1A95" w:rsidRPr="00DB5BF4" w:rsidRDefault="003B1A95" w:rsidP="003B1A95">
            <w:pPr>
              <w:autoSpaceDE w:val="0"/>
              <w:autoSpaceDN w:val="0"/>
              <w:adjustRightInd w:val="0"/>
              <w:jc w:val="both"/>
            </w:pPr>
            <w:r w:rsidRPr="00DB5BF4">
              <w:t>1</w:t>
            </w:r>
            <w:r>
              <w:t>0</w:t>
            </w:r>
            <w:r w:rsidRPr="00DB5BF4">
              <w:t xml:space="preserve"> сентября 2017 года</w:t>
            </w:r>
          </w:p>
        </w:tc>
        <w:tc>
          <w:tcPr>
            <w:tcW w:w="2255" w:type="dxa"/>
          </w:tcPr>
          <w:p w:rsidR="003B1A95" w:rsidRPr="00426F60" w:rsidRDefault="003B1A95" w:rsidP="003B1A95">
            <w:pPr>
              <w:autoSpaceDE w:val="0"/>
              <w:autoSpaceDN w:val="0"/>
              <w:adjustRightInd w:val="0"/>
              <w:jc w:val="both"/>
            </w:pPr>
            <w:r w:rsidRPr="00426F60">
              <w:t>ОИК, УИК</w:t>
            </w:r>
          </w:p>
        </w:tc>
      </w:tr>
      <w:tr w:rsidR="003B1A95" w:rsidTr="00203DCD">
        <w:trPr>
          <w:jc w:val="center"/>
        </w:trPr>
        <w:tc>
          <w:tcPr>
            <w:tcW w:w="567" w:type="dxa"/>
          </w:tcPr>
          <w:p w:rsidR="003B1A95" w:rsidRDefault="003B1A95" w:rsidP="003B1A95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5" w:hanging="32"/>
              <w:jc w:val="both"/>
            </w:pPr>
          </w:p>
        </w:tc>
        <w:tc>
          <w:tcPr>
            <w:tcW w:w="4673" w:type="dxa"/>
            <w:shd w:val="clear" w:color="auto" w:fill="auto"/>
          </w:tcPr>
          <w:p w:rsidR="003B1A95" w:rsidRPr="00426F60" w:rsidRDefault="003B1A95" w:rsidP="003B1A95">
            <w:pPr>
              <w:autoSpaceDE w:val="0"/>
              <w:autoSpaceDN w:val="0"/>
              <w:adjustRightInd w:val="0"/>
              <w:jc w:val="both"/>
            </w:pPr>
            <w:r w:rsidRPr="00426F60">
              <w:t>Подведение итогов участия в голосовании на выборах 10 сентября 2017 года избирателей, являющихся инвалидами</w:t>
            </w:r>
          </w:p>
        </w:tc>
        <w:tc>
          <w:tcPr>
            <w:tcW w:w="1644" w:type="dxa"/>
          </w:tcPr>
          <w:p w:rsidR="003B1A95" w:rsidRPr="00DB5BF4" w:rsidRDefault="003B1A95" w:rsidP="003B1A95">
            <w:pPr>
              <w:autoSpaceDE w:val="0"/>
              <w:autoSpaceDN w:val="0"/>
              <w:adjustRightInd w:val="0"/>
              <w:jc w:val="both"/>
            </w:pPr>
            <w:r w:rsidRPr="00DB5BF4">
              <w:t xml:space="preserve">до </w:t>
            </w:r>
            <w:r w:rsidR="00DB55A3">
              <w:t xml:space="preserve">                         </w:t>
            </w:r>
            <w:r w:rsidRPr="00DB5BF4">
              <w:t>01 октября 2017 года</w:t>
            </w:r>
          </w:p>
        </w:tc>
        <w:tc>
          <w:tcPr>
            <w:tcW w:w="2255" w:type="dxa"/>
          </w:tcPr>
          <w:p w:rsidR="003B1A95" w:rsidRPr="00426F60" w:rsidRDefault="003B1A95" w:rsidP="003B1A95">
            <w:pPr>
              <w:autoSpaceDE w:val="0"/>
              <w:autoSpaceDN w:val="0"/>
              <w:adjustRightInd w:val="0"/>
              <w:jc w:val="both"/>
            </w:pPr>
            <w:r w:rsidRPr="00426F60">
              <w:t>Избирательная комиссия муниципального образования города Барнаула</w:t>
            </w:r>
          </w:p>
        </w:tc>
      </w:tr>
    </w:tbl>
    <w:p w:rsidR="00AD2224" w:rsidRDefault="00AD2224" w:rsidP="00DB5BF4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B5BF4">
        <w:rPr>
          <w:rFonts w:eastAsia="Calibri"/>
        </w:rPr>
        <w:t>Направить настоящее решение в Избирательную комиссию Алтайского края, нижестоящие избирательные комиссии.</w:t>
      </w:r>
      <w:r w:rsidRPr="00C356C0">
        <w:t xml:space="preserve"> </w:t>
      </w:r>
    </w:p>
    <w:p w:rsidR="00A57171" w:rsidRPr="00D31BE2" w:rsidRDefault="002A2D6F" w:rsidP="00DB5BF4">
      <w:pPr>
        <w:pStyle w:val="ConsNormal"/>
        <w:widowControl/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Р</w:t>
      </w:r>
      <w:r w:rsidR="00A57171" w:rsidRPr="005A078A">
        <w:rPr>
          <w:szCs w:val="28"/>
        </w:rPr>
        <w:t xml:space="preserve">азместить </w:t>
      </w:r>
      <w:r w:rsidR="00A57171">
        <w:rPr>
          <w:szCs w:val="28"/>
        </w:rPr>
        <w:t xml:space="preserve">решение </w:t>
      </w:r>
      <w:r w:rsidR="00A57171" w:rsidRPr="005A078A">
        <w:rPr>
          <w:szCs w:val="28"/>
        </w:rPr>
        <w:t>на официальном Интернет - сайте города Барнаула</w:t>
      </w:r>
      <w:r w:rsidR="00A57171">
        <w:rPr>
          <w:szCs w:val="28"/>
        </w:rPr>
        <w:t>.</w:t>
      </w:r>
    </w:p>
    <w:p w:rsidR="00791A45" w:rsidRPr="00DB5BF4" w:rsidRDefault="00A57171" w:rsidP="00DB5BF4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rFonts w:eastAsia="Calibri"/>
        </w:rPr>
      </w:pPr>
      <w:r w:rsidRPr="00DB5BF4">
        <w:rPr>
          <w:rFonts w:eastAsia="Calibri"/>
        </w:rPr>
        <w:t>Контроль за исполнением решения возложить на председателя избирательной комиссии муниципального образования города Барнаула Комарову Г.И.</w:t>
      </w:r>
    </w:p>
    <w:p w:rsidR="005D42C5" w:rsidRDefault="005D42C5" w:rsidP="00DB5BF4">
      <w:pPr>
        <w:keepNext/>
        <w:jc w:val="both"/>
        <w:outlineLvl w:val="0"/>
      </w:pPr>
    </w:p>
    <w:p w:rsidR="00DB5BF4" w:rsidRDefault="00DB5BF4" w:rsidP="00DB5BF4">
      <w:pPr>
        <w:keepNext/>
        <w:jc w:val="both"/>
        <w:outlineLvl w:val="0"/>
      </w:pPr>
    </w:p>
    <w:p w:rsidR="00E2465E" w:rsidRDefault="008638CE" w:rsidP="00DB5BF4">
      <w:pPr>
        <w:pStyle w:val="ad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избирательной комиссии                       </w:t>
      </w:r>
      <w:r w:rsidR="00A22A98">
        <w:rPr>
          <w:rFonts w:ascii="Times New Roman" w:hAnsi="Times New Roman"/>
          <w:sz w:val="28"/>
        </w:rPr>
        <w:t xml:space="preserve">              </w:t>
      </w:r>
      <w:r>
        <w:rPr>
          <w:rFonts w:ascii="Times New Roman" w:hAnsi="Times New Roman"/>
          <w:sz w:val="28"/>
        </w:rPr>
        <w:t xml:space="preserve">  </w:t>
      </w:r>
      <w:r w:rsidR="00A22A98">
        <w:rPr>
          <w:rFonts w:ascii="Times New Roman" w:hAnsi="Times New Roman"/>
          <w:sz w:val="28"/>
        </w:rPr>
        <w:t>Г.И. Комарова</w:t>
      </w:r>
    </w:p>
    <w:p w:rsidR="00A22A98" w:rsidRDefault="00A22A98" w:rsidP="00DB5BF4">
      <w:pPr>
        <w:pStyle w:val="ad"/>
        <w:rPr>
          <w:rFonts w:ascii="Times New Roman" w:hAnsi="Times New Roman"/>
          <w:sz w:val="28"/>
        </w:rPr>
      </w:pPr>
    </w:p>
    <w:p w:rsidR="006C361B" w:rsidRDefault="00A22A98" w:rsidP="00DB5BF4">
      <w:pPr>
        <w:pStyle w:val="ad"/>
      </w:pPr>
      <w:r>
        <w:rPr>
          <w:rFonts w:ascii="Times New Roman" w:hAnsi="Times New Roman"/>
          <w:sz w:val="28"/>
        </w:rPr>
        <w:t>Секретарь избирательной комиссии                                                К.А. Долгих</w:t>
      </w:r>
    </w:p>
    <w:sectPr w:rsidR="006C361B" w:rsidSect="00AD11D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55B" w:rsidRDefault="00C2655B" w:rsidP="008638CE">
      <w:r>
        <w:separator/>
      </w:r>
    </w:p>
  </w:endnote>
  <w:endnote w:type="continuationSeparator" w:id="0">
    <w:p w:rsidR="00C2655B" w:rsidRDefault="00C2655B" w:rsidP="00863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55B" w:rsidRDefault="00C2655B" w:rsidP="008638CE">
      <w:r>
        <w:separator/>
      </w:r>
    </w:p>
  </w:footnote>
  <w:footnote w:type="continuationSeparator" w:id="0">
    <w:p w:rsidR="00C2655B" w:rsidRDefault="00C2655B" w:rsidP="00863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6140461"/>
      <w:docPartObj>
        <w:docPartGallery w:val="Page Numbers (Top of Page)"/>
        <w:docPartUnique/>
      </w:docPartObj>
    </w:sdtPr>
    <w:sdtEndPr/>
    <w:sdtContent>
      <w:p w:rsidR="008638CE" w:rsidRDefault="008638C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8EE">
          <w:rPr>
            <w:noProof/>
          </w:rPr>
          <w:t>6</w:t>
        </w:r>
        <w:r>
          <w:fldChar w:fldCharType="end"/>
        </w:r>
      </w:p>
    </w:sdtContent>
  </w:sdt>
  <w:p w:rsidR="008638CE" w:rsidRDefault="008638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7777E"/>
    <w:multiLevelType w:val="hybridMultilevel"/>
    <w:tmpl w:val="EF8EE19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05FA7"/>
    <w:multiLevelType w:val="hybridMultilevel"/>
    <w:tmpl w:val="C8F613CA"/>
    <w:lvl w:ilvl="0" w:tplc="8AE4E8B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54766A4"/>
    <w:multiLevelType w:val="hybridMultilevel"/>
    <w:tmpl w:val="C764FE50"/>
    <w:lvl w:ilvl="0" w:tplc="00AAD4E4">
      <w:start w:val="1"/>
      <w:numFmt w:val="decimal"/>
      <w:lvlText w:val="%1."/>
      <w:lvlJc w:val="left"/>
      <w:pPr>
        <w:ind w:left="1920" w:hanging="120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6C03F1"/>
    <w:multiLevelType w:val="multilevel"/>
    <w:tmpl w:val="C4BAC7F6"/>
    <w:lvl w:ilvl="0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2160"/>
      </w:pPr>
      <w:rPr>
        <w:rFonts w:hint="default"/>
      </w:rPr>
    </w:lvl>
  </w:abstractNum>
  <w:abstractNum w:abstractNumId="4" w15:restartNumberingAfterBreak="0">
    <w:nsid w:val="709439A7"/>
    <w:multiLevelType w:val="multilevel"/>
    <w:tmpl w:val="02362E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61B"/>
    <w:rsid w:val="00000144"/>
    <w:rsid w:val="00000DA5"/>
    <w:rsid w:val="00001109"/>
    <w:rsid w:val="00001210"/>
    <w:rsid w:val="0000134A"/>
    <w:rsid w:val="000013C7"/>
    <w:rsid w:val="0000156B"/>
    <w:rsid w:val="0000211C"/>
    <w:rsid w:val="00002786"/>
    <w:rsid w:val="00002907"/>
    <w:rsid w:val="00002C2D"/>
    <w:rsid w:val="00002C5A"/>
    <w:rsid w:val="00002D9C"/>
    <w:rsid w:val="000031A8"/>
    <w:rsid w:val="00003276"/>
    <w:rsid w:val="0000376E"/>
    <w:rsid w:val="000039E4"/>
    <w:rsid w:val="00003EF4"/>
    <w:rsid w:val="000044CC"/>
    <w:rsid w:val="0000452D"/>
    <w:rsid w:val="000048AA"/>
    <w:rsid w:val="00004B6E"/>
    <w:rsid w:val="0000598D"/>
    <w:rsid w:val="00005A3E"/>
    <w:rsid w:val="00005BDE"/>
    <w:rsid w:val="00005FAA"/>
    <w:rsid w:val="00005FF3"/>
    <w:rsid w:val="000062A4"/>
    <w:rsid w:val="000069FB"/>
    <w:rsid w:val="00006A57"/>
    <w:rsid w:val="00006AFD"/>
    <w:rsid w:val="00006DF0"/>
    <w:rsid w:val="0000701E"/>
    <w:rsid w:val="00007057"/>
    <w:rsid w:val="0000719D"/>
    <w:rsid w:val="00007624"/>
    <w:rsid w:val="00010001"/>
    <w:rsid w:val="0001000B"/>
    <w:rsid w:val="000100DF"/>
    <w:rsid w:val="0001025A"/>
    <w:rsid w:val="000108D6"/>
    <w:rsid w:val="0001141C"/>
    <w:rsid w:val="0001145F"/>
    <w:rsid w:val="0001148F"/>
    <w:rsid w:val="00011B57"/>
    <w:rsid w:val="0001223F"/>
    <w:rsid w:val="00012388"/>
    <w:rsid w:val="00012413"/>
    <w:rsid w:val="00012E43"/>
    <w:rsid w:val="00012EA4"/>
    <w:rsid w:val="00012F70"/>
    <w:rsid w:val="00013B2D"/>
    <w:rsid w:val="00013B62"/>
    <w:rsid w:val="000140B3"/>
    <w:rsid w:val="0001450F"/>
    <w:rsid w:val="00014FE9"/>
    <w:rsid w:val="00015259"/>
    <w:rsid w:val="000153F2"/>
    <w:rsid w:val="00015D84"/>
    <w:rsid w:val="00015FCB"/>
    <w:rsid w:val="000162E4"/>
    <w:rsid w:val="0001630F"/>
    <w:rsid w:val="00016574"/>
    <w:rsid w:val="000165CF"/>
    <w:rsid w:val="00016E0D"/>
    <w:rsid w:val="00016E5B"/>
    <w:rsid w:val="00016E5F"/>
    <w:rsid w:val="000170D3"/>
    <w:rsid w:val="000170FC"/>
    <w:rsid w:val="0001741B"/>
    <w:rsid w:val="000179D9"/>
    <w:rsid w:val="00017BA8"/>
    <w:rsid w:val="00017E83"/>
    <w:rsid w:val="00020183"/>
    <w:rsid w:val="0002022F"/>
    <w:rsid w:val="00020743"/>
    <w:rsid w:val="0002085B"/>
    <w:rsid w:val="00020CAE"/>
    <w:rsid w:val="00020D3F"/>
    <w:rsid w:val="00020E56"/>
    <w:rsid w:val="00021436"/>
    <w:rsid w:val="000220C6"/>
    <w:rsid w:val="00022469"/>
    <w:rsid w:val="00022516"/>
    <w:rsid w:val="00022D6B"/>
    <w:rsid w:val="0002323B"/>
    <w:rsid w:val="0002353E"/>
    <w:rsid w:val="000235EF"/>
    <w:rsid w:val="000235FC"/>
    <w:rsid w:val="00023AA9"/>
    <w:rsid w:val="000242EA"/>
    <w:rsid w:val="00024440"/>
    <w:rsid w:val="000248A8"/>
    <w:rsid w:val="00024D21"/>
    <w:rsid w:val="00024DDE"/>
    <w:rsid w:val="00024EC9"/>
    <w:rsid w:val="00024EEB"/>
    <w:rsid w:val="000251D5"/>
    <w:rsid w:val="00025640"/>
    <w:rsid w:val="00025B47"/>
    <w:rsid w:val="00026272"/>
    <w:rsid w:val="00026608"/>
    <w:rsid w:val="0002668F"/>
    <w:rsid w:val="00026C43"/>
    <w:rsid w:val="00027045"/>
    <w:rsid w:val="0002714A"/>
    <w:rsid w:val="000272F9"/>
    <w:rsid w:val="0002740B"/>
    <w:rsid w:val="00027A10"/>
    <w:rsid w:val="000302A8"/>
    <w:rsid w:val="000302B3"/>
    <w:rsid w:val="00030424"/>
    <w:rsid w:val="00031053"/>
    <w:rsid w:val="000313D9"/>
    <w:rsid w:val="00032062"/>
    <w:rsid w:val="00032086"/>
    <w:rsid w:val="00032109"/>
    <w:rsid w:val="0003256C"/>
    <w:rsid w:val="00032BE8"/>
    <w:rsid w:val="00033005"/>
    <w:rsid w:val="000332E6"/>
    <w:rsid w:val="00033513"/>
    <w:rsid w:val="000337AE"/>
    <w:rsid w:val="00033973"/>
    <w:rsid w:val="00033A92"/>
    <w:rsid w:val="00033C7D"/>
    <w:rsid w:val="00034038"/>
    <w:rsid w:val="00034A03"/>
    <w:rsid w:val="00034AC2"/>
    <w:rsid w:val="00035476"/>
    <w:rsid w:val="00035698"/>
    <w:rsid w:val="00036130"/>
    <w:rsid w:val="00036149"/>
    <w:rsid w:val="000366FF"/>
    <w:rsid w:val="000370C7"/>
    <w:rsid w:val="00037A56"/>
    <w:rsid w:val="00037A6D"/>
    <w:rsid w:val="00037B0F"/>
    <w:rsid w:val="00037C11"/>
    <w:rsid w:val="00037C3D"/>
    <w:rsid w:val="00037D9B"/>
    <w:rsid w:val="000403C5"/>
    <w:rsid w:val="000405B9"/>
    <w:rsid w:val="0004088C"/>
    <w:rsid w:val="0004099C"/>
    <w:rsid w:val="00040E97"/>
    <w:rsid w:val="00041381"/>
    <w:rsid w:val="000413EE"/>
    <w:rsid w:val="00041809"/>
    <w:rsid w:val="00041CC3"/>
    <w:rsid w:val="00041E7F"/>
    <w:rsid w:val="00042062"/>
    <w:rsid w:val="0004225C"/>
    <w:rsid w:val="0004256A"/>
    <w:rsid w:val="000425A7"/>
    <w:rsid w:val="0004261A"/>
    <w:rsid w:val="00042A08"/>
    <w:rsid w:val="00042EF2"/>
    <w:rsid w:val="000435B4"/>
    <w:rsid w:val="00043A8E"/>
    <w:rsid w:val="0004418D"/>
    <w:rsid w:val="00045100"/>
    <w:rsid w:val="000458B1"/>
    <w:rsid w:val="00045D99"/>
    <w:rsid w:val="00045D9B"/>
    <w:rsid w:val="00045DFF"/>
    <w:rsid w:val="000460EF"/>
    <w:rsid w:val="00046579"/>
    <w:rsid w:val="00046704"/>
    <w:rsid w:val="00046EA8"/>
    <w:rsid w:val="00047C56"/>
    <w:rsid w:val="00047ED4"/>
    <w:rsid w:val="00047FA1"/>
    <w:rsid w:val="00050084"/>
    <w:rsid w:val="00050215"/>
    <w:rsid w:val="00050542"/>
    <w:rsid w:val="00050E16"/>
    <w:rsid w:val="000512F2"/>
    <w:rsid w:val="00051701"/>
    <w:rsid w:val="00051AE5"/>
    <w:rsid w:val="0005249D"/>
    <w:rsid w:val="000530E4"/>
    <w:rsid w:val="0005310C"/>
    <w:rsid w:val="0005311F"/>
    <w:rsid w:val="000539C3"/>
    <w:rsid w:val="00053A71"/>
    <w:rsid w:val="00053B15"/>
    <w:rsid w:val="00054043"/>
    <w:rsid w:val="00054060"/>
    <w:rsid w:val="0005440C"/>
    <w:rsid w:val="000544C8"/>
    <w:rsid w:val="000546A0"/>
    <w:rsid w:val="00054867"/>
    <w:rsid w:val="0005523F"/>
    <w:rsid w:val="00055375"/>
    <w:rsid w:val="000555FD"/>
    <w:rsid w:val="000556F1"/>
    <w:rsid w:val="00055973"/>
    <w:rsid w:val="000569E0"/>
    <w:rsid w:val="00056C56"/>
    <w:rsid w:val="00056CA6"/>
    <w:rsid w:val="00056EE4"/>
    <w:rsid w:val="000570E5"/>
    <w:rsid w:val="00057654"/>
    <w:rsid w:val="00060247"/>
    <w:rsid w:val="00060765"/>
    <w:rsid w:val="000618DD"/>
    <w:rsid w:val="00061CA2"/>
    <w:rsid w:val="0006232F"/>
    <w:rsid w:val="0006265F"/>
    <w:rsid w:val="000627AD"/>
    <w:rsid w:val="00062914"/>
    <w:rsid w:val="00062A31"/>
    <w:rsid w:val="00062DBD"/>
    <w:rsid w:val="00062E4A"/>
    <w:rsid w:val="00063110"/>
    <w:rsid w:val="00063A32"/>
    <w:rsid w:val="000642FE"/>
    <w:rsid w:val="00064415"/>
    <w:rsid w:val="00064563"/>
    <w:rsid w:val="00064698"/>
    <w:rsid w:val="00064A9C"/>
    <w:rsid w:val="00064C06"/>
    <w:rsid w:val="00065494"/>
    <w:rsid w:val="00065AB0"/>
    <w:rsid w:val="00065DAF"/>
    <w:rsid w:val="000660B8"/>
    <w:rsid w:val="000662E6"/>
    <w:rsid w:val="00066571"/>
    <w:rsid w:val="00066797"/>
    <w:rsid w:val="00066C1D"/>
    <w:rsid w:val="00067427"/>
    <w:rsid w:val="0007034A"/>
    <w:rsid w:val="000705E3"/>
    <w:rsid w:val="00070AFD"/>
    <w:rsid w:val="00071289"/>
    <w:rsid w:val="00071394"/>
    <w:rsid w:val="000715FC"/>
    <w:rsid w:val="0007162B"/>
    <w:rsid w:val="00071759"/>
    <w:rsid w:val="00071A89"/>
    <w:rsid w:val="00071D64"/>
    <w:rsid w:val="00071F5A"/>
    <w:rsid w:val="0007235D"/>
    <w:rsid w:val="00072536"/>
    <w:rsid w:val="00072D3A"/>
    <w:rsid w:val="000731CE"/>
    <w:rsid w:val="000734E1"/>
    <w:rsid w:val="000734FE"/>
    <w:rsid w:val="00073590"/>
    <w:rsid w:val="0007370C"/>
    <w:rsid w:val="0007379A"/>
    <w:rsid w:val="000737EB"/>
    <w:rsid w:val="00073850"/>
    <w:rsid w:val="00074ADF"/>
    <w:rsid w:val="00074F82"/>
    <w:rsid w:val="00075D1D"/>
    <w:rsid w:val="00075F39"/>
    <w:rsid w:val="0007607A"/>
    <w:rsid w:val="000762A8"/>
    <w:rsid w:val="0007650A"/>
    <w:rsid w:val="00076DDD"/>
    <w:rsid w:val="000778B1"/>
    <w:rsid w:val="00077BD1"/>
    <w:rsid w:val="00077E39"/>
    <w:rsid w:val="00077E48"/>
    <w:rsid w:val="00080FCF"/>
    <w:rsid w:val="000811EB"/>
    <w:rsid w:val="0008265B"/>
    <w:rsid w:val="000829A5"/>
    <w:rsid w:val="000829EF"/>
    <w:rsid w:val="00083359"/>
    <w:rsid w:val="000838BC"/>
    <w:rsid w:val="000842A4"/>
    <w:rsid w:val="00084E13"/>
    <w:rsid w:val="00085052"/>
    <w:rsid w:val="0008507C"/>
    <w:rsid w:val="00085082"/>
    <w:rsid w:val="000852FC"/>
    <w:rsid w:val="0008573C"/>
    <w:rsid w:val="0008584C"/>
    <w:rsid w:val="000859CC"/>
    <w:rsid w:val="00085AD5"/>
    <w:rsid w:val="00085EED"/>
    <w:rsid w:val="00085F8F"/>
    <w:rsid w:val="0008614D"/>
    <w:rsid w:val="000869A5"/>
    <w:rsid w:val="00087069"/>
    <w:rsid w:val="00087118"/>
    <w:rsid w:val="00087440"/>
    <w:rsid w:val="000874C4"/>
    <w:rsid w:val="00087904"/>
    <w:rsid w:val="000900EA"/>
    <w:rsid w:val="000905DC"/>
    <w:rsid w:val="000912FF"/>
    <w:rsid w:val="00091416"/>
    <w:rsid w:val="00091634"/>
    <w:rsid w:val="00091E62"/>
    <w:rsid w:val="00092B55"/>
    <w:rsid w:val="00092D89"/>
    <w:rsid w:val="00093625"/>
    <w:rsid w:val="000937FA"/>
    <w:rsid w:val="00094968"/>
    <w:rsid w:val="00094B88"/>
    <w:rsid w:val="000953DB"/>
    <w:rsid w:val="0009576F"/>
    <w:rsid w:val="00095D18"/>
    <w:rsid w:val="00095D54"/>
    <w:rsid w:val="000961CE"/>
    <w:rsid w:val="00096558"/>
    <w:rsid w:val="0009655C"/>
    <w:rsid w:val="0009688F"/>
    <w:rsid w:val="00096E2F"/>
    <w:rsid w:val="000972E8"/>
    <w:rsid w:val="0009749E"/>
    <w:rsid w:val="00097B43"/>
    <w:rsid w:val="00097B60"/>
    <w:rsid w:val="000A01E0"/>
    <w:rsid w:val="000A0903"/>
    <w:rsid w:val="000A0C11"/>
    <w:rsid w:val="000A18C0"/>
    <w:rsid w:val="000A1CFB"/>
    <w:rsid w:val="000A22B7"/>
    <w:rsid w:val="000A2309"/>
    <w:rsid w:val="000A2944"/>
    <w:rsid w:val="000A29D1"/>
    <w:rsid w:val="000A2D2D"/>
    <w:rsid w:val="000A308C"/>
    <w:rsid w:val="000A31DE"/>
    <w:rsid w:val="000A386D"/>
    <w:rsid w:val="000A39DF"/>
    <w:rsid w:val="000A3D71"/>
    <w:rsid w:val="000A3F30"/>
    <w:rsid w:val="000A406C"/>
    <w:rsid w:val="000A47CE"/>
    <w:rsid w:val="000A4FA9"/>
    <w:rsid w:val="000A5132"/>
    <w:rsid w:val="000A53ED"/>
    <w:rsid w:val="000A53F3"/>
    <w:rsid w:val="000A566F"/>
    <w:rsid w:val="000A5AED"/>
    <w:rsid w:val="000A5BA0"/>
    <w:rsid w:val="000A618F"/>
    <w:rsid w:val="000A6223"/>
    <w:rsid w:val="000A630B"/>
    <w:rsid w:val="000A6345"/>
    <w:rsid w:val="000A6426"/>
    <w:rsid w:val="000A6432"/>
    <w:rsid w:val="000A643C"/>
    <w:rsid w:val="000A6D7D"/>
    <w:rsid w:val="000A7017"/>
    <w:rsid w:val="000A7595"/>
    <w:rsid w:val="000A7679"/>
    <w:rsid w:val="000A767B"/>
    <w:rsid w:val="000A7693"/>
    <w:rsid w:val="000A7BB7"/>
    <w:rsid w:val="000A7D2A"/>
    <w:rsid w:val="000B0408"/>
    <w:rsid w:val="000B0588"/>
    <w:rsid w:val="000B1D55"/>
    <w:rsid w:val="000B1D62"/>
    <w:rsid w:val="000B267C"/>
    <w:rsid w:val="000B2784"/>
    <w:rsid w:val="000B2DE4"/>
    <w:rsid w:val="000B3341"/>
    <w:rsid w:val="000B34CE"/>
    <w:rsid w:val="000B3A52"/>
    <w:rsid w:val="000B3D04"/>
    <w:rsid w:val="000B45D5"/>
    <w:rsid w:val="000B4B95"/>
    <w:rsid w:val="000B4D8A"/>
    <w:rsid w:val="000B5892"/>
    <w:rsid w:val="000B6586"/>
    <w:rsid w:val="000B6A7F"/>
    <w:rsid w:val="000B70B8"/>
    <w:rsid w:val="000B7886"/>
    <w:rsid w:val="000B7A0B"/>
    <w:rsid w:val="000B7E6F"/>
    <w:rsid w:val="000C01AD"/>
    <w:rsid w:val="000C01D8"/>
    <w:rsid w:val="000C02BE"/>
    <w:rsid w:val="000C02CF"/>
    <w:rsid w:val="000C0363"/>
    <w:rsid w:val="000C05E6"/>
    <w:rsid w:val="000C06B5"/>
    <w:rsid w:val="000C073A"/>
    <w:rsid w:val="000C0AD2"/>
    <w:rsid w:val="000C0E6F"/>
    <w:rsid w:val="000C234B"/>
    <w:rsid w:val="000C2374"/>
    <w:rsid w:val="000C247C"/>
    <w:rsid w:val="000C2988"/>
    <w:rsid w:val="000C2BF6"/>
    <w:rsid w:val="000C3220"/>
    <w:rsid w:val="000C345B"/>
    <w:rsid w:val="000C36E9"/>
    <w:rsid w:val="000C38E7"/>
    <w:rsid w:val="000C3D53"/>
    <w:rsid w:val="000C3E16"/>
    <w:rsid w:val="000C40A8"/>
    <w:rsid w:val="000C44ED"/>
    <w:rsid w:val="000C49AA"/>
    <w:rsid w:val="000C4A0A"/>
    <w:rsid w:val="000C5075"/>
    <w:rsid w:val="000C5368"/>
    <w:rsid w:val="000C5E0B"/>
    <w:rsid w:val="000C6847"/>
    <w:rsid w:val="000C6C44"/>
    <w:rsid w:val="000C6F03"/>
    <w:rsid w:val="000C6FD5"/>
    <w:rsid w:val="000D0420"/>
    <w:rsid w:val="000D0593"/>
    <w:rsid w:val="000D08B7"/>
    <w:rsid w:val="000D09BE"/>
    <w:rsid w:val="000D0C0C"/>
    <w:rsid w:val="000D0FE1"/>
    <w:rsid w:val="000D1D77"/>
    <w:rsid w:val="000D2198"/>
    <w:rsid w:val="000D243B"/>
    <w:rsid w:val="000D24C5"/>
    <w:rsid w:val="000D2773"/>
    <w:rsid w:val="000D2AE0"/>
    <w:rsid w:val="000D2E82"/>
    <w:rsid w:val="000D3115"/>
    <w:rsid w:val="000D329B"/>
    <w:rsid w:val="000D3A76"/>
    <w:rsid w:val="000D3E57"/>
    <w:rsid w:val="000D45A5"/>
    <w:rsid w:val="000D5238"/>
    <w:rsid w:val="000D5306"/>
    <w:rsid w:val="000D53CC"/>
    <w:rsid w:val="000D593E"/>
    <w:rsid w:val="000D5C23"/>
    <w:rsid w:val="000D5EFF"/>
    <w:rsid w:val="000D5FD2"/>
    <w:rsid w:val="000D6161"/>
    <w:rsid w:val="000D6B62"/>
    <w:rsid w:val="000D6B96"/>
    <w:rsid w:val="000D7372"/>
    <w:rsid w:val="000D737A"/>
    <w:rsid w:val="000D7FC6"/>
    <w:rsid w:val="000E009E"/>
    <w:rsid w:val="000E00FB"/>
    <w:rsid w:val="000E0A40"/>
    <w:rsid w:val="000E1BE7"/>
    <w:rsid w:val="000E1C72"/>
    <w:rsid w:val="000E21E5"/>
    <w:rsid w:val="000E2836"/>
    <w:rsid w:val="000E2927"/>
    <w:rsid w:val="000E2C65"/>
    <w:rsid w:val="000E2ECC"/>
    <w:rsid w:val="000E2F01"/>
    <w:rsid w:val="000E2FEE"/>
    <w:rsid w:val="000E305C"/>
    <w:rsid w:val="000E3320"/>
    <w:rsid w:val="000E35FC"/>
    <w:rsid w:val="000E3EA2"/>
    <w:rsid w:val="000E43B0"/>
    <w:rsid w:val="000E4451"/>
    <w:rsid w:val="000E5141"/>
    <w:rsid w:val="000E51C3"/>
    <w:rsid w:val="000E51E8"/>
    <w:rsid w:val="000E53CC"/>
    <w:rsid w:val="000E55EC"/>
    <w:rsid w:val="000E5B09"/>
    <w:rsid w:val="000E63AC"/>
    <w:rsid w:val="000E6F92"/>
    <w:rsid w:val="000E7045"/>
    <w:rsid w:val="000E715B"/>
    <w:rsid w:val="000E7A23"/>
    <w:rsid w:val="000E7C63"/>
    <w:rsid w:val="000E7DF3"/>
    <w:rsid w:val="000E7E68"/>
    <w:rsid w:val="000E7E81"/>
    <w:rsid w:val="000E7F69"/>
    <w:rsid w:val="000F00A9"/>
    <w:rsid w:val="000F0148"/>
    <w:rsid w:val="000F04EE"/>
    <w:rsid w:val="000F0C52"/>
    <w:rsid w:val="000F0D18"/>
    <w:rsid w:val="000F0E60"/>
    <w:rsid w:val="000F0EAA"/>
    <w:rsid w:val="000F1216"/>
    <w:rsid w:val="000F1421"/>
    <w:rsid w:val="000F1639"/>
    <w:rsid w:val="000F17F8"/>
    <w:rsid w:val="000F31B1"/>
    <w:rsid w:val="000F3FE5"/>
    <w:rsid w:val="000F4690"/>
    <w:rsid w:val="000F49E7"/>
    <w:rsid w:val="000F4E72"/>
    <w:rsid w:val="000F54C9"/>
    <w:rsid w:val="000F58B5"/>
    <w:rsid w:val="000F5EB9"/>
    <w:rsid w:val="000F61B8"/>
    <w:rsid w:val="000F6456"/>
    <w:rsid w:val="000F685A"/>
    <w:rsid w:val="000F71D0"/>
    <w:rsid w:val="000F7546"/>
    <w:rsid w:val="000F7D57"/>
    <w:rsid w:val="00100041"/>
    <w:rsid w:val="001006AE"/>
    <w:rsid w:val="00100F76"/>
    <w:rsid w:val="00101CD5"/>
    <w:rsid w:val="00101CEE"/>
    <w:rsid w:val="00101D0E"/>
    <w:rsid w:val="00102747"/>
    <w:rsid w:val="0010282B"/>
    <w:rsid w:val="00102956"/>
    <w:rsid w:val="00102990"/>
    <w:rsid w:val="00102C5C"/>
    <w:rsid w:val="00102CB9"/>
    <w:rsid w:val="00103368"/>
    <w:rsid w:val="00103959"/>
    <w:rsid w:val="00104A1B"/>
    <w:rsid w:val="00104D8A"/>
    <w:rsid w:val="00105996"/>
    <w:rsid w:val="00105E51"/>
    <w:rsid w:val="00106128"/>
    <w:rsid w:val="00106514"/>
    <w:rsid w:val="001065FB"/>
    <w:rsid w:val="00106F3E"/>
    <w:rsid w:val="00107319"/>
    <w:rsid w:val="001074AD"/>
    <w:rsid w:val="0010792F"/>
    <w:rsid w:val="00107B55"/>
    <w:rsid w:val="00107EF9"/>
    <w:rsid w:val="00110114"/>
    <w:rsid w:val="001104D0"/>
    <w:rsid w:val="001109BB"/>
    <w:rsid w:val="001111B1"/>
    <w:rsid w:val="001112D2"/>
    <w:rsid w:val="001113CE"/>
    <w:rsid w:val="00111E76"/>
    <w:rsid w:val="00112620"/>
    <w:rsid w:val="0011298F"/>
    <w:rsid w:val="00112AFB"/>
    <w:rsid w:val="00112D61"/>
    <w:rsid w:val="00112E88"/>
    <w:rsid w:val="0011325C"/>
    <w:rsid w:val="001132C4"/>
    <w:rsid w:val="00113385"/>
    <w:rsid w:val="001133C5"/>
    <w:rsid w:val="00113495"/>
    <w:rsid w:val="00113583"/>
    <w:rsid w:val="00113E73"/>
    <w:rsid w:val="001148BA"/>
    <w:rsid w:val="00114B4D"/>
    <w:rsid w:val="00114FCC"/>
    <w:rsid w:val="0011527F"/>
    <w:rsid w:val="001160FB"/>
    <w:rsid w:val="001166D7"/>
    <w:rsid w:val="001170F8"/>
    <w:rsid w:val="001172C7"/>
    <w:rsid w:val="00117324"/>
    <w:rsid w:val="001173D5"/>
    <w:rsid w:val="00117468"/>
    <w:rsid w:val="00117D33"/>
    <w:rsid w:val="00117EA7"/>
    <w:rsid w:val="001202C7"/>
    <w:rsid w:val="0012092E"/>
    <w:rsid w:val="00120BF8"/>
    <w:rsid w:val="0012142E"/>
    <w:rsid w:val="001217FF"/>
    <w:rsid w:val="00121DCF"/>
    <w:rsid w:val="00122194"/>
    <w:rsid w:val="0012234E"/>
    <w:rsid w:val="001224E9"/>
    <w:rsid w:val="001226B0"/>
    <w:rsid w:val="00122A36"/>
    <w:rsid w:val="00122A43"/>
    <w:rsid w:val="00123163"/>
    <w:rsid w:val="001232AD"/>
    <w:rsid w:val="001233A3"/>
    <w:rsid w:val="001236F0"/>
    <w:rsid w:val="001237E0"/>
    <w:rsid w:val="00123F82"/>
    <w:rsid w:val="001242BA"/>
    <w:rsid w:val="0012437A"/>
    <w:rsid w:val="001249CD"/>
    <w:rsid w:val="00124E07"/>
    <w:rsid w:val="0012503A"/>
    <w:rsid w:val="00125090"/>
    <w:rsid w:val="00125A2C"/>
    <w:rsid w:val="0012636E"/>
    <w:rsid w:val="001265CB"/>
    <w:rsid w:val="00126730"/>
    <w:rsid w:val="0012758F"/>
    <w:rsid w:val="00127B6F"/>
    <w:rsid w:val="00130326"/>
    <w:rsid w:val="001307E8"/>
    <w:rsid w:val="00130A94"/>
    <w:rsid w:val="00130B73"/>
    <w:rsid w:val="00130D1C"/>
    <w:rsid w:val="001314E8"/>
    <w:rsid w:val="00131FCB"/>
    <w:rsid w:val="00132171"/>
    <w:rsid w:val="0013257C"/>
    <w:rsid w:val="001326F3"/>
    <w:rsid w:val="0013272E"/>
    <w:rsid w:val="00132744"/>
    <w:rsid w:val="001329B1"/>
    <w:rsid w:val="001329BD"/>
    <w:rsid w:val="00132FBF"/>
    <w:rsid w:val="001336F1"/>
    <w:rsid w:val="00133913"/>
    <w:rsid w:val="00133945"/>
    <w:rsid w:val="001342ED"/>
    <w:rsid w:val="001343C1"/>
    <w:rsid w:val="001344A0"/>
    <w:rsid w:val="00134EB2"/>
    <w:rsid w:val="00135308"/>
    <w:rsid w:val="001358BD"/>
    <w:rsid w:val="00135E7F"/>
    <w:rsid w:val="00136069"/>
    <w:rsid w:val="0013632B"/>
    <w:rsid w:val="00136353"/>
    <w:rsid w:val="00136C77"/>
    <w:rsid w:val="00137ACC"/>
    <w:rsid w:val="00140533"/>
    <w:rsid w:val="00140879"/>
    <w:rsid w:val="00141266"/>
    <w:rsid w:val="001412DB"/>
    <w:rsid w:val="001417FB"/>
    <w:rsid w:val="00142AB1"/>
    <w:rsid w:val="00142D21"/>
    <w:rsid w:val="0014419E"/>
    <w:rsid w:val="001441D6"/>
    <w:rsid w:val="001448AB"/>
    <w:rsid w:val="00144B3A"/>
    <w:rsid w:val="00144D28"/>
    <w:rsid w:val="00144ED3"/>
    <w:rsid w:val="00145182"/>
    <w:rsid w:val="001455D4"/>
    <w:rsid w:val="00146932"/>
    <w:rsid w:val="00146988"/>
    <w:rsid w:val="00146D2D"/>
    <w:rsid w:val="0014718F"/>
    <w:rsid w:val="001476C6"/>
    <w:rsid w:val="001476E1"/>
    <w:rsid w:val="001477B5"/>
    <w:rsid w:val="001479FB"/>
    <w:rsid w:val="00147B78"/>
    <w:rsid w:val="00147EAC"/>
    <w:rsid w:val="00147F3F"/>
    <w:rsid w:val="00147FC9"/>
    <w:rsid w:val="0015032C"/>
    <w:rsid w:val="00150A91"/>
    <w:rsid w:val="00150FCF"/>
    <w:rsid w:val="0015113F"/>
    <w:rsid w:val="00151397"/>
    <w:rsid w:val="001513F5"/>
    <w:rsid w:val="00151689"/>
    <w:rsid w:val="001517F4"/>
    <w:rsid w:val="00151FCE"/>
    <w:rsid w:val="00152A73"/>
    <w:rsid w:val="00152BA4"/>
    <w:rsid w:val="00152E77"/>
    <w:rsid w:val="00152EE1"/>
    <w:rsid w:val="001532B3"/>
    <w:rsid w:val="001533A1"/>
    <w:rsid w:val="00153560"/>
    <w:rsid w:val="00153967"/>
    <w:rsid w:val="00153DC3"/>
    <w:rsid w:val="00153F72"/>
    <w:rsid w:val="00154C22"/>
    <w:rsid w:val="00154DE1"/>
    <w:rsid w:val="0015522B"/>
    <w:rsid w:val="001552BE"/>
    <w:rsid w:val="0015530A"/>
    <w:rsid w:val="00155373"/>
    <w:rsid w:val="00155A21"/>
    <w:rsid w:val="00155BA8"/>
    <w:rsid w:val="00155D10"/>
    <w:rsid w:val="00155F53"/>
    <w:rsid w:val="00155FC5"/>
    <w:rsid w:val="0015631D"/>
    <w:rsid w:val="00156575"/>
    <w:rsid w:val="0015676D"/>
    <w:rsid w:val="0015713D"/>
    <w:rsid w:val="00157A47"/>
    <w:rsid w:val="00160232"/>
    <w:rsid w:val="00160463"/>
    <w:rsid w:val="00160696"/>
    <w:rsid w:val="001607C5"/>
    <w:rsid w:val="00160800"/>
    <w:rsid w:val="00160D6D"/>
    <w:rsid w:val="001618A6"/>
    <w:rsid w:val="00161969"/>
    <w:rsid w:val="00161F30"/>
    <w:rsid w:val="001625B8"/>
    <w:rsid w:val="0016297D"/>
    <w:rsid w:val="00162BBB"/>
    <w:rsid w:val="00162CCB"/>
    <w:rsid w:val="00162E1B"/>
    <w:rsid w:val="00163194"/>
    <w:rsid w:val="001631DF"/>
    <w:rsid w:val="001633C8"/>
    <w:rsid w:val="001642B8"/>
    <w:rsid w:val="00164E35"/>
    <w:rsid w:val="00164EAA"/>
    <w:rsid w:val="00164FAF"/>
    <w:rsid w:val="0016500E"/>
    <w:rsid w:val="001650FD"/>
    <w:rsid w:val="00165589"/>
    <w:rsid w:val="00165C12"/>
    <w:rsid w:val="00165F14"/>
    <w:rsid w:val="001666B1"/>
    <w:rsid w:val="00166920"/>
    <w:rsid w:val="00166AF6"/>
    <w:rsid w:val="00166D00"/>
    <w:rsid w:val="00166E03"/>
    <w:rsid w:val="00166EE2"/>
    <w:rsid w:val="001671F8"/>
    <w:rsid w:val="0016725B"/>
    <w:rsid w:val="001676BE"/>
    <w:rsid w:val="00167EFC"/>
    <w:rsid w:val="00170780"/>
    <w:rsid w:val="00170EC8"/>
    <w:rsid w:val="001712A3"/>
    <w:rsid w:val="00171684"/>
    <w:rsid w:val="00171940"/>
    <w:rsid w:val="00171FB5"/>
    <w:rsid w:val="0017228C"/>
    <w:rsid w:val="00172301"/>
    <w:rsid w:val="001728C8"/>
    <w:rsid w:val="00173784"/>
    <w:rsid w:val="00173DBB"/>
    <w:rsid w:val="0017418E"/>
    <w:rsid w:val="00174A38"/>
    <w:rsid w:val="00174EE9"/>
    <w:rsid w:val="0017508B"/>
    <w:rsid w:val="001750B6"/>
    <w:rsid w:val="0017530D"/>
    <w:rsid w:val="00175A49"/>
    <w:rsid w:val="00175A60"/>
    <w:rsid w:val="00175A76"/>
    <w:rsid w:val="001762A9"/>
    <w:rsid w:val="00176351"/>
    <w:rsid w:val="00176A72"/>
    <w:rsid w:val="00176ADE"/>
    <w:rsid w:val="00176D13"/>
    <w:rsid w:val="00176D7B"/>
    <w:rsid w:val="00176DCF"/>
    <w:rsid w:val="001779D0"/>
    <w:rsid w:val="00177A3E"/>
    <w:rsid w:val="00177DF2"/>
    <w:rsid w:val="00177EF0"/>
    <w:rsid w:val="0018008D"/>
    <w:rsid w:val="001802D7"/>
    <w:rsid w:val="00180604"/>
    <w:rsid w:val="0018064C"/>
    <w:rsid w:val="00180705"/>
    <w:rsid w:val="00180707"/>
    <w:rsid w:val="00180831"/>
    <w:rsid w:val="00180A4F"/>
    <w:rsid w:val="00181C0C"/>
    <w:rsid w:val="00181F74"/>
    <w:rsid w:val="0018200E"/>
    <w:rsid w:val="00182082"/>
    <w:rsid w:val="001822A8"/>
    <w:rsid w:val="00184C8A"/>
    <w:rsid w:val="00184F71"/>
    <w:rsid w:val="001850C8"/>
    <w:rsid w:val="0018523C"/>
    <w:rsid w:val="001858F2"/>
    <w:rsid w:val="00185C40"/>
    <w:rsid w:val="00185FE6"/>
    <w:rsid w:val="001870B0"/>
    <w:rsid w:val="00187312"/>
    <w:rsid w:val="00187795"/>
    <w:rsid w:val="00187BEB"/>
    <w:rsid w:val="00190156"/>
    <w:rsid w:val="00190AF1"/>
    <w:rsid w:val="00190D4F"/>
    <w:rsid w:val="001911FA"/>
    <w:rsid w:val="00191496"/>
    <w:rsid w:val="001916CD"/>
    <w:rsid w:val="00191941"/>
    <w:rsid w:val="00191A4D"/>
    <w:rsid w:val="00192103"/>
    <w:rsid w:val="00192D6E"/>
    <w:rsid w:val="00192F70"/>
    <w:rsid w:val="00193C66"/>
    <w:rsid w:val="00193D24"/>
    <w:rsid w:val="00193EEB"/>
    <w:rsid w:val="00193EF9"/>
    <w:rsid w:val="0019442D"/>
    <w:rsid w:val="0019442E"/>
    <w:rsid w:val="001949C2"/>
    <w:rsid w:val="00194FC8"/>
    <w:rsid w:val="0019560F"/>
    <w:rsid w:val="001956A9"/>
    <w:rsid w:val="00195B83"/>
    <w:rsid w:val="00195DF7"/>
    <w:rsid w:val="00195F67"/>
    <w:rsid w:val="001965BD"/>
    <w:rsid w:val="0019675A"/>
    <w:rsid w:val="001968D9"/>
    <w:rsid w:val="00196A64"/>
    <w:rsid w:val="00196CD0"/>
    <w:rsid w:val="00196DCB"/>
    <w:rsid w:val="00196E39"/>
    <w:rsid w:val="0019740E"/>
    <w:rsid w:val="001A0350"/>
    <w:rsid w:val="001A0461"/>
    <w:rsid w:val="001A0C91"/>
    <w:rsid w:val="001A1424"/>
    <w:rsid w:val="001A151F"/>
    <w:rsid w:val="001A181E"/>
    <w:rsid w:val="001A19F0"/>
    <w:rsid w:val="001A1AC1"/>
    <w:rsid w:val="001A22E2"/>
    <w:rsid w:val="001A24C4"/>
    <w:rsid w:val="001A25B2"/>
    <w:rsid w:val="001A2696"/>
    <w:rsid w:val="001A275E"/>
    <w:rsid w:val="001A27EC"/>
    <w:rsid w:val="001A2CDD"/>
    <w:rsid w:val="001A2EAF"/>
    <w:rsid w:val="001A3127"/>
    <w:rsid w:val="001A318D"/>
    <w:rsid w:val="001A36CA"/>
    <w:rsid w:val="001A43E2"/>
    <w:rsid w:val="001A45B2"/>
    <w:rsid w:val="001A4845"/>
    <w:rsid w:val="001A51C6"/>
    <w:rsid w:val="001A5377"/>
    <w:rsid w:val="001A545F"/>
    <w:rsid w:val="001A661D"/>
    <w:rsid w:val="001A671A"/>
    <w:rsid w:val="001A6FB0"/>
    <w:rsid w:val="001A7358"/>
    <w:rsid w:val="001A75AB"/>
    <w:rsid w:val="001A78A4"/>
    <w:rsid w:val="001A7B1E"/>
    <w:rsid w:val="001A7C8D"/>
    <w:rsid w:val="001B1568"/>
    <w:rsid w:val="001B1FF8"/>
    <w:rsid w:val="001B249A"/>
    <w:rsid w:val="001B2692"/>
    <w:rsid w:val="001B27C7"/>
    <w:rsid w:val="001B2C53"/>
    <w:rsid w:val="001B2E5F"/>
    <w:rsid w:val="001B30A3"/>
    <w:rsid w:val="001B30F4"/>
    <w:rsid w:val="001B31BC"/>
    <w:rsid w:val="001B34AE"/>
    <w:rsid w:val="001B3664"/>
    <w:rsid w:val="001B3BC8"/>
    <w:rsid w:val="001B4748"/>
    <w:rsid w:val="001B49BD"/>
    <w:rsid w:val="001B4BE3"/>
    <w:rsid w:val="001B4F32"/>
    <w:rsid w:val="001B569D"/>
    <w:rsid w:val="001B5764"/>
    <w:rsid w:val="001B5837"/>
    <w:rsid w:val="001B596B"/>
    <w:rsid w:val="001B6123"/>
    <w:rsid w:val="001B62D6"/>
    <w:rsid w:val="001B6964"/>
    <w:rsid w:val="001B6D61"/>
    <w:rsid w:val="001B6D94"/>
    <w:rsid w:val="001B6EB6"/>
    <w:rsid w:val="001B6F30"/>
    <w:rsid w:val="001B7045"/>
    <w:rsid w:val="001B77A6"/>
    <w:rsid w:val="001B7881"/>
    <w:rsid w:val="001B7A00"/>
    <w:rsid w:val="001C058C"/>
    <w:rsid w:val="001C09D1"/>
    <w:rsid w:val="001C0A99"/>
    <w:rsid w:val="001C0E2B"/>
    <w:rsid w:val="001C0E86"/>
    <w:rsid w:val="001C10F3"/>
    <w:rsid w:val="001C1486"/>
    <w:rsid w:val="001C160B"/>
    <w:rsid w:val="001C18FE"/>
    <w:rsid w:val="001C22EE"/>
    <w:rsid w:val="001C2A26"/>
    <w:rsid w:val="001C2AAE"/>
    <w:rsid w:val="001C2DDF"/>
    <w:rsid w:val="001C38DE"/>
    <w:rsid w:val="001C3961"/>
    <w:rsid w:val="001C3C24"/>
    <w:rsid w:val="001C3E77"/>
    <w:rsid w:val="001C3EDB"/>
    <w:rsid w:val="001C41EF"/>
    <w:rsid w:val="001C4558"/>
    <w:rsid w:val="001C4744"/>
    <w:rsid w:val="001C53EB"/>
    <w:rsid w:val="001C5DAD"/>
    <w:rsid w:val="001C6297"/>
    <w:rsid w:val="001C669C"/>
    <w:rsid w:val="001C6DE3"/>
    <w:rsid w:val="001C6EF6"/>
    <w:rsid w:val="001C743E"/>
    <w:rsid w:val="001C753A"/>
    <w:rsid w:val="001C77A6"/>
    <w:rsid w:val="001C78F9"/>
    <w:rsid w:val="001C7B43"/>
    <w:rsid w:val="001D0821"/>
    <w:rsid w:val="001D0A1F"/>
    <w:rsid w:val="001D144D"/>
    <w:rsid w:val="001D148C"/>
    <w:rsid w:val="001D1D6C"/>
    <w:rsid w:val="001D1F9C"/>
    <w:rsid w:val="001D2291"/>
    <w:rsid w:val="001D22BF"/>
    <w:rsid w:val="001D276C"/>
    <w:rsid w:val="001D27A0"/>
    <w:rsid w:val="001D2928"/>
    <w:rsid w:val="001D2997"/>
    <w:rsid w:val="001D2DEF"/>
    <w:rsid w:val="001D3282"/>
    <w:rsid w:val="001D41CA"/>
    <w:rsid w:val="001D4259"/>
    <w:rsid w:val="001D4286"/>
    <w:rsid w:val="001D4323"/>
    <w:rsid w:val="001D47D4"/>
    <w:rsid w:val="001D4C7D"/>
    <w:rsid w:val="001D4F96"/>
    <w:rsid w:val="001D5443"/>
    <w:rsid w:val="001D558F"/>
    <w:rsid w:val="001D5A7C"/>
    <w:rsid w:val="001D5B13"/>
    <w:rsid w:val="001D5B1E"/>
    <w:rsid w:val="001D68E7"/>
    <w:rsid w:val="001D7168"/>
    <w:rsid w:val="001D71E6"/>
    <w:rsid w:val="001D7293"/>
    <w:rsid w:val="001D73C5"/>
    <w:rsid w:val="001D77BD"/>
    <w:rsid w:val="001D77D0"/>
    <w:rsid w:val="001D7810"/>
    <w:rsid w:val="001E0158"/>
    <w:rsid w:val="001E037F"/>
    <w:rsid w:val="001E09B4"/>
    <w:rsid w:val="001E0A25"/>
    <w:rsid w:val="001E0AA1"/>
    <w:rsid w:val="001E0ADD"/>
    <w:rsid w:val="001E0C8E"/>
    <w:rsid w:val="001E1C78"/>
    <w:rsid w:val="001E1E4E"/>
    <w:rsid w:val="001E252F"/>
    <w:rsid w:val="001E2741"/>
    <w:rsid w:val="001E2754"/>
    <w:rsid w:val="001E375D"/>
    <w:rsid w:val="001E38FD"/>
    <w:rsid w:val="001E3ECB"/>
    <w:rsid w:val="001E4049"/>
    <w:rsid w:val="001E43C2"/>
    <w:rsid w:val="001E4473"/>
    <w:rsid w:val="001E4B9B"/>
    <w:rsid w:val="001E4E73"/>
    <w:rsid w:val="001E508E"/>
    <w:rsid w:val="001E50C4"/>
    <w:rsid w:val="001E5165"/>
    <w:rsid w:val="001E53AD"/>
    <w:rsid w:val="001E581D"/>
    <w:rsid w:val="001E6817"/>
    <w:rsid w:val="001E6CE5"/>
    <w:rsid w:val="001E6EB8"/>
    <w:rsid w:val="001E73B7"/>
    <w:rsid w:val="001E7542"/>
    <w:rsid w:val="001F0065"/>
    <w:rsid w:val="001F02EF"/>
    <w:rsid w:val="001F0FE7"/>
    <w:rsid w:val="001F10A6"/>
    <w:rsid w:val="001F130D"/>
    <w:rsid w:val="001F1540"/>
    <w:rsid w:val="001F1648"/>
    <w:rsid w:val="001F1F5C"/>
    <w:rsid w:val="001F25DD"/>
    <w:rsid w:val="001F25F4"/>
    <w:rsid w:val="001F2CB1"/>
    <w:rsid w:val="001F35EC"/>
    <w:rsid w:val="001F3CE2"/>
    <w:rsid w:val="001F4027"/>
    <w:rsid w:val="001F4299"/>
    <w:rsid w:val="001F5F52"/>
    <w:rsid w:val="001F633F"/>
    <w:rsid w:val="001F6A2D"/>
    <w:rsid w:val="0020102A"/>
    <w:rsid w:val="00201279"/>
    <w:rsid w:val="0020154A"/>
    <w:rsid w:val="0020196A"/>
    <w:rsid w:val="00201A8A"/>
    <w:rsid w:val="00201A9F"/>
    <w:rsid w:val="00201F9D"/>
    <w:rsid w:val="002029D5"/>
    <w:rsid w:val="00203124"/>
    <w:rsid w:val="002034E2"/>
    <w:rsid w:val="00203569"/>
    <w:rsid w:val="00203657"/>
    <w:rsid w:val="0020377D"/>
    <w:rsid w:val="002037A9"/>
    <w:rsid w:val="00203AAF"/>
    <w:rsid w:val="00203C2F"/>
    <w:rsid w:val="00203DA3"/>
    <w:rsid w:val="00203DCD"/>
    <w:rsid w:val="0020416C"/>
    <w:rsid w:val="00204222"/>
    <w:rsid w:val="00204AD0"/>
    <w:rsid w:val="00205072"/>
    <w:rsid w:val="0020507C"/>
    <w:rsid w:val="00205E80"/>
    <w:rsid w:val="002060DC"/>
    <w:rsid w:val="0020626D"/>
    <w:rsid w:val="0020670E"/>
    <w:rsid w:val="00206918"/>
    <w:rsid w:val="002069A4"/>
    <w:rsid w:val="00206C9B"/>
    <w:rsid w:val="00206EF9"/>
    <w:rsid w:val="00206F8D"/>
    <w:rsid w:val="0020710F"/>
    <w:rsid w:val="0020727F"/>
    <w:rsid w:val="00207623"/>
    <w:rsid w:val="00207790"/>
    <w:rsid w:val="00207A9F"/>
    <w:rsid w:val="00207F19"/>
    <w:rsid w:val="00210ED3"/>
    <w:rsid w:val="0021135E"/>
    <w:rsid w:val="00211381"/>
    <w:rsid w:val="00211469"/>
    <w:rsid w:val="00211878"/>
    <w:rsid w:val="00211A56"/>
    <w:rsid w:val="00211C38"/>
    <w:rsid w:val="002120A8"/>
    <w:rsid w:val="002126DC"/>
    <w:rsid w:val="0021281C"/>
    <w:rsid w:val="00212A19"/>
    <w:rsid w:val="00212B98"/>
    <w:rsid w:val="002132D1"/>
    <w:rsid w:val="0021396B"/>
    <w:rsid w:val="0021427D"/>
    <w:rsid w:val="0021487B"/>
    <w:rsid w:val="00214897"/>
    <w:rsid w:val="00214C50"/>
    <w:rsid w:val="00214F36"/>
    <w:rsid w:val="002152B0"/>
    <w:rsid w:val="002152CA"/>
    <w:rsid w:val="00215E34"/>
    <w:rsid w:val="00215F37"/>
    <w:rsid w:val="002165A3"/>
    <w:rsid w:val="0021665A"/>
    <w:rsid w:val="00216A10"/>
    <w:rsid w:val="00216C73"/>
    <w:rsid w:val="002175AA"/>
    <w:rsid w:val="00217637"/>
    <w:rsid w:val="002176FA"/>
    <w:rsid w:val="00217A3E"/>
    <w:rsid w:val="00217CFC"/>
    <w:rsid w:val="00217D62"/>
    <w:rsid w:val="00220141"/>
    <w:rsid w:val="00220168"/>
    <w:rsid w:val="00220739"/>
    <w:rsid w:val="00220920"/>
    <w:rsid w:val="00221442"/>
    <w:rsid w:val="0022159E"/>
    <w:rsid w:val="00221620"/>
    <w:rsid w:val="00221B7C"/>
    <w:rsid w:val="00221B84"/>
    <w:rsid w:val="00221F81"/>
    <w:rsid w:val="00222243"/>
    <w:rsid w:val="0022257F"/>
    <w:rsid w:val="002227F3"/>
    <w:rsid w:val="00222F2A"/>
    <w:rsid w:val="0022312D"/>
    <w:rsid w:val="00223A6A"/>
    <w:rsid w:val="00223FCA"/>
    <w:rsid w:val="00224062"/>
    <w:rsid w:val="00224403"/>
    <w:rsid w:val="00224602"/>
    <w:rsid w:val="002247D9"/>
    <w:rsid w:val="002256BC"/>
    <w:rsid w:val="002256EF"/>
    <w:rsid w:val="002257B2"/>
    <w:rsid w:val="00225B71"/>
    <w:rsid w:val="00225F07"/>
    <w:rsid w:val="002264E8"/>
    <w:rsid w:val="00226C2E"/>
    <w:rsid w:val="00226FBB"/>
    <w:rsid w:val="00227544"/>
    <w:rsid w:val="002278CD"/>
    <w:rsid w:val="00227C0F"/>
    <w:rsid w:val="00227FA8"/>
    <w:rsid w:val="00227FF9"/>
    <w:rsid w:val="00230042"/>
    <w:rsid w:val="002306AB"/>
    <w:rsid w:val="0023089B"/>
    <w:rsid w:val="00230BF3"/>
    <w:rsid w:val="00230E2C"/>
    <w:rsid w:val="00231096"/>
    <w:rsid w:val="002310C2"/>
    <w:rsid w:val="00231FA8"/>
    <w:rsid w:val="00232234"/>
    <w:rsid w:val="0023233E"/>
    <w:rsid w:val="002327C9"/>
    <w:rsid w:val="00232CB8"/>
    <w:rsid w:val="00232D45"/>
    <w:rsid w:val="00232DDB"/>
    <w:rsid w:val="00233008"/>
    <w:rsid w:val="00233453"/>
    <w:rsid w:val="00234723"/>
    <w:rsid w:val="00234B25"/>
    <w:rsid w:val="00234D87"/>
    <w:rsid w:val="00234DED"/>
    <w:rsid w:val="00234E0C"/>
    <w:rsid w:val="00234F4C"/>
    <w:rsid w:val="002354AE"/>
    <w:rsid w:val="00235AF5"/>
    <w:rsid w:val="00235E0F"/>
    <w:rsid w:val="0023602B"/>
    <w:rsid w:val="00236513"/>
    <w:rsid w:val="00236983"/>
    <w:rsid w:val="00237152"/>
    <w:rsid w:val="002376D1"/>
    <w:rsid w:val="00237BBC"/>
    <w:rsid w:val="00237C3B"/>
    <w:rsid w:val="00237DFB"/>
    <w:rsid w:val="00240297"/>
    <w:rsid w:val="0024041F"/>
    <w:rsid w:val="0024055C"/>
    <w:rsid w:val="00240646"/>
    <w:rsid w:val="00240EA7"/>
    <w:rsid w:val="0024110F"/>
    <w:rsid w:val="00241729"/>
    <w:rsid w:val="0024181B"/>
    <w:rsid w:val="00241D59"/>
    <w:rsid w:val="00241E15"/>
    <w:rsid w:val="00241EF9"/>
    <w:rsid w:val="0024227D"/>
    <w:rsid w:val="00242419"/>
    <w:rsid w:val="00242712"/>
    <w:rsid w:val="00242733"/>
    <w:rsid w:val="0024286B"/>
    <w:rsid w:val="00242F55"/>
    <w:rsid w:val="00243A29"/>
    <w:rsid w:val="00243E3B"/>
    <w:rsid w:val="00244087"/>
    <w:rsid w:val="002441D0"/>
    <w:rsid w:val="0024463C"/>
    <w:rsid w:val="00244731"/>
    <w:rsid w:val="0024524F"/>
    <w:rsid w:val="00245BF7"/>
    <w:rsid w:val="00245DB3"/>
    <w:rsid w:val="002460A2"/>
    <w:rsid w:val="00246180"/>
    <w:rsid w:val="00246490"/>
    <w:rsid w:val="002464F9"/>
    <w:rsid w:val="002465DC"/>
    <w:rsid w:val="00247008"/>
    <w:rsid w:val="00247109"/>
    <w:rsid w:val="002473C4"/>
    <w:rsid w:val="0024743D"/>
    <w:rsid w:val="00247530"/>
    <w:rsid w:val="00247E14"/>
    <w:rsid w:val="00247F5B"/>
    <w:rsid w:val="00247FBF"/>
    <w:rsid w:val="00250192"/>
    <w:rsid w:val="00250805"/>
    <w:rsid w:val="00250E27"/>
    <w:rsid w:val="0025176C"/>
    <w:rsid w:val="00251D1A"/>
    <w:rsid w:val="002527CF"/>
    <w:rsid w:val="00252A5C"/>
    <w:rsid w:val="00252B67"/>
    <w:rsid w:val="00252EC4"/>
    <w:rsid w:val="002531CA"/>
    <w:rsid w:val="00253898"/>
    <w:rsid w:val="00253A0F"/>
    <w:rsid w:val="00253C81"/>
    <w:rsid w:val="00253D36"/>
    <w:rsid w:val="00254B10"/>
    <w:rsid w:val="00254EB3"/>
    <w:rsid w:val="00255048"/>
    <w:rsid w:val="00255419"/>
    <w:rsid w:val="0025590E"/>
    <w:rsid w:val="00255B4D"/>
    <w:rsid w:val="00256683"/>
    <w:rsid w:val="00256C10"/>
    <w:rsid w:val="00256D6A"/>
    <w:rsid w:val="00256F86"/>
    <w:rsid w:val="00257079"/>
    <w:rsid w:val="00257388"/>
    <w:rsid w:val="002573B3"/>
    <w:rsid w:val="00257A84"/>
    <w:rsid w:val="00260584"/>
    <w:rsid w:val="00260807"/>
    <w:rsid w:val="00260ABA"/>
    <w:rsid w:val="00260C41"/>
    <w:rsid w:val="00260CF0"/>
    <w:rsid w:val="00260F4F"/>
    <w:rsid w:val="002615B0"/>
    <w:rsid w:val="00261C6B"/>
    <w:rsid w:val="00261FC9"/>
    <w:rsid w:val="00262020"/>
    <w:rsid w:val="00262E1F"/>
    <w:rsid w:val="00262F83"/>
    <w:rsid w:val="002630F1"/>
    <w:rsid w:val="002634E9"/>
    <w:rsid w:val="00263B87"/>
    <w:rsid w:val="00263DA3"/>
    <w:rsid w:val="00263E40"/>
    <w:rsid w:val="0026411F"/>
    <w:rsid w:val="00264781"/>
    <w:rsid w:val="00264B72"/>
    <w:rsid w:val="00264CF9"/>
    <w:rsid w:val="00264D21"/>
    <w:rsid w:val="00265104"/>
    <w:rsid w:val="002657EC"/>
    <w:rsid w:val="00265D6E"/>
    <w:rsid w:val="00265DF4"/>
    <w:rsid w:val="002660D1"/>
    <w:rsid w:val="00266429"/>
    <w:rsid w:val="0026650E"/>
    <w:rsid w:val="00266529"/>
    <w:rsid w:val="002669F8"/>
    <w:rsid w:val="00266A86"/>
    <w:rsid w:val="00266D64"/>
    <w:rsid w:val="00266E09"/>
    <w:rsid w:val="00266EE4"/>
    <w:rsid w:val="002675E7"/>
    <w:rsid w:val="00267987"/>
    <w:rsid w:val="00267AA6"/>
    <w:rsid w:val="00267E7F"/>
    <w:rsid w:val="00270415"/>
    <w:rsid w:val="002704CC"/>
    <w:rsid w:val="00271DA4"/>
    <w:rsid w:val="00272555"/>
    <w:rsid w:val="0027289C"/>
    <w:rsid w:val="00272C86"/>
    <w:rsid w:val="00273163"/>
    <w:rsid w:val="002733DC"/>
    <w:rsid w:val="00273FB4"/>
    <w:rsid w:val="00274445"/>
    <w:rsid w:val="00274537"/>
    <w:rsid w:val="00274687"/>
    <w:rsid w:val="00274765"/>
    <w:rsid w:val="00274798"/>
    <w:rsid w:val="00274A97"/>
    <w:rsid w:val="00274C57"/>
    <w:rsid w:val="0027587C"/>
    <w:rsid w:val="00275BC5"/>
    <w:rsid w:val="00276507"/>
    <w:rsid w:val="002765BC"/>
    <w:rsid w:val="002765F5"/>
    <w:rsid w:val="002766A9"/>
    <w:rsid w:val="002766C5"/>
    <w:rsid w:val="00276A71"/>
    <w:rsid w:val="00276EB8"/>
    <w:rsid w:val="00277D0E"/>
    <w:rsid w:val="00277D83"/>
    <w:rsid w:val="002804EA"/>
    <w:rsid w:val="002805FB"/>
    <w:rsid w:val="00280A5C"/>
    <w:rsid w:val="00281330"/>
    <w:rsid w:val="002814EF"/>
    <w:rsid w:val="00281A9A"/>
    <w:rsid w:val="0028216C"/>
    <w:rsid w:val="002824F8"/>
    <w:rsid w:val="00282601"/>
    <w:rsid w:val="00282A1B"/>
    <w:rsid w:val="00282F6F"/>
    <w:rsid w:val="002831CA"/>
    <w:rsid w:val="00283224"/>
    <w:rsid w:val="00283286"/>
    <w:rsid w:val="002836F4"/>
    <w:rsid w:val="00283F5D"/>
    <w:rsid w:val="00284A8F"/>
    <w:rsid w:val="00285A6A"/>
    <w:rsid w:val="00285B59"/>
    <w:rsid w:val="00285B88"/>
    <w:rsid w:val="002867E2"/>
    <w:rsid w:val="00286E6E"/>
    <w:rsid w:val="002873CB"/>
    <w:rsid w:val="002876C1"/>
    <w:rsid w:val="002876CD"/>
    <w:rsid w:val="00287741"/>
    <w:rsid w:val="0028784A"/>
    <w:rsid w:val="00287977"/>
    <w:rsid w:val="00287A2B"/>
    <w:rsid w:val="00287BA4"/>
    <w:rsid w:val="00287C10"/>
    <w:rsid w:val="00287C2B"/>
    <w:rsid w:val="00287D82"/>
    <w:rsid w:val="00287DA6"/>
    <w:rsid w:val="002909B6"/>
    <w:rsid w:val="00290D27"/>
    <w:rsid w:val="00290EC9"/>
    <w:rsid w:val="00291257"/>
    <w:rsid w:val="00291527"/>
    <w:rsid w:val="00292CD3"/>
    <w:rsid w:val="00292F3E"/>
    <w:rsid w:val="0029320B"/>
    <w:rsid w:val="00293467"/>
    <w:rsid w:val="00293720"/>
    <w:rsid w:val="00293879"/>
    <w:rsid w:val="00293993"/>
    <w:rsid w:val="00293AE4"/>
    <w:rsid w:val="00293F9A"/>
    <w:rsid w:val="002940F8"/>
    <w:rsid w:val="00294294"/>
    <w:rsid w:val="0029452F"/>
    <w:rsid w:val="00294767"/>
    <w:rsid w:val="00294BDE"/>
    <w:rsid w:val="00294C75"/>
    <w:rsid w:val="00295076"/>
    <w:rsid w:val="002955B3"/>
    <w:rsid w:val="00295AEA"/>
    <w:rsid w:val="00295DDB"/>
    <w:rsid w:val="00295E87"/>
    <w:rsid w:val="00296287"/>
    <w:rsid w:val="002963F2"/>
    <w:rsid w:val="00296503"/>
    <w:rsid w:val="00296E6A"/>
    <w:rsid w:val="002974A0"/>
    <w:rsid w:val="002975D4"/>
    <w:rsid w:val="002A007A"/>
    <w:rsid w:val="002A0230"/>
    <w:rsid w:val="002A0D4D"/>
    <w:rsid w:val="002A0F25"/>
    <w:rsid w:val="002A157A"/>
    <w:rsid w:val="002A1972"/>
    <w:rsid w:val="002A2D6F"/>
    <w:rsid w:val="002A40C3"/>
    <w:rsid w:val="002A4276"/>
    <w:rsid w:val="002A47D6"/>
    <w:rsid w:val="002A493C"/>
    <w:rsid w:val="002A53B8"/>
    <w:rsid w:val="002A53BC"/>
    <w:rsid w:val="002A54AD"/>
    <w:rsid w:val="002A5ABD"/>
    <w:rsid w:val="002A5D27"/>
    <w:rsid w:val="002A5D43"/>
    <w:rsid w:val="002A6558"/>
    <w:rsid w:val="002A6784"/>
    <w:rsid w:val="002A6BB3"/>
    <w:rsid w:val="002A6FA0"/>
    <w:rsid w:val="002A7006"/>
    <w:rsid w:val="002A7631"/>
    <w:rsid w:val="002A76CB"/>
    <w:rsid w:val="002A7846"/>
    <w:rsid w:val="002A7A56"/>
    <w:rsid w:val="002B034F"/>
    <w:rsid w:val="002B10C7"/>
    <w:rsid w:val="002B1637"/>
    <w:rsid w:val="002B1CAE"/>
    <w:rsid w:val="002B1DEB"/>
    <w:rsid w:val="002B1F3D"/>
    <w:rsid w:val="002B2696"/>
    <w:rsid w:val="002B2E1F"/>
    <w:rsid w:val="002B2E72"/>
    <w:rsid w:val="002B2E78"/>
    <w:rsid w:val="002B380A"/>
    <w:rsid w:val="002B41FA"/>
    <w:rsid w:val="002B420E"/>
    <w:rsid w:val="002B4799"/>
    <w:rsid w:val="002B4ABD"/>
    <w:rsid w:val="002B4E9D"/>
    <w:rsid w:val="002B53C1"/>
    <w:rsid w:val="002B58D1"/>
    <w:rsid w:val="002B5D5D"/>
    <w:rsid w:val="002B621B"/>
    <w:rsid w:val="002B62B5"/>
    <w:rsid w:val="002B62BA"/>
    <w:rsid w:val="002B6661"/>
    <w:rsid w:val="002B666C"/>
    <w:rsid w:val="002B6813"/>
    <w:rsid w:val="002B6FCE"/>
    <w:rsid w:val="002B7114"/>
    <w:rsid w:val="002B76B2"/>
    <w:rsid w:val="002B7950"/>
    <w:rsid w:val="002B7C2F"/>
    <w:rsid w:val="002B7F63"/>
    <w:rsid w:val="002C0019"/>
    <w:rsid w:val="002C0126"/>
    <w:rsid w:val="002C12A3"/>
    <w:rsid w:val="002C1C58"/>
    <w:rsid w:val="002C1F99"/>
    <w:rsid w:val="002C2193"/>
    <w:rsid w:val="002C2283"/>
    <w:rsid w:val="002C2742"/>
    <w:rsid w:val="002C2988"/>
    <w:rsid w:val="002C2AB2"/>
    <w:rsid w:val="002C3218"/>
    <w:rsid w:val="002C35DE"/>
    <w:rsid w:val="002C38E6"/>
    <w:rsid w:val="002C3978"/>
    <w:rsid w:val="002C3A01"/>
    <w:rsid w:val="002C40ED"/>
    <w:rsid w:val="002C41DA"/>
    <w:rsid w:val="002C4605"/>
    <w:rsid w:val="002C4C1E"/>
    <w:rsid w:val="002C5AB0"/>
    <w:rsid w:val="002C5DF7"/>
    <w:rsid w:val="002C5EDC"/>
    <w:rsid w:val="002C60EC"/>
    <w:rsid w:val="002C614D"/>
    <w:rsid w:val="002C68F0"/>
    <w:rsid w:val="002C69A1"/>
    <w:rsid w:val="002C7027"/>
    <w:rsid w:val="002C72E5"/>
    <w:rsid w:val="002C7442"/>
    <w:rsid w:val="002C78A6"/>
    <w:rsid w:val="002C7983"/>
    <w:rsid w:val="002C79A5"/>
    <w:rsid w:val="002C7AC1"/>
    <w:rsid w:val="002D013B"/>
    <w:rsid w:val="002D073A"/>
    <w:rsid w:val="002D0A24"/>
    <w:rsid w:val="002D10C3"/>
    <w:rsid w:val="002D145D"/>
    <w:rsid w:val="002D1BDD"/>
    <w:rsid w:val="002D1C02"/>
    <w:rsid w:val="002D21D9"/>
    <w:rsid w:val="002D24D3"/>
    <w:rsid w:val="002D290C"/>
    <w:rsid w:val="002D317F"/>
    <w:rsid w:val="002D32CC"/>
    <w:rsid w:val="002D368E"/>
    <w:rsid w:val="002D3AC5"/>
    <w:rsid w:val="002D3F8F"/>
    <w:rsid w:val="002D4082"/>
    <w:rsid w:val="002D4239"/>
    <w:rsid w:val="002D4463"/>
    <w:rsid w:val="002D4AF5"/>
    <w:rsid w:val="002D51B8"/>
    <w:rsid w:val="002D51F6"/>
    <w:rsid w:val="002D5738"/>
    <w:rsid w:val="002D5920"/>
    <w:rsid w:val="002D5EE8"/>
    <w:rsid w:val="002D609C"/>
    <w:rsid w:val="002D612C"/>
    <w:rsid w:val="002D63BC"/>
    <w:rsid w:val="002D664C"/>
    <w:rsid w:val="002D6AB4"/>
    <w:rsid w:val="002D6EE8"/>
    <w:rsid w:val="002D70CD"/>
    <w:rsid w:val="002D729A"/>
    <w:rsid w:val="002D782A"/>
    <w:rsid w:val="002D7BFA"/>
    <w:rsid w:val="002D7DD3"/>
    <w:rsid w:val="002E0522"/>
    <w:rsid w:val="002E080A"/>
    <w:rsid w:val="002E0CA3"/>
    <w:rsid w:val="002E0F78"/>
    <w:rsid w:val="002E1205"/>
    <w:rsid w:val="002E1C5B"/>
    <w:rsid w:val="002E1E27"/>
    <w:rsid w:val="002E1ECD"/>
    <w:rsid w:val="002E1FE4"/>
    <w:rsid w:val="002E204A"/>
    <w:rsid w:val="002E2578"/>
    <w:rsid w:val="002E2590"/>
    <w:rsid w:val="002E2655"/>
    <w:rsid w:val="002E2776"/>
    <w:rsid w:val="002E2965"/>
    <w:rsid w:val="002E2EAE"/>
    <w:rsid w:val="002E34EC"/>
    <w:rsid w:val="002E3ABB"/>
    <w:rsid w:val="002E3CC6"/>
    <w:rsid w:val="002E444B"/>
    <w:rsid w:val="002E4634"/>
    <w:rsid w:val="002E4696"/>
    <w:rsid w:val="002E496A"/>
    <w:rsid w:val="002E4A86"/>
    <w:rsid w:val="002E4BB4"/>
    <w:rsid w:val="002E4CF2"/>
    <w:rsid w:val="002E4FE5"/>
    <w:rsid w:val="002E5096"/>
    <w:rsid w:val="002E50F7"/>
    <w:rsid w:val="002E52B9"/>
    <w:rsid w:val="002E5674"/>
    <w:rsid w:val="002E5E23"/>
    <w:rsid w:val="002E6D67"/>
    <w:rsid w:val="002E7586"/>
    <w:rsid w:val="002E7A49"/>
    <w:rsid w:val="002E7C38"/>
    <w:rsid w:val="002E7C50"/>
    <w:rsid w:val="002E7D58"/>
    <w:rsid w:val="002E7EA1"/>
    <w:rsid w:val="002F0100"/>
    <w:rsid w:val="002F045D"/>
    <w:rsid w:val="002F0871"/>
    <w:rsid w:val="002F0A2A"/>
    <w:rsid w:val="002F1897"/>
    <w:rsid w:val="002F19D1"/>
    <w:rsid w:val="002F22E9"/>
    <w:rsid w:val="002F266E"/>
    <w:rsid w:val="002F371A"/>
    <w:rsid w:val="002F3A4E"/>
    <w:rsid w:val="002F3D22"/>
    <w:rsid w:val="002F407F"/>
    <w:rsid w:val="002F4791"/>
    <w:rsid w:val="002F48DD"/>
    <w:rsid w:val="002F4C60"/>
    <w:rsid w:val="002F53DD"/>
    <w:rsid w:val="002F5BF5"/>
    <w:rsid w:val="002F5C1A"/>
    <w:rsid w:val="002F5E92"/>
    <w:rsid w:val="002F5FB0"/>
    <w:rsid w:val="002F6123"/>
    <w:rsid w:val="002F6233"/>
    <w:rsid w:val="002F6243"/>
    <w:rsid w:val="002F6698"/>
    <w:rsid w:val="002F6F6D"/>
    <w:rsid w:val="002F6F8D"/>
    <w:rsid w:val="002F7173"/>
    <w:rsid w:val="002F733B"/>
    <w:rsid w:val="002F7AD6"/>
    <w:rsid w:val="003003C7"/>
    <w:rsid w:val="003003D9"/>
    <w:rsid w:val="00300655"/>
    <w:rsid w:val="003008A2"/>
    <w:rsid w:val="00301183"/>
    <w:rsid w:val="003014E9"/>
    <w:rsid w:val="00302264"/>
    <w:rsid w:val="003029EE"/>
    <w:rsid w:val="00302C3B"/>
    <w:rsid w:val="00302CC7"/>
    <w:rsid w:val="00302F8F"/>
    <w:rsid w:val="003030BB"/>
    <w:rsid w:val="00303127"/>
    <w:rsid w:val="003036E7"/>
    <w:rsid w:val="00303824"/>
    <w:rsid w:val="00304381"/>
    <w:rsid w:val="003045A9"/>
    <w:rsid w:val="00304B19"/>
    <w:rsid w:val="00304BC7"/>
    <w:rsid w:val="0030513E"/>
    <w:rsid w:val="0030514F"/>
    <w:rsid w:val="00305227"/>
    <w:rsid w:val="003054BF"/>
    <w:rsid w:val="0030560E"/>
    <w:rsid w:val="00305BE2"/>
    <w:rsid w:val="003060DE"/>
    <w:rsid w:val="003068FD"/>
    <w:rsid w:val="00306FF2"/>
    <w:rsid w:val="003071DF"/>
    <w:rsid w:val="00307382"/>
    <w:rsid w:val="003077AF"/>
    <w:rsid w:val="00307AD5"/>
    <w:rsid w:val="00307D1C"/>
    <w:rsid w:val="003100BC"/>
    <w:rsid w:val="003103AB"/>
    <w:rsid w:val="003105D0"/>
    <w:rsid w:val="003105EA"/>
    <w:rsid w:val="003107CB"/>
    <w:rsid w:val="003108DB"/>
    <w:rsid w:val="003119E2"/>
    <w:rsid w:val="00311A9A"/>
    <w:rsid w:val="00311EE4"/>
    <w:rsid w:val="00312470"/>
    <w:rsid w:val="00312F04"/>
    <w:rsid w:val="00312F9E"/>
    <w:rsid w:val="0031306B"/>
    <w:rsid w:val="003135D3"/>
    <w:rsid w:val="00313A71"/>
    <w:rsid w:val="00313E3B"/>
    <w:rsid w:val="00314C89"/>
    <w:rsid w:val="0031532D"/>
    <w:rsid w:val="0031555E"/>
    <w:rsid w:val="00315F6F"/>
    <w:rsid w:val="003160B3"/>
    <w:rsid w:val="00316461"/>
    <w:rsid w:val="0031653F"/>
    <w:rsid w:val="00316A4D"/>
    <w:rsid w:val="00317156"/>
    <w:rsid w:val="003173B7"/>
    <w:rsid w:val="00317776"/>
    <w:rsid w:val="0031781E"/>
    <w:rsid w:val="00317A74"/>
    <w:rsid w:val="00317B32"/>
    <w:rsid w:val="003201A0"/>
    <w:rsid w:val="00320329"/>
    <w:rsid w:val="003203AC"/>
    <w:rsid w:val="003208C4"/>
    <w:rsid w:val="003208F2"/>
    <w:rsid w:val="003208FA"/>
    <w:rsid w:val="00320CD7"/>
    <w:rsid w:val="00320D70"/>
    <w:rsid w:val="00320FAF"/>
    <w:rsid w:val="003210A7"/>
    <w:rsid w:val="003212B3"/>
    <w:rsid w:val="00322210"/>
    <w:rsid w:val="003226AF"/>
    <w:rsid w:val="003228BB"/>
    <w:rsid w:val="00322906"/>
    <w:rsid w:val="00322E7F"/>
    <w:rsid w:val="003238CF"/>
    <w:rsid w:val="00323BBA"/>
    <w:rsid w:val="00324437"/>
    <w:rsid w:val="00324826"/>
    <w:rsid w:val="00324C03"/>
    <w:rsid w:val="00324CAF"/>
    <w:rsid w:val="00324D19"/>
    <w:rsid w:val="0032525E"/>
    <w:rsid w:val="003258FD"/>
    <w:rsid w:val="00325C5D"/>
    <w:rsid w:val="00325DF5"/>
    <w:rsid w:val="003260FC"/>
    <w:rsid w:val="00326323"/>
    <w:rsid w:val="0032641F"/>
    <w:rsid w:val="0032663C"/>
    <w:rsid w:val="00326E90"/>
    <w:rsid w:val="003271AA"/>
    <w:rsid w:val="0032792F"/>
    <w:rsid w:val="00327C6E"/>
    <w:rsid w:val="00327E0A"/>
    <w:rsid w:val="00327FC1"/>
    <w:rsid w:val="003303BE"/>
    <w:rsid w:val="00330419"/>
    <w:rsid w:val="00330519"/>
    <w:rsid w:val="00330529"/>
    <w:rsid w:val="00331343"/>
    <w:rsid w:val="003315EC"/>
    <w:rsid w:val="003319CE"/>
    <w:rsid w:val="0033280E"/>
    <w:rsid w:val="00332A57"/>
    <w:rsid w:val="00332FEA"/>
    <w:rsid w:val="003331B4"/>
    <w:rsid w:val="0033351C"/>
    <w:rsid w:val="003345B9"/>
    <w:rsid w:val="00334972"/>
    <w:rsid w:val="0033499A"/>
    <w:rsid w:val="00334A72"/>
    <w:rsid w:val="00334C21"/>
    <w:rsid w:val="0033525C"/>
    <w:rsid w:val="00335313"/>
    <w:rsid w:val="003356EF"/>
    <w:rsid w:val="00335CFB"/>
    <w:rsid w:val="00335F7B"/>
    <w:rsid w:val="00336131"/>
    <w:rsid w:val="003362EE"/>
    <w:rsid w:val="003367E6"/>
    <w:rsid w:val="00336838"/>
    <w:rsid w:val="00336E33"/>
    <w:rsid w:val="00337027"/>
    <w:rsid w:val="0033719F"/>
    <w:rsid w:val="0033753B"/>
    <w:rsid w:val="0033767B"/>
    <w:rsid w:val="00337E35"/>
    <w:rsid w:val="0034114C"/>
    <w:rsid w:val="00341155"/>
    <w:rsid w:val="00341B5F"/>
    <w:rsid w:val="00341EE7"/>
    <w:rsid w:val="00342381"/>
    <w:rsid w:val="00342BD0"/>
    <w:rsid w:val="0034305C"/>
    <w:rsid w:val="003436E8"/>
    <w:rsid w:val="00343C7D"/>
    <w:rsid w:val="00343FDF"/>
    <w:rsid w:val="00344209"/>
    <w:rsid w:val="003445C4"/>
    <w:rsid w:val="00344824"/>
    <w:rsid w:val="00344FBF"/>
    <w:rsid w:val="00344FC8"/>
    <w:rsid w:val="00345032"/>
    <w:rsid w:val="003451AE"/>
    <w:rsid w:val="0034572A"/>
    <w:rsid w:val="0034590C"/>
    <w:rsid w:val="003463CE"/>
    <w:rsid w:val="00346462"/>
    <w:rsid w:val="00346B3C"/>
    <w:rsid w:val="003471CC"/>
    <w:rsid w:val="0034753C"/>
    <w:rsid w:val="00347761"/>
    <w:rsid w:val="00347CA6"/>
    <w:rsid w:val="00350A61"/>
    <w:rsid w:val="00350F0A"/>
    <w:rsid w:val="003518CB"/>
    <w:rsid w:val="00351BDA"/>
    <w:rsid w:val="00351F59"/>
    <w:rsid w:val="00352312"/>
    <w:rsid w:val="003524A5"/>
    <w:rsid w:val="003526CA"/>
    <w:rsid w:val="003528A1"/>
    <w:rsid w:val="003529D2"/>
    <w:rsid w:val="00352D8E"/>
    <w:rsid w:val="00352E16"/>
    <w:rsid w:val="003536E3"/>
    <w:rsid w:val="003539BE"/>
    <w:rsid w:val="00353BA9"/>
    <w:rsid w:val="00353DEB"/>
    <w:rsid w:val="003544E4"/>
    <w:rsid w:val="00354991"/>
    <w:rsid w:val="00354C4C"/>
    <w:rsid w:val="003552EC"/>
    <w:rsid w:val="003556A5"/>
    <w:rsid w:val="00355EAE"/>
    <w:rsid w:val="003560E9"/>
    <w:rsid w:val="00356741"/>
    <w:rsid w:val="00356E83"/>
    <w:rsid w:val="003575DD"/>
    <w:rsid w:val="003575FF"/>
    <w:rsid w:val="003579A9"/>
    <w:rsid w:val="00357D80"/>
    <w:rsid w:val="00360503"/>
    <w:rsid w:val="00360BFF"/>
    <w:rsid w:val="00360CF1"/>
    <w:rsid w:val="00360FC6"/>
    <w:rsid w:val="003611F0"/>
    <w:rsid w:val="00361FE5"/>
    <w:rsid w:val="00362665"/>
    <w:rsid w:val="00362730"/>
    <w:rsid w:val="0036274B"/>
    <w:rsid w:val="00362E49"/>
    <w:rsid w:val="0036376C"/>
    <w:rsid w:val="003637D6"/>
    <w:rsid w:val="00363A0D"/>
    <w:rsid w:val="0036411B"/>
    <w:rsid w:val="003643D9"/>
    <w:rsid w:val="003646F2"/>
    <w:rsid w:val="00364CA7"/>
    <w:rsid w:val="0036506F"/>
    <w:rsid w:val="00365256"/>
    <w:rsid w:val="00366446"/>
    <w:rsid w:val="00366785"/>
    <w:rsid w:val="00366F78"/>
    <w:rsid w:val="003670C7"/>
    <w:rsid w:val="003673C0"/>
    <w:rsid w:val="003673FC"/>
    <w:rsid w:val="003674BB"/>
    <w:rsid w:val="003679ED"/>
    <w:rsid w:val="003700A5"/>
    <w:rsid w:val="00370628"/>
    <w:rsid w:val="00370C70"/>
    <w:rsid w:val="00370D74"/>
    <w:rsid w:val="00370DD2"/>
    <w:rsid w:val="00370F44"/>
    <w:rsid w:val="00370FCC"/>
    <w:rsid w:val="00371394"/>
    <w:rsid w:val="00371893"/>
    <w:rsid w:val="00371BC5"/>
    <w:rsid w:val="003726A8"/>
    <w:rsid w:val="00372990"/>
    <w:rsid w:val="00373D9C"/>
    <w:rsid w:val="00373E9C"/>
    <w:rsid w:val="00374088"/>
    <w:rsid w:val="003741A8"/>
    <w:rsid w:val="00374297"/>
    <w:rsid w:val="003746DB"/>
    <w:rsid w:val="0037478E"/>
    <w:rsid w:val="0037561F"/>
    <w:rsid w:val="00375623"/>
    <w:rsid w:val="00375B47"/>
    <w:rsid w:val="00376551"/>
    <w:rsid w:val="0037661E"/>
    <w:rsid w:val="00376EBC"/>
    <w:rsid w:val="003770E6"/>
    <w:rsid w:val="00377282"/>
    <w:rsid w:val="00377A71"/>
    <w:rsid w:val="00377B84"/>
    <w:rsid w:val="00377FC9"/>
    <w:rsid w:val="00380252"/>
    <w:rsid w:val="003803B6"/>
    <w:rsid w:val="00381645"/>
    <w:rsid w:val="0038184B"/>
    <w:rsid w:val="00381886"/>
    <w:rsid w:val="00381E11"/>
    <w:rsid w:val="003823DD"/>
    <w:rsid w:val="00382601"/>
    <w:rsid w:val="00382926"/>
    <w:rsid w:val="00382AE6"/>
    <w:rsid w:val="00382CD9"/>
    <w:rsid w:val="00382E5B"/>
    <w:rsid w:val="00382F5E"/>
    <w:rsid w:val="00383567"/>
    <w:rsid w:val="003836B7"/>
    <w:rsid w:val="00383A5A"/>
    <w:rsid w:val="00383C7D"/>
    <w:rsid w:val="003842FA"/>
    <w:rsid w:val="00384513"/>
    <w:rsid w:val="00384627"/>
    <w:rsid w:val="0038497F"/>
    <w:rsid w:val="00384BF4"/>
    <w:rsid w:val="00384EAC"/>
    <w:rsid w:val="003850A6"/>
    <w:rsid w:val="00385562"/>
    <w:rsid w:val="00385825"/>
    <w:rsid w:val="00385C44"/>
    <w:rsid w:val="00385DCB"/>
    <w:rsid w:val="003863A5"/>
    <w:rsid w:val="0038664E"/>
    <w:rsid w:val="003867CE"/>
    <w:rsid w:val="003869E4"/>
    <w:rsid w:val="0038718E"/>
    <w:rsid w:val="00387911"/>
    <w:rsid w:val="00387A7F"/>
    <w:rsid w:val="00390C6C"/>
    <w:rsid w:val="00390E2F"/>
    <w:rsid w:val="00390F99"/>
    <w:rsid w:val="003913DF"/>
    <w:rsid w:val="00391887"/>
    <w:rsid w:val="003918F4"/>
    <w:rsid w:val="0039285A"/>
    <w:rsid w:val="00392EC1"/>
    <w:rsid w:val="003935AC"/>
    <w:rsid w:val="003938D3"/>
    <w:rsid w:val="00393BD0"/>
    <w:rsid w:val="0039409C"/>
    <w:rsid w:val="0039439C"/>
    <w:rsid w:val="0039468E"/>
    <w:rsid w:val="00394816"/>
    <w:rsid w:val="00394D77"/>
    <w:rsid w:val="00394E95"/>
    <w:rsid w:val="00395203"/>
    <w:rsid w:val="003958FB"/>
    <w:rsid w:val="00395ABB"/>
    <w:rsid w:val="00395AFE"/>
    <w:rsid w:val="003964B3"/>
    <w:rsid w:val="00396D52"/>
    <w:rsid w:val="00397208"/>
    <w:rsid w:val="00397857"/>
    <w:rsid w:val="003979D2"/>
    <w:rsid w:val="003979D6"/>
    <w:rsid w:val="003A01D7"/>
    <w:rsid w:val="003A022B"/>
    <w:rsid w:val="003A085E"/>
    <w:rsid w:val="003A0DA1"/>
    <w:rsid w:val="003A141F"/>
    <w:rsid w:val="003A184E"/>
    <w:rsid w:val="003A2244"/>
    <w:rsid w:val="003A2C2B"/>
    <w:rsid w:val="003A2D09"/>
    <w:rsid w:val="003A307A"/>
    <w:rsid w:val="003A33B4"/>
    <w:rsid w:val="003A34B1"/>
    <w:rsid w:val="003A3AA2"/>
    <w:rsid w:val="003A41D9"/>
    <w:rsid w:val="003A4373"/>
    <w:rsid w:val="003A443F"/>
    <w:rsid w:val="003A462D"/>
    <w:rsid w:val="003A4996"/>
    <w:rsid w:val="003A4D16"/>
    <w:rsid w:val="003A506B"/>
    <w:rsid w:val="003A5167"/>
    <w:rsid w:val="003A51AA"/>
    <w:rsid w:val="003A52BF"/>
    <w:rsid w:val="003A538D"/>
    <w:rsid w:val="003A56F6"/>
    <w:rsid w:val="003A588F"/>
    <w:rsid w:val="003A5F43"/>
    <w:rsid w:val="003A66BC"/>
    <w:rsid w:val="003A66CB"/>
    <w:rsid w:val="003A694B"/>
    <w:rsid w:val="003A6D80"/>
    <w:rsid w:val="003A71CD"/>
    <w:rsid w:val="003A74A2"/>
    <w:rsid w:val="003A7ACC"/>
    <w:rsid w:val="003A7DE2"/>
    <w:rsid w:val="003A7DE9"/>
    <w:rsid w:val="003A7E5F"/>
    <w:rsid w:val="003B0757"/>
    <w:rsid w:val="003B0C45"/>
    <w:rsid w:val="003B13C9"/>
    <w:rsid w:val="003B144A"/>
    <w:rsid w:val="003B1644"/>
    <w:rsid w:val="003B1A95"/>
    <w:rsid w:val="003B1C3F"/>
    <w:rsid w:val="003B259B"/>
    <w:rsid w:val="003B25FF"/>
    <w:rsid w:val="003B2BA7"/>
    <w:rsid w:val="003B2C1C"/>
    <w:rsid w:val="003B30BD"/>
    <w:rsid w:val="003B3129"/>
    <w:rsid w:val="003B31C0"/>
    <w:rsid w:val="003B3245"/>
    <w:rsid w:val="003B3388"/>
    <w:rsid w:val="003B338F"/>
    <w:rsid w:val="003B34CD"/>
    <w:rsid w:val="003B362E"/>
    <w:rsid w:val="003B36EB"/>
    <w:rsid w:val="003B39B8"/>
    <w:rsid w:val="003B3AD7"/>
    <w:rsid w:val="003B3BF9"/>
    <w:rsid w:val="003B4029"/>
    <w:rsid w:val="003B4475"/>
    <w:rsid w:val="003B452B"/>
    <w:rsid w:val="003B46AD"/>
    <w:rsid w:val="003B492E"/>
    <w:rsid w:val="003B4AC4"/>
    <w:rsid w:val="003B4BC4"/>
    <w:rsid w:val="003B4CE0"/>
    <w:rsid w:val="003B4E21"/>
    <w:rsid w:val="003B5610"/>
    <w:rsid w:val="003B5EF4"/>
    <w:rsid w:val="003B60D5"/>
    <w:rsid w:val="003B6290"/>
    <w:rsid w:val="003B6447"/>
    <w:rsid w:val="003B66CE"/>
    <w:rsid w:val="003B78C5"/>
    <w:rsid w:val="003C005B"/>
    <w:rsid w:val="003C02B4"/>
    <w:rsid w:val="003C069E"/>
    <w:rsid w:val="003C0938"/>
    <w:rsid w:val="003C0993"/>
    <w:rsid w:val="003C1710"/>
    <w:rsid w:val="003C17E2"/>
    <w:rsid w:val="003C1AFA"/>
    <w:rsid w:val="003C1E21"/>
    <w:rsid w:val="003C227C"/>
    <w:rsid w:val="003C276E"/>
    <w:rsid w:val="003C2CE5"/>
    <w:rsid w:val="003C3073"/>
    <w:rsid w:val="003C317F"/>
    <w:rsid w:val="003C34F2"/>
    <w:rsid w:val="003C386F"/>
    <w:rsid w:val="003C3B38"/>
    <w:rsid w:val="003C40A7"/>
    <w:rsid w:val="003C4450"/>
    <w:rsid w:val="003C49B2"/>
    <w:rsid w:val="003C4D2F"/>
    <w:rsid w:val="003C572B"/>
    <w:rsid w:val="003C57A1"/>
    <w:rsid w:val="003C59F6"/>
    <w:rsid w:val="003C5A86"/>
    <w:rsid w:val="003C5B10"/>
    <w:rsid w:val="003C5C28"/>
    <w:rsid w:val="003C71B0"/>
    <w:rsid w:val="003C74B1"/>
    <w:rsid w:val="003C772E"/>
    <w:rsid w:val="003C7C32"/>
    <w:rsid w:val="003C7C82"/>
    <w:rsid w:val="003C7DCF"/>
    <w:rsid w:val="003D0393"/>
    <w:rsid w:val="003D0804"/>
    <w:rsid w:val="003D1618"/>
    <w:rsid w:val="003D1687"/>
    <w:rsid w:val="003D1AC2"/>
    <w:rsid w:val="003D1C39"/>
    <w:rsid w:val="003D2198"/>
    <w:rsid w:val="003D22D3"/>
    <w:rsid w:val="003D25CA"/>
    <w:rsid w:val="003D28F2"/>
    <w:rsid w:val="003D30DE"/>
    <w:rsid w:val="003D3A93"/>
    <w:rsid w:val="003D3C04"/>
    <w:rsid w:val="003D40A2"/>
    <w:rsid w:val="003D45DF"/>
    <w:rsid w:val="003D48CC"/>
    <w:rsid w:val="003D4A8E"/>
    <w:rsid w:val="003D4ABA"/>
    <w:rsid w:val="003D5495"/>
    <w:rsid w:val="003D556A"/>
    <w:rsid w:val="003D55AE"/>
    <w:rsid w:val="003D58B4"/>
    <w:rsid w:val="003D58DC"/>
    <w:rsid w:val="003D5ABE"/>
    <w:rsid w:val="003D6740"/>
    <w:rsid w:val="003D67CC"/>
    <w:rsid w:val="003D681B"/>
    <w:rsid w:val="003D6D00"/>
    <w:rsid w:val="003D6D5D"/>
    <w:rsid w:val="003D6FC4"/>
    <w:rsid w:val="003D735A"/>
    <w:rsid w:val="003D7522"/>
    <w:rsid w:val="003D77AE"/>
    <w:rsid w:val="003D7CB1"/>
    <w:rsid w:val="003D7EC8"/>
    <w:rsid w:val="003E01F6"/>
    <w:rsid w:val="003E020C"/>
    <w:rsid w:val="003E02CE"/>
    <w:rsid w:val="003E1A63"/>
    <w:rsid w:val="003E1C3C"/>
    <w:rsid w:val="003E259F"/>
    <w:rsid w:val="003E2C8D"/>
    <w:rsid w:val="003E305F"/>
    <w:rsid w:val="003E3275"/>
    <w:rsid w:val="003E3EEE"/>
    <w:rsid w:val="003E4349"/>
    <w:rsid w:val="003E49C7"/>
    <w:rsid w:val="003E4A9A"/>
    <w:rsid w:val="003E5858"/>
    <w:rsid w:val="003E5AA1"/>
    <w:rsid w:val="003E5FBF"/>
    <w:rsid w:val="003E6203"/>
    <w:rsid w:val="003E6B42"/>
    <w:rsid w:val="003E774D"/>
    <w:rsid w:val="003E7E49"/>
    <w:rsid w:val="003F00EA"/>
    <w:rsid w:val="003F05A9"/>
    <w:rsid w:val="003F0625"/>
    <w:rsid w:val="003F089D"/>
    <w:rsid w:val="003F0A47"/>
    <w:rsid w:val="003F0EA1"/>
    <w:rsid w:val="003F0F0C"/>
    <w:rsid w:val="003F1066"/>
    <w:rsid w:val="003F1635"/>
    <w:rsid w:val="003F1856"/>
    <w:rsid w:val="003F1DD3"/>
    <w:rsid w:val="003F23F6"/>
    <w:rsid w:val="003F272B"/>
    <w:rsid w:val="003F2D52"/>
    <w:rsid w:val="003F2DD3"/>
    <w:rsid w:val="003F2DE4"/>
    <w:rsid w:val="003F31D6"/>
    <w:rsid w:val="003F39A5"/>
    <w:rsid w:val="003F3F86"/>
    <w:rsid w:val="003F5227"/>
    <w:rsid w:val="003F5AF6"/>
    <w:rsid w:val="003F5B73"/>
    <w:rsid w:val="003F6A17"/>
    <w:rsid w:val="003F72B8"/>
    <w:rsid w:val="003F75FC"/>
    <w:rsid w:val="003F76D7"/>
    <w:rsid w:val="003F7B2E"/>
    <w:rsid w:val="003F7E46"/>
    <w:rsid w:val="003F7E5A"/>
    <w:rsid w:val="004005B1"/>
    <w:rsid w:val="00400A74"/>
    <w:rsid w:val="00400D3E"/>
    <w:rsid w:val="004010BC"/>
    <w:rsid w:val="00401479"/>
    <w:rsid w:val="004017B6"/>
    <w:rsid w:val="004017DB"/>
    <w:rsid w:val="00401897"/>
    <w:rsid w:val="00401A65"/>
    <w:rsid w:val="00401E19"/>
    <w:rsid w:val="00402048"/>
    <w:rsid w:val="00402E7B"/>
    <w:rsid w:val="00403407"/>
    <w:rsid w:val="00403A54"/>
    <w:rsid w:val="00403F72"/>
    <w:rsid w:val="004040A7"/>
    <w:rsid w:val="004046FE"/>
    <w:rsid w:val="00404903"/>
    <w:rsid w:val="00404F18"/>
    <w:rsid w:val="00405095"/>
    <w:rsid w:val="00405815"/>
    <w:rsid w:val="0040584D"/>
    <w:rsid w:val="00405C6A"/>
    <w:rsid w:val="00405E5B"/>
    <w:rsid w:val="004060A8"/>
    <w:rsid w:val="00406403"/>
    <w:rsid w:val="0040692B"/>
    <w:rsid w:val="00410395"/>
    <w:rsid w:val="00410420"/>
    <w:rsid w:val="00410AA6"/>
    <w:rsid w:val="00410BCD"/>
    <w:rsid w:val="00410CF2"/>
    <w:rsid w:val="00410D87"/>
    <w:rsid w:val="00410E75"/>
    <w:rsid w:val="00410F4C"/>
    <w:rsid w:val="004110C8"/>
    <w:rsid w:val="00411147"/>
    <w:rsid w:val="004111C6"/>
    <w:rsid w:val="00411263"/>
    <w:rsid w:val="004112AB"/>
    <w:rsid w:val="00411392"/>
    <w:rsid w:val="00411678"/>
    <w:rsid w:val="00411BE5"/>
    <w:rsid w:val="00411C9B"/>
    <w:rsid w:val="00411D35"/>
    <w:rsid w:val="00412233"/>
    <w:rsid w:val="00412EF6"/>
    <w:rsid w:val="00413425"/>
    <w:rsid w:val="00413775"/>
    <w:rsid w:val="00413BB7"/>
    <w:rsid w:val="00413E52"/>
    <w:rsid w:val="00413F07"/>
    <w:rsid w:val="0041421E"/>
    <w:rsid w:val="00414237"/>
    <w:rsid w:val="004144E5"/>
    <w:rsid w:val="00414CC3"/>
    <w:rsid w:val="0041514A"/>
    <w:rsid w:val="00415296"/>
    <w:rsid w:val="00415317"/>
    <w:rsid w:val="00415331"/>
    <w:rsid w:val="0041537B"/>
    <w:rsid w:val="004154B5"/>
    <w:rsid w:val="004159C6"/>
    <w:rsid w:val="00415ADC"/>
    <w:rsid w:val="00415BFF"/>
    <w:rsid w:val="00416107"/>
    <w:rsid w:val="00416CAB"/>
    <w:rsid w:val="00417AD4"/>
    <w:rsid w:val="00417F8D"/>
    <w:rsid w:val="004206CC"/>
    <w:rsid w:val="00420704"/>
    <w:rsid w:val="00420A95"/>
    <w:rsid w:val="00420A96"/>
    <w:rsid w:val="004217DF"/>
    <w:rsid w:val="00421A19"/>
    <w:rsid w:val="00421D3E"/>
    <w:rsid w:val="00421DFC"/>
    <w:rsid w:val="004222ED"/>
    <w:rsid w:val="004229FD"/>
    <w:rsid w:val="00422D07"/>
    <w:rsid w:val="0042324E"/>
    <w:rsid w:val="004232F6"/>
    <w:rsid w:val="00423A08"/>
    <w:rsid w:val="00423A39"/>
    <w:rsid w:val="004243A3"/>
    <w:rsid w:val="00424730"/>
    <w:rsid w:val="00424EE8"/>
    <w:rsid w:val="0042504E"/>
    <w:rsid w:val="004253DC"/>
    <w:rsid w:val="0042556C"/>
    <w:rsid w:val="004255BC"/>
    <w:rsid w:val="0042560D"/>
    <w:rsid w:val="00425630"/>
    <w:rsid w:val="00425910"/>
    <w:rsid w:val="0042594D"/>
    <w:rsid w:val="0042644F"/>
    <w:rsid w:val="00426F5C"/>
    <w:rsid w:val="00426F60"/>
    <w:rsid w:val="0042706E"/>
    <w:rsid w:val="00427706"/>
    <w:rsid w:val="00427A4F"/>
    <w:rsid w:val="00427BAC"/>
    <w:rsid w:val="004303B6"/>
    <w:rsid w:val="004305A0"/>
    <w:rsid w:val="0043095B"/>
    <w:rsid w:val="00431334"/>
    <w:rsid w:val="00431675"/>
    <w:rsid w:val="004317BE"/>
    <w:rsid w:val="00431A29"/>
    <w:rsid w:val="00431CCD"/>
    <w:rsid w:val="004322BD"/>
    <w:rsid w:val="004322C0"/>
    <w:rsid w:val="00432629"/>
    <w:rsid w:val="004328E8"/>
    <w:rsid w:val="00432FA9"/>
    <w:rsid w:val="00433486"/>
    <w:rsid w:val="004338FB"/>
    <w:rsid w:val="00434911"/>
    <w:rsid w:val="00434A2C"/>
    <w:rsid w:val="00434C87"/>
    <w:rsid w:val="00434EBF"/>
    <w:rsid w:val="00435227"/>
    <w:rsid w:val="0043525F"/>
    <w:rsid w:val="00435754"/>
    <w:rsid w:val="0043582B"/>
    <w:rsid w:val="00435EED"/>
    <w:rsid w:val="0043661A"/>
    <w:rsid w:val="00436843"/>
    <w:rsid w:val="004368C3"/>
    <w:rsid w:val="00437088"/>
    <w:rsid w:val="00437A3D"/>
    <w:rsid w:val="00437BC8"/>
    <w:rsid w:val="004400B8"/>
    <w:rsid w:val="0044085B"/>
    <w:rsid w:val="004412CC"/>
    <w:rsid w:val="004419CE"/>
    <w:rsid w:val="00441D00"/>
    <w:rsid w:val="004421F7"/>
    <w:rsid w:val="00442772"/>
    <w:rsid w:val="00442C05"/>
    <w:rsid w:val="00442FB3"/>
    <w:rsid w:val="00443FB0"/>
    <w:rsid w:val="00444929"/>
    <w:rsid w:val="00444A0C"/>
    <w:rsid w:val="00444D6C"/>
    <w:rsid w:val="00445237"/>
    <w:rsid w:val="004454E0"/>
    <w:rsid w:val="00445D74"/>
    <w:rsid w:val="00445E66"/>
    <w:rsid w:val="004468A1"/>
    <w:rsid w:val="00446A7F"/>
    <w:rsid w:val="00447D7C"/>
    <w:rsid w:val="00450125"/>
    <w:rsid w:val="0045035C"/>
    <w:rsid w:val="004506B0"/>
    <w:rsid w:val="004507F3"/>
    <w:rsid w:val="004508DA"/>
    <w:rsid w:val="00450D69"/>
    <w:rsid w:val="004511AD"/>
    <w:rsid w:val="004518F2"/>
    <w:rsid w:val="00451CFB"/>
    <w:rsid w:val="00452153"/>
    <w:rsid w:val="004525BB"/>
    <w:rsid w:val="004528B1"/>
    <w:rsid w:val="00452A3A"/>
    <w:rsid w:val="004530B7"/>
    <w:rsid w:val="00453103"/>
    <w:rsid w:val="00453201"/>
    <w:rsid w:val="00453336"/>
    <w:rsid w:val="00453713"/>
    <w:rsid w:val="0045386A"/>
    <w:rsid w:val="004539D4"/>
    <w:rsid w:val="00453B37"/>
    <w:rsid w:val="00453BF9"/>
    <w:rsid w:val="00454123"/>
    <w:rsid w:val="00454916"/>
    <w:rsid w:val="00454A01"/>
    <w:rsid w:val="004553F1"/>
    <w:rsid w:val="004559C1"/>
    <w:rsid w:val="0045619E"/>
    <w:rsid w:val="004562E5"/>
    <w:rsid w:val="0045719B"/>
    <w:rsid w:val="00457B80"/>
    <w:rsid w:val="004609E6"/>
    <w:rsid w:val="00460BB0"/>
    <w:rsid w:val="00460DDC"/>
    <w:rsid w:val="004612FD"/>
    <w:rsid w:val="00462358"/>
    <w:rsid w:val="0046258E"/>
    <w:rsid w:val="00462859"/>
    <w:rsid w:val="00462A4A"/>
    <w:rsid w:val="00462EA9"/>
    <w:rsid w:val="00463DE9"/>
    <w:rsid w:val="0046499A"/>
    <w:rsid w:val="00464B15"/>
    <w:rsid w:val="00464C9D"/>
    <w:rsid w:val="00464CAF"/>
    <w:rsid w:val="00464E84"/>
    <w:rsid w:val="00465669"/>
    <w:rsid w:val="00465C8E"/>
    <w:rsid w:val="00465D19"/>
    <w:rsid w:val="004661EA"/>
    <w:rsid w:val="004662AC"/>
    <w:rsid w:val="00466ADD"/>
    <w:rsid w:val="00466C20"/>
    <w:rsid w:val="0046712F"/>
    <w:rsid w:val="00467202"/>
    <w:rsid w:val="00467601"/>
    <w:rsid w:val="0046782A"/>
    <w:rsid w:val="00467910"/>
    <w:rsid w:val="00470036"/>
    <w:rsid w:val="004701D6"/>
    <w:rsid w:val="0047099B"/>
    <w:rsid w:val="0047103C"/>
    <w:rsid w:val="00471380"/>
    <w:rsid w:val="00471B8B"/>
    <w:rsid w:val="00471FB8"/>
    <w:rsid w:val="00472351"/>
    <w:rsid w:val="0047240D"/>
    <w:rsid w:val="00472573"/>
    <w:rsid w:val="00472ACB"/>
    <w:rsid w:val="00472C2A"/>
    <w:rsid w:val="00472EC4"/>
    <w:rsid w:val="00472FB2"/>
    <w:rsid w:val="00473DA3"/>
    <w:rsid w:val="00474574"/>
    <w:rsid w:val="0047462B"/>
    <w:rsid w:val="004752A1"/>
    <w:rsid w:val="004752E6"/>
    <w:rsid w:val="004755AE"/>
    <w:rsid w:val="004765BF"/>
    <w:rsid w:val="00476B96"/>
    <w:rsid w:val="00476E6B"/>
    <w:rsid w:val="00476EBD"/>
    <w:rsid w:val="00477158"/>
    <w:rsid w:val="00477177"/>
    <w:rsid w:val="00477533"/>
    <w:rsid w:val="00477A32"/>
    <w:rsid w:val="00477DA0"/>
    <w:rsid w:val="00477DB6"/>
    <w:rsid w:val="004803DB"/>
    <w:rsid w:val="0048052F"/>
    <w:rsid w:val="00480597"/>
    <w:rsid w:val="004809E8"/>
    <w:rsid w:val="00480A96"/>
    <w:rsid w:val="00480A9B"/>
    <w:rsid w:val="00481243"/>
    <w:rsid w:val="004817F1"/>
    <w:rsid w:val="00481AC3"/>
    <w:rsid w:val="00481B9A"/>
    <w:rsid w:val="00481F31"/>
    <w:rsid w:val="00482178"/>
    <w:rsid w:val="004822BD"/>
    <w:rsid w:val="00482BED"/>
    <w:rsid w:val="00482C3A"/>
    <w:rsid w:val="00483D41"/>
    <w:rsid w:val="00483E93"/>
    <w:rsid w:val="00483FF6"/>
    <w:rsid w:val="004840D3"/>
    <w:rsid w:val="004841C1"/>
    <w:rsid w:val="004845F2"/>
    <w:rsid w:val="0048493C"/>
    <w:rsid w:val="00485281"/>
    <w:rsid w:val="004853E5"/>
    <w:rsid w:val="0048574B"/>
    <w:rsid w:val="00485773"/>
    <w:rsid w:val="004858C8"/>
    <w:rsid w:val="00485F94"/>
    <w:rsid w:val="00486085"/>
    <w:rsid w:val="00486231"/>
    <w:rsid w:val="00486574"/>
    <w:rsid w:val="00486728"/>
    <w:rsid w:val="00486BD8"/>
    <w:rsid w:val="0048715B"/>
    <w:rsid w:val="0048762E"/>
    <w:rsid w:val="0048783F"/>
    <w:rsid w:val="00487A0D"/>
    <w:rsid w:val="00487EAA"/>
    <w:rsid w:val="00490114"/>
    <w:rsid w:val="004902B6"/>
    <w:rsid w:val="004902EB"/>
    <w:rsid w:val="0049035C"/>
    <w:rsid w:val="004909D5"/>
    <w:rsid w:val="00490A4F"/>
    <w:rsid w:val="00490BAF"/>
    <w:rsid w:val="00491334"/>
    <w:rsid w:val="004918F0"/>
    <w:rsid w:val="00491CBE"/>
    <w:rsid w:val="004921B5"/>
    <w:rsid w:val="00492A8B"/>
    <w:rsid w:val="00492DD1"/>
    <w:rsid w:val="00492FF1"/>
    <w:rsid w:val="00493280"/>
    <w:rsid w:val="004932CE"/>
    <w:rsid w:val="00493A40"/>
    <w:rsid w:val="00494847"/>
    <w:rsid w:val="00494CAC"/>
    <w:rsid w:val="00495039"/>
    <w:rsid w:val="004951A5"/>
    <w:rsid w:val="004962BE"/>
    <w:rsid w:val="00496832"/>
    <w:rsid w:val="00496BF9"/>
    <w:rsid w:val="00496D48"/>
    <w:rsid w:val="00496F49"/>
    <w:rsid w:val="0049712D"/>
    <w:rsid w:val="0049721C"/>
    <w:rsid w:val="00497521"/>
    <w:rsid w:val="00497A72"/>
    <w:rsid w:val="00497AE7"/>
    <w:rsid w:val="00497CF8"/>
    <w:rsid w:val="00497FC7"/>
    <w:rsid w:val="004A0D07"/>
    <w:rsid w:val="004A0D08"/>
    <w:rsid w:val="004A0D34"/>
    <w:rsid w:val="004A1698"/>
    <w:rsid w:val="004A1BF7"/>
    <w:rsid w:val="004A2455"/>
    <w:rsid w:val="004A24DF"/>
    <w:rsid w:val="004A25D3"/>
    <w:rsid w:val="004A3238"/>
    <w:rsid w:val="004A3833"/>
    <w:rsid w:val="004A477A"/>
    <w:rsid w:val="004A4D3A"/>
    <w:rsid w:val="004A4D67"/>
    <w:rsid w:val="004A5489"/>
    <w:rsid w:val="004A592E"/>
    <w:rsid w:val="004A606C"/>
    <w:rsid w:val="004A6CF7"/>
    <w:rsid w:val="004A70C6"/>
    <w:rsid w:val="004A7103"/>
    <w:rsid w:val="004A7E2A"/>
    <w:rsid w:val="004B015A"/>
    <w:rsid w:val="004B035D"/>
    <w:rsid w:val="004B04BE"/>
    <w:rsid w:val="004B0AA7"/>
    <w:rsid w:val="004B0C8A"/>
    <w:rsid w:val="004B0FCA"/>
    <w:rsid w:val="004B0FD9"/>
    <w:rsid w:val="004B12E8"/>
    <w:rsid w:val="004B154A"/>
    <w:rsid w:val="004B15B2"/>
    <w:rsid w:val="004B1885"/>
    <w:rsid w:val="004B1902"/>
    <w:rsid w:val="004B19EE"/>
    <w:rsid w:val="004B1DEB"/>
    <w:rsid w:val="004B2208"/>
    <w:rsid w:val="004B262E"/>
    <w:rsid w:val="004B2838"/>
    <w:rsid w:val="004B2E6D"/>
    <w:rsid w:val="004B3019"/>
    <w:rsid w:val="004B3546"/>
    <w:rsid w:val="004B3619"/>
    <w:rsid w:val="004B367C"/>
    <w:rsid w:val="004B3BEF"/>
    <w:rsid w:val="004B3FB9"/>
    <w:rsid w:val="004B4650"/>
    <w:rsid w:val="004B4AA6"/>
    <w:rsid w:val="004B4CE6"/>
    <w:rsid w:val="004B51E1"/>
    <w:rsid w:val="004B522C"/>
    <w:rsid w:val="004B5454"/>
    <w:rsid w:val="004B54F5"/>
    <w:rsid w:val="004B56AA"/>
    <w:rsid w:val="004B5E0D"/>
    <w:rsid w:val="004B5F11"/>
    <w:rsid w:val="004B5FA3"/>
    <w:rsid w:val="004B6490"/>
    <w:rsid w:val="004B65A5"/>
    <w:rsid w:val="004B6664"/>
    <w:rsid w:val="004B6A58"/>
    <w:rsid w:val="004B6C1C"/>
    <w:rsid w:val="004B750D"/>
    <w:rsid w:val="004B76AE"/>
    <w:rsid w:val="004B77AB"/>
    <w:rsid w:val="004B7831"/>
    <w:rsid w:val="004B789D"/>
    <w:rsid w:val="004B79DC"/>
    <w:rsid w:val="004B7BE7"/>
    <w:rsid w:val="004B7D28"/>
    <w:rsid w:val="004B7EFA"/>
    <w:rsid w:val="004C0277"/>
    <w:rsid w:val="004C0314"/>
    <w:rsid w:val="004C03E6"/>
    <w:rsid w:val="004C053F"/>
    <w:rsid w:val="004C1195"/>
    <w:rsid w:val="004C1390"/>
    <w:rsid w:val="004C1576"/>
    <w:rsid w:val="004C16D6"/>
    <w:rsid w:val="004C1C6D"/>
    <w:rsid w:val="004C1E34"/>
    <w:rsid w:val="004C2138"/>
    <w:rsid w:val="004C2802"/>
    <w:rsid w:val="004C2861"/>
    <w:rsid w:val="004C2AA1"/>
    <w:rsid w:val="004C2B34"/>
    <w:rsid w:val="004C2D5C"/>
    <w:rsid w:val="004C3596"/>
    <w:rsid w:val="004C378C"/>
    <w:rsid w:val="004C37F6"/>
    <w:rsid w:val="004C3A58"/>
    <w:rsid w:val="004C3ACF"/>
    <w:rsid w:val="004C3B61"/>
    <w:rsid w:val="004C3BDC"/>
    <w:rsid w:val="004C4134"/>
    <w:rsid w:val="004C431B"/>
    <w:rsid w:val="004C455B"/>
    <w:rsid w:val="004C556D"/>
    <w:rsid w:val="004C5BA7"/>
    <w:rsid w:val="004C689C"/>
    <w:rsid w:val="004C6A39"/>
    <w:rsid w:val="004C6C99"/>
    <w:rsid w:val="004C7067"/>
    <w:rsid w:val="004C7627"/>
    <w:rsid w:val="004C7682"/>
    <w:rsid w:val="004C77F1"/>
    <w:rsid w:val="004C791F"/>
    <w:rsid w:val="004C7ABE"/>
    <w:rsid w:val="004C7DAB"/>
    <w:rsid w:val="004D07EB"/>
    <w:rsid w:val="004D0E6E"/>
    <w:rsid w:val="004D1535"/>
    <w:rsid w:val="004D1720"/>
    <w:rsid w:val="004D1870"/>
    <w:rsid w:val="004D1CD5"/>
    <w:rsid w:val="004D1E09"/>
    <w:rsid w:val="004D291F"/>
    <w:rsid w:val="004D33A6"/>
    <w:rsid w:val="004D3913"/>
    <w:rsid w:val="004D3A6D"/>
    <w:rsid w:val="004D40BF"/>
    <w:rsid w:val="004D4F17"/>
    <w:rsid w:val="004D570F"/>
    <w:rsid w:val="004D5B59"/>
    <w:rsid w:val="004D5BE6"/>
    <w:rsid w:val="004D5C76"/>
    <w:rsid w:val="004D62C9"/>
    <w:rsid w:val="004D665A"/>
    <w:rsid w:val="004D6A50"/>
    <w:rsid w:val="004D6EA5"/>
    <w:rsid w:val="004D7938"/>
    <w:rsid w:val="004D79EC"/>
    <w:rsid w:val="004D79FB"/>
    <w:rsid w:val="004D7CE3"/>
    <w:rsid w:val="004E05E8"/>
    <w:rsid w:val="004E0A01"/>
    <w:rsid w:val="004E1067"/>
    <w:rsid w:val="004E1451"/>
    <w:rsid w:val="004E1A78"/>
    <w:rsid w:val="004E1DB2"/>
    <w:rsid w:val="004E2019"/>
    <w:rsid w:val="004E273D"/>
    <w:rsid w:val="004E2B13"/>
    <w:rsid w:val="004E2C8E"/>
    <w:rsid w:val="004E2E3F"/>
    <w:rsid w:val="004E2EEA"/>
    <w:rsid w:val="004E3023"/>
    <w:rsid w:val="004E3539"/>
    <w:rsid w:val="004E3D63"/>
    <w:rsid w:val="004E4674"/>
    <w:rsid w:val="004E474B"/>
    <w:rsid w:val="004E4FB5"/>
    <w:rsid w:val="004E5D90"/>
    <w:rsid w:val="004E63A7"/>
    <w:rsid w:val="004E66CD"/>
    <w:rsid w:val="004E6996"/>
    <w:rsid w:val="004E6E18"/>
    <w:rsid w:val="004E6E26"/>
    <w:rsid w:val="004E703F"/>
    <w:rsid w:val="004E7062"/>
    <w:rsid w:val="004E716D"/>
    <w:rsid w:val="004E71BA"/>
    <w:rsid w:val="004E795E"/>
    <w:rsid w:val="004E7A59"/>
    <w:rsid w:val="004E7B05"/>
    <w:rsid w:val="004E7F0E"/>
    <w:rsid w:val="004F0678"/>
    <w:rsid w:val="004F078B"/>
    <w:rsid w:val="004F0901"/>
    <w:rsid w:val="004F0984"/>
    <w:rsid w:val="004F1213"/>
    <w:rsid w:val="004F1263"/>
    <w:rsid w:val="004F136D"/>
    <w:rsid w:val="004F1654"/>
    <w:rsid w:val="004F1B27"/>
    <w:rsid w:val="004F249E"/>
    <w:rsid w:val="004F2BCF"/>
    <w:rsid w:val="004F2BEE"/>
    <w:rsid w:val="004F2EDF"/>
    <w:rsid w:val="004F3477"/>
    <w:rsid w:val="004F3C95"/>
    <w:rsid w:val="004F3DDE"/>
    <w:rsid w:val="004F3F68"/>
    <w:rsid w:val="004F520A"/>
    <w:rsid w:val="004F57B4"/>
    <w:rsid w:val="004F5884"/>
    <w:rsid w:val="004F5DC2"/>
    <w:rsid w:val="004F6156"/>
    <w:rsid w:val="004F69AB"/>
    <w:rsid w:val="004F6E02"/>
    <w:rsid w:val="004F6F12"/>
    <w:rsid w:val="004F799E"/>
    <w:rsid w:val="004F7CB9"/>
    <w:rsid w:val="004F7FAE"/>
    <w:rsid w:val="00500193"/>
    <w:rsid w:val="005003F7"/>
    <w:rsid w:val="0050054F"/>
    <w:rsid w:val="00500A3D"/>
    <w:rsid w:val="00500AB9"/>
    <w:rsid w:val="0050120D"/>
    <w:rsid w:val="00501648"/>
    <w:rsid w:val="005016CF"/>
    <w:rsid w:val="005017E8"/>
    <w:rsid w:val="0050192B"/>
    <w:rsid w:val="00502682"/>
    <w:rsid w:val="00502DCA"/>
    <w:rsid w:val="00503679"/>
    <w:rsid w:val="005036D9"/>
    <w:rsid w:val="00503706"/>
    <w:rsid w:val="0050383A"/>
    <w:rsid w:val="00503B7C"/>
    <w:rsid w:val="00503EAC"/>
    <w:rsid w:val="00504200"/>
    <w:rsid w:val="0050439F"/>
    <w:rsid w:val="00504573"/>
    <w:rsid w:val="005046FF"/>
    <w:rsid w:val="005047AF"/>
    <w:rsid w:val="00504F60"/>
    <w:rsid w:val="00505068"/>
    <w:rsid w:val="005056BA"/>
    <w:rsid w:val="005058EF"/>
    <w:rsid w:val="00505A0A"/>
    <w:rsid w:val="00505AC7"/>
    <w:rsid w:val="00505BED"/>
    <w:rsid w:val="00505CCE"/>
    <w:rsid w:val="00505CD6"/>
    <w:rsid w:val="005064FD"/>
    <w:rsid w:val="00506BF7"/>
    <w:rsid w:val="00507342"/>
    <w:rsid w:val="00507810"/>
    <w:rsid w:val="00507846"/>
    <w:rsid w:val="00507C6C"/>
    <w:rsid w:val="00507EE8"/>
    <w:rsid w:val="005100B6"/>
    <w:rsid w:val="005102D7"/>
    <w:rsid w:val="00510707"/>
    <w:rsid w:val="005108AF"/>
    <w:rsid w:val="005112D2"/>
    <w:rsid w:val="00511741"/>
    <w:rsid w:val="00511A3D"/>
    <w:rsid w:val="00511E1E"/>
    <w:rsid w:val="00512307"/>
    <w:rsid w:val="00512844"/>
    <w:rsid w:val="00512D22"/>
    <w:rsid w:val="00512FB8"/>
    <w:rsid w:val="00513306"/>
    <w:rsid w:val="005138DF"/>
    <w:rsid w:val="00513AA4"/>
    <w:rsid w:val="00514288"/>
    <w:rsid w:val="005143A5"/>
    <w:rsid w:val="005149EE"/>
    <w:rsid w:val="00514AC9"/>
    <w:rsid w:val="00514D44"/>
    <w:rsid w:val="005152B6"/>
    <w:rsid w:val="0051550A"/>
    <w:rsid w:val="00516382"/>
    <w:rsid w:val="0051705F"/>
    <w:rsid w:val="00517220"/>
    <w:rsid w:val="005174C7"/>
    <w:rsid w:val="005177E1"/>
    <w:rsid w:val="00517D16"/>
    <w:rsid w:val="005204DC"/>
    <w:rsid w:val="005208C6"/>
    <w:rsid w:val="00520FEF"/>
    <w:rsid w:val="005215AE"/>
    <w:rsid w:val="00521AB1"/>
    <w:rsid w:val="00521E7A"/>
    <w:rsid w:val="00522DDF"/>
    <w:rsid w:val="0052330B"/>
    <w:rsid w:val="005233DE"/>
    <w:rsid w:val="00523E64"/>
    <w:rsid w:val="00524226"/>
    <w:rsid w:val="0052422B"/>
    <w:rsid w:val="0052477B"/>
    <w:rsid w:val="0052499B"/>
    <w:rsid w:val="00524E3D"/>
    <w:rsid w:val="005252B2"/>
    <w:rsid w:val="00525338"/>
    <w:rsid w:val="00525365"/>
    <w:rsid w:val="005259F3"/>
    <w:rsid w:val="005262CE"/>
    <w:rsid w:val="00526B54"/>
    <w:rsid w:val="0052702D"/>
    <w:rsid w:val="0052763C"/>
    <w:rsid w:val="0052773B"/>
    <w:rsid w:val="00527DE7"/>
    <w:rsid w:val="005306C5"/>
    <w:rsid w:val="00530B24"/>
    <w:rsid w:val="00530C62"/>
    <w:rsid w:val="00530E23"/>
    <w:rsid w:val="00530EA3"/>
    <w:rsid w:val="00530F7D"/>
    <w:rsid w:val="0053108E"/>
    <w:rsid w:val="005311FC"/>
    <w:rsid w:val="005316E1"/>
    <w:rsid w:val="00531AFC"/>
    <w:rsid w:val="00531F64"/>
    <w:rsid w:val="00531FD4"/>
    <w:rsid w:val="00532D1B"/>
    <w:rsid w:val="0053335A"/>
    <w:rsid w:val="0053374C"/>
    <w:rsid w:val="00533800"/>
    <w:rsid w:val="005338C7"/>
    <w:rsid w:val="00533C9E"/>
    <w:rsid w:val="00534194"/>
    <w:rsid w:val="00534432"/>
    <w:rsid w:val="00534F4A"/>
    <w:rsid w:val="00534FEB"/>
    <w:rsid w:val="005350ED"/>
    <w:rsid w:val="005351DC"/>
    <w:rsid w:val="00535E29"/>
    <w:rsid w:val="00535F9E"/>
    <w:rsid w:val="00536181"/>
    <w:rsid w:val="005363A0"/>
    <w:rsid w:val="005367AB"/>
    <w:rsid w:val="00536BE8"/>
    <w:rsid w:val="00536F8B"/>
    <w:rsid w:val="00537581"/>
    <w:rsid w:val="0053771D"/>
    <w:rsid w:val="00537865"/>
    <w:rsid w:val="00537A82"/>
    <w:rsid w:val="00537DDD"/>
    <w:rsid w:val="00540194"/>
    <w:rsid w:val="0054028B"/>
    <w:rsid w:val="0054047E"/>
    <w:rsid w:val="00540495"/>
    <w:rsid w:val="005405D6"/>
    <w:rsid w:val="00540AF5"/>
    <w:rsid w:val="00540BE4"/>
    <w:rsid w:val="00540BE8"/>
    <w:rsid w:val="00540E5E"/>
    <w:rsid w:val="005412BD"/>
    <w:rsid w:val="0054136E"/>
    <w:rsid w:val="00541A25"/>
    <w:rsid w:val="00541AB7"/>
    <w:rsid w:val="00541F07"/>
    <w:rsid w:val="005420A7"/>
    <w:rsid w:val="005420A9"/>
    <w:rsid w:val="005421AB"/>
    <w:rsid w:val="005423B0"/>
    <w:rsid w:val="00542C43"/>
    <w:rsid w:val="005434D7"/>
    <w:rsid w:val="00543E83"/>
    <w:rsid w:val="00543F34"/>
    <w:rsid w:val="00544264"/>
    <w:rsid w:val="00544300"/>
    <w:rsid w:val="00544B7C"/>
    <w:rsid w:val="00544E25"/>
    <w:rsid w:val="00545888"/>
    <w:rsid w:val="00545DEB"/>
    <w:rsid w:val="00546075"/>
    <w:rsid w:val="00547438"/>
    <w:rsid w:val="005476CA"/>
    <w:rsid w:val="00547855"/>
    <w:rsid w:val="005478C1"/>
    <w:rsid w:val="00547A0C"/>
    <w:rsid w:val="00547AF5"/>
    <w:rsid w:val="0055008B"/>
    <w:rsid w:val="00550B4B"/>
    <w:rsid w:val="00550E5A"/>
    <w:rsid w:val="0055163E"/>
    <w:rsid w:val="005518C1"/>
    <w:rsid w:val="00551DBA"/>
    <w:rsid w:val="00551F57"/>
    <w:rsid w:val="0055255C"/>
    <w:rsid w:val="00552618"/>
    <w:rsid w:val="0055268D"/>
    <w:rsid w:val="00552ECC"/>
    <w:rsid w:val="00552EDC"/>
    <w:rsid w:val="00553501"/>
    <w:rsid w:val="00554755"/>
    <w:rsid w:val="00554DBA"/>
    <w:rsid w:val="00555024"/>
    <w:rsid w:val="005555D8"/>
    <w:rsid w:val="005557D8"/>
    <w:rsid w:val="00555D5E"/>
    <w:rsid w:val="005562F7"/>
    <w:rsid w:val="005565B7"/>
    <w:rsid w:val="00556B26"/>
    <w:rsid w:val="00556C4B"/>
    <w:rsid w:val="0055702B"/>
    <w:rsid w:val="00557D20"/>
    <w:rsid w:val="00560308"/>
    <w:rsid w:val="005606D0"/>
    <w:rsid w:val="00560BD0"/>
    <w:rsid w:val="00560D2A"/>
    <w:rsid w:val="00560EB3"/>
    <w:rsid w:val="00561073"/>
    <w:rsid w:val="0056150C"/>
    <w:rsid w:val="0056160D"/>
    <w:rsid w:val="00561710"/>
    <w:rsid w:val="00561B47"/>
    <w:rsid w:val="00561DE9"/>
    <w:rsid w:val="005621CE"/>
    <w:rsid w:val="005629D0"/>
    <w:rsid w:val="00562B40"/>
    <w:rsid w:val="0056305B"/>
    <w:rsid w:val="005635F5"/>
    <w:rsid w:val="00563BC2"/>
    <w:rsid w:val="00563E77"/>
    <w:rsid w:val="00564AF2"/>
    <w:rsid w:val="00564D88"/>
    <w:rsid w:val="00564DBC"/>
    <w:rsid w:val="00565239"/>
    <w:rsid w:val="0056573B"/>
    <w:rsid w:val="00565B6F"/>
    <w:rsid w:val="00566753"/>
    <w:rsid w:val="00566900"/>
    <w:rsid w:val="00566CCD"/>
    <w:rsid w:val="00567277"/>
    <w:rsid w:val="0056745F"/>
    <w:rsid w:val="00567AA8"/>
    <w:rsid w:val="00567BD0"/>
    <w:rsid w:val="00567FDA"/>
    <w:rsid w:val="005701D9"/>
    <w:rsid w:val="00570BD2"/>
    <w:rsid w:val="005711CD"/>
    <w:rsid w:val="00571542"/>
    <w:rsid w:val="005716D5"/>
    <w:rsid w:val="00571A86"/>
    <w:rsid w:val="00571A9A"/>
    <w:rsid w:val="0057210F"/>
    <w:rsid w:val="0057244E"/>
    <w:rsid w:val="005730F9"/>
    <w:rsid w:val="00573302"/>
    <w:rsid w:val="00573348"/>
    <w:rsid w:val="0057349E"/>
    <w:rsid w:val="00573FD9"/>
    <w:rsid w:val="005743B7"/>
    <w:rsid w:val="00574636"/>
    <w:rsid w:val="00574768"/>
    <w:rsid w:val="005748E0"/>
    <w:rsid w:val="00574CF2"/>
    <w:rsid w:val="00574DC6"/>
    <w:rsid w:val="00575401"/>
    <w:rsid w:val="0057575B"/>
    <w:rsid w:val="00575796"/>
    <w:rsid w:val="0057581D"/>
    <w:rsid w:val="00575B67"/>
    <w:rsid w:val="00575C10"/>
    <w:rsid w:val="00575F24"/>
    <w:rsid w:val="00577760"/>
    <w:rsid w:val="00577848"/>
    <w:rsid w:val="00577A04"/>
    <w:rsid w:val="005802DE"/>
    <w:rsid w:val="00580F5A"/>
    <w:rsid w:val="005811A3"/>
    <w:rsid w:val="00581578"/>
    <w:rsid w:val="00582C25"/>
    <w:rsid w:val="00582E20"/>
    <w:rsid w:val="00583C5C"/>
    <w:rsid w:val="00583C61"/>
    <w:rsid w:val="00583E49"/>
    <w:rsid w:val="005843D6"/>
    <w:rsid w:val="005846D6"/>
    <w:rsid w:val="0058519D"/>
    <w:rsid w:val="005851CF"/>
    <w:rsid w:val="005855AA"/>
    <w:rsid w:val="0058593A"/>
    <w:rsid w:val="00585ECC"/>
    <w:rsid w:val="00586009"/>
    <w:rsid w:val="0058657C"/>
    <w:rsid w:val="00586A4E"/>
    <w:rsid w:val="00586BC3"/>
    <w:rsid w:val="00586E67"/>
    <w:rsid w:val="005874B2"/>
    <w:rsid w:val="00587535"/>
    <w:rsid w:val="00587712"/>
    <w:rsid w:val="00587BFE"/>
    <w:rsid w:val="00587ED1"/>
    <w:rsid w:val="00590339"/>
    <w:rsid w:val="00590622"/>
    <w:rsid w:val="005910FB"/>
    <w:rsid w:val="00591363"/>
    <w:rsid w:val="005917A4"/>
    <w:rsid w:val="00592272"/>
    <w:rsid w:val="00592670"/>
    <w:rsid w:val="0059286D"/>
    <w:rsid w:val="005928CD"/>
    <w:rsid w:val="00592CE9"/>
    <w:rsid w:val="00592DDE"/>
    <w:rsid w:val="005939C3"/>
    <w:rsid w:val="00593A56"/>
    <w:rsid w:val="005943B5"/>
    <w:rsid w:val="00594501"/>
    <w:rsid w:val="00594528"/>
    <w:rsid w:val="00594835"/>
    <w:rsid w:val="00595381"/>
    <w:rsid w:val="005953F1"/>
    <w:rsid w:val="00595732"/>
    <w:rsid w:val="00595802"/>
    <w:rsid w:val="005958CA"/>
    <w:rsid w:val="005959DB"/>
    <w:rsid w:val="00595C72"/>
    <w:rsid w:val="0059609E"/>
    <w:rsid w:val="0059697E"/>
    <w:rsid w:val="00596EFD"/>
    <w:rsid w:val="00597338"/>
    <w:rsid w:val="00597352"/>
    <w:rsid w:val="00597386"/>
    <w:rsid w:val="00597ABA"/>
    <w:rsid w:val="005A0869"/>
    <w:rsid w:val="005A0BFE"/>
    <w:rsid w:val="005A117E"/>
    <w:rsid w:val="005A12F3"/>
    <w:rsid w:val="005A1729"/>
    <w:rsid w:val="005A17CC"/>
    <w:rsid w:val="005A209E"/>
    <w:rsid w:val="005A233E"/>
    <w:rsid w:val="005A23BE"/>
    <w:rsid w:val="005A24B1"/>
    <w:rsid w:val="005A24F4"/>
    <w:rsid w:val="005A2C86"/>
    <w:rsid w:val="005A2D9B"/>
    <w:rsid w:val="005A32B7"/>
    <w:rsid w:val="005A3632"/>
    <w:rsid w:val="005A3798"/>
    <w:rsid w:val="005A3AD7"/>
    <w:rsid w:val="005A3AFF"/>
    <w:rsid w:val="005A3F04"/>
    <w:rsid w:val="005A4B85"/>
    <w:rsid w:val="005A57B6"/>
    <w:rsid w:val="005A5F66"/>
    <w:rsid w:val="005A5F6D"/>
    <w:rsid w:val="005A6078"/>
    <w:rsid w:val="005A6215"/>
    <w:rsid w:val="005A72AC"/>
    <w:rsid w:val="005A746F"/>
    <w:rsid w:val="005A748B"/>
    <w:rsid w:val="005A761D"/>
    <w:rsid w:val="005A789F"/>
    <w:rsid w:val="005A7B3C"/>
    <w:rsid w:val="005A7D14"/>
    <w:rsid w:val="005B09FD"/>
    <w:rsid w:val="005B0C53"/>
    <w:rsid w:val="005B0EFF"/>
    <w:rsid w:val="005B11C5"/>
    <w:rsid w:val="005B120D"/>
    <w:rsid w:val="005B13B2"/>
    <w:rsid w:val="005B1F83"/>
    <w:rsid w:val="005B25BA"/>
    <w:rsid w:val="005B261D"/>
    <w:rsid w:val="005B28CF"/>
    <w:rsid w:val="005B2D70"/>
    <w:rsid w:val="005B3889"/>
    <w:rsid w:val="005B3A12"/>
    <w:rsid w:val="005B3A88"/>
    <w:rsid w:val="005B3AB5"/>
    <w:rsid w:val="005B3BC5"/>
    <w:rsid w:val="005B3DCD"/>
    <w:rsid w:val="005B3E52"/>
    <w:rsid w:val="005B3FC2"/>
    <w:rsid w:val="005B425F"/>
    <w:rsid w:val="005B4AFD"/>
    <w:rsid w:val="005B5114"/>
    <w:rsid w:val="005B597A"/>
    <w:rsid w:val="005B59E5"/>
    <w:rsid w:val="005B6293"/>
    <w:rsid w:val="005B62DD"/>
    <w:rsid w:val="005B62EE"/>
    <w:rsid w:val="005B678F"/>
    <w:rsid w:val="005B6861"/>
    <w:rsid w:val="005B6D6A"/>
    <w:rsid w:val="005B7063"/>
    <w:rsid w:val="005B7137"/>
    <w:rsid w:val="005B7FA2"/>
    <w:rsid w:val="005C00DB"/>
    <w:rsid w:val="005C044A"/>
    <w:rsid w:val="005C0547"/>
    <w:rsid w:val="005C0DCD"/>
    <w:rsid w:val="005C0E95"/>
    <w:rsid w:val="005C0F65"/>
    <w:rsid w:val="005C0FDF"/>
    <w:rsid w:val="005C1C3A"/>
    <w:rsid w:val="005C200D"/>
    <w:rsid w:val="005C30A1"/>
    <w:rsid w:val="005C371F"/>
    <w:rsid w:val="005C3C91"/>
    <w:rsid w:val="005C4015"/>
    <w:rsid w:val="005C421C"/>
    <w:rsid w:val="005C4492"/>
    <w:rsid w:val="005C4942"/>
    <w:rsid w:val="005C4A7D"/>
    <w:rsid w:val="005C4FE3"/>
    <w:rsid w:val="005C525F"/>
    <w:rsid w:val="005C53F5"/>
    <w:rsid w:val="005C59E8"/>
    <w:rsid w:val="005C5C36"/>
    <w:rsid w:val="005C646E"/>
    <w:rsid w:val="005C6531"/>
    <w:rsid w:val="005C6AE3"/>
    <w:rsid w:val="005C73EE"/>
    <w:rsid w:val="005C7444"/>
    <w:rsid w:val="005C77C0"/>
    <w:rsid w:val="005C7A2F"/>
    <w:rsid w:val="005C7EC6"/>
    <w:rsid w:val="005D03C0"/>
    <w:rsid w:val="005D0B28"/>
    <w:rsid w:val="005D0D02"/>
    <w:rsid w:val="005D152B"/>
    <w:rsid w:val="005D1AC5"/>
    <w:rsid w:val="005D1DDA"/>
    <w:rsid w:val="005D24F4"/>
    <w:rsid w:val="005D2F59"/>
    <w:rsid w:val="005D3089"/>
    <w:rsid w:val="005D3D01"/>
    <w:rsid w:val="005D3F05"/>
    <w:rsid w:val="005D3F89"/>
    <w:rsid w:val="005D420C"/>
    <w:rsid w:val="005D42C5"/>
    <w:rsid w:val="005D42E6"/>
    <w:rsid w:val="005D4490"/>
    <w:rsid w:val="005D44C2"/>
    <w:rsid w:val="005D45C2"/>
    <w:rsid w:val="005D4746"/>
    <w:rsid w:val="005D4C8D"/>
    <w:rsid w:val="005D512A"/>
    <w:rsid w:val="005D5608"/>
    <w:rsid w:val="005D5E56"/>
    <w:rsid w:val="005D65DC"/>
    <w:rsid w:val="005D6908"/>
    <w:rsid w:val="005D6C5C"/>
    <w:rsid w:val="005D70EE"/>
    <w:rsid w:val="005D7231"/>
    <w:rsid w:val="005D757E"/>
    <w:rsid w:val="005D7BE5"/>
    <w:rsid w:val="005D7D6A"/>
    <w:rsid w:val="005D7E56"/>
    <w:rsid w:val="005E00F0"/>
    <w:rsid w:val="005E0603"/>
    <w:rsid w:val="005E07E5"/>
    <w:rsid w:val="005E1100"/>
    <w:rsid w:val="005E1283"/>
    <w:rsid w:val="005E1A02"/>
    <w:rsid w:val="005E1B9F"/>
    <w:rsid w:val="005E2288"/>
    <w:rsid w:val="005E275E"/>
    <w:rsid w:val="005E2C7D"/>
    <w:rsid w:val="005E2DF0"/>
    <w:rsid w:val="005E2EF8"/>
    <w:rsid w:val="005E32C8"/>
    <w:rsid w:val="005E3718"/>
    <w:rsid w:val="005E3E71"/>
    <w:rsid w:val="005E41CE"/>
    <w:rsid w:val="005E483C"/>
    <w:rsid w:val="005E50FD"/>
    <w:rsid w:val="005E511C"/>
    <w:rsid w:val="005E5273"/>
    <w:rsid w:val="005E530B"/>
    <w:rsid w:val="005E5A2A"/>
    <w:rsid w:val="005E6243"/>
    <w:rsid w:val="005E633B"/>
    <w:rsid w:val="005E6EE4"/>
    <w:rsid w:val="005E6EE9"/>
    <w:rsid w:val="005E72B1"/>
    <w:rsid w:val="005E7B5E"/>
    <w:rsid w:val="005E7E55"/>
    <w:rsid w:val="005F013C"/>
    <w:rsid w:val="005F047F"/>
    <w:rsid w:val="005F0553"/>
    <w:rsid w:val="005F0829"/>
    <w:rsid w:val="005F0992"/>
    <w:rsid w:val="005F1B44"/>
    <w:rsid w:val="005F1F52"/>
    <w:rsid w:val="005F2901"/>
    <w:rsid w:val="005F2C64"/>
    <w:rsid w:val="005F3093"/>
    <w:rsid w:val="005F364D"/>
    <w:rsid w:val="005F3671"/>
    <w:rsid w:val="005F38A7"/>
    <w:rsid w:val="005F3A3F"/>
    <w:rsid w:val="005F3CCF"/>
    <w:rsid w:val="005F3F29"/>
    <w:rsid w:val="005F435D"/>
    <w:rsid w:val="005F4381"/>
    <w:rsid w:val="005F44DB"/>
    <w:rsid w:val="005F4C3F"/>
    <w:rsid w:val="005F5391"/>
    <w:rsid w:val="005F58B6"/>
    <w:rsid w:val="005F650D"/>
    <w:rsid w:val="005F6F40"/>
    <w:rsid w:val="005F6FF9"/>
    <w:rsid w:val="005F7087"/>
    <w:rsid w:val="005F733C"/>
    <w:rsid w:val="005F79D2"/>
    <w:rsid w:val="00600303"/>
    <w:rsid w:val="00600496"/>
    <w:rsid w:val="006005FE"/>
    <w:rsid w:val="00600643"/>
    <w:rsid w:val="006009DA"/>
    <w:rsid w:val="006015C9"/>
    <w:rsid w:val="00602431"/>
    <w:rsid w:val="0060283D"/>
    <w:rsid w:val="00602F35"/>
    <w:rsid w:val="00603097"/>
    <w:rsid w:val="006033D6"/>
    <w:rsid w:val="00603515"/>
    <w:rsid w:val="00603887"/>
    <w:rsid w:val="00604156"/>
    <w:rsid w:val="0060438E"/>
    <w:rsid w:val="00604583"/>
    <w:rsid w:val="00604A32"/>
    <w:rsid w:val="00604BC5"/>
    <w:rsid w:val="00604D8A"/>
    <w:rsid w:val="00604EEA"/>
    <w:rsid w:val="00605977"/>
    <w:rsid w:val="00605E89"/>
    <w:rsid w:val="00605FFA"/>
    <w:rsid w:val="00606276"/>
    <w:rsid w:val="006062AD"/>
    <w:rsid w:val="00606547"/>
    <w:rsid w:val="006065BD"/>
    <w:rsid w:val="006066EE"/>
    <w:rsid w:val="006068C9"/>
    <w:rsid w:val="00606FDF"/>
    <w:rsid w:val="00607713"/>
    <w:rsid w:val="006079AF"/>
    <w:rsid w:val="00610207"/>
    <w:rsid w:val="006106DE"/>
    <w:rsid w:val="0061098B"/>
    <w:rsid w:val="006120C6"/>
    <w:rsid w:val="00612480"/>
    <w:rsid w:val="00612794"/>
    <w:rsid w:val="00612F53"/>
    <w:rsid w:val="00613687"/>
    <w:rsid w:val="006138C4"/>
    <w:rsid w:val="00613937"/>
    <w:rsid w:val="00613E53"/>
    <w:rsid w:val="00614276"/>
    <w:rsid w:val="006143A2"/>
    <w:rsid w:val="00614575"/>
    <w:rsid w:val="006146F2"/>
    <w:rsid w:val="006147E1"/>
    <w:rsid w:val="00614A3C"/>
    <w:rsid w:val="00614F3C"/>
    <w:rsid w:val="00615747"/>
    <w:rsid w:val="00615840"/>
    <w:rsid w:val="00615DDF"/>
    <w:rsid w:val="0061601A"/>
    <w:rsid w:val="00616093"/>
    <w:rsid w:val="0061674F"/>
    <w:rsid w:val="00617A8F"/>
    <w:rsid w:val="00617F37"/>
    <w:rsid w:val="0062020D"/>
    <w:rsid w:val="006207E4"/>
    <w:rsid w:val="00621144"/>
    <w:rsid w:val="00621400"/>
    <w:rsid w:val="00621785"/>
    <w:rsid w:val="00621BC2"/>
    <w:rsid w:val="00621C1E"/>
    <w:rsid w:val="00621F9F"/>
    <w:rsid w:val="0062231A"/>
    <w:rsid w:val="006223F6"/>
    <w:rsid w:val="006237C7"/>
    <w:rsid w:val="00623A60"/>
    <w:rsid w:val="00623FE7"/>
    <w:rsid w:val="00624526"/>
    <w:rsid w:val="00624A46"/>
    <w:rsid w:val="00624AC8"/>
    <w:rsid w:val="006254C9"/>
    <w:rsid w:val="0062581F"/>
    <w:rsid w:val="00625A02"/>
    <w:rsid w:val="00625F19"/>
    <w:rsid w:val="00625F8E"/>
    <w:rsid w:val="006260F2"/>
    <w:rsid w:val="00626861"/>
    <w:rsid w:val="00626E6B"/>
    <w:rsid w:val="00626EA6"/>
    <w:rsid w:val="00627235"/>
    <w:rsid w:val="006272F5"/>
    <w:rsid w:val="0062743C"/>
    <w:rsid w:val="00627538"/>
    <w:rsid w:val="00627773"/>
    <w:rsid w:val="00627CF1"/>
    <w:rsid w:val="00627F76"/>
    <w:rsid w:val="00630055"/>
    <w:rsid w:val="00630257"/>
    <w:rsid w:val="00630575"/>
    <w:rsid w:val="00631616"/>
    <w:rsid w:val="00631632"/>
    <w:rsid w:val="00631A04"/>
    <w:rsid w:val="006321D2"/>
    <w:rsid w:val="00632427"/>
    <w:rsid w:val="00632764"/>
    <w:rsid w:val="006329BC"/>
    <w:rsid w:val="00632F8F"/>
    <w:rsid w:val="0063303D"/>
    <w:rsid w:val="006331A1"/>
    <w:rsid w:val="00633994"/>
    <w:rsid w:val="00633CC4"/>
    <w:rsid w:val="0063419E"/>
    <w:rsid w:val="006345E5"/>
    <w:rsid w:val="00634796"/>
    <w:rsid w:val="006349F5"/>
    <w:rsid w:val="00635023"/>
    <w:rsid w:val="0063556F"/>
    <w:rsid w:val="00635D6E"/>
    <w:rsid w:val="006372C3"/>
    <w:rsid w:val="00637429"/>
    <w:rsid w:val="00637994"/>
    <w:rsid w:val="00637ECB"/>
    <w:rsid w:val="0064012D"/>
    <w:rsid w:val="006401C8"/>
    <w:rsid w:val="00641002"/>
    <w:rsid w:val="0064135C"/>
    <w:rsid w:val="006418BE"/>
    <w:rsid w:val="00641904"/>
    <w:rsid w:val="00642363"/>
    <w:rsid w:val="006423A7"/>
    <w:rsid w:val="006426DA"/>
    <w:rsid w:val="00642728"/>
    <w:rsid w:val="00642EA2"/>
    <w:rsid w:val="00642F42"/>
    <w:rsid w:val="00643261"/>
    <w:rsid w:val="006432F6"/>
    <w:rsid w:val="006436B3"/>
    <w:rsid w:val="0064404C"/>
    <w:rsid w:val="006445AB"/>
    <w:rsid w:val="00644B58"/>
    <w:rsid w:val="00645718"/>
    <w:rsid w:val="00645803"/>
    <w:rsid w:val="00645873"/>
    <w:rsid w:val="00645980"/>
    <w:rsid w:val="006462CF"/>
    <w:rsid w:val="00646498"/>
    <w:rsid w:val="006467F1"/>
    <w:rsid w:val="00646C52"/>
    <w:rsid w:val="00646D77"/>
    <w:rsid w:val="00646F25"/>
    <w:rsid w:val="0064754A"/>
    <w:rsid w:val="00647614"/>
    <w:rsid w:val="00647ABE"/>
    <w:rsid w:val="00647E3E"/>
    <w:rsid w:val="00650192"/>
    <w:rsid w:val="006508D6"/>
    <w:rsid w:val="00650B64"/>
    <w:rsid w:val="00650CA1"/>
    <w:rsid w:val="00650CD8"/>
    <w:rsid w:val="00650EE5"/>
    <w:rsid w:val="006512B2"/>
    <w:rsid w:val="00651655"/>
    <w:rsid w:val="00652193"/>
    <w:rsid w:val="00652700"/>
    <w:rsid w:val="0065275B"/>
    <w:rsid w:val="00653DA1"/>
    <w:rsid w:val="00653E35"/>
    <w:rsid w:val="00653FE5"/>
    <w:rsid w:val="00654ACA"/>
    <w:rsid w:val="00654C8E"/>
    <w:rsid w:val="00654E1A"/>
    <w:rsid w:val="00654EB7"/>
    <w:rsid w:val="0065515F"/>
    <w:rsid w:val="006551B9"/>
    <w:rsid w:val="006556E2"/>
    <w:rsid w:val="006558CB"/>
    <w:rsid w:val="00655C32"/>
    <w:rsid w:val="00655CAA"/>
    <w:rsid w:val="00656047"/>
    <w:rsid w:val="0065657C"/>
    <w:rsid w:val="0065671D"/>
    <w:rsid w:val="00656BCB"/>
    <w:rsid w:val="00656F75"/>
    <w:rsid w:val="00656FF9"/>
    <w:rsid w:val="0065704A"/>
    <w:rsid w:val="00657956"/>
    <w:rsid w:val="00660109"/>
    <w:rsid w:val="00660387"/>
    <w:rsid w:val="006603F6"/>
    <w:rsid w:val="00661063"/>
    <w:rsid w:val="00661D87"/>
    <w:rsid w:val="00661DA6"/>
    <w:rsid w:val="006630E9"/>
    <w:rsid w:val="00663456"/>
    <w:rsid w:val="0066348A"/>
    <w:rsid w:val="006636A8"/>
    <w:rsid w:val="0066387B"/>
    <w:rsid w:val="006638C5"/>
    <w:rsid w:val="00663B9B"/>
    <w:rsid w:val="00663D22"/>
    <w:rsid w:val="00663DA9"/>
    <w:rsid w:val="0066427E"/>
    <w:rsid w:val="0066448A"/>
    <w:rsid w:val="0066472E"/>
    <w:rsid w:val="006647A8"/>
    <w:rsid w:val="00664D03"/>
    <w:rsid w:val="00664ED4"/>
    <w:rsid w:val="00665905"/>
    <w:rsid w:val="00665ABD"/>
    <w:rsid w:val="00665D67"/>
    <w:rsid w:val="00665E7E"/>
    <w:rsid w:val="00665F61"/>
    <w:rsid w:val="006660FD"/>
    <w:rsid w:val="0066670B"/>
    <w:rsid w:val="0066689A"/>
    <w:rsid w:val="006668E1"/>
    <w:rsid w:val="00666D18"/>
    <w:rsid w:val="00666FCC"/>
    <w:rsid w:val="00667174"/>
    <w:rsid w:val="006674EC"/>
    <w:rsid w:val="00667582"/>
    <w:rsid w:val="00667AD1"/>
    <w:rsid w:val="00667D0F"/>
    <w:rsid w:val="006703E9"/>
    <w:rsid w:val="006709C8"/>
    <w:rsid w:val="00671220"/>
    <w:rsid w:val="00672134"/>
    <w:rsid w:val="0067214D"/>
    <w:rsid w:val="006721E9"/>
    <w:rsid w:val="006723B1"/>
    <w:rsid w:val="006725D6"/>
    <w:rsid w:val="00672661"/>
    <w:rsid w:val="006727B6"/>
    <w:rsid w:val="0067289B"/>
    <w:rsid w:val="0067316E"/>
    <w:rsid w:val="006734F6"/>
    <w:rsid w:val="00673528"/>
    <w:rsid w:val="00674262"/>
    <w:rsid w:val="00675E07"/>
    <w:rsid w:val="00675F3C"/>
    <w:rsid w:val="0067617D"/>
    <w:rsid w:val="00676694"/>
    <w:rsid w:val="00676F25"/>
    <w:rsid w:val="00677279"/>
    <w:rsid w:val="00677955"/>
    <w:rsid w:val="00677F9D"/>
    <w:rsid w:val="006805B3"/>
    <w:rsid w:val="0068068C"/>
    <w:rsid w:val="0068068D"/>
    <w:rsid w:val="006809E4"/>
    <w:rsid w:val="006813E9"/>
    <w:rsid w:val="006819C7"/>
    <w:rsid w:val="00681B6E"/>
    <w:rsid w:val="00681D13"/>
    <w:rsid w:val="006821A4"/>
    <w:rsid w:val="006821C4"/>
    <w:rsid w:val="00682397"/>
    <w:rsid w:val="006823E3"/>
    <w:rsid w:val="006824B7"/>
    <w:rsid w:val="00682FA0"/>
    <w:rsid w:val="006835FA"/>
    <w:rsid w:val="006838D8"/>
    <w:rsid w:val="0068414A"/>
    <w:rsid w:val="006844B7"/>
    <w:rsid w:val="006848A5"/>
    <w:rsid w:val="00684AE0"/>
    <w:rsid w:val="00684FCC"/>
    <w:rsid w:val="0068565F"/>
    <w:rsid w:val="00685D5F"/>
    <w:rsid w:val="00685FFD"/>
    <w:rsid w:val="0068678A"/>
    <w:rsid w:val="00686825"/>
    <w:rsid w:val="00686BD6"/>
    <w:rsid w:val="00687502"/>
    <w:rsid w:val="00687CC9"/>
    <w:rsid w:val="00687CE0"/>
    <w:rsid w:val="00687EF6"/>
    <w:rsid w:val="006904A9"/>
    <w:rsid w:val="00690779"/>
    <w:rsid w:val="00690A2C"/>
    <w:rsid w:val="0069103E"/>
    <w:rsid w:val="00691041"/>
    <w:rsid w:val="00691149"/>
    <w:rsid w:val="00691216"/>
    <w:rsid w:val="00691283"/>
    <w:rsid w:val="006912C1"/>
    <w:rsid w:val="006913A1"/>
    <w:rsid w:val="0069185F"/>
    <w:rsid w:val="00691904"/>
    <w:rsid w:val="006919A2"/>
    <w:rsid w:val="006919C3"/>
    <w:rsid w:val="006927FC"/>
    <w:rsid w:val="006929A3"/>
    <w:rsid w:val="00692C0B"/>
    <w:rsid w:val="00692F60"/>
    <w:rsid w:val="00693290"/>
    <w:rsid w:val="006938E2"/>
    <w:rsid w:val="00693DB7"/>
    <w:rsid w:val="0069412D"/>
    <w:rsid w:val="00694139"/>
    <w:rsid w:val="0069424B"/>
    <w:rsid w:val="006942F8"/>
    <w:rsid w:val="00694458"/>
    <w:rsid w:val="00694669"/>
    <w:rsid w:val="00694F08"/>
    <w:rsid w:val="00695CCD"/>
    <w:rsid w:val="00695D67"/>
    <w:rsid w:val="006967CC"/>
    <w:rsid w:val="00696972"/>
    <w:rsid w:val="00696AD7"/>
    <w:rsid w:val="00696F25"/>
    <w:rsid w:val="00696FCC"/>
    <w:rsid w:val="006970DE"/>
    <w:rsid w:val="00697DC0"/>
    <w:rsid w:val="006A0171"/>
    <w:rsid w:val="006A052A"/>
    <w:rsid w:val="006A115F"/>
    <w:rsid w:val="006A128C"/>
    <w:rsid w:val="006A1B8E"/>
    <w:rsid w:val="006A1CB2"/>
    <w:rsid w:val="006A201A"/>
    <w:rsid w:val="006A21A3"/>
    <w:rsid w:val="006A2F5E"/>
    <w:rsid w:val="006A35C4"/>
    <w:rsid w:val="006A3D77"/>
    <w:rsid w:val="006A420E"/>
    <w:rsid w:val="006A4314"/>
    <w:rsid w:val="006A51BC"/>
    <w:rsid w:val="006A536F"/>
    <w:rsid w:val="006A53D7"/>
    <w:rsid w:val="006A582E"/>
    <w:rsid w:val="006A5903"/>
    <w:rsid w:val="006A5EA0"/>
    <w:rsid w:val="006A604D"/>
    <w:rsid w:val="006A6755"/>
    <w:rsid w:val="006A6763"/>
    <w:rsid w:val="006A74EE"/>
    <w:rsid w:val="006A759F"/>
    <w:rsid w:val="006A79D5"/>
    <w:rsid w:val="006A7B33"/>
    <w:rsid w:val="006A7BD5"/>
    <w:rsid w:val="006A7C72"/>
    <w:rsid w:val="006A7EB3"/>
    <w:rsid w:val="006B00D9"/>
    <w:rsid w:val="006B03A3"/>
    <w:rsid w:val="006B06DA"/>
    <w:rsid w:val="006B0814"/>
    <w:rsid w:val="006B138E"/>
    <w:rsid w:val="006B1937"/>
    <w:rsid w:val="006B1CCE"/>
    <w:rsid w:val="006B29EB"/>
    <w:rsid w:val="006B3839"/>
    <w:rsid w:val="006B3CEC"/>
    <w:rsid w:val="006B3DFC"/>
    <w:rsid w:val="006B418A"/>
    <w:rsid w:val="006B4216"/>
    <w:rsid w:val="006B4768"/>
    <w:rsid w:val="006B59DB"/>
    <w:rsid w:val="006B5AE5"/>
    <w:rsid w:val="006B5CCE"/>
    <w:rsid w:val="006B5D54"/>
    <w:rsid w:val="006B5DFF"/>
    <w:rsid w:val="006B6162"/>
    <w:rsid w:val="006B649C"/>
    <w:rsid w:val="006B6F48"/>
    <w:rsid w:val="006B6FA4"/>
    <w:rsid w:val="006B7E42"/>
    <w:rsid w:val="006B7EF1"/>
    <w:rsid w:val="006B7F1D"/>
    <w:rsid w:val="006C072A"/>
    <w:rsid w:val="006C08DC"/>
    <w:rsid w:val="006C0ABE"/>
    <w:rsid w:val="006C10F9"/>
    <w:rsid w:val="006C139B"/>
    <w:rsid w:val="006C15F0"/>
    <w:rsid w:val="006C16D2"/>
    <w:rsid w:val="006C273A"/>
    <w:rsid w:val="006C2797"/>
    <w:rsid w:val="006C3077"/>
    <w:rsid w:val="006C30A1"/>
    <w:rsid w:val="006C3171"/>
    <w:rsid w:val="006C3365"/>
    <w:rsid w:val="006C35CF"/>
    <w:rsid w:val="006C361B"/>
    <w:rsid w:val="006C4603"/>
    <w:rsid w:val="006C4B93"/>
    <w:rsid w:val="006C5CAD"/>
    <w:rsid w:val="006C5DA9"/>
    <w:rsid w:val="006C5F9C"/>
    <w:rsid w:val="006C6058"/>
    <w:rsid w:val="006C662F"/>
    <w:rsid w:val="006C69CB"/>
    <w:rsid w:val="006C705A"/>
    <w:rsid w:val="006C7AB6"/>
    <w:rsid w:val="006C7CE0"/>
    <w:rsid w:val="006D0290"/>
    <w:rsid w:val="006D0626"/>
    <w:rsid w:val="006D0B98"/>
    <w:rsid w:val="006D0E87"/>
    <w:rsid w:val="006D0EE3"/>
    <w:rsid w:val="006D1416"/>
    <w:rsid w:val="006D1424"/>
    <w:rsid w:val="006D14C7"/>
    <w:rsid w:val="006D2612"/>
    <w:rsid w:val="006D272C"/>
    <w:rsid w:val="006D2803"/>
    <w:rsid w:val="006D287F"/>
    <w:rsid w:val="006D2D28"/>
    <w:rsid w:val="006D3207"/>
    <w:rsid w:val="006D3513"/>
    <w:rsid w:val="006D3559"/>
    <w:rsid w:val="006D381B"/>
    <w:rsid w:val="006D3B2C"/>
    <w:rsid w:val="006D3B93"/>
    <w:rsid w:val="006D3E83"/>
    <w:rsid w:val="006D4352"/>
    <w:rsid w:val="006D47FC"/>
    <w:rsid w:val="006D4A07"/>
    <w:rsid w:val="006D4C94"/>
    <w:rsid w:val="006D4FC6"/>
    <w:rsid w:val="006D51C2"/>
    <w:rsid w:val="006D5279"/>
    <w:rsid w:val="006D5587"/>
    <w:rsid w:val="006D5784"/>
    <w:rsid w:val="006D5D9E"/>
    <w:rsid w:val="006D6365"/>
    <w:rsid w:val="006D67A9"/>
    <w:rsid w:val="006D686C"/>
    <w:rsid w:val="006D6F4F"/>
    <w:rsid w:val="006D7680"/>
    <w:rsid w:val="006D79AA"/>
    <w:rsid w:val="006E02E1"/>
    <w:rsid w:val="006E080F"/>
    <w:rsid w:val="006E0AAE"/>
    <w:rsid w:val="006E0D44"/>
    <w:rsid w:val="006E18C2"/>
    <w:rsid w:val="006E1B39"/>
    <w:rsid w:val="006E2F0C"/>
    <w:rsid w:val="006E3253"/>
    <w:rsid w:val="006E32EE"/>
    <w:rsid w:val="006E3715"/>
    <w:rsid w:val="006E3B30"/>
    <w:rsid w:val="006E3FB5"/>
    <w:rsid w:val="006E4425"/>
    <w:rsid w:val="006E48EC"/>
    <w:rsid w:val="006E5008"/>
    <w:rsid w:val="006E500E"/>
    <w:rsid w:val="006E513B"/>
    <w:rsid w:val="006E53AD"/>
    <w:rsid w:val="006E53F2"/>
    <w:rsid w:val="006E54D6"/>
    <w:rsid w:val="006E5697"/>
    <w:rsid w:val="006E58F1"/>
    <w:rsid w:val="006E6A46"/>
    <w:rsid w:val="006E70B1"/>
    <w:rsid w:val="006E78FF"/>
    <w:rsid w:val="006F03C2"/>
    <w:rsid w:val="006F061D"/>
    <w:rsid w:val="006F08EF"/>
    <w:rsid w:val="006F0D8C"/>
    <w:rsid w:val="006F182B"/>
    <w:rsid w:val="006F1B77"/>
    <w:rsid w:val="006F1EB0"/>
    <w:rsid w:val="006F2142"/>
    <w:rsid w:val="006F2A8C"/>
    <w:rsid w:val="006F3120"/>
    <w:rsid w:val="006F3387"/>
    <w:rsid w:val="006F4252"/>
    <w:rsid w:val="006F43E2"/>
    <w:rsid w:val="006F45E6"/>
    <w:rsid w:val="006F4872"/>
    <w:rsid w:val="006F48C6"/>
    <w:rsid w:val="006F4EB2"/>
    <w:rsid w:val="006F50B5"/>
    <w:rsid w:val="006F59BA"/>
    <w:rsid w:val="006F5C10"/>
    <w:rsid w:val="006F6290"/>
    <w:rsid w:val="006F6541"/>
    <w:rsid w:val="006F671E"/>
    <w:rsid w:val="006F6804"/>
    <w:rsid w:val="006F68E5"/>
    <w:rsid w:val="006F6C8D"/>
    <w:rsid w:val="0070027C"/>
    <w:rsid w:val="00700B7A"/>
    <w:rsid w:val="00700BA0"/>
    <w:rsid w:val="0070145B"/>
    <w:rsid w:val="00701496"/>
    <w:rsid w:val="00701508"/>
    <w:rsid w:val="00701881"/>
    <w:rsid w:val="007019F0"/>
    <w:rsid w:val="007023BC"/>
    <w:rsid w:val="00702755"/>
    <w:rsid w:val="00702AF6"/>
    <w:rsid w:val="00702E9C"/>
    <w:rsid w:val="00703002"/>
    <w:rsid w:val="00703A18"/>
    <w:rsid w:val="00703B72"/>
    <w:rsid w:val="0070506C"/>
    <w:rsid w:val="00705459"/>
    <w:rsid w:val="0070604C"/>
    <w:rsid w:val="00706067"/>
    <w:rsid w:val="00706BFC"/>
    <w:rsid w:val="0070714B"/>
    <w:rsid w:val="007073CD"/>
    <w:rsid w:val="0070770A"/>
    <w:rsid w:val="00707DF7"/>
    <w:rsid w:val="00710E5E"/>
    <w:rsid w:val="007113BC"/>
    <w:rsid w:val="007114A9"/>
    <w:rsid w:val="007117BF"/>
    <w:rsid w:val="00711CEA"/>
    <w:rsid w:val="00711D5F"/>
    <w:rsid w:val="00711F1C"/>
    <w:rsid w:val="00712377"/>
    <w:rsid w:val="00713030"/>
    <w:rsid w:val="007139A2"/>
    <w:rsid w:val="00713A59"/>
    <w:rsid w:val="007142B7"/>
    <w:rsid w:val="0071446E"/>
    <w:rsid w:val="007146D1"/>
    <w:rsid w:val="00714969"/>
    <w:rsid w:val="00714F4F"/>
    <w:rsid w:val="0071522A"/>
    <w:rsid w:val="00715AA0"/>
    <w:rsid w:val="00715E29"/>
    <w:rsid w:val="00716057"/>
    <w:rsid w:val="00716597"/>
    <w:rsid w:val="0071687E"/>
    <w:rsid w:val="0071689C"/>
    <w:rsid w:val="0071796E"/>
    <w:rsid w:val="00717BA4"/>
    <w:rsid w:val="00717CAF"/>
    <w:rsid w:val="00717CD7"/>
    <w:rsid w:val="00717DB3"/>
    <w:rsid w:val="00717E64"/>
    <w:rsid w:val="00720AEB"/>
    <w:rsid w:val="00720E50"/>
    <w:rsid w:val="00720E91"/>
    <w:rsid w:val="007211D2"/>
    <w:rsid w:val="00721286"/>
    <w:rsid w:val="0072133A"/>
    <w:rsid w:val="00721865"/>
    <w:rsid w:val="00721937"/>
    <w:rsid w:val="00721DB1"/>
    <w:rsid w:val="00722B3E"/>
    <w:rsid w:val="00723966"/>
    <w:rsid w:val="007243DF"/>
    <w:rsid w:val="00724716"/>
    <w:rsid w:val="00724843"/>
    <w:rsid w:val="00724935"/>
    <w:rsid w:val="00724C45"/>
    <w:rsid w:val="0072548F"/>
    <w:rsid w:val="00725F23"/>
    <w:rsid w:val="0072691D"/>
    <w:rsid w:val="00726C9E"/>
    <w:rsid w:val="0072778B"/>
    <w:rsid w:val="00727917"/>
    <w:rsid w:val="007279E3"/>
    <w:rsid w:val="00727A05"/>
    <w:rsid w:val="00727A35"/>
    <w:rsid w:val="007301FB"/>
    <w:rsid w:val="007302E3"/>
    <w:rsid w:val="00730393"/>
    <w:rsid w:val="00730B2E"/>
    <w:rsid w:val="00730D00"/>
    <w:rsid w:val="007310EA"/>
    <w:rsid w:val="007315E8"/>
    <w:rsid w:val="00731BB1"/>
    <w:rsid w:val="00731C03"/>
    <w:rsid w:val="00731C3C"/>
    <w:rsid w:val="00731E10"/>
    <w:rsid w:val="00731E11"/>
    <w:rsid w:val="0073211C"/>
    <w:rsid w:val="0073250F"/>
    <w:rsid w:val="00732947"/>
    <w:rsid w:val="0073298C"/>
    <w:rsid w:val="007332CF"/>
    <w:rsid w:val="007335B7"/>
    <w:rsid w:val="007336EE"/>
    <w:rsid w:val="00733D7B"/>
    <w:rsid w:val="00733D97"/>
    <w:rsid w:val="00733FA2"/>
    <w:rsid w:val="007344A7"/>
    <w:rsid w:val="00734D39"/>
    <w:rsid w:val="00734FB5"/>
    <w:rsid w:val="007352BA"/>
    <w:rsid w:val="00735603"/>
    <w:rsid w:val="0073578A"/>
    <w:rsid w:val="00735A8C"/>
    <w:rsid w:val="00735C9F"/>
    <w:rsid w:val="00736291"/>
    <w:rsid w:val="0073669F"/>
    <w:rsid w:val="00736893"/>
    <w:rsid w:val="00737127"/>
    <w:rsid w:val="00737161"/>
    <w:rsid w:val="00737168"/>
    <w:rsid w:val="00737D60"/>
    <w:rsid w:val="0074068E"/>
    <w:rsid w:val="00740BF9"/>
    <w:rsid w:val="00741053"/>
    <w:rsid w:val="0074105E"/>
    <w:rsid w:val="007412A2"/>
    <w:rsid w:val="0074147F"/>
    <w:rsid w:val="007414EA"/>
    <w:rsid w:val="007419CC"/>
    <w:rsid w:val="00741DA1"/>
    <w:rsid w:val="00742AA3"/>
    <w:rsid w:val="007430F5"/>
    <w:rsid w:val="00743554"/>
    <w:rsid w:val="00743C5D"/>
    <w:rsid w:val="00743D19"/>
    <w:rsid w:val="0074439F"/>
    <w:rsid w:val="007447B2"/>
    <w:rsid w:val="00744848"/>
    <w:rsid w:val="00744EE0"/>
    <w:rsid w:val="0074569D"/>
    <w:rsid w:val="007457D7"/>
    <w:rsid w:val="007461DA"/>
    <w:rsid w:val="00746517"/>
    <w:rsid w:val="00746E2C"/>
    <w:rsid w:val="007477A8"/>
    <w:rsid w:val="007479E1"/>
    <w:rsid w:val="00750B78"/>
    <w:rsid w:val="00750D91"/>
    <w:rsid w:val="00750DA1"/>
    <w:rsid w:val="007518DA"/>
    <w:rsid w:val="007519D0"/>
    <w:rsid w:val="007519DB"/>
    <w:rsid w:val="00752318"/>
    <w:rsid w:val="00752407"/>
    <w:rsid w:val="0075275B"/>
    <w:rsid w:val="00752858"/>
    <w:rsid w:val="00752C61"/>
    <w:rsid w:val="00752DD7"/>
    <w:rsid w:val="00752FC4"/>
    <w:rsid w:val="00753236"/>
    <w:rsid w:val="00753712"/>
    <w:rsid w:val="00753901"/>
    <w:rsid w:val="00753BD4"/>
    <w:rsid w:val="00753FB1"/>
    <w:rsid w:val="0075422B"/>
    <w:rsid w:val="00754271"/>
    <w:rsid w:val="00754D39"/>
    <w:rsid w:val="0075533C"/>
    <w:rsid w:val="00755ED4"/>
    <w:rsid w:val="00756358"/>
    <w:rsid w:val="00756759"/>
    <w:rsid w:val="00756BAE"/>
    <w:rsid w:val="00756D7C"/>
    <w:rsid w:val="00757074"/>
    <w:rsid w:val="00757387"/>
    <w:rsid w:val="007573AE"/>
    <w:rsid w:val="00757F4B"/>
    <w:rsid w:val="007600F9"/>
    <w:rsid w:val="00760273"/>
    <w:rsid w:val="00760299"/>
    <w:rsid w:val="0076064E"/>
    <w:rsid w:val="00760A97"/>
    <w:rsid w:val="0076101D"/>
    <w:rsid w:val="007611CD"/>
    <w:rsid w:val="00761849"/>
    <w:rsid w:val="00761CE8"/>
    <w:rsid w:val="00761E54"/>
    <w:rsid w:val="0076224C"/>
    <w:rsid w:val="00762B60"/>
    <w:rsid w:val="00762DA4"/>
    <w:rsid w:val="00762FDB"/>
    <w:rsid w:val="00763074"/>
    <w:rsid w:val="007630D3"/>
    <w:rsid w:val="007630D9"/>
    <w:rsid w:val="00763735"/>
    <w:rsid w:val="0076375D"/>
    <w:rsid w:val="007638A8"/>
    <w:rsid w:val="00763B66"/>
    <w:rsid w:val="0076456A"/>
    <w:rsid w:val="00764608"/>
    <w:rsid w:val="00764BCE"/>
    <w:rsid w:val="00765038"/>
    <w:rsid w:val="007650C0"/>
    <w:rsid w:val="00765102"/>
    <w:rsid w:val="00765240"/>
    <w:rsid w:val="007653DC"/>
    <w:rsid w:val="007657E0"/>
    <w:rsid w:val="00765EAA"/>
    <w:rsid w:val="00766439"/>
    <w:rsid w:val="00766990"/>
    <w:rsid w:val="00766B3C"/>
    <w:rsid w:val="00766FB6"/>
    <w:rsid w:val="00767751"/>
    <w:rsid w:val="00767798"/>
    <w:rsid w:val="007678E4"/>
    <w:rsid w:val="00767A88"/>
    <w:rsid w:val="00767D8D"/>
    <w:rsid w:val="00770049"/>
    <w:rsid w:val="00770A37"/>
    <w:rsid w:val="00770EC3"/>
    <w:rsid w:val="00770F04"/>
    <w:rsid w:val="00771262"/>
    <w:rsid w:val="00772162"/>
    <w:rsid w:val="007727EA"/>
    <w:rsid w:val="00772B8B"/>
    <w:rsid w:val="00772D66"/>
    <w:rsid w:val="00772E7F"/>
    <w:rsid w:val="00773823"/>
    <w:rsid w:val="007738B2"/>
    <w:rsid w:val="00773B34"/>
    <w:rsid w:val="00773FB9"/>
    <w:rsid w:val="007742B2"/>
    <w:rsid w:val="007745CB"/>
    <w:rsid w:val="007748EE"/>
    <w:rsid w:val="00774983"/>
    <w:rsid w:val="00774A7F"/>
    <w:rsid w:val="0077534B"/>
    <w:rsid w:val="00775494"/>
    <w:rsid w:val="0077578D"/>
    <w:rsid w:val="00775AB4"/>
    <w:rsid w:val="007760EA"/>
    <w:rsid w:val="0077621F"/>
    <w:rsid w:val="007763E6"/>
    <w:rsid w:val="0077679D"/>
    <w:rsid w:val="00776803"/>
    <w:rsid w:val="00776A25"/>
    <w:rsid w:val="007773D8"/>
    <w:rsid w:val="0077789E"/>
    <w:rsid w:val="00777DB0"/>
    <w:rsid w:val="00777DFD"/>
    <w:rsid w:val="00780805"/>
    <w:rsid w:val="00780984"/>
    <w:rsid w:val="00780A99"/>
    <w:rsid w:val="00781109"/>
    <w:rsid w:val="0078150C"/>
    <w:rsid w:val="0078157B"/>
    <w:rsid w:val="00781694"/>
    <w:rsid w:val="007819DC"/>
    <w:rsid w:val="00781CEB"/>
    <w:rsid w:val="0078275D"/>
    <w:rsid w:val="007828E9"/>
    <w:rsid w:val="007836E5"/>
    <w:rsid w:val="00784668"/>
    <w:rsid w:val="00784796"/>
    <w:rsid w:val="00784A9C"/>
    <w:rsid w:val="00784F09"/>
    <w:rsid w:val="007853E1"/>
    <w:rsid w:val="00785411"/>
    <w:rsid w:val="007859AD"/>
    <w:rsid w:val="00785B6A"/>
    <w:rsid w:val="00786AA5"/>
    <w:rsid w:val="00786F23"/>
    <w:rsid w:val="007878EE"/>
    <w:rsid w:val="00787AE3"/>
    <w:rsid w:val="00787EF8"/>
    <w:rsid w:val="00790C31"/>
    <w:rsid w:val="00790E1E"/>
    <w:rsid w:val="00790EAB"/>
    <w:rsid w:val="00791869"/>
    <w:rsid w:val="00791A45"/>
    <w:rsid w:val="0079239C"/>
    <w:rsid w:val="00792764"/>
    <w:rsid w:val="00792AB7"/>
    <w:rsid w:val="00792D52"/>
    <w:rsid w:val="00793AA1"/>
    <w:rsid w:val="00793D88"/>
    <w:rsid w:val="00794337"/>
    <w:rsid w:val="00794CC7"/>
    <w:rsid w:val="00795A39"/>
    <w:rsid w:val="00795BA5"/>
    <w:rsid w:val="00795C44"/>
    <w:rsid w:val="0079645E"/>
    <w:rsid w:val="007971D2"/>
    <w:rsid w:val="007A0063"/>
    <w:rsid w:val="007A0605"/>
    <w:rsid w:val="007A09FC"/>
    <w:rsid w:val="007A0E1F"/>
    <w:rsid w:val="007A18EE"/>
    <w:rsid w:val="007A193F"/>
    <w:rsid w:val="007A1A5A"/>
    <w:rsid w:val="007A1DD9"/>
    <w:rsid w:val="007A20A5"/>
    <w:rsid w:val="007A2319"/>
    <w:rsid w:val="007A26F2"/>
    <w:rsid w:val="007A3444"/>
    <w:rsid w:val="007A4753"/>
    <w:rsid w:val="007A4F29"/>
    <w:rsid w:val="007A51A1"/>
    <w:rsid w:val="007A5383"/>
    <w:rsid w:val="007A5394"/>
    <w:rsid w:val="007A540A"/>
    <w:rsid w:val="007A58DF"/>
    <w:rsid w:val="007A58F6"/>
    <w:rsid w:val="007A5D96"/>
    <w:rsid w:val="007A5E3D"/>
    <w:rsid w:val="007A5F97"/>
    <w:rsid w:val="007A65AD"/>
    <w:rsid w:val="007A6C20"/>
    <w:rsid w:val="007A6EA9"/>
    <w:rsid w:val="007A7A46"/>
    <w:rsid w:val="007A7F8F"/>
    <w:rsid w:val="007B045B"/>
    <w:rsid w:val="007B0B3A"/>
    <w:rsid w:val="007B1215"/>
    <w:rsid w:val="007B1EC2"/>
    <w:rsid w:val="007B24B4"/>
    <w:rsid w:val="007B2B8C"/>
    <w:rsid w:val="007B351A"/>
    <w:rsid w:val="007B35D4"/>
    <w:rsid w:val="007B3C4E"/>
    <w:rsid w:val="007B3FC8"/>
    <w:rsid w:val="007B41BE"/>
    <w:rsid w:val="007B4305"/>
    <w:rsid w:val="007B4548"/>
    <w:rsid w:val="007B4826"/>
    <w:rsid w:val="007B4889"/>
    <w:rsid w:val="007B4EC1"/>
    <w:rsid w:val="007B5013"/>
    <w:rsid w:val="007B5F56"/>
    <w:rsid w:val="007B62A0"/>
    <w:rsid w:val="007B665C"/>
    <w:rsid w:val="007B7649"/>
    <w:rsid w:val="007B7A12"/>
    <w:rsid w:val="007C006F"/>
    <w:rsid w:val="007C016D"/>
    <w:rsid w:val="007C04A5"/>
    <w:rsid w:val="007C0689"/>
    <w:rsid w:val="007C0947"/>
    <w:rsid w:val="007C09DA"/>
    <w:rsid w:val="007C0B94"/>
    <w:rsid w:val="007C0EDC"/>
    <w:rsid w:val="007C137F"/>
    <w:rsid w:val="007C1CEF"/>
    <w:rsid w:val="007C1FB3"/>
    <w:rsid w:val="007C20ED"/>
    <w:rsid w:val="007C22D8"/>
    <w:rsid w:val="007C2E4D"/>
    <w:rsid w:val="007C3035"/>
    <w:rsid w:val="007C3F37"/>
    <w:rsid w:val="007C4388"/>
    <w:rsid w:val="007C4842"/>
    <w:rsid w:val="007C4C5D"/>
    <w:rsid w:val="007C4C6E"/>
    <w:rsid w:val="007C51CD"/>
    <w:rsid w:val="007C54F1"/>
    <w:rsid w:val="007C58F3"/>
    <w:rsid w:val="007C59F9"/>
    <w:rsid w:val="007C61FD"/>
    <w:rsid w:val="007C626F"/>
    <w:rsid w:val="007C62C2"/>
    <w:rsid w:val="007C649E"/>
    <w:rsid w:val="007D02AF"/>
    <w:rsid w:val="007D0C8D"/>
    <w:rsid w:val="007D1292"/>
    <w:rsid w:val="007D18CB"/>
    <w:rsid w:val="007D1A7E"/>
    <w:rsid w:val="007D1D08"/>
    <w:rsid w:val="007D2073"/>
    <w:rsid w:val="007D23C5"/>
    <w:rsid w:val="007D23F2"/>
    <w:rsid w:val="007D2685"/>
    <w:rsid w:val="007D2D66"/>
    <w:rsid w:val="007D3091"/>
    <w:rsid w:val="007D3246"/>
    <w:rsid w:val="007D41E9"/>
    <w:rsid w:val="007D4321"/>
    <w:rsid w:val="007D47CA"/>
    <w:rsid w:val="007D4C2C"/>
    <w:rsid w:val="007D51F4"/>
    <w:rsid w:val="007D55B8"/>
    <w:rsid w:val="007D5E35"/>
    <w:rsid w:val="007D6118"/>
    <w:rsid w:val="007D6436"/>
    <w:rsid w:val="007D6495"/>
    <w:rsid w:val="007D6952"/>
    <w:rsid w:val="007D6B86"/>
    <w:rsid w:val="007D6E9F"/>
    <w:rsid w:val="007D78AF"/>
    <w:rsid w:val="007D7933"/>
    <w:rsid w:val="007D7A1D"/>
    <w:rsid w:val="007D7C65"/>
    <w:rsid w:val="007D7DA0"/>
    <w:rsid w:val="007D7FB7"/>
    <w:rsid w:val="007E0323"/>
    <w:rsid w:val="007E0408"/>
    <w:rsid w:val="007E068C"/>
    <w:rsid w:val="007E071B"/>
    <w:rsid w:val="007E089E"/>
    <w:rsid w:val="007E0CFF"/>
    <w:rsid w:val="007E0DA0"/>
    <w:rsid w:val="007E114C"/>
    <w:rsid w:val="007E186A"/>
    <w:rsid w:val="007E197A"/>
    <w:rsid w:val="007E19FC"/>
    <w:rsid w:val="007E1F06"/>
    <w:rsid w:val="007E2013"/>
    <w:rsid w:val="007E2510"/>
    <w:rsid w:val="007E2936"/>
    <w:rsid w:val="007E2B28"/>
    <w:rsid w:val="007E2D3D"/>
    <w:rsid w:val="007E2F29"/>
    <w:rsid w:val="007E3196"/>
    <w:rsid w:val="007E35B0"/>
    <w:rsid w:val="007E373E"/>
    <w:rsid w:val="007E41F4"/>
    <w:rsid w:val="007E4491"/>
    <w:rsid w:val="007E4658"/>
    <w:rsid w:val="007E4F3B"/>
    <w:rsid w:val="007E53F3"/>
    <w:rsid w:val="007E545D"/>
    <w:rsid w:val="007E5CDB"/>
    <w:rsid w:val="007E626F"/>
    <w:rsid w:val="007E62B4"/>
    <w:rsid w:val="007E6885"/>
    <w:rsid w:val="007E6A62"/>
    <w:rsid w:val="007E6A79"/>
    <w:rsid w:val="007E6B15"/>
    <w:rsid w:val="007E6B3B"/>
    <w:rsid w:val="007E6DA6"/>
    <w:rsid w:val="007E73BD"/>
    <w:rsid w:val="007E7951"/>
    <w:rsid w:val="007E7B0D"/>
    <w:rsid w:val="007F000C"/>
    <w:rsid w:val="007F03E1"/>
    <w:rsid w:val="007F05AD"/>
    <w:rsid w:val="007F05FC"/>
    <w:rsid w:val="007F09FD"/>
    <w:rsid w:val="007F0BA3"/>
    <w:rsid w:val="007F0F66"/>
    <w:rsid w:val="007F0FB7"/>
    <w:rsid w:val="007F116E"/>
    <w:rsid w:val="007F11A9"/>
    <w:rsid w:val="007F18AB"/>
    <w:rsid w:val="007F18E1"/>
    <w:rsid w:val="007F1B5A"/>
    <w:rsid w:val="007F1F80"/>
    <w:rsid w:val="007F1FA7"/>
    <w:rsid w:val="007F2281"/>
    <w:rsid w:val="007F241C"/>
    <w:rsid w:val="007F281F"/>
    <w:rsid w:val="007F2EB9"/>
    <w:rsid w:val="007F2F75"/>
    <w:rsid w:val="007F32E4"/>
    <w:rsid w:val="007F3492"/>
    <w:rsid w:val="007F3C57"/>
    <w:rsid w:val="007F47A5"/>
    <w:rsid w:val="007F5092"/>
    <w:rsid w:val="007F54E9"/>
    <w:rsid w:val="007F564C"/>
    <w:rsid w:val="007F56C6"/>
    <w:rsid w:val="007F570E"/>
    <w:rsid w:val="007F5E04"/>
    <w:rsid w:val="007F5F1D"/>
    <w:rsid w:val="007F6295"/>
    <w:rsid w:val="007F666A"/>
    <w:rsid w:val="007F6A4D"/>
    <w:rsid w:val="007F6EDA"/>
    <w:rsid w:val="007F72EB"/>
    <w:rsid w:val="007F7472"/>
    <w:rsid w:val="007F75A8"/>
    <w:rsid w:val="007F7771"/>
    <w:rsid w:val="0080015E"/>
    <w:rsid w:val="0080079E"/>
    <w:rsid w:val="00800D34"/>
    <w:rsid w:val="00800F96"/>
    <w:rsid w:val="00801794"/>
    <w:rsid w:val="00802174"/>
    <w:rsid w:val="00802C02"/>
    <w:rsid w:val="00803354"/>
    <w:rsid w:val="008043E4"/>
    <w:rsid w:val="00804953"/>
    <w:rsid w:val="0080516A"/>
    <w:rsid w:val="00805450"/>
    <w:rsid w:val="00805CA1"/>
    <w:rsid w:val="00805D60"/>
    <w:rsid w:val="00805EDB"/>
    <w:rsid w:val="0080635D"/>
    <w:rsid w:val="008063C8"/>
    <w:rsid w:val="0080667A"/>
    <w:rsid w:val="008067AB"/>
    <w:rsid w:val="008067FA"/>
    <w:rsid w:val="00806BD9"/>
    <w:rsid w:val="00806F49"/>
    <w:rsid w:val="0080714D"/>
    <w:rsid w:val="00807296"/>
    <w:rsid w:val="00807481"/>
    <w:rsid w:val="008076E7"/>
    <w:rsid w:val="008079A7"/>
    <w:rsid w:val="00807BD6"/>
    <w:rsid w:val="008103FC"/>
    <w:rsid w:val="00810F8C"/>
    <w:rsid w:val="00810FB9"/>
    <w:rsid w:val="00811530"/>
    <w:rsid w:val="00811696"/>
    <w:rsid w:val="00811958"/>
    <w:rsid w:val="00811AF3"/>
    <w:rsid w:val="008121ED"/>
    <w:rsid w:val="008122AC"/>
    <w:rsid w:val="0081295A"/>
    <w:rsid w:val="00812E9E"/>
    <w:rsid w:val="00813235"/>
    <w:rsid w:val="00813959"/>
    <w:rsid w:val="00813CD4"/>
    <w:rsid w:val="00814007"/>
    <w:rsid w:val="008143BA"/>
    <w:rsid w:val="0081489C"/>
    <w:rsid w:val="00814A8F"/>
    <w:rsid w:val="00814C96"/>
    <w:rsid w:val="00815320"/>
    <w:rsid w:val="00815B63"/>
    <w:rsid w:val="00815CCD"/>
    <w:rsid w:val="008164BF"/>
    <w:rsid w:val="00817130"/>
    <w:rsid w:val="0081762C"/>
    <w:rsid w:val="0081779C"/>
    <w:rsid w:val="008178CA"/>
    <w:rsid w:val="008202FA"/>
    <w:rsid w:val="00820878"/>
    <w:rsid w:val="00820B9A"/>
    <w:rsid w:val="00820CC5"/>
    <w:rsid w:val="008211B1"/>
    <w:rsid w:val="00821393"/>
    <w:rsid w:val="008214E2"/>
    <w:rsid w:val="008215D1"/>
    <w:rsid w:val="0082165F"/>
    <w:rsid w:val="008218C4"/>
    <w:rsid w:val="00821B45"/>
    <w:rsid w:val="00822658"/>
    <w:rsid w:val="008228EE"/>
    <w:rsid w:val="00822C02"/>
    <w:rsid w:val="00822E18"/>
    <w:rsid w:val="00822EF2"/>
    <w:rsid w:val="00822F2B"/>
    <w:rsid w:val="008231AA"/>
    <w:rsid w:val="0082368F"/>
    <w:rsid w:val="00823CE3"/>
    <w:rsid w:val="00823D38"/>
    <w:rsid w:val="0082413B"/>
    <w:rsid w:val="0082415A"/>
    <w:rsid w:val="008243F2"/>
    <w:rsid w:val="0082449F"/>
    <w:rsid w:val="00824905"/>
    <w:rsid w:val="00824F64"/>
    <w:rsid w:val="0082517B"/>
    <w:rsid w:val="00825504"/>
    <w:rsid w:val="0082556E"/>
    <w:rsid w:val="00825A75"/>
    <w:rsid w:val="00825D91"/>
    <w:rsid w:val="00825E3E"/>
    <w:rsid w:val="008260B8"/>
    <w:rsid w:val="00826A44"/>
    <w:rsid w:val="00826C2B"/>
    <w:rsid w:val="00826FCA"/>
    <w:rsid w:val="00827616"/>
    <w:rsid w:val="00827AB8"/>
    <w:rsid w:val="00827E20"/>
    <w:rsid w:val="008306DE"/>
    <w:rsid w:val="008308BC"/>
    <w:rsid w:val="00830974"/>
    <w:rsid w:val="00830A28"/>
    <w:rsid w:val="00831219"/>
    <w:rsid w:val="00831830"/>
    <w:rsid w:val="008322FC"/>
    <w:rsid w:val="008329BD"/>
    <w:rsid w:val="00832A84"/>
    <w:rsid w:val="008332D9"/>
    <w:rsid w:val="0083360F"/>
    <w:rsid w:val="00833BE7"/>
    <w:rsid w:val="00833F11"/>
    <w:rsid w:val="00833FB1"/>
    <w:rsid w:val="00834735"/>
    <w:rsid w:val="00834862"/>
    <w:rsid w:val="008349CB"/>
    <w:rsid w:val="00834EA5"/>
    <w:rsid w:val="00835091"/>
    <w:rsid w:val="008350F0"/>
    <w:rsid w:val="008353BC"/>
    <w:rsid w:val="0083586D"/>
    <w:rsid w:val="00835CF4"/>
    <w:rsid w:val="0083601A"/>
    <w:rsid w:val="00836734"/>
    <w:rsid w:val="00836D35"/>
    <w:rsid w:val="00837304"/>
    <w:rsid w:val="008374FA"/>
    <w:rsid w:val="00837530"/>
    <w:rsid w:val="008377C0"/>
    <w:rsid w:val="008379F1"/>
    <w:rsid w:val="008403F5"/>
    <w:rsid w:val="008403FC"/>
    <w:rsid w:val="00840742"/>
    <w:rsid w:val="00840AE7"/>
    <w:rsid w:val="00840D2A"/>
    <w:rsid w:val="00841266"/>
    <w:rsid w:val="00841485"/>
    <w:rsid w:val="008418F3"/>
    <w:rsid w:val="008419BF"/>
    <w:rsid w:val="008421B7"/>
    <w:rsid w:val="008426FE"/>
    <w:rsid w:val="008429A0"/>
    <w:rsid w:val="00842D77"/>
    <w:rsid w:val="008432D8"/>
    <w:rsid w:val="008433C7"/>
    <w:rsid w:val="008439CF"/>
    <w:rsid w:val="00844240"/>
    <w:rsid w:val="00844378"/>
    <w:rsid w:val="0084449E"/>
    <w:rsid w:val="00844579"/>
    <w:rsid w:val="00844756"/>
    <w:rsid w:val="008447B9"/>
    <w:rsid w:val="00844A91"/>
    <w:rsid w:val="00845117"/>
    <w:rsid w:val="008454D3"/>
    <w:rsid w:val="00845531"/>
    <w:rsid w:val="008462C2"/>
    <w:rsid w:val="0084634E"/>
    <w:rsid w:val="0084645B"/>
    <w:rsid w:val="0084655B"/>
    <w:rsid w:val="00846A67"/>
    <w:rsid w:val="00847346"/>
    <w:rsid w:val="00847999"/>
    <w:rsid w:val="00850060"/>
    <w:rsid w:val="00850123"/>
    <w:rsid w:val="0085013F"/>
    <w:rsid w:val="008507FB"/>
    <w:rsid w:val="00850A9B"/>
    <w:rsid w:val="00850EC8"/>
    <w:rsid w:val="00851293"/>
    <w:rsid w:val="0085155F"/>
    <w:rsid w:val="008515E8"/>
    <w:rsid w:val="00851697"/>
    <w:rsid w:val="00851E8E"/>
    <w:rsid w:val="00851EAD"/>
    <w:rsid w:val="008520B2"/>
    <w:rsid w:val="00852873"/>
    <w:rsid w:val="00852913"/>
    <w:rsid w:val="00852F06"/>
    <w:rsid w:val="00853905"/>
    <w:rsid w:val="0085399D"/>
    <w:rsid w:val="00853C32"/>
    <w:rsid w:val="0085405E"/>
    <w:rsid w:val="008542A6"/>
    <w:rsid w:val="00854C7E"/>
    <w:rsid w:val="00854CAF"/>
    <w:rsid w:val="008551C7"/>
    <w:rsid w:val="00855982"/>
    <w:rsid w:val="00855E57"/>
    <w:rsid w:val="008560EB"/>
    <w:rsid w:val="0085782E"/>
    <w:rsid w:val="008579D7"/>
    <w:rsid w:val="00857B87"/>
    <w:rsid w:val="0086113A"/>
    <w:rsid w:val="008612D3"/>
    <w:rsid w:val="0086147F"/>
    <w:rsid w:val="008614E5"/>
    <w:rsid w:val="008617C0"/>
    <w:rsid w:val="008622EE"/>
    <w:rsid w:val="0086244D"/>
    <w:rsid w:val="00862607"/>
    <w:rsid w:val="008638CE"/>
    <w:rsid w:val="00863B05"/>
    <w:rsid w:val="00863DB3"/>
    <w:rsid w:val="00864492"/>
    <w:rsid w:val="00864A9E"/>
    <w:rsid w:val="00864ABC"/>
    <w:rsid w:val="00864C21"/>
    <w:rsid w:val="00865DE8"/>
    <w:rsid w:val="0086659E"/>
    <w:rsid w:val="008667E7"/>
    <w:rsid w:val="00866C93"/>
    <w:rsid w:val="00866D30"/>
    <w:rsid w:val="00866F16"/>
    <w:rsid w:val="008674C5"/>
    <w:rsid w:val="008676AA"/>
    <w:rsid w:val="00867AD7"/>
    <w:rsid w:val="00867B92"/>
    <w:rsid w:val="00867C23"/>
    <w:rsid w:val="00867E3C"/>
    <w:rsid w:val="0087005E"/>
    <w:rsid w:val="00871079"/>
    <w:rsid w:val="00871710"/>
    <w:rsid w:val="008718CC"/>
    <w:rsid w:val="00871B41"/>
    <w:rsid w:val="00872503"/>
    <w:rsid w:val="008725DC"/>
    <w:rsid w:val="008726CE"/>
    <w:rsid w:val="00872730"/>
    <w:rsid w:val="008727EB"/>
    <w:rsid w:val="00872A40"/>
    <w:rsid w:val="00872D5D"/>
    <w:rsid w:val="008734F1"/>
    <w:rsid w:val="0087385F"/>
    <w:rsid w:val="00874586"/>
    <w:rsid w:val="00874621"/>
    <w:rsid w:val="008747FD"/>
    <w:rsid w:val="008748FC"/>
    <w:rsid w:val="00875845"/>
    <w:rsid w:val="00875AF0"/>
    <w:rsid w:val="00875B14"/>
    <w:rsid w:val="00876446"/>
    <w:rsid w:val="00876A7D"/>
    <w:rsid w:val="00876B57"/>
    <w:rsid w:val="00876CFF"/>
    <w:rsid w:val="00877922"/>
    <w:rsid w:val="00877CD5"/>
    <w:rsid w:val="008802BE"/>
    <w:rsid w:val="00880D2A"/>
    <w:rsid w:val="00880D30"/>
    <w:rsid w:val="0088175E"/>
    <w:rsid w:val="00881FDE"/>
    <w:rsid w:val="00882682"/>
    <w:rsid w:val="008827A0"/>
    <w:rsid w:val="00882C49"/>
    <w:rsid w:val="00882FC7"/>
    <w:rsid w:val="008831F9"/>
    <w:rsid w:val="00883965"/>
    <w:rsid w:val="00883A36"/>
    <w:rsid w:val="00883EEF"/>
    <w:rsid w:val="0088409C"/>
    <w:rsid w:val="0088462D"/>
    <w:rsid w:val="00884B2E"/>
    <w:rsid w:val="00884BC1"/>
    <w:rsid w:val="00884FF0"/>
    <w:rsid w:val="00885458"/>
    <w:rsid w:val="00885825"/>
    <w:rsid w:val="00885E58"/>
    <w:rsid w:val="00885EA5"/>
    <w:rsid w:val="00886A59"/>
    <w:rsid w:val="00886B0E"/>
    <w:rsid w:val="00887251"/>
    <w:rsid w:val="0088744E"/>
    <w:rsid w:val="00887B8D"/>
    <w:rsid w:val="00890158"/>
    <w:rsid w:val="00890251"/>
    <w:rsid w:val="00890264"/>
    <w:rsid w:val="0089057F"/>
    <w:rsid w:val="00890F94"/>
    <w:rsid w:val="00891F58"/>
    <w:rsid w:val="008923CF"/>
    <w:rsid w:val="008928BC"/>
    <w:rsid w:val="008929EB"/>
    <w:rsid w:val="00892ACD"/>
    <w:rsid w:val="00892B53"/>
    <w:rsid w:val="00892BE0"/>
    <w:rsid w:val="00892FD3"/>
    <w:rsid w:val="00893154"/>
    <w:rsid w:val="0089439D"/>
    <w:rsid w:val="008945C0"/>
    <w:rsid w:val="00894735"/>
    <w:rsid w:val="00894A4B"/>
    <w:rsid w:val="0089503F"/>
    <w:rsid w:val="0089548F"/>
    <w:rsid w:val="00895864"/>
    <w:rsid w:val="00895C93"/>
    <w:rsid w:val="00895E4B"/>
    <w:rsid w:val="00895F8E"/>
    <w:rsid w:val="0089633A"/>
    <w:rsid w:val="0089644A"/>
    <w:rsid w:val="00896911"/>
    <w:rsid w:val="00897352"/>
    <w:rsid w:val="00897E66"/>
    <w:rsid w:val="00897F27"/>
    <w:rsid w:val="008A003D"/>
    <w:rsid w:val="008A009E"/>
    <w:rsid w:val="008A0187"/>
    <w:rsid w:val="008A067D"/>
    <w:rsid w:val="008A06A5"/>
    <w:rsid w:val="008A06A7"/>
    <w:rsid w:val="008A1166"/>
    <w:rsid w:val="008A1872"/>
    <w:rsid w:val="008A18BD"/>
    <w:rsid w:val="008A244D"/>
    <w:rsid w:val="008A2A15"/>
    <w:rsid w:val="008A2B29"/>
    <w:rsid w:val="008A2FD8"/>
    <w:rsid w:val="008A3201"/>
    <w:rsid w:val="008A3246"/>
    <w:rsid w:val="008A370C"/>
    <w:rsid w:val="008A48DD"/>
    <w:rsid w:val="008A4A19"/>
    <w:rsid w:val="008A4D01"/>
    <w:rsid w:val="008A5A71"/>
    <w:rsid w:val="008A5C87"/>
    <w:rsid w:val="008A6082"/>
    <w:rsid w:val="008A60DD"/>
    <w:rsid w:val="008A639E"/>
    <w:rsid w:val="008A679E"/>
    <w:rsid w:val="008A6DBF"/>
    <w:rsid w:val="008B0078"/>
    <w:rsid w:val="008B055F"/>
    <w:rsid w:val="008B08BC"/>
    <w:rsid w:val="008B0FFA"/>
    <w:rsid w:val="008B12EC"/>
    <w:rsid w:val="008B14E5"/>
    <w:rsid w:val="008B1EBD"/>
    <w:rsid w:val="008B31E9"/>
    <w:rsid w:val="008B34F3"/>
    <w:rsid w:val="008B35CC"/>
    <w:rsid w:val="008B3718"/>
    <w:rsid w:val="008B3C17"/>
    <w:rsid w:val="008B44E7"/>
    <w:rsid w:val="008B4DCD"/>
    <w:rsid w:val="008B4E09"/>
    <w:rsid w:val="008B50BC"/>
    <w:rsid w:val="008B5225"/>
    <w:rsid w:val="008B5845"/>
    <w:rsid w:val="008B5A67"/>
    <w:rsid w:val="008B5DCA"/>
    <w:rsid w:val="008B5E07"/>
    <w:rsid w:val="008B638F"/>
    <w:rsid w:val="008B6CA0"/>
    <w:rsid w:val="008B6E11"/>
    <w:rsid w:val="008B6E92"/>
    <w:rsid w:val="008B70E4"/>
    <w:rsid w:val="008B72C0"/>
    <w:rsid w:val="008B7716"/>
    <w:rsid w:val="008B7D86"/>
    <w:rsid w:val="008C02D7"/>
    <w:rsid w:val="008C030A"/>
    <w:rsid w:val="008C0382"/>
    <w:rsid w:val="008C2461"/>
    <w:rsid w:val="008C26BF"/>
    <w:rsid w:val="008C2DE6"/>
    <w:rsid w:val="008C30CA"/>
    <w:rsid w:val="008C38B1"/>
    <w:rsid w:val="008C3F8A"/>
    <w:rsid w:val="008C423A"/>
    <w:rsid w:val="008C4429"/>
    <w:rsid w:val="008C45E3"/>
    <w:rsid w:val="008C4E04"/>
    <w:rsid w:val="008C4EDA"/>
    <w:rsid w:val="008C50EB"/>
    <w:rsid w:val="008C5D85"/>
    <w:rsid w:val="008C5DC9"/>
    <w:rsid w:val="008C622A"/>
    <w:rsid w:val="008C63F6"/>
    <w:rsid w:val="008C64A9"/>
    <w:rsid w:val="008C7802"/>
    <w:rsid w:val="008C7D60"/>
    <w:rsid w:val="008C7D81"/>
    <w:rsid w:val="008C7E15"/>
    <w:rsid w:val="008C7EA9"/>
    <w:rsid w:val="008C7EC2"/>
    <w:rsid w:val="008D0311"/>
    <w:rsid w:val="008D069B"/>
    <w:rsid w:val="008D234C"/>
    <w:rsid w:val="008D2367"/>
    <w:rsid w:val="008D244B"/>
    <w:rsid w:val="008D2939"/>
    <w:rsid w:val="008D2993"/>
    <w:rsid w:val="008D35BB"/>
    <w:rsid w:val="008D376B"/>
    <w:rsid w:val="008D3FEF"/>
    <w:rsid w:val="008D449E"/>
    <w:rsid w:val="008D4528"/>
    <w:rsid w:val="008D4952"/>
    <w:rsid w:val="008D5022"/>
    <w:rsid w:val="008D509E"/>
    <w:rsid w:val="008D5A0C"/>
    <w:rsid w:val="008D646E"/>
    <w:rsid w:val="008D67A4"/>
    <w:rsid w:val="008D6B84"/>
    <w:rsid w:val="008D6C9A"/>
    <w:rsid w:val="008D75EC"/>
    <w:rsid w:val="008D7895"/>
    <w:rsid w:val="008D7D74"/>
    <w:rsid w:val="008D7DFE"/>
    <w:rsid w:val="008D7E65"/>
    <w:rsid w:val="008D7F0A"/>
    <w:rsid w:val="008E06D9"/>
    <w:rsid w:val="008E07AB"/>
    <w:rsid w:val="008E0BC9"/>
    <w:rsid w:val="008E0FD1"/>
    <w:rsid w:val="008E10A3"/>
    <w:rsid w:val="008E1324"/>
    <w:rsid w:val="008E1369"/>
    <w:rsid w:val="008E15B4"/>
    <w:rsid w:val="008E180F"/>
    <w:rsid w:val="008E1A86"/>
    <w:rsid w:val="008E283B"/>
    <w:rsid w:val="008E2872"/>
    <w:rsid w:val="008E2911"/>
    <w:rsid w:val="008E2B2A"/>
    <w:rsid w:val="008E2BDF"/>
    <w:rsid w:val="008E3403"/>
    <w:rsid w:val="008E43CB"/>
    <w:rsid w:val="008E4543"/>
    <w:rsid w:val="008E534E"/>
    <w:rsid w:val="008E59FB"/>
    <w:rsid w:val="008E5D5A"/>
    <w:rsid w:val="008E64A1"/>
    <w:rsid w:val="008E698F"/>
    <w:rsid w:val="008E7746"/>
    <w:rsid w:val="008E7ACF"/>
    <w:rsid w:val="008E7E21"/>
    <w:rsid w:val="008E7F45"/>
    <w:rsid w:val="008F00C2"/>
    <w:rsid w:val="008F0796"/>
    <w:rsid w:val="008F08C9"/>
    <w:rsid w:val="008F0B05"/>
    <w:rsid w:val="008F0EEF"/>
    <w:rsid w:val="008F104F"/>
    <w:rsid w:val="008F10CA"/>
    <w:rsid w:val="008F1AC2"/>
    <w:rsid w:val="008F1ADF"/>
    <w:rsid w:val="008F1BFD"/>
    <w:rsid w:val="008F1C2A"/>
    <w:rsid w:val="008F24B7"/>
    <w:rsid w:val="008F2DC2"/>
    <w:rsid w:val="008F2DC8"/>
    <w:rsid w:val="008F37CA"/>
    <w:rsid w:val="008F39E3"/>
    <w:rsid w:val="008F3DD5"/>
    <w:rsid w:val="008F40E8"/>
    <w:rsid w:val="008F4126"/>
    <w:rsid w:val="008F44F4"/>
    <w:rsid w:val="008F4F7E"/>
    <w:rsid w:val="008F4F82"/>
    <w:rsid w:val="008F4FE8"/>
    <w:rsid w:val="008F5056"/>
    <w:rsid w:val="008F5238"/>
    <w:rsid w:val="008F5464"/>
    <w:rsid w:val="008F5608"/>
    <w:rsid w:val="008F588B"/>
    <w:rsid w:val="008F5DB9"/>
    <w:rsid w:val="008F60DD"/>
    <w:rsid w:val="008F61A6"/>
    <w:rsid w:val="008F63CE"/>
    <w:rsid w:val="008F6531"/>
    <w:rsid w:val="008F65A8"/>
    <w:rsid w:val="008F6C33"/>
    <w:rsid w:val="008F70FB"/>
    <w:rsid w:val="008F72D4"/>
    <w:rsid w:val="008F78E1"/>
    <w:rsid w:val="008F7942"/>
    <w:rsid w:val="008F7C53"/>
    <w:rsid w:val="009002D0"/>
    <w:rsid w:val="00900323"/>
    <w:rsid w:val="00900BF1"/>
    <w:rsid w:val="00900E91"/>
    <w:rsid w:val="009010F8"/>
    <w:rsid w:val="00901274"/>
    <w:rsid w:val="0090129D"/>
    <w:rsid w:val="00901772"/>
    <w:rsid w:val="00901A6D"/>
    <w:rsid w:val="00901DAA"/>
    <w:rsid w:val="009023D3"/>
    <w:rsid w:val="00902A87"/>
    <w:rsid w:val="0090335F"/>
    <w:rsid w:val="0090340F"/>
    <w:rsid w:val="009039FF"/>
    <w:rsid w:val="00903B10"/>
    <w:rsid w:val="00903B8E"/>
    <w:rsid w:val="00904494"/>
    <w:rsid w:val="00904ED4"/>
    <w:rsid w:val="00904F82"/>
    <w:rsid w:val="009052DD"/>
    <w:rsid w:val="009055E7"/>
    <w:rsid w:val="00905E3E"/>
    <w:rsid w:val="0090609B"/>
    <w:rsid w:val="00906101"/>
    <w:rsid w:val="00906224"/>
    <w:rsid w:val="009062B3"/>
    <w:rsid w:val="00906954"/>
    <w:rsid w:val="009069D9"/>
    <w:rsid w:val="00906C8C"/>
    <w:rsid w:val="0090705D"/>
    <w:rsid w:val="00907216"/>
    <w:rsid w:val="009073FC"/>
    <w:rsid w:val="00907B86"/>
    <w:rsid w:val="00907C10"/>
    <w:rsid w:val="00907E04"/>
    <w:rsid w:val="00910507"/>
    <w:rsid w:val="00910B0E"/>
    <w:rsid w:val="00910C54"/>
    <w:rsid w:val="00910F21"/>
    <w:rsid w:val="0091173C"/>
    <w:rsid w:val="00911A3C"/>
    <w:rsid w:val="00911DD3"/>
    <w:rsid w:val="0091201B"/>
    <w:rsid w:val="00912034"/>
    <w:rsid w:val="00912D65"/>
    <w:rsid w:val="00913011"/>
    <w:rsid w:val="009135B3"/>
    <w:rsid w:val="0091400A"/>
    <w:rsid w:val="009141F1"/>
    <w:rsid w:val="0091438E"/>
    <w:rsid w:val="009145E5"/>
    <w:rsid w:val="00914AED"/>
    <w:rsid w:val="009150BD"/>
    <w:rsid w:val="009151AB"/>
    <w:rsid w:val="0091571C"/>
    <w:rsid w:val="009159FA"/>
    <w:rsid w:val="00915ACE"/>
    <w:rsid w:val="009164EA"/>
    <w:rsid w:val="009165B1"/>
    <w:rsid w:val="00916D08"/>
    <w:rsid w:val="00916D4B"/>
    <w:rsid w:val="00917072"/>
    <w:rsid w:val="0091786A"/>
    <w:rsid w:val="0091799F"/>
    <w:rsid w:val="00917E39"/>
    <w:rsid w:val="00921146"/>
    <w:rsid w:val="009211D8"/>
    <w:rsid w:val="00921690"/>
    <w:rsid w:val="0092174E"/>
    <w:rsid w:val="0092183B"/>
    <w:rsid w:val="00921F9D"/>
    <w:rsid w:val="0092205E"/>
    <w:rsid w:val="0092213C"/>
    <w:rsid w:val="009221B4"/>
    <w:rsid w:val="009223AD"/>
    <w:rsid w:val="0092376D"/>
    <w:rsid w:val="009239CB"/>
    <w:rsid w:val="00923A4D"/>
    <w:rsid w:val="00923D34"/>
    <w:rsid w:val="009242C5"/>
    <w:rsid w:val="00924E1C"/>
    <w:rsid w:val="00924FCB"/>
    <w:rsid w:val="0092513B"/>
    <w:rsid w:val="00925946"/>
    <w:rsid w:val="00925B31"/>
    <w:rsid w:val="00925B93"/>
    <w:rsid w:val="009261A4"/>
    <w:rsid w:val="00926397"/>
    <w:rsid w:val="00926A58"/>
    <w:rsid w:val="00926E92"/>
    <w:rsid w:val="00927897"/>
    <w:rsid w:val="00927AF9"/>
    <w:rsid w:val="00927C33"/>
    <w:rsid w:val="0093042A"/>
    <w:rsid w:val="00930A2F"/>
    <w:rsid w:val="0093289A"/>
    <w:rsid w:val="00932B70"/>
    <w:rsid w:val="00932F6A"/>
    <w:rsid w:val="0093397C"/>
    <w:rsid w:val="009344C9"/>
    <w:rsid w:val="0093451C"/>
    <w:rsid w:val="0093458D"/>
    <w:rsid w:val="00934935"/>
    <w:rsid w:val="00934E38"/>
    <w:rsid w:val="00934F27"/>
    <w:rsid w:val="009352CA"/>
    <w:rsid w:val="00935C86"/>
    <w:rsid w:val="00936092"/>
    <w:rsid w:val="00936836"/>
    <w:rsid w:val="00936AF3"/>
    <w:rsid w:val="00937CC2"/>
    <w:rsid w:val="00937D4F"/>
    <w:rsid w:val="0094050D"/>
    <w:rsid w:val="00940915"/>
    <w:rsid w:val="00940E98"/>
    <w:rsid w:val="00940EAE"/>
    <w:rsid w:val="00940FB5"/>
    <w:rsid w:val="009412F7"/>
    <w:rsid w:val="00941325"/>
    <w:rsid w:val="00942031"/>
    <w:rsid w:val="00942191"/>
    <w:rsid w:val="0094278C"/>
    <w:rsid w:val="0094279B"/>
    <w:rsid w:val="00942CFA"/>
    <w:rsid w:val="00943455"/>
    <w:rsid w:val="00943729"/>
    <w:rsid w:val="00943797"/>
    <w:rsid w:val="00943AEE"/>
    <w:rsid w:val="00943E58"/>
    <w:rsid w:val="00944097"/>
    <w:rsid w:val="009444A0"/>
    <w:rsid w:val="00944B59"/>
    <w:rsid w:val="00944BFD"/>
    <w:rsid w:val="00944D62"/>
    <w:rsid w:val="009452A0"/>
    <w:rsid w:val="009454A8"/>
    <w:rsid w:val="00945853"/>
    <w:rsid w:val="009458D0"/>
    <w:rsid w:val="009462BC"/>
    <w:rsid w:val="00946685"/>
    <w:rsid w:val="009467DA"/>
    <w:rsid w:val="00946E8D"/>
    <w:rsid w:val="009479EB"/>
    <w:rsid w:val="00947A74"/>
    <w:rsid w:val="00947C8C"/>
    <w:rsid w:val="009500AA"/>
    <w:rsid w:val="009503ED"/>
    <w:rsid w:val="00950671"/>
    <w:rsid w:val="00950C58"/>
    <w:rsid w:val="00950E25"/>
    <w:rsid w:val="00950FB5"/>
    <w:rsid w:val="0095112F"/>
    <w:rsid w:val="00951795"/>
    <w:rsid w:val="0095187C"/>
    <w:rsid w:val="00951DC4"/>
    <w:rsid w:val="0095209A"/>
    <w:rsid w:val="009520F4"/>
    <w:rsid w:val="009523B3"/>
    <w:rsid w:val="00952EBB"/>
    <w:rsid w:val="00953990"/>
    <w:rsid w:val="00953EE9"/>
    <w:rsid w:val="00954368"/>
    <w:rsid w:val="00954832"/>
    <w:rsid w:val="00954FDB"/>
    <w:rsid w:val="009553B2"/>
    <w:rsid w:val="00955465"/>
    <w:rsid w:val="00955641"/>
    <w:rsid w:val="00955776"/>
    <w:rsid w:val="00955813"/>
    <w:rsid w:val="00955D37"/>
    <w:rsid w:val="0095616C"/>
    <w:rsid w:val="00956775"/>
    <w:rsid w:val="0095695A"/>
    <w:rsid w:val="00956B3C"/>
    <w:rsid w:val="00957088"/>
    <w:rsid w:val="0095741D"/>
    <w:rsid w:val="009575F7"/>
    <w:rsid w:val="00957BE4"/>
    <w:rsid w:val="00957E90"/>
    <w:rsid w:val="00961097"/>
    <w:rsid w:val="00961163"/>
    <w:rsid w:val="009614DE"/>
    <w:rsid w:val="0096192D"/>
    <w:rsid w:val="00963061"/>
    <w:rsid w:val="00963747"/>
    <w:rsid w:val="00963D89"/>
    <w:rsid w:val="00964149"/>
    <w:rsid w:val="00964890"/>
    <w:rsid w:val="00964A26"/>
    <w:rsid w:val="00964ABA"/>
    <w:rsid w:val="009653F8"/>
    <w:rsid w:val="00965D25"/>
    <w:rsid w:val="00965F2B"/>
    <w:rsid w:val="009664B6"/>
    <w:rsid w:val="00966C3D"/>
    <w:rsid w:val="00966E3B"/>
    <w:rsid w:val="009670C3"/>
    <w:rsid w:val="009679D2"/>
    <w:rsid w:val="00972140"/>
    <w:rsid w:val="009728CD"/>
    <w:rsid w:val="0097325B"/>
    <w:rsid w:val="0097330A"/>
    <w:rsid w:val="0097349E"/>
    <w:rsid w:val="00973841"/>
    <w:rsid w:val="00973A3D"/>
    <w:rsid w:val="00973F98"/>
    <w:rsid w:val="009741EA"/>
    <w:rsid w:val="00974803"/>
    <w:rsid w:val="0097504F"/>
    <w:rsid w:val="009756F7"/>
    <w:rsid w:val="00975DB4"/>
    <w:rsid w:val="00975E25"/>
    <w:rsid w:val="00975EAB"/>
    <w:rsid w:val="00976912"/>
    <w:rsid w:val="00976CBD"/>
    <w:rsid w:val="00977095"/>
    <w:rsid w:val="009772A2"/>
    <w:rsid w:val="009773A3"/>
    <w:rsid w:val="00977CA8"/>
    <w:rsid w:val="00977F9C"/>
    <w:rsid w:val="00980C28"/>
    <w:rsid w:val="0098107F"/>
    <w:rsid w:val="00981149"/>
    <w:rsid w:val="009811B5"/>
    <w:rsid w:val="00981698"/>
    <w:rsid w:val="00981A88"/>
    <w:rsid w:val="00981BD7"/>
    <w:rsid w:val="00981FDA"/>
    <w:rsid w:val="00982385"/>
    <w:rsid w:val="0098244F"/>
    <w:rsid w:val="009826E5"/>
    <w:rsid w:val="00982834"/>
    <w:rsid w:val="00982877"/>
    <w:rsid w:val="00982D91"/>
    <w:rsid w:val="009833EF"/>
    <w:rsid w:val="00983469"/>
    <w:rsid w:val="00983C07"/>
    <w:rsid w:val="00983E71"/>
    <w:rsid w:val="00984040"/>
    <w:rsid w:val="009840EC"/>
    <w:rsid w:val="00984851"/>
    <w:rsid w:val="00984AAD"/>
    <w:rsid w:val="00984E12"/>
    <w:rsid w:val="00985024"/>
    <w:rsid w:val="00985653"/>
    <w:rsid w:val="00985A0C"/>
    <w:rsid w:val="00986688"/>
    <w:rsid w:val="00986B52"/>
    <w:rsid w:val="00986C1B"/>
    <w:rsid w:val="00986C7F"/>
    <w:rsid w:val="0098712F"/>
    <w:rsid w:val="00987225"/>
    <w:rsid w:val="009879D0"/>
    <w:rsid w:val="00987C74"/>
    <w:rsid w:val="009903FD"/>
    <w:rsid w:val="00990B3A"/>
    <w:rsid w:val="009916C7"/>
    <w:rsid w:val="009919A9"/>
    <w:rsid w:val="00991B68"/>
    <w:rsid w:val="009920EC"/>
    <w:rsid w:val="00992118"/>
    <w:rsid w:val="00992238"/>
    <w:rsid w:val="0099233A"/>
    <w:rsid w:val="0099241A"/>
    <w:rsid w:val="009928E2"/>
    <w:rsid w:val="0099351C"/>
    <w:rsid w:val="00993801"/>
    <w:rsid w:val="00993EE8"/>
    <w:rsid w:val="009942E9"/>
    <w:rsid w:val="009944D3"/>
    <w:rsid w:val="009947C0"/>
    <w:rsid w:val="00994859"/>
    <w:rsid w:val="00995490"/>
    <w:rsid w:val="009954C1"/>
    <w:rsid w:val="00996797"/>
    <w:rsid w:val="00996B43"/>
    <w:rsid w:val="009971BB"/>
    <w:rsid w:val="009972E9"/>
    <w:rsid w:val="0099737A"/>
    <w:rsid w:val="00997768"/>
    <w:rsid w:val="009977EB"/>
    <w:rsid w:val="00997CD7"/>
    <w:rsid w:val="00997DD0"/>
    <w:rsid w:val="009A0232"/>
    <w:rsid w:val="009A0696"/>
    <w:rsid w:val="009A0B87"/>
    <w:rsid w:val="009A0D77"/>
    <w:rsid w:val="009A12E2"/>
    <w:rsid w:val="009A19F2"/>
    <w:rsid w:val="009A1F31"/>
    <w:rsid w:val="009A2380"/>
    <w:rsid w:val="009A24DE"/>
    <w:rsid w:val="009A2AB7"/>
    <w:rsid w:val="009A332A"/>
    <w:rsid w:val="009A344D"/>
    <w:rsid w:val="009A348C"/>
    <w:rsid w:val="009A47B7"/>
    <w:rsid w:val="009A4A25"/>
    <w:rsid w:val="009A4B61"/>
    <w:rsid w:val="009A4C0F"/>
    <w:rsid w:val="009A4CC1"/>
    <w:rsid w:val="009A4FA6"/>
    <w:rsid w:val="009A5380"/>
    <w:rsid w:val="009A596B"/>
    <w:rsid w:val="009A5AB4"/>
    <w:rsid w:val="009A6219"/>
    <w:rsid w:val="009A77DB"/>
    <w:rsid w:val="009A7B7E"/>
    <w:rsid w:val="009B0050"/>
    <w:rsid w:val="009B093A"/>
    <w:rsid w:val="009B0B0F"/>
    <w:rsid w:val="009B1E4B"/>
    <w:rsid w:val="009B1F88"/>
    <w:rsid w:val="009B1F9E"/>
    <w:rsid w:val="009B2491"/>
    <w:rsid w:val="009B32DA"/>
    <w:rsid w:val="009B334D"/>
    <w:rsid w:val="009B38F1"/>
    <w:rsid w:val="009B3C54"/>
    <w:rsid w:val="009B3DA9"/>
    <w:rsid w:val="009B3DC1"/>
    <w:rsid w:val="009B45CA"/>
    <w:rsid w:val="009B464D"/>
    <w:rsid w:val="009B47C0"/>
    <w:rsid w:val="009B4A1E"/>
    <w:rsid w:val="009B5383"/>
    <w:rsid w:val="009B547A"/>
    <w:rsid w:val="009B54C0"/>
    <w:rsid w:val="009B5583"/>
    <w:rsid w:val="009B5BA5"/>
    <w:rsid w:val="009B6137"/>
    <w:rsid w:val="009B669B"/>
    <w:rsid w:val="009B68EF"/>
    <w:rsid w:val="009B6A9C"/>
    <w:rsid w:val="009B701A"/>
    <w:rsid w:val="009B7459"/>
    <w:rsid w:val="009B7E50"/>
    <w:rsid w:val="009C03C0"/>
    <w:rsid w:val="009C1748"/>
    <w:rsid w:val="009C1CEC"/>
    <w:rsid w:val="009C1F93"/>
    <w:rsid w:val="009C1FCB"/>
    <w:rsid w:val="009C2257"/>
    <w:rsid w:val="009C2313"/>
    <w:rsid w:val="009C295B"/>
    <w:rsid w:val="009C2A28"/>
    <w:rsid w:val="009C2BCB"/>
    <w:rsid w:val="009C2E0A"/>
    <w:rsid w:val="009C351C"/>
    <w:rsid w:val="009C39FE"/>
    <w:rsid w:val="009C41A0"/>
    <w:rsid w:val="009C4425"/>
    <w:rsid w:val="009C4648"/>
    <w:rsid w:val="009C467B"/>
    <w:rsid w:val="009C49CB"/>
    <w:rsid w:val="009C4DC8"/>
    <w:rsid w:val="009C53A7"/>
    <w:rsid w:val="009C5562"/>
    <w:rsid w:val="009C5BD5"/>
    <w:rsid w:val="009C5C22"/>
    <w:rsid w:val="009C5D2A"/>
    <w:rsid w:val="009C6294"/>
    <w:rsid w:val="009C66A1"/>
    <w:rsid w:val="009C67C3"/>
    <w:rsid w:val="009C6A39"/>
    <w:rsid w:val="009C7077"/>
    <w:rsid w:val="009C709B"/>
    <w:rsid w:val="009C7CFD"/>
    <w:rsid w:val="009D0BCF"/>
    <w:rsid w:val="009D0EAD"/>
    <w:rsid w:val="009D14D1"/>
    <w:rsid w:val="009D1E80"/>
    <w:rsid w:val="009D220C"/>
    <w:rsid w:val="009D276F"/>
    <w:rsid w:val="009D27EC"/>
    <w:rsid w:val="009D28B5"/>
    <w:rsid w:val="009D3053"/>
    <w:rsid w:val="009D317B"/>
    <w:rsid w:val="009D35F5"/>
    <w:rsid w:val="009D360A"/>
    <w:rsid w:val="009D38EA"/>
    <w:rsid w:val="009D3D35"/>
    <w:rsid w:val="009D41DF"/>
    <w:rsid w:val="009D44F6"/>
    <w:rsid w:val="009D45D8"/>
    <w:rsid w:val="009D4614"/>
    <w:rsid w:val="009D4690"/>
    <w:rsid w:val="009D4955"/>
    <w:rsid w:val="009D50FE"/>
    <w:rsid w:val="009D58FF"/>
    <w:rsid w:val="009D5FD2"/>
    <w:rsid w:val="009D62C7"/>
    <w:rsid w:val="009D68EA"/>
    <w:rsid w:val="009D6926"/>
    <w:rsid w:val="009D6E61"/>
    <w:rsid w:val="009D79A4"/>
    <w:rsid w:val="009D79F1"/>
    <w:rsid w:val="009E0380"/>
    <w:rsid w:val="009E12FE"/>
    <w:rsid w:val="009E13A3"/>
    <w:rsid w:val="009E1E68"/>
    <w:rsid w:val="009E22EC"/>
    <w:rsid w:val="009E279D"/>
    <w:rsid w:val="009E2EFE"/>
    <w:rsid w:val="009E31C2"/>
    <w:rsid w:val="009E3702"/>
    <w:rsid w:val="009E3EBA"/>
    <w:rsid w:val="009E3FAA"/>
    <w:rsid w:val="009E416B"/>
    <w:rsid w:val="009E46A5"/>
    <w:rsid w:val="009E4858"/>
    <w:rsid w:val="009E4AED"/>
    <w:rsid w:val="009E4CD4"/>
    <w:rsid w:val="009E4F86"/>
    <w:rsid w:val="009E52F8"/>
    <w:rsid w:val="009E5CC6"/>
    <w:rsid w:val="009E5D29"/>
    <w:rsid w:val="009E6A6D"/>
    <w:rsid w:val="009E7425"/>
    <w:rsid w:val="009E75CF"/>
    <w:rsid w:val="009F04A5"/>
    <w:rsid w:val="009F0A7D"/>
    <w:rsid w:val="009F0C99"/>
    <w:rsid w:val="009F117E"/>
    <w:rsid w:val="009F1BC1"/>
    <w:rsid w:val="009F1C22"/>
    <w:rsid w:val="009F1C9F"/>
    <w:rsid w:val="009F1CF6"/>
    <w:rsid w:val="009F26DE"/>
    <w:rsid w:val="009F293D"/>
    <w:rsid w:val="009F2D1A"/>
    <w:rsid w:val="009F329E"/>
    <w:rsid w:val="009F3482"/>
    <w:rsid w:val="009F34BF"/>
    <w:rsid w:val="009F3601"/>
    <w:rsid w:val="009F373C"/>
    <w:rsid w:val="009F399B"/>
    <w:rsid w:val="009F3BFC"/>
    <w:rsid w:val="009F3E3A"/>
    <w:rsid w:val="009F4074"/>
    <w:rsid w:val="009F4A49"/>
    <w:rsid w:val="009F5530"/>
    <w:rsid w:val="009F6063"/>
    <w:rsid w:val="009F6896"/>
    <w:rsid w:val="009F6909"/>
    <w:rsid w:val="009F6CF4"/>
    <w:rsid w:val="009F6D58"/>
    <w:rsid w:val="009F6DD0"/>
    <w:rsid w:val="009F7CF1"/>
    <w:rsid w:val="00A002A1"/>
    <w:rsid w:val="00A00667"/>
    <w:rsid w:val="00A00C86"/>
    <w:rsid w:val="00A00CE9"/>
    <w:rsid w:val="00A00D88"/>
    <w:rsid w:val="00A00EFA"/>
    <w:rsid w:val="00A011EA"/>
    <w:rsid w:val="00A011FB"/>
    <w:rsid w:val="00A01B14"/>
    <w:rsid w:val="00A01F92"/>
    <w:rsid w:val="00A0244A"/>
    <w:rsid w:val="00A025B0"/>
    <w:rsid w:val="00A03275"/>
    <w:rsid w:val="00A033B3"/>
    <w:rsid w:val="00A034C1"/>
    <w:rsid w:val="00A0386E"/>
    <w:rsid w:val="00A038C4"/>
    <w:rsid w:val="00A03971"/>
    <w:rsid w:val="00A0399F"/>
    <w:rsid w:val="00A03B1E"/>
    <w:rsid w:val="00A03F44"/>
    <w:rsid w:val="00A040DB"/>
    <w:rsid w:val="00A041FF"/>
    <w:rsid w:val="00A043BE"/>
    <w:rsid w:val="00A0485B"/>
    <w:rsid w:val="00A04BAF"/>
    <w:rsid w:val="00A05C55"/>
    <w:rsid w:val="00A05F38"/>
    <w:rsid w:val="00A06A3B"/>
    <w:rsid w:val="00A06B3E"/>
    <w:rsid w:val="00A06DDC"/>
    <w:rsid w:val="00A06DEE"/>
    <w:rsid w:val="00A0712D"/>
    <w:rsid w:val="00A0732E"/>
    <w:rsid w:val="00A0784B"/>
    <w:rsid w:val="00A078CA"/>
    <w:rsid w:val="00A078EC"/>
    <w:rsid w:val="00A07AB7"/>
    <w:rsid w:val="00A07AF6"/>
    <w:rsid w:val="00A07DCC"/>
    <w:rsid w:val="00A07F1E"/>
    <w:rsid w:val="00A1092C"/>
    <w:rsid w:val="00A10ADE"/>
    <w:rsid w:val="00A10BD3"/>
    <w:rsid w:val="00A10FEB"/>
    <w:rsid w:val="00A11711"/>
    <w:rsid w:val="00A11CB9"/>
    <w:rsid w:val="00A11E35"/>
    <w:rsid w:val="00A11FE2"/>
    <w:rsid w:val="00A12B23"/>
    <w:rsid w:val="00A12C79"/>
    <w:rsid w:val="00A12E92"/>
    <w:rsid w:val="00A13DEE"/>
    <w:rsid w:val="00A1428A"/>
    <w:rsid w:val="00A14443"/>
    <w:rsid w:val="00A14B24"/>
    <w:rsid w:val="00A14CDD"/>
    <w:rsid w:val="00A14D00"/>
    <w:rsid w:val="00A15241"/>
    <w:rsid w:val="00A153E4"/>
    <w:rsid w:val="00A1571A"/>
    <w:rsid w:val="00A16330"/>
    <w:rsid w:val="00A166EC"/>
    <w:rsid w:val="00A16C08"/>
    <w:rsid w:val="00A17AF3"/>
    <w:rsid w:val="00A17C06"/>
    <w:rsid w:val="00A17CB8"/>
    <w:rsid w:val="00A17DBC"/>
    <w:rsid w:val="00A17E39"/>
    <w:rsid w:val="00A21282"/>
    <w:rsid w:val="00A213EF"/>
    <w:rsid w:val="00A2172C"/>
    <w:rsid w:val="00A2191B"/>
    <w:rsid w:val="00A22572"/>
    <w:rsid w:val="00A22813"/>
    <w:rsid w:val="00A22A3D"/>
    <w:rsid w:val="00A22A98"/>
    <w:rsid w:val="00A22C14"/>
    <w:rsid w:val="00A231DF"/>
    <w:rsid w:val="00A23788"/>
    <w:rsid w:val="00A23E98"/>
    <w:rsid w:val="00A2412C"/>
    <w:rsid w:val="00A241C5"/>
    <w:rsid w:val="00A242AA"/>
    <w:rsid w:val="00A242CA"/>
    <w:rsid w:val="00A246BB"/>
    <w:rsid w:val="00A254E4"/>
    <w:rsid w:val="00A25701"/>
    <w:rsid w:val="00A257A0"/>
    <w:rsid w:val="00A2643D"/>
    <w:rsid w:val="00A2667F"/>
    <w:rsid w:val="00A26885"/>
    <w:rsid w:val="00A26B67"/>
    <w:rsid w:val="00A26BBE"/>
    <w:rsid w:val="00A26C30"/>
    <w:rsid w:val="00A27042"/>
    <w:rsid w:val="00A2725D"/>
    <w:rsid w:val="00A27DD5"/>
    <w:rsid w:val="00A27E09"/>
    <w:rsid w:val="00A304BB"/>
    <w:rsid w:val="00A306CC"/>
    <w:rsid w:val="00A30EBD"/>
    <w:rsid w:val="00A3114D"/>
    <w:rsid w:val="00A317FB"/>
    <w:rsid w:val="00A31841"/>
    <w:rsid w:val="00A31850"/>
    <w:rsid w:val="00A31F21"/>
    <w:rsid w:val="00A31F57"/>
    <w:rsid w:val="00A325F1"/>
    <w:rsid w:val="00A32A3C"/>
    <w:rsid w:val="00A32C5F"/>
    <w:rsid w:val="00A33102"/>
    <w:rsid w:val="00A33856"/>
    <w:rsid w:val="00A33D69"/>
    <w:rsid w:val="00A350BC"/>
    <w:rsid w:val="00A352CD"/>
    <w:rsid w:val="00A35571"/>
    <w:rsid w:val="00A35A9A"/>
    <w:rsid w:val="00A35BCF"/>
    <w:rsid w:val="00A35C69"/>
    <w:rsid w:val="00A35E7A"/>
    <w:rsid w:val="00A36083"/>
    <w:rsid w:val="00A36424"/>
    <w:rsid w:val="00A36555"/>
    <w:rsid w:val="00A36CCA"/>
    <w:rsid w:val="00A3782D"/>
    <w:rsid w:val="00A37D9D"/>
    <w:rsid w:val="00A400C3"/>
    <w:rsid w:val="00A40583"/>
    <w:rsid w:val="00A405AB"/>
    <w:rsid w:val="00A406DD"/>
    <w:rsid w:val="00A409E2"/>
    <w:rsid w:val="00A409E3"/>
    <w:rsid w:val="00A40A2D"/>
    <w:rsid w:val="00A40A6D"/>
    <w:rsid w:val="00A40A86"/>
    <w:rsid w:val="00A40AD7"/>
    <w:rsid w:val="00A40BCA"/>
    <w:rsid w:val="00A40CFB"/>
    <w:rsid w:val="00A41D5F"/>
    <w:rsid w:val="00A42107"/>
    <w:rsid w:val="00A429B8"/>
    <w:rsid w:val="00A42D92"/>
    <w:rsid w:val="00A42F6E"/>
    <w:rsid w:val="00A43849"/>
    <w:rsid w:val="00A43C53"/>
    <w:rsid w:val="00A43CF2"/>
    <w:rsid w:val="00A44415"/>
    <w:rsid w:val="00A44857"/>
    <w:rsid w:val="00A44B86"/>
    <w:rsid w:val="00A44C5C"/>
    <w:rsid w:val="00A451DE"/>
    <w:rsid w:val="00A45B85"/>
    <w:rsid w:val="00A45E56"/>
    <w:rsid w:val="00A46015"/>
    <w:rsid w:val="00A46150"/>
    <w:rsid w:val="00A4641B"/>
    <w:rsid w:val="00A46953"/>
    <w:rsid w:val="00A46A69"/>
    <w:rsid w:val="00A47DB0"/>
    <w:rsid w:val="00A50BF8"/>
    <w:rsid w:val="00A5216A"/>
    <w:rsid w:val="00A526E6"/>
    <w:rsid w:val="00A52A60"/>
    <w:rsid w:val="00A53297"/>
    <w:rsid w:val="00A53F25"/>
    <w:rsid w:val="00A544F5"/>
    <w:rsid w:val="00A54602"/>
    <w:rsid w:val="00A5462D"/>
    <w:rsid w:val="00A5496E"/>
    <w:rsid w:val="00A54B84"/>
    <w:rsid w:val="00A54EBA"/>
    <w:rsid w:val="00A556C6"/>
    <w:rsid w:val="00A559EA"/>
    <w:rsid w:val="00A55D0A"/>
    <w:rsid w:val="00A55D1F"/>
    <w:rsid w:val="00A56DD4"/>
    <w:rsid w:val="00A570E0"/>
    <w:rsid w:val="00A57171"/>
    <w:rsid w:val="00A5761E"/>
    <w:rsid w:val="00A5775F"/>
    <w:rsid w:val="00A57A7C"/>
    <w:rsid w:val="00A57CA3"/>
    <w:rsid w:val="00A57EFF"/>
    <w:rsid w:val="00A60328"/>
    <w:rsid w:val="00A60863"/>
    <w:rsid w:val="00A60D6D"/>
    <w:rsid w:val="00A61B6D"/>
    <w:rsid w:val="00A61B91"/>
    <w:rsid w:val="00A61DCB"/>
    <w:rsid w:val="00A61E0E"/>
    <w:rsid w:val="00A62200"/>
    <w:rsid w:val="00A6226E"/>
    <w:rsid w:val="00A62606"/>
    <w:rsid w:val="00A628CB"/>
    <w:rsid w:val="00A62900"/>
    <w:rsid w:val="00A62DF7"/>
    <w:rsid w:val="00A630AB"/>
    <w:rsid w:val="00A633F7"/>
    <w:rsid w:val="00A6374C"/>
    <w:rsid w:val="00A63DE6"/>
    <w:rsid w:val="00A63F5F"/>
    <w:rsid w:val="00A64133"/>
    <w:rsid w:val="00A64500"/>
    <w:rsid w:val="00A6455B"/>
    <w:rsid w:val="00A64842"/>
    <w:rsid w:val="00A64BE2"/>
    <w:rsid w:val="00A64C75"/>
    <w:rsid w:val="00A65021"/>
    <w:rsid w:val="00A6508D"/>
    <w:rsid w:val="00A65B0E"/>
    <w:rsid w:val="00A65EE7"/>
    <w:rsid w:val="00A65F1D"/>
    <w:rsid w:val="00A66B26"/>
    <w:rsid w:val="00A66B9F"/>
    <w:rsid w:val="00A66FDF"/>
    <w:rsid w:val="00A672BF"/>
    <w:rsid w:val="00A67734"/>
    <w:rsid w:val="00A67C23"/>
    <w:rsid w:val="00A67EC7"/>
    <w:rsid w:val="00A67F5B"/>
    <w:rsid w:val="00A70012"/>
    <w:rsid w:val="00A70086"/>
    <w:rsid w:val="00A703CB"/>
    <w:rsid w:val="00A70479"/>
    <w:rsid w:val="00A70487"/>
    <w:rsid w:val="00A70966"/>
    <w:rsid w:val="00A70E26"/>
    <w:rsid w:val="00A70E8C"/>
    <w:rsid w:val="00A70ECD"/>
    <w:rsid w:val="00A70EF5"/>
    <w:rsid w:val="00A71B31"/>
    <w:rsid w:val="00A72077"/>
    <w:rsid w:val="00A7232C"/>
    <w:rsid w:val="00A72355"/>
    <w:rsid w:val="00A726D3"/>
    <w:rsid w:val="00A7341E"/>
    <w:rsid w:val="00A73D04"/>
    <w:rsid w:val="00A73D78"/>
    <w:rsid w:val="00A74058"/>
    <w:rsid w:val="00A74D35"/>
    <w:rsid w:val="00A7533D"/>
    <w:rsid w:val="00A75345"/>
    <w:rsid w:val="00A75587"/>
    <w:rsid w:val="00A75664"/>
    <w:rsid w:val="00A75D0C"/>
    <w:rsid w:val="00A75F8D"/>
    <w:rsid w:val="00A75F90"/>
    <w:rsid w:val="00A7618B"/>
    <w:rsid w:val="00A762DE"/>
    <w:rsid w:val="00A763FA"/>
    <w:rsid w:val="00A76458"/>
    <w:rsid w:val="00A766BD"/>
    <w:rsid w:val="00A775C4"/>
    <w:rsid w:val="00A77BCC"/>
    <w:rsid w:val="00A80AAC"/>
    <w:rsid w:val="00A80F92"/>
    <w:rsid w:val="00A8112E"/>
    <w:rsid w:val="00A81431"/>
    <w:rsid w:val="00A82D34"/>
    <w:rsid w:val="00A82F1C"/>
    <w:rsid w:val="00A831DE"/>
    <w:rsid w:val="00A83689"/>
    <w:rsid w:val="00A838DB"/>
    <w:rsid w:val="00A83B68"/>
    <w:rsid w:val="00A83F4E"/>
    <w:rsid w:val="00A8415D"/>
    <w:rsid w:val="00A84B83"/>
    <w:rsid w:val="00A84C55"/>
    <w:rsid w:val="00A84D8A"/>
    <w:rsid w:val="00A84F63"/>
    <w:rsid w:val="00A8524F"/>
    <w:rsid w:val="00A85295"/>
    <w:rsid w:val="00A853B6"/>
    <w:rsid w:val="00A853D3"/>
    <w:rsid w:val="00A855B6"/>
    <w:rsid w:val="00A85727"/>
    <w:rsid w:val="00A85B03"/>
    <w:rsid w:val="00A86088"/>
    <w:rsid w:val="00A876E4"/>
    <w:rsid w:val="00A904BE"/>
    <w:rsid w:val="00A907F6"/>
    <w:rsid w:val="00A9080A"/>
    <w:rsid w:val="00A90B8A"/>
    <w:rsid w:val="00A90D1C"/>
    <w:rsid w:val="00A91010"/>
    <w:rsid w:val="00A91453"/>
    <w:rsid w:val="00A91B6B"/>
    <w:rsid w:val="00A91D92"/>
    <w:rsid w:val="00A921DC"/>
    <w:rsid w:val="00A9267D"/>
    <w:rsid w:val="00A927AD"/>
    <w:rsid w:val="00A92998"/>
    <w:rsid w:val="00A92A1F"/>
    <w:rsid w:val="00A92BC2"/>
    <w:rsid w:val="00A92BDC"/>
    <w:rsid w:val="00A92C55"/>
    <w:rsid w:val="00A92F55"/>
    <w:rsid w:val="00A934FC"/>
    <w:rsid w:val="00A93512"/>
    <w:rsid w:val="00A939CC"/>
    <w:rsid w:val="00A93C18"/>
    <w:rsid w:val="00A940B7"/>
    <w:rsid w:val="00A942F3"/>
    <w:rsid w:val="00A944EA"/>
    <w:rsid w:val="00A94BB5"/>
    <w:rsid w:val="00A94CB7"/>
    <w:rsid w:val="00A94E3E"/>
    <w:rsid w:val="00A95074"/>
    <w:rsid w:val="00A952BD"/>
    <w:rsid w:val="00A95DCA"/>
    <w:rsid w:val="00A9681C"/>
    <w:rsid w:val="00A968DC"/>
    <w:rsid w:val="00A9709B"/>
    <w:rsid w:val="00A97701"/>
    <w:rsid w:val="00A97F36"/>
    <w:rsid w:val="00AA0273"/>
    <w:rsid w:val="00AA03C7"/>
    <w:rsid w:val="00AA0E52"/>
    <w:rsid w:val="00AA0FD7"/>
    <w:rsid w:val="00AA16CE"/>
    <w:rsid w:val="00AA1AFF"/>
    <w:rsid w:val="00AA1B4A"/>
    <w:rsid w:val="00AA2376"/>
    <w:rsid w:val="00AA2515"/>
    <w:rsid w:val="00AA25ED"/>
    <w:rsid w:val="00AA2898"/>
    <w:rsid w:val="00AA2E46"/>
    <w:rsid w:val="00AA3210"/>
    <w:rsid w:val="00AA3F2F"/>
    <w:rsid w:val="00AA3FE4"/>
    <w:rsid w:val="00AA4047"/>
    <w:rsid w:val="00AA5240"/>
    <w:rsid w:val="00AA59AE"/>
    <w:rsid w:val="00AA5A71"/>
    <w:rsid w:val="00AA62D1"/>
    <w:rsid w:val="00AA649A"/>
    <w:rsid w:val="00AA680D"/>
    <w:rsid w:val="00AA6CAA"/>
    <w:rsid w:val="00AA6E89"/>
    <w:rsid w:val="00AA70FB"/>
    <w:rsid w:val="00AA7E08"/>
    <w:rsid w:val="00AB031B"/>
    <w:rsid w:val="00AB09BE"/>
    <w:rsid w:val="00AB0B9B"/>
    <w:rsid w:val="00AB0D54"/>
    <w:rsid w:val="00AB1193"/>
    <w:rsid w:val="00AB1585"/>
    <w:rsid w:val="00AB167E"/>
    <w:rsid w:val="00AB16AC"/>
    <w:rsid w:val="00AB1AAA"/>
    <w:rsid w:val="00AB1FEB"/>
    <w:rsid w:val="00AB20AC"/>
    <w:rsid w:val="00AB2223"/>
    <w:rsid w:val="00AB2290"/>
    <w:rsid w:val="00AB2AF0"/>
    <w:rsid w:val="00AB30B5"/>
    <w:rsid w:val="00AB338E"/>
    <w:rsid w:val="00AB3845"/>
    <w:rsid w:val="00AB3B42"/>
    <w:rsid w:val="00AB43C4"/>
    <w:rsid w:val="00AB4F7A"/>
    <w:rsid w:val="00AB5140"/>
    <w:rsid w:val="00AB575B"/>
    <w:rsid w:val="00AB580A"/>
    <w:rsid w:val="00AB588C"/>
    <w:rsid w:val="00AB5D29"/>
    <w:rsid w:val="00AB5E06"/>
    <w:rsid w:val="00AB611B"/>
    <w:rsid w:val="00AB675A"/>
    <w:rsid w:val="00AB696F"/>
    <w:rsid w:val="00AB6D73"/>
    <w:rsid w:val="00AB6FD6"/>
    <w:rsid w:val="00AB731B"/>
    <w:rsid w:val="00AB77C9"/>
    <w:rsid w:val="00AB780F"/>
    <w:rsid w:val="00AC0515"/>
    <w:rsid w:val="00AC0FD6"/>
    <w:rsid w:val="00AC0FFD"/>
    <w:rsid w:val="00AC104E"/>
    <w:rsid w:val="00AC1900"/>
    <w:rsid w:val="00AC1E3A"/>
    <w:rsid w:val="00AC23FD"/>
    <w:rsid w:val="00AC25B8"/>
    <w:rsid w:val="00AC278A"/>
    <w:rsid w:val="00AC283F"/>
    <w:rsid w:val="00AC2E07"/>
    <w:rsid w:val="00AC32C9"/>
    <w:rsid w:val="00AC38F9"/>
    <w:rsid w:val="00AC3928"/>
    <w:rsid w:val="00AC3F02"/>
    <w:rsid w:val="00AC3F65"/>
    <w:rsid w:val="00AC428E"/>
    <w:rsid w:val="00AC4514"/>
    <w:rsid w:val="00AC491C"/>
    <w:rsid w:val="00AC4981"/>
    <w:rsid w:val="00AC4C1E"/>
    <w:rsid w:val="00AC4C30"/>
    <w:rsid w:val="00AC547B"/>
    <w:rsid w:val="00AC5932"/>
    <w:rsid w:val="00AC5AEF"/>
    <w:rsid w:val="00AC5D1D"/>
    <w:rsid w:val="00AC5EBE"/>
    <w:rsid w:val="00AC5FD8"/>
    <w:rsid w:val="00AC61A8"/>
    <w:rsid w:val="00AC63DC"/>
    <w:rsid w:val="00AC63EB"/>
    <w:rsid w:val="00AC66A1"/>
    <w:rsid w:val="00AC6A14"/>
    <w:rsid w:val="00AC6DC1"/>
    <w:rsid w:val="00AC73D5"/>
    <w:rsid w:val="00AD0098"/>
    <w:rsid w:val="00AD0565"/>
    <w:rsid w:val="00AD07A7"/>
    <w:rsid w:val="00AD11D5"/>
    <w:rsid w:val="00AD16B6"/>
    <w:rsid w:val="00AD172C"/>
    <w:rsid w:val="00AD194C"/>
    <w:rsid w:val="00AD1FB0"/>
    <w:rsid w:val="00AD2224"/>
    <w:rsid w:val="00AD2279"/>
    <w:rsid w:val="00AD2804"/>
    <w:rsid w:val="00AD2B01"/>
    <w:rsid w:val="00AD2CF8"/>
    <w:rsid w:val="00AD2E6C"/>
    <w:rsid w:val="00AD3218"/>
    <w:rsid w:val="00AD33BB"/>
    <w:rsid w:val="00AD3BBA"/>
    <w:rsid w:val="00AD3E61"/>
    <w:rsid w:val="00AD43B9"/>
    <w:rsid w:val="00AD5527"/>
    <w:rsid w:val="00AD5A7A"/>
    <w:rsid w:val="00AD5D32"/>
    <w:rsid w:val="00AD5DFB"/>
    <w:rsid w:val="00AD641F"/>
    <w:rsid w:val="00AD661E"/>
    <w:rsid w:val="00AD6624"/>
    <w:rsid w:val="00AD6FFE"/>
    <w:rsid w:val="00AD738B"/>
    <w:rsid w:val="00AD7CDF"/>
    <w:rsid w:val="00AE001B"/>
    <w:rsid w:val="00AE0056"/>
    <w:rsid w:val="00AE05BB"/>
    <w:rsid w:val="00AE0923"/>
    <w:rsid w:val="00AE09C5"/>
    <w:rsid w:val="00AE0D54"/>
    <w:rsid w:val="00AE11DC"/>
    <w:rsid w:val="00AE1488"/>
    <w:rsid w:val="00AE1666"/>
    <w:rsid w:val="00AE1D5A"/>
    <w:rsid w:val="00AE25CE"/>
    <w:rsid w:val="00AE2D98"/>
    <w:rsid w:val="00AE33CE"/>
    <w:rsid w:val="00AE3552"/>
    <w:rsid w:val="00AE360E"/>
    <w:rsid w:val="00AE3794"/>
    <w:rsid w:val="00AE3D48"/>
    <w:rsid w:val="00AE3DA0"/>
    <w:rsid w:val="00AE3EC7"/>
    <w:rsid w:val="00AE3FB0"/>
    <w:rsid w:val="00AE4201"/>
    <w:rsid w:val="00AE4465"/>
    <w:rsid w:val="00AE4B60"/>
    <w:rsid w:val="00AE4BD9"/>
    <w:rsid w:val="00AE4C43"/>
    <w:rsid w:val="00AE4D06"/>
    <w:rsid w:val="00AE4D6A"/>
    <w:rsid w:val="00AE4FD3"/>
    <w:rsid w:val="00AE5A17"/>
    <w:rsid w:val="00AE6044"/>
    <w:rsid w:val="00AE6065"/>
    <w:rsid w:val="00AE606D"/>
    <w:rsid w:val="00AE6454"/>
    <w:rsid w:val="00AE68EC"/>
    <w:rsid w:val="00AE6AEC"/>
    <w:rsid w:val="00AE6CCE"/>
    <w:rsid w:val="00AE6D66"/>
    <w:rsid w:val="00AE7238"/>
    <w:rsid w:val="00AE751B"/>
    <w:rsid w:val="00AE7E0F"/>
    <w:rsid w:val="00AF084F"/>
    <w:rsid w:val="00AF0C63"/>
    <w:rsid w:val="00AF10EC"/>
    <w:rsid w:val="00AF11D6"/>
    <w:rsid w:val="00AF1680"/>
    <w:rsid w:val="00AF1C38"/>
    <w:rsid w:val="00AF25D8"/>
    <w:rsid w:val="00AF2657"/>
    <w:rsid w:val="00AF26B3"/>
    <w:rsid w:val="00AF293F"/>
    <w:rsid w:val="00AF29E3"/>
    <w:rsid w:val="00AF2CD4"/>
    <w:rsid w:val="00AF308E"/>
    <w:rsid w:val="00AF342F"/>
    <w:rsid w:val="00AF38CE"/>
    <w:rsid w:val="00AF38D0"/>
    <w:rsid w:val="00AF39E0"/>
    <w:rsid w:val="00AF3C1F"/>
    <w:rsid w:val="00AF4200"/>
    <w:rsid w:val="00AF47F5"/>
    <w:rsid w:val="00AF492C"/>
    <w:rsid w:val="00AF4A3E"/>
    <w:rsid w:val="00AF4FC4"/>
    <w:rsid w:val="00AF4FC7"/>
    <w:rsid w:val="00AF5480"/>
    <w:rsid w:val="00AF5560"/>
    <w:rsid w:val="00AF5675"/>
    <w:rsid w:val="00AF614C"/>
    <w:rsid w:val="00AF63EC"/>
    <w:rsid w:val="00AF6DFA"/>
    <w:rsid w:val="00AF6EE8"/>
    <w:rsid w:val="00AF6F42"/>
    <w:rsid w:val="00AF703B"/>
    <w:rsid w:val="00AF7436"/>
    <w:rsid w:val="00B0000E"/>
    <w:rsid w:val="00B007C3"/>
    <w:rsid w:val="00B00C5D"/>
    <w:rsid w:val="00B01016"/>
    <w:rsid w:val="00B019D2"/>
    <w:rsid w:val="00B01AC3"/>
    <w:rsid w:val="00B01D8C"/>
    <w:rsid w:val="00B0285B"/>
    <w:rsid w:val="00B02E7A"/>
    <w:rsid w:val="00B03079"/>
    <w:rsid w:val="00B031FD"/>
    <w:rsid w:val="00B036E8"/>
    <w:rsid w:val="00B0392A"/>
    <w:rsid w:val="00B03BE2"/>
    <w:rsid w:val="00B03D76"/>
    <w:rsid w:val="00B03E19"/>
    <w:rsid w:val="00B04079"/>
    <w:rsid w:val="00B040E1"/>
    <w:rsid w:val="00B041AF"/>
    <w:rsid w:val="00B043D9"/>
    <w:rsid w:val="00B044FE"/>
    <w:rsid w:val="00B05CA3"/>
    <w:rsid w:val="00B06A3B"/>
    <w:rsid w:val="00B06E8C"/>
    <w:rsid w:val="00B07101"/>
    <w:rsid w:val="00B072FB"/>
    <w:rsid w:val="00B077AC"/>
    <w:rsid w:val="00B07854"/>
    <w:rsid w:val="00B079A4"/>
    <w:rsid w:val="00B07AC9"/>
    <w:rsid w:val="00B10FE5"/>
    <w:rsid w:val="00B111DA"/>
    <w:rsid w:val="00B113FD"/>
    <w:rsid w:val="00B114E8"/>
    <w:rsid w:val="00B11E88"/>
    <w:rsid w:val="00B12022"/>
    <w:rsid w:val="00B12466"/>
    <w:rsid w:val="00B125EC"/>
    <w:rsid w:val="00B12957"/>
    <w:rsid w:val="00B12F3E"/>
    <w:rsid w:val="00B13328"/>
    <w:rsid w:val="00B13533"/>
    <w:rsid w:val="00B13AEF"/>
    <w:rsid w:val="00B1400D"/>
    <w:rsid w:val="00B1456E"/>
    <w:rsid w:val="00B146D5"/>
    <w:rsid w:val="00B148F4"/>
    <w:rsid w:val="00B1499E"/>
    <w:rsid w:val="00B14AAF"/>
    <w:rsid w:val="00B14D79"/>
    <w:rsid w:val="00B1506D"/>
    <w:rsid w:val="00B15155"/>
    <w:rsid w:val="00B1565B"/>
    <w:rsid w:val="00B164B7"/>
    <w:rsid w:val="00B16993"/>
    <w:rsid w:val="00B16D73"/>
    <w:rsid w:val="00B16E75"/>
    <w:rsid w:val="00B17474"/>
    <w:rsid w:val="00B17C4B"/>
    <w:rsid w:val="00B17E00"/>
    <w:rsid w:val="00B17FD4"/>
    <w:rsid w:val="00B20076"/>
    <w:rsid w:val="00B2013B"/>
    <w:rsid w:val="00B204B8"/>
    <w:rsid w:val="00B20592"/>
    <w:rsid w:val="00B2068E"/>
    <w:rsid w:val="00B208A9"/>
    <w:rsid w:val="00B2113D"/>
    <w:rsid w:val="00B2115E"/>
    <w:rsid w:val="00B212A0"/>
    <w:rsid w:val="00B2138B"/>
    <w:rsid w:val="00B21DAE"/>
    <w:rsid w:val="00B222A1"/>
    <w:rsid w:val="00B22A80"/>
    <w:rsid w:val="00B22C1E"/>
    <w:rsid w:val="00B23176"/>
    <w:rsid w:val="00B2320D"/>
    <w:rsid w:val="00B23301"/>
    <w:rsid w:val="00B23C0F"/>
    <w:rsid w:val="00B23E0C"/>
    <w:rsid w:val="00B23F5C"/>
    <w:rsid w:val="00B2402C"/>
    <w:rsid w:val="00B244D6"/>
    <w:rsid w:val="00B24E6F"/>
    <w:rsid w:val="00B2524F"/>
    <w:rsid w:val="00B2547F"/>
    <w:rsid w:val="00B25690"/>
    <w:rsid w:val="00B25906"/>
    <w:rsid w:val="00B25E6D"/>
    <w:rsid w:val="00B2629B"/>
    <w:rsid w:val="00B26302"/>
    <w:rsid w:val="00B26DAF"/>
    <w:rsid w:val="00B27120"/>
    <w:rsid w:val="00B273E9"/>
    <w:rsid w:val="00B273F1"/>
    <w:rsid w:val="00B27550"/>
    <w:rsid w:val="00B27628"/>
    <w:rsid w:val="00B276A4"/>
    <w:rsid w:val="00B279F3"/>
    <w:rsid w:val="00B3031A"/>
    <w:rsid w:val="00B3040E"/>
    <w:rsid w:val="00B308CD"/>
    <w:rsid w:val="00B30FB2"/>
    <w:rsid w:val="00B31CC3"/>
    <w:rsid w:val="00B31D7F"/>
    <w:rsid w:val="00B32016"/>
    <w:rsid w:val="00B33137"/>
    <w:rsid w:val="00B337A8"/>
    <w:rsid w:val="00B33DAE"/>
    <w:rsid w:val="00B33F5C"/>
    <w:rsid w:val="00B340CB"/>
    <w:rsid w:val="00B3455D"/>
    <w:rsid w:val="00B34596"/>
    <w:rsid w:val="00B34B40"/>
    <w:rsid w:val="00B34C62"/>
    <w:rsid w:val="00B34D65"/>
    <w:rsid w:val="00B35339"/>
    <w:rsid w:val="00B35D02"/>
    <w:rsid w:val="00B35E14"/>
    <w:rsid w:val="00B360AF"/>
    <w:rsid w:val="00B36584"/>
    <w:rsid w:val="00B3663C"/>
    <w:rsid w:val="00B36756"/>
    <w:rsid w:val="00B36BF6"/>
    <w:rsid w:val="00B36D41"/>
    <w:rsid w:val="00B36F2A"/>
    <w:rsid w:val="00B3737C"/>
    <w:rsid w:val="00B373B1"/>
    <w:rsid w:val="00B37545"/>
    <w:rsid w:val="00B376AA"/>
    <w:rsid w:val="00B37780"/>
    <w:rsid w:val="00B37820"/>
    <w:rsid w:val="00B37980"/>
    <w:rsid w:val="00B379E4"/>
    <w:rsid w:val="00B4078F"/>
    <w:rsid w:val="00B407FE"/>
    <w:rsid w:val="00B40A64"/>
    <w:rsid w:val="00B40E30"/>
    <w:rsid w:val="00B41406"/>
    <w:rsid w:val="00B41AE2"/>
    <w:rsid w:val="00B41EF0"/>
    <w:rsid w:val="00B42469"/>
    <w:rsid w:val="00B4258D"/>
    <w:rsid w:val="00B42741"/>
    <w:rsid w:val="00B42973"/>
    <w:rsid w:val="00B42DBC"/>
    <w:rsid w:val="00B42DF5"/>
    <w:rsid w:val="00B42F44"/>
    <w:rsid w:val="00B4361F"/>
    <w:rsid w:val="00B43962"/>
    <w:rsid w:val="00B43A96"/>
    <w:rsid w:val="00B43D27"/>
    <w:rsid w:val="00B43D5A"/>
    <w:rsid w:val="00B440AA"/>
    <w:rsid w:val="00B44318"/>
    <w:rsid w:val="00B45115"/>
    <w:rsid w:val="00B4669C"/>
    <w:rsid w:val="00B46BF8"/>
    <w:rsid w:val="00B4710E"/>
    <w:rsid w:val="00B47729"/>
    <w:rsid w:val="00B47834"/>
    <w:rsid w:val="00B47B0E"/>
    <w:rsid w:val="00B47C96"/>
    <w:rsid w:val="00B50318"/>
    <w:rsid w:val="00B50684"/>
    <w:rsid w:val="00B50853"/>
    <w:rsid w:val="00B50C3E"/>
    <w:rsid w:val="00B512DC"/>
    <w:rsid w:val="00B51C75"/>
    <w:rsid w:val="00B52078"/>
    <w:rsid w:val="00B520F7"/>
    <w:rsid w:val="00B52980"/>
    <w:rsid w:val="00B529D8"/>
    <w:rsid w:val="00B529E0"/>
    <w:rsid w:val="00B52D51"/>
    <w:rsid w:val="00B53075"/>
    <w:rsid w:val="00B53341"/>
    <w:rsid w:val="00B53C16"/>
    <w:rsid w:val="00B53C9D"/>
    <w:rsid w:val="00B54480"/>
    <w:rsid w:val="00B54FE7"/>
    <w:rsid w:val="00B554E9"/>
    <w:rsid w:val="00B55635"/>
    <w:rsid w:val="00B5572E"/>
    <w:rsid w:val="00B55A51"/>
    <w:rsid w:val="00B55F3A"/>
    <w:rsid w:val="00B55FCE"/>
    <w:rsid w:val="00B561A1"/>
    <w:rsid w:val="00B561D5"/>
    <w:rsid w:val="00B56357"/>
    <w:rsid w:val="00B56646"/>
    <w:rsid w:val="00B56A90"/>
    <w:rsid w:val="00B575FC"/>
    <w:rsid w:val="00B57817"/>
    <w:rsid w:val="00B57D0C"/>
    <w:rsid w:val="00B60126"/>
    <w:rsid w:val="00B602BD"/>
    <w:rsid w:val="00B60521"/>
    <w:rsid w:val="00B60B25"/>
    <w:rsid w:val="00B60CD1"/>
    <w:rsid w:val="00B60E02"/>
    <w:rsid w:val="00B61444"/>
    <w:rsid w:val="00B616FA"/>
    <w:rsid w:val="00B6177C"/>
    <w:rsid w:val="00B61FC1"/>
    <w:rsid w:val="00B62463"/>
    <w:rsid w:val="00B62A07"/>
    <w:rsid w:val="00B62B1E"/>
    <w:rsid w:val="00B62BD4"/>
    <w:rsid w:val="00B63142"/>
    <w:rsid w:val="00B63A21"/>
    <w:rsid w:val="00B63A7B"/>
    <w:rsid w:val="00B63BB4"/>
    <w:rsid w:val="00B64623"/>
    <w:rsid w:val="00B652AA"/>
    <w:rsid w:val="00B654EE"/>
    <w:rsid w:val="00B65AD1"/>
    <w:rsid w:val="00B65CB1"/>
    <w:rsid w:val="00B661E4"/>
    <w:rsid w:val="00B6679F"/>
    <w:rsid w:val="00B67064"/>
    <w:rsid w:val="00B67397"/>
    <w:rsid w:val="00B67672"/>
    <w:rsid w:val="00B67815"/>
    <w:rsid w:val="00B67933"/>
    <w:rsid w:val="00B67D56"/>
    <w:rsid w:val="00B70091"/>
    <w:rsid w:val="00B710CE"/>
    <w:rsid w:val="00B712A2"/>
    <w:rsid w:val="00B71724"/>
    <w:rsid w:val="00B719EB"/>
    <w:rsid w:val="00B71EE7"/>
    <w:rsid w:val="00B72196"/>
    <w:rsid w:val="00B727CF"/>
    <w:rsid w:val="00B72985"/>
    <w:rsid w:val="00B72A2C"/>
    <w:rsid w:val="00B72C58"/>
    <w:rsid w:val="00B73124"/>
    <w:rsid w:val="00B734B6"/>
    <w:rsid w:val="00B73745"/>
    <w:rsid w:val="00B7392E"/>
    <w:rsid w:val="00B73D45"/>
    <w:rsid w:val="00B7499B"/>
    <w:rsid w:val="00B74DB5"/>
    <w:rsid w:val="00B74E09"/>
    <w:rsid w:val="00B750E2"/>
    <w:rsid w:val="00B75A1D"/>
    <w:rsid w:val="00B75B9A"/>
    <w:rsid w:val="00B75BD9"/>
    <w:rsid w:val="00B7639E"/>
    <w:rsid w:val="00B76E01"/>
    <w:rsid w:val="00B77437"/>
    <w:rsid w:val="00B77588"/>
    <w:rsid w:val="00B77590"/>
    <w:rsid w:val="00B77D76"/>
    <w:rsid w:val="00B77E2F"/>
    <w:rsid w:val="00B77FA9"/>
    <w:rsid w:val="00B80528"/>
    <w:rsid w:val="00B80816"/>
    <w:rsid w:val="00B80E21"/>
    <w:rsid w:val="00B80EEB"/>
    <w:rsid w:val="00B812DF"/>
    <w:rsid w:val="00B81518"/>
    <w:rsid w:val="00B8195B"/>
    <w:rsid w:val="00B81BAA"/>
    <w:rsid w:val="00B81CC4"/>
    <w:rsid w:val="00B81E3E"/>
    <w:rsid w:val="00B8205B"/>
    <w:rsid w:val="00B822CB"/>
    <w:rsid w:val="00B829FC"/>
    <w:rsid w:val="00B82A38"/>
    <w:rsid w:val="00B82B57"/>
    <w:rsid w:val="00B82C03"/>
    <w:rsid w:val="00B82F48"/>
    <w:rsid w:val="00B82F51"/>
    <w:rsid w:val="00B83044"/>
    <w:rsid w:val="00B83267"/>
    <w:rsid w:val="00B8354E"/>
    <w:rsid w:val="00B83A5F"/>
    <w:rsid w:val="00B83BC3"/>
    <w:rsid w:val="00B83EA0"/>
    <w:rsid w:val="00B844BC"/>
    <w:rsid w:val="00B8471D"/>
    <w:rsid w:val="00B8481E"/>
    <w:rsid w:val="00B849AC"/>
    <w:rsid w:val="00B84A14"/>
    <w:rsid w:val="00B854C5"/>
    <w:rsid w:val="00B85834"/>
    <w:rsid w:val="00B85BDD"/>
    <w:rsid w:val="00B85C33"/>
    <w:rsid w:val="00B86F60"/>
    <w:rsid w:val="00B8789C"/>
    <w:rsid w:val="00B87A87"/>
    <w:rsid w:val="00B87C87"/>
    <w:rsid w:val="00B87EFB"/>
    <w:rsid w:val="00B90167"/>
    <w:rsid w:val="00B91884"/>
    <w:rsid w:val="00B91EE9"/>
    <w:rsid w:val="00B92D80"/>
    <w:rsid w:val="00B930EB"/>
    <w:rsid w:val="00B931BA"/>
    <w:rsid w:val="00B9328F"/>
    <w:rsid w:val="00B93335"/>
    <w:rsid w:val="00B933C9"/>
    <w:rsid w:val="00B94165"/>
    <w:rsid w:val="00B948A4"/>
    <w:rsid w:val="00B94F0E"/>
    <w:rsid w:val="00B950AE"/>
    <w:rsid w:val="00B95C8B"/>
    <w:rsid w:val="00B95D70"/>
    <w:rsid w:val="00B964EF"/>
    <w:rsid w:val="00B968A2"/>
    <w:rsid w:val="00B971E7"/>
    <w:rsid w:val="00B973D7"/>
    <w:rsid w:val="00B97803"/>
    <w:rsid w:val="00B97A31"/>
    <w:rsid w:val="00B97D2A"/>
    <w:rsid w:val="00BA09D3"/>
    <w:rsid w:val="00BA0C0B"/>
    <w:rsid w:val="00BA0F21"/>
    <w:rsid w:val="00BA1115"/>
    <w:rsid w:val="00BA121D"/>
    <w:rsid w:val="00BA1290"/>
    <w:rsid w:val="00BA1817"/>
    <w:rsid w:val="00BA2002"/>
    <w:rsid w:val="00BA2A72"/>
    <w:rsid w:val="00BA35AB"/>
    <w:rsid w:val="00BA37C3"/>
    <w:rsid w:val="00BA3976"/>
    <w:rsid w:val="00BA3AAE"/>
    <w:rsid w:val="00BA3DD4"/>
    <w:rsid w:val="00BA4DCB"/>
    <w:rsid w:val="00BA509E"/>
    <w:rsid w:val="00BA54A7"/>
    <w:rsid w:val="00BA5DB0"/>
    <w:rsid w:val="00BA6050"/>
    <w:rsid w:val="00BA60D4"/>
    <w:rsid w:val="00BA6918"/>
    <w:rsid w:val="00BA6D45"/>
    <w:rsid w:val="00BA6DDE"/>
    <w:rsid w:val="00BB0235"/>
    <w:rsid w:val="00BB0352"/>
    <w:rsid w:val="00BB04E1"/>
    <w:rsid w:val="00BB167D"/>
    <w:rsid w:val="00BB1711"/>
    <w:rsid w:val="00BB1A02"/>
    <w:rsid w:val="00BB225A"/>
    <w:rsid w:val="00BB22B2"/>
    <w:rsid w:val="00BB279D"/>
    <w:rsid w:val="00BB37B7"/>
    <w:rsid w:val="00BB3B6C"/>
    <w:rsid w:val="00BB4BE1"/>
    <w:rsid w:val="00BB4BF3"/>
    <w:rsid w:val="00BB4E38"/>
    <w:rsid w:val="00BB4E8D"/>
    <w:rsid w:val="00BB4E91"/>
    <w:rsid w:val="00BB4EA1"/>
    <w:rsid w:val="00BB5039"/>
    <w:rsid w:val="00BB50E2"/>
    <w:rsid w:val="00BB5A98"/>
    <w:rsid w:val="00BB5E54"/>
    <w:rsid w:val="00BB63ED"/>
    <w:rsid w:val="00BB640F"/>
    <w:rsid w:val="00BB654D"/>
    <w:rsid w:val="00BB67F0"/>
    <w:rsid w:val="00BB6C55"/>
    <w:rsid w:val="00BB7486"/>
    <w:rsid w:val="00BB7EA6"/>
    <w:rsid w:val="00BC097A"/>
    <w:rsid w:val="00BC0D13"/>
    <w:rsid w:val="00BC10D0"/>
    <w:rsid w:val="00BC1F40"/>
    <w:rsid w:val="00BC1F99"/>
    <w:rsid w:val="00BC2511"/>
    <w:rsid w:val="00BC252E"/>
    <w:rsid w:val="00BC25C4"/>
    <w:rsid w:val="00BC2FCD"/>
    <w:rsid w:val="00BC32EB"/>
    <w:rsid w:val="00BC35EA"/>
    <w:rsid w:val="00BC3788"/>
    <w:rsid w:val="00BC3DDD"/>
    <w:rsid w:val="00BC43E3"/>
    <w:rsid w:val="00BC4EAA"/>
    <w:rsid w:val="00BC519A"/>
    <w:rsid w:val="00BC5214"/>
    <w:rsid w:val="00BC5360"/>
    <w:rsid w:val="00BC5696"/>
    <w:rsid w:val="00BC59DC"/>
    <w:rsid w:val="00BC6451"/>
    <w:rsid w:val="00BC681F"/>
    <w:rsid w:val="00BC69DB"/>
    <w:rsid w:val="00BC740A"/>
    <w:rsid w:val="00BC753E"/>
    <w:rsid w:val="00BC77DB"/>
    <w:rsid w:val="00BC7C16"/>
    <w:rsid w:val="00BC7CF3"/>
    <w:rsid w:val="00BD052E"/>
    <w:rsid w:val="00BD066B"/>
    <w:rsid w:val="00BD06F7"/>
    <w:rsid w:val="00BD0C48"/>
    <w:rsid w:val="00BD111B"/>
    <w:rsid w:val="00BD13CC"/>
    <w:rsid w:val="00BD17F2"/>
    <w:rsid w:val="00BD1E69"/>
    <w:rsid w:val="00BD1F6A"/>
    <w:rsid w:val="00BD1FFB"/>
    <w:rsid w:val="00BD214B"/>
    <w:rsid w:val="00BD2598"/>
    <w:rsid w:val="00BD2C2F"/>
    <w:rsid w:val="00BD2C57"/>
    <w:rsid w:val="00BD2C7F"/>
    <w:rsid w:val="00BD3717"/>
    <w:rsid w:val="00BD3827"/>
    <w:rsid w:val="00BD3A16"/>
    <w:rsid w:val="00BD3D8F"/>
    <w:rsid w:val="00BD3EF3"/>
    <w:rsid w:val="00BD44AB"/>
    <w:rsid w:val="00BD5E9A"/>
    <w:rsid w:val="00BD5F09"/>
    <w:rsid w:val="00BD608E"/>
    <w:rsid w:val="00BD623E"/>
    <w:rsid w:val="00BD6466"/>
    <w:rsid w:val="00BD654B"/>
    <w:rsid w:val="00BD689F"/>
    <w:rsid w:val="00BD6BF6"/>
    <w:rsid w:val="00BD6C82"/>
    <w:rsid w:val="00BD6F6C"/>
    <w:rsid w:val="00BD72CD"/>
    <w:rsid w:val="00BD7506"/>
    <w:rsid w:val="00BD7631"/>
    <w:rsid w:val="00BD7779"/>
    <w:rsid w:val="00BD77CF"/>
    <w:rsid w:val="00BD784B"/>
    <w:rsid w:val="00BD7D24"/>
    <w:rsid w:val="00BD7D3A"/>
    <w:rsid w:val="00BE00FB"/>
    <w:rsid w:val="00BE0187"/>
    <w:rsid w:val="00BE0750"/>
    <w:rsid w:val="00BE0859"/>
    <w:rsid w:val="00BE12B1"/>
    <w:rsid w:val="00BE12C6"/>
    <w:rsid w:val="00BE1530"/>
    <w:rsid w:val="00BE1B5E"/>
    <w:rsid w:val="00BE244D"/>
    <w:rsid w:val="00BE292C"/>
    <w:rsid w:val="00BE29D5"/>
    <w:rsid w:val="00BE325A"/>
    <w:rsid w:val="00BE3B6A"/>
    <w:rsid w:val="00BE3F27"/>
    <w:rsid w:val="00BE435B"/>
    <w:rsid w:val="00BE45D3"/>
    <w:rsid w:val="00BE4B36"/>
    <w:rsid w:val="00BE4F17"/>
    <w:rsid w:val="00BE4FCD"/>
    <w:rsid w:val="00BE5D35"/>
    <w:rsid w:val="00BE62E8"/>
    <w:rsid w:val="00BE6934"/>
    <w:rsid w:val="00BE6FA4"/>
    <w:rsid w:val="00BE7B50"/>
    <w:rsid w:val="00BE7E49"/>
    <w:rsid w:val="00BF0CF5"/>
    <w:rsid w:val="00BF0FE6"/>
    <w:rsid w:val="00BF1455"/>
    <w:rsid w:val="00BF145B"/>
    <w:rsid w:val="00BF14DB"/>
    <w:rsid w:val="00BF1F72"/>
    <w:rsid w:val="00BF25C7"/>
    <w:rsid w:val="00BF2D10"/>
    <w:rsid w:val="00BF2E03"/>
    <w:rsid w:val="00BF2EFF"/>
    <w:rsid w:val="00BF2FD2"/>
    <w:rsid w:val="00BF3171"/>
    <w:rsid w:val="00BF394C"/>
    <w:rsid w:val="00BF3AB2"/>
    <w:rsid w:val="00BF3BE9"/>
    <w:rsid w:val="00BF3D4F"/>
    <w:rsid w:val="00BF4222"/>
    <w:rsid w:val="00BF47AF"/>
    <w:rsid w:val="00BF513B"/>
    <w:rsid w:val="00BF51B9"/>
    <w:rsid w:val="00BF5385"/>
    <w:rsid w:val="00BF59FD"/>
    <w:rsid w:val="00BF5A70"/>
    <w:rsid w:val="00BF6C89"/>
    <w:rsid w:val="00BF6DAD"/>
    <w:rsid w:val="00BF6FD2"/>
    <w:rsid w:val="00BF71F0"/>
    <w:rsid w:val="00C00282"/>
    <w:rsid w:val="00C00860"/>
    <w:rsid w:val="00C010F2"/>
    <w:rsid w:val="00C0173F"/>
    <w:rsid w:val="00C01C37"/>
    <w:rsid w:val="00C01C71"/>
    <w:rsid w:val="00C01C72"/>
    <w:rsid w:val="00C01D75"/>
    <w:rsid w:val="00C027CA"/>
    <w:rsid w:val="00C027CD"/>
    <w:rsid w:val="00C02DA8"/>
    <w:rsid w:val="00C035A3"/>
    <w:rsid w:val="00C03BFD"/>
    <w:rsid w:val="00C03DA4"/>
    <w:rsid w:val="00C043D5"/>
    <w:rsid w:val="00C04BCC"/>
    <w:rsid w:val="00C04C7C"/>
    <w:rsid w:val="00C04D38"/>
    <w:rsid w:val="00C05355"/>
    <w:rsid w:val="00C0536A"/>
    <w:rsid w:val="00C05A96"/>
    <w:rsid w:val="00C05BF2"/>
    <w:rsid w:val="00C05E32"/>
    <w:rsid w:val="00C067B2"/>
    <w:rsid w:val="00C067CC"/>
    <w:rsid w:val="00C06927"/>
    <w:rsid w:val="00C06B62"/>
    <w:rsid w:val="00C06FEB"/>
    <w:rsid w:val="00C0720A"/>
    <w:rsid w:val="00C07770"/>
    <w:rsid w:val="00C07C53"/>
    <w:rsid w:val="00C07DB5"/>
    <w:rsid w:val="00C107C8"/>
    <w:rsid w:val="00C109F5"/>
    <w:rsid w:val="00C10D6B"/>
    <w:rsid w:val="00C1104B"/>
    <w:rsid w:val="00C113A8"/>
    <w:rsid w:val="00C11A17"/>
    <w:rsid w:val="00C125F9"/>
    <w:rsid w:val="00C128EF"/>
    <w:rsid w:val="00C13CF1"/>
    <w:rsid w:val="00C13DC5"/>
    <w:rsid w:val="00C1410C"/>
    <w:rsid w:val="00C14340"/>
    <w:rsid w:val="00C14A46"/>
    <w:rsid w:val="00C14CDC"/>
    <w:rsid w:val="00C157B4"/>
    <w:rsid w:val="00C15890"/>
    <w:rsid w:val="00C1589E"/>
    <w:rsid w:val="00C15C7D"/>
    <w:rsid w:val="00C15E1F"/>
    <w:rsid w:val="00C15EF9"/>
    <w:rsid w:val="00C161AF"/>
    <w:rsid w:val="00C166B9"/>
    <w:rsid w:val="00C1725D"/>
    <w:rsid w:val="00C1760E"/>
    <w:rsid w:val="00C17956"/>
    <w:rsid w:val="00C17B9E"/>
    <w:rsid w:val="00C17D9A"/>
    <w:rsid w:val="00C17EDF"/>
    <w:rsid w:val="00C201EE"/>
    <w:rsid w:val="00C20C07"/>
    <w:rsid w:val="00C20FE7"/>
    <w:rsid w:val="00C21020"/>
    <w:rsid w:val="00C212C8"/>
    <w:rsid w:val="00C214CB"/>
    <w:rsid w:val="00C215FA"/>
    <w:rsid w:val="00C21AAE"/>
    <w:rsid w:val="00C21BC6"/>
    <w:rsid w:val="00C21C96"/>
    <w:rsid w:val="00C21DF4"/>
    <w:rsid w:val="00C22D4F"/>
    <w:rsid w:val="00C22E66"/>
    <w:rsid w:val="00C241C8"/>
    <w:rsid w:val="00C24425"/>
    <w:rsid w:val="00C2442B"/>
    <w:rsid w:val="00C24886"/>
    <w:rsid w:val="00C24F68"/>
    <w:rsid w:val="00C24FAE"/>
    <w:rsid w:val="00C25169"/>
    <w:rsid w:val="00C256F4"/>
    <w:rsid w:val="00C25CF9"/>
    <w:rsid w:val="00C25E8D"/>
    <w:rsid w:val="00C261EF"/>
    <w:rsid w:val="00C2655B"/>
    <w:rsid w:val="00C26DA0"/>
    <w:rsid w:val="00C2720C"/>
    <w:rsid w:val="00C2745A"/>
    <w:rsid w:val="00C277DA"/>
    <w:rsid w:val="00C27E05"/>
    <w:rsid w:val="00C30A67"/>
    <w:rsid w:val="00C30FB3"/>
    <w:rsid w:val="00C31232"/>
    <w:rsid w:val="00C312FE"/>
    <w:rsid w:val="00C31E64"/>
    <w:rsid w:val="00C32278"/>
    <w:rsid w:val="00C3251A"/>
    <w:rsid w:val="00C32764"/>
    <w:rsid w:val="00C327C6"/>
    <w:rsid w:val="00C3324F"/>
    <w:rsid w:val="00C338D2"/>
    <w:rsid w:val="00C33DBF"/>
    <w:rsid w:val="00C33E63"/>
    <w:rsid w:val="00C3435D"/>
    <w:rsid w:val="00C355B6"/>
    <w:rsid w:val="00C3565C"/>
    <w:rsid w:val="00C35754"/>
    <w:rsid w:val="00C35D67"/>
    <w:rsid w:val="00C36C1C"/>
    <w:rsid w:val="00C370D9"/>
    <w:rsid w:val="00C40AFB"/>
    <w:rsid w:val="00C40C07"/>
    <w:rsid w:val="00C40E3C"/>
    <w:rsid w:val="00C40F12"/>
    <w:rsid w:val="00C410E2"/>
    <w:rsid w:val="00C41124"/>
    <w:rsid w:val="00C41C4F"/>
    <w:rsid w:val="00C41CF1"/>
    <w:rsid w:val="00C41FF0"/>
    <w:rsid w:val="00C4200B"/>
    <w:rsid w:val="00C420A3"/>
    <w:rsid w:val="00C421D4"/>
    <w:rsid w:val="00C42D48"/>
    <w:rsid w:val="00C42DBB"/>
    <w:rsid w:val="00C42FBC"/>
    <w:rsid w:val="00C42FE6"/>
    <w:rsid w:val="00C43D76"/>
    <w:rsid w:val="00C441F0"/>
    <w:rsid w:val="00C44998"/>
    <w:rsid w:val="00C44BA8"/>
    <w:rsid w:val="00C44C91"/>
    <w:rsid w:val="00C4519B"/>
    <w:rsid w:val="00C45214"/>
    <w:rsid w:val="00C4551B"/>
    <w:rsid w:val="00C455E2"/>
    <w:rsid w:val="00C457B0"/>
    <w:rsid w:val="00C45C3A"/>
    <w:rsid w:val="00C46116"/>
    <w:rsid w:val="00C46674"/>
    <w:rsid w:val="00C46A2C"/>
    <w:rsid w:val="00C46CFB"/>
    <w:rsid w:val="00C47398"/>
    <w:rsid w:val="00C47504"/>
    <w:rsid w:val="00C47D32"/>
    <w:rsid w:val="00C47D35"/>
    <w:rsid w:val="00C5025E"/>
    <w:rsid w:val="00C5109F"/>
    <w:rsid w:val="00C5117F"/>
    <w:rsid w:val="00C51240"/>
    <w:rsid w:val="00C51285"/>
    <w:rsid w:val="00C51CED"/>
    <w:rsid w:val="00C5231F"/>
    <w:rsid w:val="00C524EE"/>
    <w:rsid w:val="00C525C0"/>
    <w:rsid w:val="00C526AB"/>
    <w:rsid w:val="00C52C8A"/>
    <w:rsid w:val="00C5313C"/>
    <w:rsid w:val="00C53999"/>
    <w:rsid w:val="00C54042"/>
    <w:rsid w:val="00C54217"/>
    <w:rsid w:val="00C54236"/>
    <w:rsid w:val="00C546E5"/>
    <w:rsid w:val="00C54A03"/>
    <w:rsid w:val="00C551EA"/>
    <w:rsid w:val="00C55445"/>
    <w:rsid w:val="00C558CB"/>
    <w:rsid w:val="00C55E08"/>
    <w:rsid w:val="00C56725"/>
    <w:rsid w:val="00C56831"/>
    <w:rsid w:val="00C56A8F"/>
    <w:rsid w:val="00C56C14"/>
    <w:rsid w:val="00C5746E"/>
    <w:rsid w:val="00C5786F"/>
    <w:rsid w:val="00C6022B"/>
    <w:rsid w:val="00C6038E"/>
    <w:rsid w:val="00C60738"/>
    <w:rsid w:val="00C60CA7"/>
    <w:rsid w:val="00C6123F"/>
    <w:rsid w:val="00C6133E"/>
    <w:rsid w:val="00C61793"/>
    <w:rsid w:val="00C61A78"/>
    <w:rsid w:val="00C61F2B"/>
    <w:rsid w:val="00C623F5"/>
    <w:rsid w:val="00C62449"/>
    <w:rsid w:val="00C62774"/>
    <w:rsid w:val="00C6294E"/>
    <w:rsid w:val="00C62B6A"/>
    <w:rsid w:val="00C63088"/>
    <w:rsid w:val="00C63B5B"/>
    <w:rsid w:val="00C63F13"/>
    <w:rsid w:val="00C64818"/>
    <w:rsid w:val="00C6484F"/>
    <w:rsid w:val="00C65591"/>
    <w:rsid w:val="00C65B3C"/>
    <w:rsid w:val="00C65F68"/>
    <w:rsid w:val="00C66079"/>
    <w:rsid w:val="00C660A3"/>
    <w:rsid w:val="00C66210"/>
    <w:rsid w:val="00C665F4"/>
    <w:rsid w:val="00C66A28"/>
    <w:rsid w:val="00C67D6A"/>
    <w:rsid w:val="00C67E6F"/>
    <w:rsid w:val="00C70012"/>
    <w:rsid w:val="00C70558"/>
    <w:rsid w:val="00C707E9"/>
    <w:rsid w:val="00C70A23"/>
    <w:rsid w:val="00C70DFC"/>
    <w:rsid w:val="00C71709"/>
    <w:rsid w:val="00C71A68"/>
    <w:rsid w:val="00C71FB4"/>
    <w:rsid w:val="00C72243"/>
    <w:rsid w:val="00C72749"/>
    <w:rsid w:val="00C72934"/>
    <w:rsid w:val="00C72C6E"/>
    <w:rsid w:val="00C731CB"/>
    <w:rsid w:val="00C73871"/>
    <w:rsid w:val="00C73EE6"/>
    <w:rsid w:val="00C743CC"/>
    <w:rsid w:val="00C7448A"/>
    <w:rsid w:val="00C7466C"/>
    <w:rsid w:val="00C74AE2"/>
    <w:rsid w:val="00C74ECD"/>
    <w:rsid w:val="00C74EE4"/>
    <w:rsid w:val="00C75108"/>
    <w:rsid w:val="00C75700"/>
    <w:rsid w:val="00C75ADF"/>
    <w:rsid w:val="00C75DED"/>
    <w:rsid w:val="00C762A0"/>
    <w:rsid w:val="00C76376"/>
    <w:rsid w:val="00C76471"/>
    <w:rsid w:val="00C76905"/>
    <w:rsid w:val="00C769FC"/>
    <w:rsid w:val="00C76A6A"/>
    <w:rsid w:val="00C76F78"/>
    <w:rsid w:val="00C77095"/>
    <w:rsid w:val="00C77593"/>
    <w:rsid w:val="00C7767A"/>
    <w:rsid w:val="00C77873"/>
    <w:rsid w:val="00C778E1"/>
    <w:rsid w:val="00C77916"/>
    <w:rsid w:val="00C779A4"/>
    <w:rsid w:val="00C77F02"/>
    <w:rsid w:val="00C808C4"/>
    <w:rsid w:val="00C80C3A"/>
    <w:rsid w:val="00C80E28"/>
    <w:rsid w:val="00C810AF"/>
    <w:rsid w:val="00C81B42"/>
    <w:rsid w:val="00C81CE7"/>
    <w:rsid w:val="00C81D8F"/>
    <w:rsid w:val="00C820B6"/>
    <w:rsid w:val="00C829F4"/>
    <w:rsid w:val="00C82AC4"/>
    <w:rsid w:val="00C8312C"/>
    <w:rsid w:val="00C83251"/>
    <w:rsid w:val="00C83AD4"/>
    <w:rsid w:val="00C83FF0"/>
    <w:rsid w:val="00C840AF"/>
    <w:rsid w:val="00C843B7"/>
    <w:rsid w:val="00C84A45"/>
    <w:rsid w:val="00C84ACC"/>
    <w:rsid w:val="00C84B34"/>
    <w:rsid w:val="00C84FF3"/>
    <w:rsid w:val="00C851F1"/>
    <w:rsid w:val="00C85EBC"/>
    <w:rsid w:val="00C86709"/>
    <w:rsid w:val="00C8675A"/>
    <w:rsid w:val="00C86EC1"/>
    <w:rsid w:val="00C903A9"/>
    <w:rsid w:val="00C9058A"/>
    <w:rsid w:val="00C907E6"/>
    <w:rsid w:val="00C90856"/>
    <w:rsid w:val="00C91221"/>
    <w:rsid w:val="00C9173F"/>
    <w:rsid w:val="00C9187F"/>
    <w:rsid w:val="00C91B27"/>
    <w:rsid w:val="00C91B75"/>
    <w:rsid w:val="00C91F5D"/>
    <w:rsid w:val="00C9243A"/>
    <w:rsid w:val="00C926F7"/>
    <w:rsid w:val="00C9282A"/>
    <w:rsid w:val="00C92CE9"/>
    <w:rsid w:val="00C9391F"/>
    <w:rsid w:val="00C93986"/>
    <w:rsid w:val="00C94B4F"/>
    <w:rsid w:val="00C9543A"/>
    <w:rsid w:val="00C9564E"/>
    <w:rsid w:val="00C9629D"/>
    <w:rsid w:val="00C963FA"/>
    <w:rsid w:val="00C96AA3"/>
    <w:rsid w:val="00C96CA6"/>
    <w:rsid w:val="00C96F5C"/>
    <w:rsid w:val="00C976AE"/>
    <w:rsid w:val="00CA00DA"/>
    <w:rsid w:val="00CA0DD6"/>
    <w:rsid w:val="00CA0EA7"/>
    <w:rsid w:val="00CA1942"/>
    <w:rsid w:val="00CA1C31"/>
    <w:rsid w:val="00CA2103"/>
    <w:rsid w:val="00CA2223"/>
    <w:rsid w:val="00CA223E"/>
    <w:rsid w:val="00CA3831"/>
    <w:rsid w:val="00CA397A"/>
    <w:rsid w:val="00CA3AE4"/>
    <w:rsid w:val="00CA42B1"/>
    <w:rsid w:val="00CA47DF"/>
    <w:rsid w:val="00CA4942"/>
    <w:rsid w:val="00CA4CF2"/>
    <w:rsid w:val="00CA4FAD"/>
    <w:rsid w:val="00CA5099"/>
    <w:rsid w:val="00CA5212"/>
    <w:rsid w:val="00CA5218"/>
    <w:rsid w:val="00CA5453"/>
    <w:rsid w:val="00CA559C"/>
    <w:rsid w:val="00CA5DC5"/>
    <w:rsid w:val="00CA5E69"/>
    <w:rsid w:val="00CA6252"/>
    <w:rsid w:val="00CA68DB"/>
    <w:rsid w:val="00CA6C54"/>
    <w:rsid w:val="00CA7057"/>
    <w:rsid w:val="00CA7C29"/>
    <w:rsid w:val="00CA7DFB"/>
    <w:rsid w:val="00CB0142"/>
    <w:rsid w:val="00CB02DA"/>
    <w:rsid w:val="00CB03A6"/>
    <w:rsid w:val="00CB042C"/>
    <w:rsid w:val="00CB0D17"/>
    <w:rsid w:val="00CB1DA4"/>
    <w:rsid w:val="00CB2628"/>
    <w:rsid w:val="00CB2AA0"/>
    <w:rsid w:val="00CB2B12"/>
    <w:rsid w:val="00CB2F8C"/>
    <w:rsid w:val="00CB34EB"/>
    <w:rsid w:val="00CB3851"/>
    <w:rsid w:val="00CB39CF"/>
    <w:rsid w:val="00CB3A29"/>
    <w:rsid w:val="00CB41C7"/>
    <w:rsid w:val="00CB4647"/>
    <w:rsid w:val="00CB466F"/>
    <w:rsid w:val="00CB47E1"/>
    <w:rsid w:val="00CB4BF7"/>
    <w:rsid w:val="00CB4E9C"/>
    <w:rsid w:val="00CB52C4"/>
    <w:rsid w:val="00CB5472"/>
    <w:rsid w:val="00CB5699"/>
    <w:rsid w:val="00CB577D"/>
    <w:rsid w:val="00CB5A4C"/>
    <w:rsid w:val="00CB5AEC"/>
    <w:rsid w:val="00CB60E1"/>
    <w:rsid w:val="00CB62D0"/>
    <w:rsid w:val="00CB62E0"/>
    <w:rsid w:val="00CB6CC7"/>
    <w:rsid w:val="00CB7108"/>
    <w:rsid w:val="00CB79AB"/>
    <w:rsid w:val="00CB7AD5"/>
    <w:rsid w:val="00CC0488"/>
    <w:rsid w:val="00CC0BB3"/>
    <w:rsid w:val="00CC0DD5"/>
    <w:rsid w:val="00CC0F7E"/>
    <w:rsid w:val="00CC100B"/>
    <w:rsid w:val="00CC134F"/>
    <w:rsid w:val="00CC183D"/>
    <w:rsid w:val="00CC2AD5"/>
    <w:rsid w:val="00CC2C13"/>
    <w:rsid w:val="00CC2C84"/>
    <w:rsid w:val="00CC43B5"/>
    <w:rsid w:val="00CC44C2"/>
    <w:rsid w:val="00CC464F"/>
    <w:rsid w:val="00CC4861"/>
    <w:rsid w:val="00CC4A29"/>
    <w:rsid w:val="00CC4E4A"/>
    <w:rsid w:val="00CC5569"/>
    <w:rsid w:val="00CC577D"/>
    <w:rsid w:val="00CC5BAE"/>
    <w:rsid w:val="00CC5FC1"/>
    <w:rsid w:val="00CC60FC"/>
    <w:rsid w:val="00CC6987"/>
    <w:rsid w:val="00CC7220"/>
    <w:rsid w:val="00CC73E0"/>
    <w:rsid w:val="00CC7ADD"/>
    <w:rsid w:val="00CC7EB3"/>
    <w:rsid w:val="00CC7F40"/>
    <w:rsid w:val="00CD0045"/>
    <w:rsid w:val="00CD012C"/>
    <w:rsid w:val="00CD0178"/>
    <w:rsid w:val="00CD1237"/>
    <w:rsid w:val="00CD1774"/>
    <w:rsid w:val="00CD19F5"/>
    <w:rsid w:val="00CD1F89"/>
    <w:rsid w:val="00CD2128"/>
    <w:rsid w:val="00CD2913"/>
    <w:rsid w:val="00CD297D"/>
    <w:rsid w:val="00CD2CCD"/>
    <w:rsid w:val="00CD2CF2"/>
    <w:rsid w:val="00CD3212"/>
    <w:rsid w:val="00CD3227"/>
    <w:rsid w:val="00CD3557"/>
    <w:rsid w:val="00CD3858"/>
    <w:rsid w:val="00CD3AD1"/>
    <w:rsid w:val="00CD3E7B"/>
    <w:rsid w:val="00CD52A9"/>
    <w:rsid w:val="00CD5631"/>
    <w:rsid w:val="00CD6163"/>
    <w:rsid w:val="00CD6350"/>
    <w:rsid w:val="00CD6CE1"/>
    <w:rsid w:val="00CD765C"/>
    <w:rsid w:val="00CD78FB"/>
    <w:rsid w:val="00CD7B0A"/>
    <w:rsid w:val="00CD7DFA"/>
    <w:rsid w:val="00CE07EA"/>
    <w:rsid w:val="00CE08D5"/>
    <w:rsid w:val="00CE0EAD"/>
    <w:rsid w:val="00CE1421"/>
    <w:rsid w:val="00CE1481"/>
    <w:rsid w:val="00CE1870"/>
    <w:rsid w:val="00CE1953"/>
    <w:rsid w:val="00CE2069"/>
    <w:rsid w:val="00CE20B7"/>
    <w:rsid w:val="00CE2EC4"/>
    <w:rsid w:val="00CE33FB"/>
    <w:rsid w:val="00CE361C"/>
    <w:rsid w:val="00CE3688"/>
    <w:rsid w:val="00CE36E9"/>
    <w:rsid w:val="00CE3813"/>
    <w:rsid w:val="00CE3AB3"/>
    <w:rsid w:val="00CE4435"/>
    <w:rsid w:val="00CE5484"/>
    <w:rsid w:val="00CE5D61"/>
    <w:rsid w:val="00CE5EC6"/>
    <w:rsid w:val="00CE6654"/>
    <w:rsid w:val="00CE721F"/>
    <w:rsid w:val="00CE72D9"/>
    <w:rsid w:val="00CE7547"/>
    <w:rsid w:val="00CE77C7"/>
    <w:rsid w:val="00CE7C4F"/>
    <w:rsid w:val="00CF043B"/>
    <w:rsid w:val="00CF087F"/>
    <w:rsid w:val="00CF0A72"/>
    <w:rsid w:val="00CF0FFD"/>
    <w:rsid w:val="00CF1AAB"/>
    <w:rsid w:val="00CF1D34"/>
    <w:rsid w:val="00CF2007"/>
    <w:rsid w:val="00CF25AD"/>
    <w:rsid w:val="00CF26B8"/>
    <w:rsid w:val="00CF2836"/>
    <w:rsid w:val="00CF28A2"/>
    <w:rsid w:val="00CF2BB1"/>
    <w:rsid w:val="00CF3086"/>
    <w:rsid w:val="00CF36BC"/>
    <w:rsid w:val="00CF3970"/>
    <w:rsid w:val="00CF4250"/>
    <w:rsid w:val="00CF4320"/>
    <w:rsid w:val="00CF4884"/>
    <w:rsid w:val="00CF4991"/>
    <w:rsid w:val="00CF4BCC"/>
    <w:rsid w:val="00CF4DF9"/>
    <w:rsid w:val="00CF4FD1"/>
    <w:rsid w:val="00CF5666"/>
    <w:rsid w:val="00CF5E98"/>
    <w:rsid w:val="00CF6071"/>
    <w:rsid w:val="00CF607A"/>
    <w:rsid w:val="00CF63C0"/>
    <w:rsid w:val="00CF69E4"/>
    <w:rsid w:val="00CF6F01"/>
    <w:rsid w:val="00CF786A"/>
    <w:rsid w:val="00CF7D2D"/>
    <w:rsid w:val="00CF7E83"/>
    <w:rsid w:val="00D004ED"/>
    <w:rsid w:val="00D0084F"/>
    <w:rsid w:val="00D00E6E"/>
    <w:rsid w:val="00D01598"/>
    <w:rsid w:val="00D0162D"/>
    <w:rsid w:val="00D01E84"/>
    <w:rsid w:val="00D01F51"/>
    <w:rsid w:val="00D02334"/>
    <w:rsid w:val="00D02362"/>
    <w:rsid w:val="00D026A2"/>
    <w:rsid w:val="00D02A72"/>
    <w:rsid w:val="00D02AD5"/>
    <w:rsid w:val="00D02BFB"/>
    <w:rsid w:val="00D02F7C"/>
    <w:rsid w:val="00D0300B"/>
    <w:rsid w:val="00D03070"/>
    <w:rsid w:val="00D03CCB"/>
    <w:rsid w:val="00D03F2D"/>
    <w:rsid w:val="00D0402A"/>
    <w:rsid w:val="00D04D8D"/>
    <w:rsid w:val="00D04DEE"/>
    <w:rsid w:val="00D05326"/>
    <w:rsid w:val="00D053D1"/>
    <w:rsid w:val="00D05E8E"/>
    <w:rsid w:val="00D06434"/>
    <w:rsid w:val="00D06450"/>
    <w:rsid w:val="00D065BF"/>
    <w:rsid w:val="00D069AF"/>
    <w:rsid w:val="00D06C37"/>
    <w:rsid w:val="00D07123"/>
    <w:rsid w:val="00D07232"/>
    <w:rsid w:val="00D07306"/>
    <w:rsid w:val="00D0758D"/>
    <w:rsid w:val="00D075A7"/>
    <w:rsid w:val="00D0763E"/>
    <w:rsid w:val="00D079A8"/>
    <w:rsid w:val="00D10046"/>
    <w:rsid w:val="00D1106E"/>
    <w:rsid w:val="00D11363"/>
    <w:rsid w:val="00D1139A"/>
    <w:rsid w:val="00D1140B"/>
    <w:rsid w:val="00D1146B"/>
    <w:rsid w:val="00D116F6"/>
    <w:rsid w:val="00D11812"/>
    <w:rsid w:val="00D11ADE"/>
    <w:rsid w:val="00D129B4"/>
    <w:rsid w:val="00D12EF3"/>
    <w:rsid w:val="00D1343A"/>
    <w:rsid w:val="00D13605"/>
    <w:rsid w:val="00D136C9"/>
    <w:rsid w:val="00D139C0"/>
    <w:rsid w:val="00D13D8B"/>
    <w:rsid w:val="00D14042"/>
    <w:rsid w:val="00D148C4"/>
    <w:rsid w:val="00D149FE"/>
    <w:rsid w:val="00D14CB8"/>
    <w:rsid w:val="00D14DA3"/>
    <w:rsid w:val="00D157A7"/>
    <w:rsid w:val="00D1590A"/>
    <w:rsid w:val="00D15D0F"/>
    <w:rsid w:val="00D16653"/>
    <w:rsid w:val="00D16BBB"/>
    <w:rsid w:val="00D16BDA"/>
    <w:rsid w:val="00D17115"/>
    <w:rsid w:val="00D17304"/>
    <w:rsid w:val="00D173D1"/>
    <w:rsid w:val="00D17499"/>
    <w:rsid w:val="00D1768E"/>
    <w:rsid w:val="00D17908"/>
    <w:rsid w:val="00D17A94"/>
    <w:rsid w:val="00D20228"/>
    <w:rsid w:val="00D20473"/>
    <w:rsid w:val="00D205B9"/>
    <w:rsid w:val="00D206E6"/>
    <w:rsid w:val="00D2070E"/>
    <w:rsid w:val="00D20B59"/>
    <w:rsid w:val="00D20CD6"/>
    <w:rsid w:val="00D21C7A"/>
    <w:rsid w:val="00D21F0A"/>
    <w:rsid w:val="00D223F0"/>
    <w:rsid w:val="00D229D3"/>
    <w:rsid w:val="00D22A41"/>
    <w:rsid w:val="00D22DB9"/>
    <w:rsid w:val="00D2314F"/>
    <w:rsid w:val="00D23159"/>
    <w:rsid w:val="00D2384F"/>
    <w:rsid w:val="00D242E3"/>
    <w:rsid w:val="00D24330"/>
    <w:rsid w:val="00D244CE"/>
    <w:rsid w:val="00D24971"/>
    <w:rsid w:val="00D254D5"/>
    <w:rsid w:val="00D25676"/>
    <w:rsid w:val="00D2588F"/>
    <w:rsid w:val="00D25960"/>
    <w:rsid w:val="00D25B2D"/>
    <w:rsid w:val="00D25F47"/>
    <w:rsid w:val="00D2631C"/>
    <w:rsid w:val="00D2644C"/>
    <w:rsid w:val="00D264B6"/>
    <w:rsid w:val="00D266ED"/>
    <w:rsid w:val="00D26D56"/>
    <w:rsid w:val="00D26F87"/>
    <w:rsid w:val="00D273AE"/>
    <w:rsid w:val="00D273C0"/>
    <w:rsid w:val="00D2756E"/>
    <w:rsid w:val="00D278BD"/>
    <w:rsid w:val="00D27A39"/>
    <w:rsid w:val="00D27B5D"/>
    <w:rsid w:val="00D302BF"/>
    <w:rsid w:val="00D30396"/>
    <w:rsid w:val="00D303F8"/>
    <w:rsid w:val="00D3103E"/>
    <w:rsid w:val="00D318DA"/>
    <w:rsid w:val="00D3192E"/>
    <w:rsid w:val="00D32675"/>
    <w:rsid w:val="00D328A5"/>
    <w:rsid w:val="00D3354B"/>
    <w:rsid w:val="00D34B77"/>
    <w:rsid w:val="00D34D0C"/>
    <w:rsid w:val="00D34D10"/>
    <w:rsid w:val="00D35004"/>
    <w:rsid w:val="00D35117"/>
    <w:rsid w:val="00D357F9"/>
    <w:rsid w:val="00D358C2"/>
    <w:rsid w:val="00D35970"/>
    <w:rsid w:val="00D35B37"/>
    <w:rsid w:val="00D36111"/>
    <w:rsid w:val="00D36143"/>
    <w:rsid w:val="00D37319"/>
    <w:rsid w:val="00D3740D"/>
    <w:rsid w:val="00D37829"/>
    <w:rsid w:val="00D37BFA"/>
    <w:rsid w:val="00D40154"/>
    <w:rsid w:val="00D4056A"/>
    <w:rsid w:val="00D41389"/>
    <w:rsid w:val="00D4145A"/>
    <w:rsid w:val="00D4149B"/>
    <w:rsid w:val="00D416CA"/>
    <w:rsid w:val="00D41A10"/>
    <w:rsid w:val="00D41A29"/>
    <w:rsid w:val="00D41B7F"/>
    <w:rsid w:val="00D41EFD"/>
    <w:rsid w:val="00D4213A"/>
    <w:rsid w:val="00D429DD"/>
    <w:rsid w:val="00D42D94"/>
    <w:rsid w:val="00D4324C"/>
    <w:rsid w:val="00D43327"/>
    <w:rsid w:val="00D438D1"/>
    <w:rsid w:val="00D43A43"/>
    <w:rsid w:val="00D43ACE"/>
    <w:rsid w:val="00D43F09"/>
    <w:rsid w:val="00D44517"/>
    <w:rsid w:val="00D446A6"/>
    <w:rsid w:val="00D4496B"/>
    <w:rsid w:val="00D459CB"/>
    <w:rsid w:val="00D45EE8"/>
    <w:rsid w:val="00D46396"/>
    <w:rsid w:val="00D4682D"/>
    <w:rsid w:val="00D46941"/>
    <w:rsid w:val="00D46E95"/>
    <w:rsid w:val="00D46FA3"/>
    <w:rsid w:val="00D47943"/>
    <w:rsid w:val="00D50659"/>
    <w:rsid w:val="00D5101D"/>
    <w:rsid w:val="00D51850"/>
    <w:rsid w:val="00D518F4"/>
    <w:rsid w:val="00D51D11"/>
    <w:rsid w:val="00D51FEE"/>
    <w:rsid w:val="00D5230D"/>
    <w:rsid w:val="00D523B5"/>
    <w:rsid w:val="00D52694"/>
    <w:rsid w:val="00D526E1"/>
    <w:rsid w:val="00D53431"/>
    <w:rsid w:val="00D53590"/>
    <w:rsid w:val="00D53C21"/>
    <w:rsid w:val="00D5489E"/>
    <w:rsid w:val="00D550DB"/>
    <w:rsid w:val="00D5514B"/>
    <w:rsid w:val="00D55977"/>
    <w:rsid w:val="00D56078"/>
    <w:rsid w:val="00D56947"/>
    <w:rsid w:val="00D569FA"/>
    <w:rsid w:val="00D57454"/>
    <w:rsid w:val="00D57A51"/>
    <w:rsid w:val="00D57D06"/>
    <w:rsid w:val="00D57EBE"/>
    <w:rsid w:val="00D60340"/>
    <w:rsid w:val="00D603E0"/>
    <w:rsid w:val="00D608E3"/>
    <w:rsid w:val="00D60AE8"/>
    <w:rsid w:val="00D60DE4"/>
    <w:rsid w:val="00D61325"/>
    <w:rsid w:val="00D61813"/>
    <w:rsid w:val="00D61A68"/>
    <w:rsid w:val="00D61AAF"/>
    <w:rsid w:val="00D620B1"/>
    <w:rsid w:val="00D6297C"/>
    <w:rsid w:val="00D629D9"/>
    <w:rsid w:val="00D62A24"/>
    <w:rsid w:val="00D63009"/>
    <w:rsid w:val="00D6302D"/>
    <w:rsid w:val="00D6371A"/>
    <w:rsid w:val="00D637DF"/>
    <w:rsid w:val="00D63982"/>
    <w:rsid w:val="00D63A0A"/>
    <w:rsid w:val="00D63DB2"/>
    <w:rsid w:val="00D63EEB"/>
    <w:rsid w:val="00D640FC"/>
    <w:rsid w:val="00D64715"/>
    <w:rsid w:val="00D64CB1"/>
    <w:rsid w:val="00D651AE"/>
    <w:rsid w:val="00D65284"/>
    <w:rsid w:val="00D6731F"/>
    <w:rsid w:val="00D675A0"/>
    <w:rsid w:val="00D67982"/>
    <w:rsid w:val="00D67B88"/>
    <w:rsid w:val="00D703B7"/>
    <w:rsid w:val="00D704A3"/>
    <w:rsid w:val="00D7051E"/>
    <w:rsid w:val="00D70708"/>
    <w:rsid w:val="00D708B6"/>
    <w:rsid w:val="00D71029"/>
    <w:rsid w:val="00D718A3"/>
    <w:rsid w:val="00D71BA0"/>
    <w:rsid w:val="00D71E60"/>
    <w:rsid w:val="00D7221A"/>
    <w:rsid w:val="00D72638"/>
    <w:rsid w:val="00D72933"/>
    <w:rsid w:val="00D72A70"/>
    <w:rsid w:val="00D72BA0"/>
    <w:rsid w:val="00D72C1E"/>
    <w:rsid w:val="00D72FB7"/>
    <w:rsid w:val="00D733E0"/>
    <w:rsid w:val="00D73AB5"/>
    <w:rsid w:val="00D73F2E"/>
    <w:rsid w:val="00D7403A"/>
    <w:rsid w:val="00D74097"/>
    <w:rsid w:val="00D7479A"/>
    <w:rsid w:val="00D74AEA"/>
    <w:rsid w:val="00D74CBD"/>
    <w:rsid w:val="00D754CF"/>
    <w:rsid w:val="00D756F6"/>
    <w:rsid w:val="00D75DE0"/>
    <w:rsid w:val="00D76243"/>
    <w:rsid w:val="00D76923"/>
    <w:rsid w:val="00D76C7B"/>
    <w:rsid w:val="00D76F87"/>
    <w:rsid w:val="00D774F1"/>
    <w:rsid w:val="00D77FF1"/>
    <w:rsid w:val="00D803C0"/>
    <w:rsid w:val="00D807B4"/>
    <w:rsid w:val="00D80CC9"/>
    <w:rsid w:val="00D810DF"/>
    <w:rsid w:val="00D8116E"/>
    <w:rsid w:val="00D8127F"/>
    <w:rsid w:val="00D8129E"/>
    <w:rsid w:val="00D824C4"/>
    <w:rsid w:val="00D8256C"/>
    <w:rsid w:val="00D8259C"/>
    <w:rsid w:val="00D826DA"/>
    <w:rsid w:val="00D830C0"/>
    <w:rsid w:val="00D832A3"/>
    <w:rsid w:val="00D833BA"/>
    <w:rsid w:val="00D83702"/>
    <w:rsid w:val="00D8392D"/>
    <w:rsid w:val="00D84021"/>
    <w:rsid w:val="00D845B3"/>
    <w:rsid w:val="00D84682"/>
    <w:rsid w:val="00D84B56"/>
    <w:rsid w:val="00D8516A"/>
    <w:rsid w:val="00D85720"/>
    <w:rsid w:val="00D85736"/>
    <w:rsid w:val="00D857FE"/>
    <w:rsid w:val="00D85BE1"/>
    <w:rsid w:val="00D85CE0"/>
    <w:rsid w:val="00D85FEE"/>
    <w:rsid w:val="00D861A1"/>
    <w:rsid w:val="00D864BE"/>
    <w:rsid w:val="00D864CA"/>
    <w:rsid w:val="00D86659"/>
    <w:rsid w:val="00D86AA8"/>
    <w:rsid w:val="00D86FEE"/>
    <w:rsid w:val="00D877BD"/>
    <w:rsid w:val="00D87EA0"/>
    <w:rsid w:val="00D87F57"/>
    <w:rsid w:val="00D90E27"/>
    <w:rsid w:val="00D91218"/>
    <w:rsid w:val="00D9148A"/>
    <w:rsid w:val="00D91BFB"/>
    <w:rsid w:val="00D91C34"/>
    <w:rsid w:val="00D924CA"/>
    <w:rsid w:val="00D92BFF"/>
    <w:rsid w:val="00D935C3"/>
    <w:rsid w:val="00D943EF"/>
    <w:rsid w:val="00D946FD"/>
    <w:rsid w:val="00D94BFB"/>
    <w:rsid w:val="00D94CD8"/>
    <w:rsid w:val="00D94DFF"/>
    <w:rsid w:val="00D94E22"/>
    <w:rsid w:val="00D94ECD"/>
    <w:rsid w:val="00D94F21"/>
    <w:rsid w:val="00D95082"/>
    <w:rsid w:val="00D95B6A"/>
    <w:rsid w:val="00D95B89"/>
    <w:rsid w:val="00D95BCD"/>
    <w:rsid w:val="00D97ADC"/>
    <w:rsid w:val="00D97B31"/>
    <w:rsid w:val="00DA058F"/>
    <w:rsid w:val="00DA08F3"/>
    <w:rsid w:val="00DA0DCD"/>
    <w:rsid w:val="00DA0F7A"/>
    <w:rsid w:val="00DA140F"/>
    <w:rsid w:val="00DA1475"/>
    <w:rsid w:val="00DA1590"/>
    <w:rsid w:val="00DA17D6"/>
    <w:rsid w:val="00DA1814"/>
    <w:rsid w:val="00DA211C"/>
    <w:rsid w:val="00DA2496"/>
    <w:rsid w:val="00DA27CE"/>
    <w:rsid w:val="00DA364D"/>
    <w:rsid w:val="00DA4532"/>
    <w:rsid w:val="00DA49B1"/>
    <w:rsid w:val="00DA4A2D"/>
    <w:rsid w:val="00DA4CAA"/>
    <w:rsid w:val="00DA57BA"/>
    <w:rsid w:val="00DA58B4"/>
    <w:rsid w:val="00DA59DC"/>
    <w:rsid w:val="00DA5B4F"/>
    <w:rsid w:val="00DA5C3F"/>
    <w:rsid w:val="00DA5D35"/>
    <w:rsid w:val="00DA5E8D"/>
    <w:rsid w:val="00DA6096"/>
    <w:rsid w:val="00DA6382"/>
    <w:rsid w:val="00DA668B"/>
    <w:rsid w:val="00DA6C3A"/>
    <w:rsid w:val="00DA6C8B"/>
    <w:rsid w:val="00DA731C"/>
    <w:rsid w:val="00DA7611"/>
    <w:rsid w:val="00DA7ABB"/>
    <w:rsid w:val="00DA7FA7"/>
    <w:rsid w:val="00DB06A1"/>
    <w:rsid w:val="00DB0C4F"/>
    <w:rsid w:val="00DB0EC8"/>
    <w:rsid w:val="00DB0F7D"/>
    <w:rsid w:val="00DB1346"/>
    <w:rsid w:val="00DB1B69"/>
    <w:rsid w:val="00DB1E24"/>
    <w:rsid w:val="00DB20F1"/>
    <w:rsid w:val="00DB290D"/>
    <w:rsid w:val="00DB38A6"/>
    <w:rsid w:val="00DB38F4"/>
    <w:rsid w:val="00DB3987"/>
    <w:rsid w:val="00DB3CAD"/>
    <w:rsid w:val="00DB3CCE"/>
    <w:rsid w:val="00DB4292"/>
    <w:rsid w:val="00DB437F"/>
    <w:rsid w:val="00DB4526"/>
    <w:rsid w:val="00DB48CC"/>
    <w:rsid w:val="00DB4B93"/>
    <w:rsid w:val="00DB52C5"/>
    <w:rsid w:val="00DB55A3"/>
    <w:rsid w:val="00DB5BF4"/>
    <w:rsid w:val="00DB6066"/>
    <w:rsid w:val="00DB61E8"/>
    <w:rsid w:val="00DB62E6"/>
    <w:rsid w:val="00DB6305"/>
    <w:rsid w:val="00DB6600"/>
    <w:rsid w:val="00DB6E92"/>
    <w:rsid w:val="00DB6FBE"/>
    <w:rsid w:val="00DB75E6"/>
    <w:rsid w:val="00DB7611"/>
    <w:rsid w:val="00DB78AB"/>
    <w:rsid w:val="00DB78C2"/>
    <w:rsid w:val="00DB7F32"/>
    <w:rsid w:val="00DC0355"/>
    <w:rsid w:val="00DC03C2"/>
    <w:rsid w:val="00DC0ADD"/>
    <w:rsid w:val="00DC0C6B"/>
    <w:rsid w:val="00DC0D14"/>
    <w:rsid w:val="00DC0E9F"/>
    <w:rsid w:val="00DC12F9"/>
    <w:rsid w:val="00DC20BE"/>
    <w:rsid w:val="00DC2407"/>
    <w:rsid w:val="00DC2903"/>
    <w:rsid w:val="00DC2E97"/>
    <w:rsid w:val="00DC319E"/>
    <w:rsid w:val="00DC362C"/>
    <w:rsid w:val="00DC3845"/>
    <w:rsid w:val="00DC3AC3"/>
    <w:rsid w:val="00DC3F94"/>
    <w:rsid w:val="00DC422D"/>
    <w:rsid w:val="00DC4CD6"/>
    <w:rsid w:val="00DC4E02"/>
    <w:rsid w:val="00DC59B0"/>
    <w:rsid w:val="00DC5A16"/>
    <w:rsid w:val="00DC5A7A"/>
    <w:rsid w:val="00DC5B33"/>
    <w:rsid w:val="00DC606B"/>
    <w:rsid w:val="00DC6481"/>
    <w:rsid w:val="00DC65FA"/>
    <w:rsid w:val="00DC667E"/>
    <w:rsid w:val="00DC674C"/>
    <w:rsid w:val="00DC67F4"/>
    <w:rsid w:val="00DC68F9"/>
    <w:rsid w:val="00DC6BAB"/>
    <w:rsid w:val="00DC7037"/>
    <w:rsid w:val="00DC741F"/>
    <w:rsid w:val="00DC75C3"/>
    <w:rsid w:val="00DC7703"/>
    <w:rsid w:val="00DC7FC0"/>
    <w:rsid w:val="00DD0259"/>
    <w:rsid w:val="00DD0802"/>
    <w:rsid w:val="00DD0AB8"/>
    <w:rsid w:val="00DD0C0A"/>
    <w:rsid w:val="00DD0C61"/>
    <w:rsid w:val="00DD0F57"/>
    <w:rsid w:val="00DD0FB9"/>
    <w:rsid w:val="00DD1D27"/>
    <w:rsid w:val="00DD2014"/>
    <w:rsid w:val="00DD212E"/>
    <w:rsid w:val="00DD362D"/>
    <w:rsid w:val="00DD37BD"/>
    <w:rsid w:val="00DD3EEB"/>
    <w:rsid w:val="00DD45D7"/>
    <w:rsid w:val="00DD476B"/>
    <w:rsid w:val="00DD4793"/>
    <w:rsid w:val="00DD4990"/>
    <w:rsid w:val="00DD4FE8"/>
    <w:rsid w:val="00DD5084"/>
    <w:rsid w:val="00DD51E4"/>
    <w:rsid w:val="00DD570E"/>
    <w:rsid w:val="00DD6314"/>
    <w:rsid w:val="00DD6495"/>
    <w:rsid w:val="00DD6883"/>
    <w:rsid w:val="00DD692D"/>
    <w:rsid w:val="00DD6AE4"/>
    <w:rsid w:val="00DD6C79"/>
    <w:rsid w:val="00DD73CA"/>
    <w:rsid w:val="00DD757E"/>
    <w:rsid w:val="00DD7A6C"/>
    <w:rsid w:val="00DE015A"/>
    <w:rsid w:val="00DE0D20"/>
    <w:rsid w:val="00DE0FAF"/>
    <w:rsid w:val="00DE1DFD"/>
    <w:rsid w:val="00DE1E98"/>
    <w:rsid w:val="00DE2031"/>
    <w:rsid w:val="00DE2330"/>
    <w:rsid w:val="00DE2750"/>
    <w:rsid w:val="00DE2B27"/>
    <w:rsid w:val="00DE2C24"/>
    <w:rsid w:val="00DE2E97"/>
    <w:rsid w:val="00DE2FEE"/>
    <w:rsid w:val="00DE333A"/>
    <w:rsid w:val="00DE3656"/>
    <w:rsid w:val="00DE3CA1"/>
    <w:rsid w:val="00DE487A"/>
    <w:rsid w:val="00DE4CEB"/>
    <w:rsid w:val="00DE50E9"/>
    <w:rsid w:val="00DE50F6"/>
    <w:rsid w:val="00DE550E"/>
    <w:rsid w:val="00DE5D6C"/>
    <w:rsid w:val="00DE6203"/>
    <w:rsid w:val="00DE6C0D"/>
    <w:rsid w:val="00DE6DB2"/>
    <w:rsid w:val="00DE6EB8"/>
    <w:rsid w:val="00DE718E"/>
    <w:rsid w:val="00DE722A"/>
    <w:rsid w:val="00DE7748"/>
    <w:rsid w:val="00DE77A5"/>
    <w:rsid w:val="00DE77E5"/>
    <w:rsid w:val="00DE79AF"/>
    <w:rsid w:val="00DF0371"/>
    <w:rsid w:val="00DF0E13"/>
    <w:rsid w:val="00DF0E73"/>
    <w:rsid w:val="00DF126D"/>
    <w:rsid w:val="00DF136E"/>
    <w:rsid w:val="00DF13BF"/>
    <w:rsid w:val="00DF1C0F"/>
    <w:rsid w:val="00DF1C7D"/>
    <w:rsid w:val="00DF202D"/>
    <w:rsid w:val="00DF21C4"/>
    <w:rsid w:val="00DF274C"/>
    <w:rsid w:val="00DF2E37"/>
    <w:rsid w:val="00DF2EFC"/>
    <w:rsid w:val="00DF3778"/>
    <w:rsid w:val="00DF3E04"/>
    <w:rsid w:val="00DF45C5"/>
    <w:rsid w:val="00DF4731"/>
    <w:rsid w:val="00DF4C7F"/>
    <w:rsid w:val="00DF4D24"/>
    <w:rsid w:val="00DF52E5"/>
    <w:rsid w:val="00DF597F"/>
    <w:rsid w:val="00DF5CF0"/>
    <w:rsid w:val="00DF6059"/>
    <w:rsid w:val="00DF691E"/>
    <w:rsid w:val="00DF739B"/>
    <w:rsid w:val="00DF7445"/>
    <w:rsid w:val="00DF7595"/>
    <w:rsid w:val="00E00078"/>
    <w:rsid w:val="00E00A32"/>
    <w:rsid w:val="00E00BC1"/>
    <w:rsid w:val="00E01288"/>
    <w:rsid w:val="00E013F0"/>
    <w:rsid w:val="00E030F2"/>
    <w:rsid w:val="00E032C9"/>
    <w:rsid w:val="00E0357D"/>
    <w:rsid w:val="00E035E4"/>
    <w:rsid w:val="00E03756"/>
    <w:rsid w:val="00E0399F"/>
    <w:rsid w:val="00E03B6F"/>
    <w:rsid w:val="00E03BFD"/>
    <w:rsid w:val="00E0425A"/>
    <w:rsid w:val="00E05013"/>
    <w:rsid w:val="00E0539B"/>
    <w:rsid w:val="00E05589"/>
    <w:rsid w:val="00E0564D"/>
    <w:rsid w:val="00E0668A"/>
    <w:rsid w:val="00E0711F"/>
    <w:rsid w:val="00E073AC"/>
    <w:rsid w:val="00E0799A"/>
    <w:rsid w:val="00E07AA7"/>
    <w:rsid w:val="00E07DB2"/>
    <w:rsid w:val="00E105ED"/>
    <w:rsid w:val="00E11443"/>
    <w:rsid w:val="00E1187A"/>
    <w:rsid w:val="00E11A2C"/>
    <w:rsid w:val="00E12051"/>
    <w:rsid w:val="00E12546"/>
    <w:rsid w:val="00E12667"/>
    <w:rsid w:val="00E12858"/>
    <w:rsid w:val="00E13DDE"/>
    <w:rsid w:val="00E14487"/>
    <w:rsid w:val="00E14825"/>
    <w:rsid w:val="00E14857"/>
    <w:rsid w:val="00E14995"/>
    <w:rsid w:val="00E15C96"/>
    <w:rsid w:val="00E15F82"/>
    <w:rsid w:val="00E1605A"/>
    <w:rsid w:val="00E16062"/>
    <w:rsid w:val="00E16A9E"/>
    <w:rsid w:val="00E16ED0"/>
    <w:rsid w:val="00E173FA"/>
    <w:rsid w:val="00E17572"/>
    <w:rsid w:val="00E17673"/>
    <w:rsid w:val="00E17B6A"/>
    <w:rsid w:val="00E205FC"/>
    <w:rsid w:val="00E2093A"/>
    <w:rsid w:val="00E20ACF"/>
    <w:rsid w:val="00E21100"/>
    <w:rsid w:val="00E216D6"/>
    <w:rsid w:val="00E22999"/>
    <w:rsid w:val="00E22CF7"/>
    <w:rsid w:val="00E22D30"/>
    <w:rsid w:val="00E234E5"/>
    <w:rsid w:val="00E23822"/>
    <w:rsid w:val="00E23C40"/>
    <w:rsid w:val="00E24412"/>
    <w:rsid w:val="00E24418"/>
    <w:rsid w:val="00E2465E"/>
    <w:rsid w:val="00E24C87"/>
    <w:rsid w:val="00E258EA"/>
    <w:rsid w:val="00E2637C"/>
    <w:rsid w:val="00E2640B"/>
    <w:rsid w:val="00E26AA9"/>
    <w:rsid w:val="00E26DC5"/>
    <w:rsid w:val="00E272DB"/>
    <w:rsid w:val="00E2731C"/>
    <w:rsid w:val="00E2756D"/>
    <w:rsid w:val="00E27A13"/>
    <w:rsid w:val="00E27BC7"/>
    <w:rsid w:val="00E301E4"/>
    <w:rsid w:val="00E30406"/>
    <w:rsid w:val="00E304C1"/>
    <w:rsid w:val="00E306BB"/>
    <w:rsid w:val="00E31231"/>
    <w:rsid w:val="00E31E33"/>
    <w:rsid w:val="00E329A1"/>
    <w:rsid w:val="00E32C26"/>
    <w:rsid w:val="00E32D0D"/>
    <w:rsid w:val="00E33118"/>
    <w:rsid w:val="00E33AF7"/>
    <w:rsid w:val="00E3450C"/>
    <w:rsid w:val="00E34F48"/>
    <w:rsid w:val="00E3512D"/>
    <w:rsid w:val="00E355E1"/>
    <w:rsid w:val="00E36056"/>
    <w:rsid w:val="00E36436"/>
    <w:rsid w:val="00E3660C"/>
    <w:rsid w:val="00E36D7D"/>
    <w:rsid w:val="00E376E2"/>
    <w:rsid w:val="00E378DE"/>
    <w:rsid w:val="00E37B74"/>
    <w:rsid w:val="00E408B7"/>
    <w:rsid w:val="00E40A3B"/>
    <w:rsid w:val="00E40BC5"/>
    <w:rsid w:val="00E40CC6"/>
    <w:rsid w:val="00E40D63"/>
    <w:rsid w:val="00E41550"/>
    <w:rsid w:val="00E4170D"/>
    <w:rsid w:val="00E4192B"/>
    <w:rsid w:val="00E4194D"/>
    <w:rsid w:val="00E4228B"/>
    <w:rsid w:val="00E42291"/>
    <w:rsid w:val="00E4256C"/>
    <w:rsid w:val="00E42697"/>
    <w:rsid w:val="00E42AE7"/>
    <w:rsid w:val="00E42FFC"/>
    <w:rsid w:val="00E43102"/>
    <w:rsid w:val="00E43187"/>
    <w:rsid w:val="00E4337B"/>
    <w:rsid w:val="00E43DDE"/>
    <w:rsid w:val="00E43ED3"/>
    <w:rsid w:val="00E4420A"/>
    <w:rsid w:val="00E449B2"/>
    <w:rsid w:val="00E44CC6"/>
    <w:rsid w:val="00E45511"/>
    <w:rsid w:val="00E456E1"/>
    <w:rsid w:val="00E45938"/>
    <w:rsid w:val="00E460F2"/>
    <w:rsid w:val="00E462E9"/>
    <w:rsid w:val="00E465D5"/>
    <w:rsid w:val="00E46CE0"/>
    <w:rsid w:val="00E47697"/>
    <w:rsid w:val="00E47E83"/>
    <w:rsid w:val="00E50DC1"/>
    <w:rsid w:val="00E5123B"/>
    <w:rsid w:val="00E51580"/>
    <w:rsid w:val="00E51F9A"/>
    <w:rsid w:val="00E52A20"/>
    <w:rsid w:val="00E52BEB"/>
    <w:rsid w:val="00E53A61"/>
    <w:rsid w:val="00E53CC1"/>
    <w:rsid w:val="00E542A9"/>
    <w:rsid w:val="00E5468B"/>
    <w:rsid w:val="00E552B9"/>
    <w:rsid w:val="00E552C5"/>
    <w:rsid w:val="00E5539C"/>
    <w:rsid w:val="00E55632"/>
    <w:rsid w:val="00E5590E"/>
    <w:rsid w:val="00E559E3"/>
    <w:rsid w:val="00E5676B"/>
    <w:rsid w:val="00E56D0B"/>
    <w:rsid w:val="00E56F3A"/>
    <w:rsid w:val="00E570A9"/>
    <w:rsid w:val="00E5729B"/>
    <w:rsid w:val="00E5768C"/>
    <w:rsid w:val="00E57841"/>
    <w:rsid w:val="00E579E3"/>
    <w:rsid w:val="00E57E57"/>
    <w:rsid w:val="00E6017A"/>
    <w:rsid w:val="00E60409"/>
    <w:rsid w:val="00E6053B"/>
    <w:rsid w:val="00E6086B"/>
    <w:rsid w:val="00E610AD"/>
    <w:rsid w:val="00E615B2"/>
    <w:rsid w:val="00E618AA"/>
    <w:rsid w:val="00E621F8"/>
    <w:rsid w:val="00E62401"/>
    <w:rsid w:val="00E63D89"/>
    <w:rsid w:val="00E656E9"/>
    <w:rsid w:val="00E65ED0"/>
    <w:rsid w:val="00E66758"/>
    <w:rsid w:val="00E6696E"/>
    <w:rsid w:val="00E66A28"/>
    <w:rsid w:val="00E67839"/>
    <w:rsid w:val="00E67BEC"/>
    <w:rsid w:val="00E700E4"/>
    <w:rsid w:val="00E703B1"/>
    <w:rsid w:val="00E70483"/>
    <w:rsid w:val="00E70598"/>
    <w:rsid w:val="00E70C9E"/>
    <w:rsid w:val="00E71093"/>
    <w:rsid w:val="00E713F8"/>
    <w:rsid w:val="00E71E44"/>
    <w:rsid w:val="00E721BA"/>
    <w:rsid w:val="00E722EB"/>
    <w:rsid w:val="00E72314"/>
    <w:rsid w:val="00E72F15"/>
    <w:rsid w:val="00E73877"/>
    <w:rsid w:val="00E73EED"/>
    <w:rsid w:val="00E73F6A"/>
    <w:rsid w:val="00E7444A"/>
    <w:rsid w:val="00E74556"/>
    <w:rsid w:val="00E74695"/>
    <w:rsid w:val="00E756F3"/>
    <w:rsid w:val="00E75773"/>
    <w:rsid w:val="00E75B57"/>
    <w:rsid w:val="00E75CBF"/>
    <w:rsid w:val="00E75EFC"/>
    <w:rsid w:val="00E75F7F"/>
    <w:rsid w:val="00E76468"/>
    <w:rsid w:val="00E76583"/>
    <w:rsid w:val="00E76704"/>
    <w:rsid w:val="00E769CE"/>
    <w:rsid w:val="00E76BA6"/>
    <w:rsid w:val="00E76F7B"/>
    <w:rsid w:val="00E7736C"/>
    <w:rsid w:val="00E779F9"/>
    <w:rsid w:val="00E8042E"/>
    <w:rsid w:val="00E80585"/>
    <w:rsid w:val="00E806FA"/>
    <w:rsid w:val="00E80793"/>
    <w:rsid w:val="00E80CE4"/>
    <w:rsid w:val="00E80D30"/>
    <w:rsid w:val="00E8110F"/>
    <w:rsid w:val="00E813AC"/>
    <w:rsid w:val="00E81691"/>
    <w:rsid w:val="00E81C1F"/>
    <w:rsid w:val="00E8212F"/>
    <w:rsid w:val="00E823DF"/>
    <w:rsid w:val="00E826A1"/>
    <w:rsid w:val="00E837A5"/>
    <w:rsid w:val="00E83AAA"/>
    <w:rsid w:val="00E83B6F"/>
    <w:rsid w:val="00E83E6E"/>
    <w:rsid w:val="00E84254"/>
    <w:rsid w:val="00E843AE"/>
    <w:rsid w:val="00E84414"/>
    <w:rsid w:val="00E84DFC"/>
    <w:rsid w:val="00E84FBF"/>
    <w:rsid w:val="00E852AD"/>
    <w:rsid w:val="00E857C3"/>
    <w:rsid w:val="00E86111"/>
    <w:rsid w:val="00E862EE"/>
    <w:rsid w:val="00E87077"/>
    <w:rsid w:val="00E87587"/>
    <w:rsid w:val="00E90F7E"/>
    <w:rsid w:val="00E91582"/>
    <w:rsid w:val="00E9167B"/>
    <w:rsid w:val="00E91963"/>
    <w:rsid w:val="00E91DF2"/>
    <w:rsid w:val="00E91F5D"/>
    <w:rsid w:val="00E91F60"/>
    <w:rsid w:val="00E9232F"/>
    <w:rsid w:val="00E926A8"/>
    <w:rsid w:val="00E9299B"/>
    <w:rsid w:val="00E929D5"/>
    <w:rsid w:val="00E92FD9"/>
    <w:rsid w:val="00E93086"/>
    <w:rsid w:val="00E9336A"/>
    <w:rsid w:val="00E9363B"/>
    <w:rsid w:val="00E936B4"/>
    <w:rsid w:val="00E93855"/>
    <w:rsid w:val="00E93880"/>
    <w:rsid w:val="00E938EF"/>
    <w:rsid w:val="00E943D8"/>
    <w:rsid w:val="00E9469A"/>
    <w:rsid w:val="00E9496C"/>
    <w:rsid w:val="00E95278"/>
    <w:rsid w:val="00E952ED"/>
    <w:rsid w:val="00E96721"/>
    <w:rsid w:val="00E96BD2"/>
    <w:rsid w:val="00E96CB7"/>
    <w:rsid w:val="00E96EE8"/>
    <w:rsid w:val="00E9757E"/>
    <w:rsid w:val="00E97AD1"/>
    <w:rsid w:val="00EA008C"/>
    <w:rsid w:val="00EA0228"/>
    <w:rsid w:val="00EA024F"/>
    <w:rsid w:val="00EA0962"/>
    <w:rsid w:val="00EA0B57"/>
    <w:rsid w:val="00EA0BE6"/>
    <w:rsid w:val="00EA0EC6"/>
    <w:rsid w:val="00EA113D"/>
    <w:rsid w:val="00EA1295"/>
    <w:rsid w:val="00EA1828"/>
    <w:rsid w:val="00EA1A30"/>
    <w:rsid w:val="00EA267E"/>
    <w:rsid w:val="00EA2687"/>
    <w:rsid w:val="00EA26D7"/>
    <w:rsid w:val="00EA26F1"/>
    <w:rsid w:val="00EA2ADF"/>
    <w:rsid w:val="00EA2FF3"/>
    <w:rsid w:val="00EA32D3"/>
    <w:rsid w:val="00EA32F6"/>
    <w:rsid w:val="00EA3696"/>
    <w:rsid w:val="00EA3E12"/>
    <w:rsid w:val="00EA4A0B"/>
    <w:rsid w:val="00EA4BD8"/>
    <w:rsid w:val="00EA5E1F"/>
    <w:rsid w:val="00EA5E29"/>
    <w:rsid w:val="00EA6219"/>
    <w:rsid w:val="00EA6347"/>
    <w:rsid w:val="00EA63BB"/>
    <w:rsid w:val="00EA67C0"/>
    <w:rsid w:val="00EA7034"/>
    <w:rsid w:val="00EA7994"/>
    <w:rsid w:val="00EA7AFB"/>
    <w:rsid w:val="00EB031C"/>
    <w:rsid w:val="00EB079B"/>
    <w:rsid w:val="00EB0805"/>
    <w:rsid w:val="00EB0D75"/>
    <w:rsid w:val="00EB14F8"/>
    <w:rsid w:val="00EB16D6"/>
    <w:rsid w:val="00EB1D91"/>
    <w:rsid w:val="00EB20E8"/>
    <w:rsid w:val="00EB2157"/>
    <w:rsid w:val="00EB2E9A"/>
    <w:rsid w:val="00EB31F6"/>
    <w:rsid w:val="00EB3457"/>
    <w:rsid w:val="00EB3CE8"/>
    <w:rsid w:val="00EB3E37"/>
    <w:rsid w:val="00EB49EB"/>
    <w:rsid w:val="00EB502E"/>
    <w:rsid w:val="00EB544A"/>
    <w:rsid w:val="00EB5DD8"/>
    <w:rsid w:val="00EB652F"/>
    <w:rsid w:val="00EB6C60"/>
    <w:rsid w:val="00EB6D0F"/>
    <w:rsid w:val="00EB76B2"/>
    <w:rsid w:val="00EB7CB9"/>
    <w:rsid w:val="00EB7F5F"/>
    <w:rsid w:val="00EC09BE"/>
    <w:rsid w:val="00EC0C25"/>
    <w:rsid w:val="00EC121C"/>
    <w:rsid w:val="00EC17F2"/>
    <w:rsid w:val="00EC197F"/>
    <w:rsid w:val="00EC1EAE"/>
    <w:rsid w:val="00EC2328"/>
    <w:rsid w:val="00EC2966"/>
    <w:rsid w:val="00EC2C20"/>
    <w:rsid w:val="00EC2C6A"/>
    <w:rsid w:val="00EC2D8D"/>
    <w:rsid w:val="00EC3106"/>
    <w:rsid w:val="00EC3731"/>
    <w:rsid w:val="00EC3F81"/>
    <w:rsid w:val="00EC42A1"/>
    <w:rsid w:val="00EC4959"/>
    <w:rsid w:val="00EC4BF7"/>
    <w:rsid w:val="00EC4C4A"/>
    <w:rsid w:val="00EC5342"/>
    <w:rsid w:val="00EC5486"/>
    <w:rsid w:val="00EC5878"/>
    <w:rsid w:val="00EC5EA1"/>
    <w:rsid w:val="00EC6353"/>
    <w:rsid w:val="00EC639B"/>
    <w:rsid w:val="00EC63C5"/>
    <w:rsid w:val="00EC63F9"/>
    <w:rsid w:val="00EC6799"/>
    <w:rsid w:val="00EC6BE7"/>
    <w:rsid w:val="00EC6D8F"/>
    <w:rsid w:val="00EC7247"/>
    <w:rsid w:val="00EC74C0"/>
    <w:rsid w:val="00EC7727"/>
    <w:rsid w:val="00EC77B6"/>
    <w:rsid w:val="00EC7824"/>
    <w:rsid w:val="00EC7C15"/>
    <w:rsid w:val="00EC7E15"/>
    <w:rsid w:val="00ED010E"/>
    <w:rsid w:val="00ED096B"/>
    <w:rsid w:val="00ED0E83"/>
    <w:rsid w:val="00ED149B"/>
    <w:rsid w:val="00ED185D"/>
    <w:rsid w:val="00ED18C4"/>
    <w:rsid w:val="00ED1AF3"/>
    <w:rsid w:val="00ED1DC5"/>
    <w:rsid w:val="00ED2413"/>
    <w:rsid w:val="00ED2D32"/>
    <w:rsid w:val="00ED3654"/>
    <w:rsid w:val="00ED36AA"/>
    <w:rsid w:val="00ED3B32"/>
    <w:rsid w:val="00ED40D9"/>
    <w:rsid w:val="00ED4869"/>
    <w:rsid w:val="00ED4CA9"/>
    <w:rsid w:val="00ED4D0E"/>
    <w:rsid w:val="00ED4D25"/>
    <w:rsid w:val="00ED4DC4"/>
    <w:rsid w:val="00ED4F57"/>
    <w:rsid w:val="00ED518C"/>
    <w:rsid w:val="00ED51B3"/>
    <w:rsid w:val="00ED55B2"/>
    <w:rsid w:val="00ED57F1"/>
    <w:rsid w:val="00ED5D0B"/>
    <w:rsid w:val="00ED5E87"/>
    <w:rsid w:val="00ED6310"/>
    <w:rsid w:val="00ED6485"/>
    <w:rsid w:val="00ED6589"/>
    <w:rsid w:val="00ED69B0"/>
    <w:rsid w:val="00ED6A92"/>
    <w:rsid w:val="00ED6E75"/>
    <w:rsid w:val="00ED6EA1"/>
    <w:rsid w:val="00ED72F3"/>
    <w:rsid w:val="00ED756C"/>
    <w:rsid w:val="00ED75A3"/>
    <w:rsid w:val="00ED766F"/>
    <w:rsid w:val="00ED7CD8"/>
    <w:rsid w:val="00ED7D23"/>
    <w:rsid w:val="00ED7FBF"/>
    <w:rsid w:val="00EE023B"/>
    <w:rsid w:val="00EE058E"/>
    <w:rsid w:val="00EE0D18"/>
    <w:rsid w:val="00EE0F1F"/>
    <w:rsid w:val="00EE10E6"/>
    <w:rsid w:val="00EE1207"/>
    <w:rsid w:val="00EE1665"/>
    <w:rsid w:val="00EE1E84"/>
    <w:rsid w:val="00EE20C3"/>
    <w:rsid w:val="00EE2282"/>
    <w:rsid w:val="00EE291E"/>
    <w:rsid w:val="00EE2B6D"/>
    <w:rsid w:val="00EE2E68"/>
    <w:rsid w:val="00EE3879"/>
    <w:rsid w:val="00EE39C6"/>
    <w:rsid w:val="00EE3BAC"/>
    <w:rsid w:val="00EE43B9"/>
    <w:rsid w:val="00EE4B8C"/>
    <w:rsid w:val="00EE4DBD"/>
    <w:rsid w:val="00EE69EB"/>
    <w:rsid w:val="00EE6A0A"/>
    <w:rsid w:val="00EE6F2D"/>
    <w:rsid w:val="00EE769E"/>
    <w:rsid w:val="00EE7CD9"/>
    <w:rsid w:val="00EE7D14"/>
    <w:rsid w:val="00EF05F4"/>
    <w:rsid w:val="00EF075F"/>
    <w:rsid w:val="00EF11CE"/>
    <w:rsid w:val="00EF1351"/>
    <w:rsid w:val="00EF15BE"/>
    <w:rsid w:val="00EF1806"/>
    <w:rsid w:val="00EF1E6F"/>
    <w:rsid w:val="00EF223A"/>
    <w:rsid w:val="00EF2612"/>
    <w:rsid w:val="00EF2629"/>
    <w:rsid w:val="00EF3337"/>
    <w:rsid w:val="00EF3640"/>
    <w:rsid w:val="00EF38E8"/>
    <w:rsid w:val="00EF3CD0"/>
    <w:rsid w:val="00EF3EEB"/>
    <w:rsid w:val="00EF47FA"/>
    <w:rsid w:val="00EF4BFE"/>
    <w:rsid w:val="00EF52A2"/>
    <w:rsid w:val="00EF5511"/>
    <w:rsid w:val="00EF6480"/>
    <w:rsid w:val="00EF6A06"/>
    <w:rsid w:val="00EF6C8C"/>
    <w:rsid w:val="00EF77E1"/>
    <w:rsid w:val="00EF7BAA"/>
    <w:rsid w:val="00F00034"/>
    <w:rsid w:val="00F003A4"/>
    <w:rsid w:val="00F00A03"/>
    <w:rsid w:val="00F00A89"/>
    <w:rsid w:val="00F00C24"/>
    <w:rsid w:val="00F018C4"/>
    <w:rsid w:val="00F01F4C"/>
    <w:rsid w:val="00F02390"/>
    <w:rsid w:val="00F024BD"/>
    <w:rsid w:val="00F03262"/>
    <w:rsid w:val="00F035DA"/>
    <w:rsid w:val="00F043C7"/>
    <w:rsid w:val="00F046A3"/>
    <w:rsid w:val="00F04733"/>
    <w:rsid w:val="00F04C2C"/>
    <w:rsid w:val="00F04DA2"/>
    <w:rsid w:val="00F04DDE"/>
    <w:rsid w:val="00F056F5"/>
    <w:rsid w:val="00F05878"/>
    <w:rsid w:val="00F058D5"/>
    <w:rsid w:val="00F05AE7"/>
    <w:rsid w:val="00F05C83"/>
    <w:rsid w:val="00F05D71"/>
    <w:rsid w:val="00F05F42"/>
    <w:rsid w:val="00F06375"/>
    <w:rsid w:val="00F06B36"/>
    <w:rsid w:val="00F06DC9"/>
    <w:rsid w:val="00F07933"/>
    <w:rsid w:val="00F07B21"/>
    <w:rsid w:val="00F07F66"/>
    <w:rsid w:val="00F10FE6"/>
    <w:rsid w:val="00F11132"/>
    <w:rsid w:val="00F11EAA"/>
    <w:rsid w:val="00F11FEB"/>
    <w:rsid w:val="00F125B8"/>
    <w:rsid w:val="00F1303F"/>
    <w:rsid w:val="00F13C19"/>
    <w:rsid w:val="00F14155"/>
    <w:rsid w:val="00F144FF"/>
    <w:rsid w:val="00F14EC5"/>
    <w:rsid w:val="00F14FF1"/>
    <w:rsid w:val="00F151FC"/>
    <w:rsid w:val="00F1553F"/>
    <w:rsid w:val="00F16712"/>
    <w:rsid w:val="00F16A21"/>
    <w:rsid w:val="00F16A39"/>
    <w:rsid w:val="00F17112"/>
    <w:rsid w:val="00F176B6"/>
    <w:rsid w:val="00F17CDC"/>
    <w:rsid w:val="00F213EF"/>
    <w:rsid w:val="00F21DAC"/>
    <w:rsid w:val="00F21E7F"/>
    <w:rsid w:val="00F21F84"/>
    <w:rsid w:val="00F221B6"/>
    <w:rsid w:val="00F222F0"/>
    <w:rsid w:val="00F230C8"/>
    <w:rsid w:val="00F23425"/>
    <w:rsid w:val="00F239F6"/>
    <w:rsid w:val="00F23AEC"/>
    <w:rsid w:val="00F23BF0"/>
    <w:rsid w:val="00F24423"/>
    <w:rsid w:val="00F248D6"/>
    <w:rsid w:val="00F24EE2"/>
    <w:rsid w:val="00F256E5"/>
    <w:rsid w:val="00F258A5"/>
    <w:rsid w:val="00F25D4D"/>
    <w:rsid w:val="00F260B4"/>
    <w:rsid w:val="00F262E2"/>
    <w:rsid w:val="00F263CD"/>
    <w:rsid w:val="00F2687A"/>
    <w:rsid w:val="00F275B2"/>
    <w:rsid w:val="00F27A5B"/>
    <w:rsid w:val="00F27B84"/>
    <w:rsid w:val="00F3005A"/>
    <w:rsid w:val="00F305DB"/>
    <w:rsid w:val="00F307B9"/>
    <w:rsid w:val="00F308C5"/>
    <w:rsid w:val="00F30996"/>
    <w:rsid w:val="00F30AF6"/>
    <w:rsid w:val="00F30B6A"/>
    <w:rsid w:val="00F30D79"/>
    <w:rsid w:val="00F30D87"/>
    <w:rsid w:val="00F30FDD"/>
    <w:rsid w:val="00F31328"/>
    <w:rsid w:val="00F31947"/>
    <w:rsid w:val="00F31BD1"/>
    <w:rsid w:val="00F31C23"/>
    <w:rsid w:val="00F31CE7"/>
    <w:rsid w:val="00F31D62"/>
    <w:rsid w:val="00F32A7F"/>
    <w:rsid w:val="00F32FB5"/>
    <w:rsid w:val="00F333E1"/>
    <w:rsid w:val="00F33406"/>
    <w:rsid w:val="00F3364E"/>
    <w:rsid w:val="00F336D3"/>
    <w:rsid w:val="00F33706"/>
    <w:rsid w:val="00F34281"/>
    <w:rsid w:val="00F347A9"/>
    <w:rsid w:val="00F34DFF"/>
    <w:rsid w:val="00F34EF7"/>
    <w:rsid w:val="00F35031"/>
    <w:rsid w:val="00F352C3"/>
    <w:rsid w:val="00F35887"/>
    <w:rsid w:val="00F358C3"/>
    <w:rsid w:val="00F358E3"/>
    <w:rsid w:val="00F359DD"/>
    <w:rsid w:val="00F35E91"/>
    <w:rsid w:val="00F36302"/>
    <w:rsid w:val="00F364C8"/>
    <w:rsid w:val="00F36BA1"/>
    <w:rsid w:val="00F36BE9"/>
    <w:rsid w:val="00F37292"/>
    <w:rsid w:val="00F407D9"/>
    <w:rsid w:val="00F40A62"/>
    <w:rsid w:val="00F40BC2"/>
    <w:rsid w:val="00F411A0"/>
    <w:rsid w:val="00F41498"/>
    <w:rsid w:val="00F416EC"/>
    <w:rsid w:val="00F417C5"/>
    <w:rsid w:val="00F41C9B"/>
    <w:rsid w:val="00F41CB0"/>
    <w:rsid w:val="00F41CB4"/>
    <w:rsid w:val="00F42021"/>
    <w:rsid w:val="00F4220E"/>
    <w:rsid w:val="00F422CE"/>
    <w:rsid w:val="00F429DE"/>
    <w:rsid w:val="00F4331B"/>
    <w:rsid w:val="00F43913"/>
    <w:rsid w:val="00F43ABE"/>
    <w:rsid w:val="00F43D9E"/>
    <w:rsid w:val="00F43DB0"/>
    <w:rsid w:val="00F440F5"/>
    <w:rsid w:val="00F443E5"/>
    <w:rsid w:val="00F44769"/>
    <w:rsid w:val="00F44E22"/>
    <w:rsid w:val="00F44EE6"/>
    <w:rsid w:val="00F451A0"/>
    <w:rsid w:val="00F459F5"/>
    <w:rsid w:val="00F46420"/>
    <w:rsid w:val="00F4649B"/>
    <w:rsid w:val="00F468FE"/>
    <w:rsid w:val="00F46A74"/>
    <w:rsid w:val="00F46A92"/>
    <w:rsid w:val="00F46DBD"/>
    <w:rsid w:val="00F46F1D"/>
    <w:rsid w:val="00F46F2B"/>
    <w:rsid w:val="00F46FD2"/>
    <w:rsid w:val="00F47355"/>
    <w:rsid w:val="00F476D7"/>
    <w:rsid w:val="00F47843"/>
    <w:rsid w:val="00F47A3D"/>
    <w:rsid w:val="00F47AC7"/>
    <w:rsid w:val="00F47BC6"/>
    <w:rsid w:val="00F47CBF"/>
    <w:rsid w:val="00F47FA1"/>
    <w:rsid w:val="00F503EE"/>
    <w:rsid w:val="00F506FA"/>
    <w:rsid w:val="00F50B05"/>
    <w:rsid w:val="00F50C1E"/>
    <w:rsid w:val="00F50C50"/>
    <w:rsid w:val="00F51621"/>
    <w:rsid w:val="00F51DAA"/>
    <w:rsid w:val="00F52F0D"/>
    <w:rsid w:val="00F53211"/>
    <w:rsid w:val="00F53248"/>
    <w:rsid w:val="00F5393E"/>
    <w:rsid w:val="00F53974"/>
    <w:rsid w:val="00F53F19"/>
    <w:rsid w:val="00F540A1"/>
    <w:rsid w:val="00F54716"/>
    <w:rsid w:val="00F54D22"/>
    <w:rsid w:val="00F54D4F"/>
    <w:rsid w:val="00F552BE"/>
    <w:rsid w:val="00F55520"/>
    <w:rsid w:val="00F55569"/>
    <w:rsid w:val="00F55B62"/>
    <w:rsid w:val="00F55C59"/>
    <w:rsid w:val="00F55CBC"/>
    <w:rsid w:val="00F5676E"/>
    <w:rsid w:val="00F567C8"/>
    <w:rsid w:val="00F56A39"/>
    <w:rsid w:val="00F56DBF"/>
    <w:rsid w:val="00F56EAB"/>
    <w:rsid w:val="00F56F74"/>
    <w:rsid w:val="00F57269"/>
    <w:rsid w:val="00F576DD"/>
    <w:rsid w:val="00F579EF"/>
    <w:rsid w:val="00F57A42"/>
    <w:rsid w:val="00F6061F"/>
    <w:rsid w:val="00F60901"/>
    <w:rsid w:val="00F60A9D"/>
    <w:rsid w:val="00F60B4D"/>
    <w:rsid w:val="00F61B62"/>
    <w:rsid w:val="00F61C49"/>
    <w:rsid w:val="00F61D31"/>
    <w:rsid w:val="00F62112"/>
    <w:rsid w:val="00F622A4"/>
    <w:rsid w:val="00F625FC"/>
    <w:rsid w:val="00F62747"/>
    <w:rsid w:val="00F6288C"/>
    <w:rsid w:val="00F62A4D"/>
    <w:rsid w:val="00F63137"/>
    <w:rsid w:val="00F635E7"/>
    <w:rsid w:val="00F63654"/>
    <w:rsid w:val="00F63898"/>
    <w:rsid w:val="00F63968"/>
    <w:rsid w:val="00F64A2F"/>
    <w:rsid w:val="00F64E30"/>
    <w:rsid w:val="00F64E97"/>
    <w:rsid w:val="00F65B23"/>
    <w:rsid w:val="00F65CA7"/>
    <w:rsid w:val="00F66334"/>
    <w:rsid w:val="00F66907"/>
    <w:rsid w:val="00F66ECB"/>
    <w:rsid w:val="00F675AC"/>
    <w:rsid w:val="00F70415"/>
    <w:rsid w:val="00F70743"/>
    <w:rsid w:val="00F70FFA"/>
    <w:rsid w:val="00F71710"/>
    <w:rsid w:val="00F71A7A"/>
    <w:rsid w:val="00F71B42"/>
    <w:rsid w:val="00F729A5"/>
    <w:rsid w:val="00F7389B"/>
    <w:rsid w:val="00F73FD2"/>
    <w:rsid w:val="00F74482"/>
    <w:rsid w:val="00F747BE"/>
    <w:rsid w:val="00F74A91"/>
    <w:rsid w:val="00F753BA"/>
    <w:rsid w:val="00F75405"/>
    <w:rsid w:val="00F757F1"/>
    <w:rsid w:val="00F75C68"/>
    <w:rsid w:val="00F75EF3"/>
    <w:rsid w:val="00F75F33"/>
    <w:rsid w:val="00F75F81"/>
    <w:rsid w:val="00F761F5"/>
    <w:rsid w:val="00F76452"/>
    <w:rsid w:val="00F768C7"/>
    <w:rsid w:val="00F76A1C"/>
    <w:rsid w:val="00F76E3D"/>
    <w:rsid w:val="00F76E4D"/>
    <w:rsid w:val="00F76F56"/>
    <w:rsid w:val="00F771D0"/>
    <w:rsid w:val="00F7765C"/>
    <w:rsid w:val="00F77FC4"/>
    <w:rsid w:val="00F80E37"/>
    <w:rsid w:val="00F810FE"/>
    <w:rsid w:val="00F815AA"/>
    <w:rsid w:val="00F8171E"/>
    <w:rsid w:val="00F8181A"/>
    <w:rsid w:val="00F818D6"/>
    <w:rsid w:val="00F81C88"/>
    <w:rsid w:val="00F81EEA"/>
    <w:rsid w:val="00F82307"/>
    <w:rsid w:val="00F82C55"/>
    <w:rsid w:val="00F8301F"/>
    <w:rsid w:val="00F83232"/>
    <w:rsid w:val="00F8325F"/>
    <w:rsid w:val="00F832BE"/>
    <w:rsid w:val="00F83900"/>
    <w:rsid w:val="00F83E39"/>
    <w:rsid w:val="00F84605"/>
    <w:rsid w:val="00F846D8"/>
    <w:rsid w:val="00F8474C"/>
    <w:rsid w:val="00F849AC"/>
    <w:rsid w:val="00F84CD6"/>
    <w:rsid w:val="00F84D09"/>
    <w:rsid w:val="00F85064"/>
    <w:rsid w:val="00F8513F"/>
    <w:rsid w:val="00F85232"/>
    <w:rsid w:val="00F85AAD"/>
    <w:rsid w:val="00F8629D"/>
    <w:rsid w:val="00F86395"/>
    <w:rsid w:val="00F8640F"/>
    <w:rsid w:val="00F86933"/>
    <w:rsid w:val="00F8711D"/>
    <w:rsid w:val="00F87864"/>
    <w:rsid w:val="00F878E7"/>
    <w:rsid w:val="00F87D2B"/>
    <w:rsid w:val="00F87F27"/>
    <w:rsid w:val="00F900CE"/>
    <w:rsid w:val="00F9014C"/>
    <w:rsid w:val="00F90ECE"/>
    <w:rsid w:val="00F9121C"/>
    <w:rsid w:val="00F92114"/>
    <w:rsid w:val="00F92477"/>
    <w:rsid w:val="00F927D6"/>
    <w:rsid w:val="00F93147"/>
    <w:rsid w:val="00F932E8"/>
    <w:rsid w:val="00F93760"/>
    <w:rsid w:val="00F937C3"/>
    <w:rsid w:val="00F947C9"/>
    <w:rsid w:val="00F94B75"/>
    <w:rsid w:val="00F9511B"/>
    <w:rsid w:val="00F9540F"/>
    <w:rsid w:val="00F958DF"/>
    <w:rsid w:val="00F9689B"/>
    <w:rsid w:val="00F968B8"/>
    <w:rsid w:val="00F96984"/>
    <w:rsid w:val="00F969CA"/>
    <w:rsid w:val="00F97321"/>
    <w:rsid w:val="00F97901"/>
    <w:rsid w:val="00F97B6B"/>
    <w:rsid w:val="00FA0041"/>
    <w:rsid w:val="00FA005D"/>
    <w:rsid w:val="00FA017D"/>
    <w:rsid w:val="00FA01A0"/>
    <w:rsid w:val="00FA08A7"/>
    <w:rsid w:val="00FA09A9"/>
    <w:rsid w:val="00FA0A2F"/>
    <w:rsid w:val="00FA0B5D"/>
    <w:rsid w:val="00FA1770"/>
    <w:rsid w:val="00FA1A1A"/>
    <w:rsid w:val="00FA1A2C"/>
    <w:rsid w:val="00FA1BFC"/>
    <w:rsid w:val="00FA1CCC"/>
    <w:rsid w:val="00FA1D19"/>
    <w:rsid w:val="00FA22DA"/>
    <w:rsid w:val="00FA23FA"/>
    <w:rsid w:val="00FA2681"/>
    <w:rsid w:val="00FA269D"/>
    <w:rsid w:val="00FA2769"/>
    <w:rsid w:val="00FA2943"/>
    <w:rsid w:val="00FA2A02"/>
    <w:rsid w:val="00FA2A0B"/>
    <w:rsid w:val="00FA2DD3"/>
    <w:rsid w:val="00FA2FC1"/>
    <w:rsid w:val="00FA3638"/>
    <w:rsid w:val="00FA364C"/>
    <w:rsid w:val="00FA376F"/>
    <w:rsid w:val="00FA39D0"/>
    <w:rsid w:val="00FA3E36"/>
    <w:rsid w:val="00FA3ECC"/>
    <w:rsid w:val="00FA449C"/>
    <w:rsid w:val="00FA44C2"/>
    <w:rsid w:val="00FA4B3A"/>
    <w:rsid w:val="00FA4D9E"/>
    <w:rsid w:val="00FA5224"/>
    <w:rsid w:val="00FA5550"/>
    <w:rsid w:val="00FA55D0"/>
    <w:rsid w:val="00FA5991"/>
    <w:rsid w:val="00FA59A0"/>
    <w:rsid w:val="00FA59C6"/>
    <w:rsid w:val="00FA5C1A"/>
    <w:rsid w:val="00FA6368"/>
    <w:rsid w:val="00FA6DF9"/>
    <w:rsid w:val="00FA6F18"/>
    <w:rsid w:val="00FA7485"/>
    <w:rsid w:val="00FA7616"/>
    <w:rsid w:val="00FA7AEF"/>
    <w:rsid w:val="00FB00D4"/>
    <w:rsid w:val="00FB0170"/>
    <w:rsid w:val="00FB020B"/>
    <w:rsid w:val="00FB0B1F"/>
    <w:rsid w:val="00FB0D97"/>
    <w:rsid w:val="00FB1475"/>
    <w:rsid w:val="00FB1528"/>
    <w:rsid w:val="00FB159D"/>
    <w:rsid w:val="00FB1C16"/>
    <w:rsid w:val="00FB1E2F"/>
    <w:rsid w:val="00FB21E8"/>
    <w:rsid w:val="00FB2354"/>
    <w:rsid w:val="00FB246A"/>
    <w:rsid w:val="00FB294E"/>
    <w:rsid w:val="00FB2F55"/>
    <w:rsid w:val="00FB3127"/>
    <w:rsid w:val="00FB327F"/>
    <w:rsid w:val="00FB3489"/>
    <w:rsid w:val="00FB37BC"/>
    <w:rsid w:val="00FB3AE4"/>
    <w:rsid w:val="00FB3FF3"/>
    <w:rsid w:val="00FB4181"/>
    <w:rsid w:val="00FB41C4"/>
    <w:rsid w:val="00FB4457"/>
    <w:rsid w:val="00FB510E"/>
    <w:rsid w:val="00FB527F"/>
    <w:rsid w:val="00FB5C06"/>
    <w:rsid w:val="00FB5F2E"/>
    <w:rsid w:val="00FB666F"/>
    <w:rsid w:val="00FB6841"/>
    <w:rsid w:val="00FB766C"/>
    <w:rsid w:val="00FB7BA3"/>
    <w:rsid w:val="00FB7EDE"/>
    <w:rsid w:val="00FC072D"/>
    <w:rsid w:val="00FC0852"/>
    <w:rsid w:val="00FC08D9"/>
    <w:rsid w:val="00FC0BAC"/>
    <w:rsid w:val="00FC1640"/>
    <w:rsid w:val="00FC1F32"/>
    <w:rsid w:val="00FC264C"/>
    <w:rsid w:val="00FC26F1"/>
    <w:rsid w:val="00FC2B42"/>
    <w:rsid w:val="00FC2BA8"/>
    <w:rsid w:val="00FC2F2A"/>
    <w:rsid w:val="00FC2F5B"/>
    <w:rsid w:val="00FC2FB2"/>
    <w:rsid w:val="00FC319A"/>
    <w:rsid w:val="00FC32D5"/>
    <w:rsid w:val="00FC3948"/>
    <w:rsid w:val="00FC39CA"/>
    <w:rsid w:val="00FC3ACD"/>
    <w:rsid w:val="00FC3D35"/>
    <w:rsid w:val="00FC3F1E"/>
    <w:rsid w:val="00FC471D"/>
    <w:rsid w:val="00FC4F3C"/>
    <w:rsid w:val="00FC50BB"/>
    <w:rsid w:val="00FC53E3"/>
    <w:rsid w:val="00FC53E9"/>
    <w:rsid w:val="00FC5DB7"/>
    <w:rsid w:val="00FC68FD"/>
    <w:rsid w:val="00FC6B22"/>
    <w:rsid w:val="00FC6BA0"/>
    <w:rsid w:val="00FC6E4D"/>
    <w:rsid w:val="00FC712B"/>
    <w:rsid w:val="00FC71D6"/>
    <w:rsid w:val="00FC754A"/>
    <w:rsid w:val="00FC7AA1"/>
    <w:rsid w:val="00FC7B72"/>
    <w:rsid w:val="00FC7D2C"/>
    <w:rsid w:val="00FC7D5B"/>
    <w:rsid w:val="00FD0278"/>
    <w:rsid w:val="00FD057E"/>
    <w:rsid w:val="00FD0A56"/>
    <w:rsid w:val="00FD0B0F"/>
    <w:rsid w:val="00FD0D29"/>
    <w:rsid w:val="00FD0EA0"/>
    <w:rsid w:val="00FD1073"/>
    <w:rsid w:val="00FD131A"/>
    <w:rsid w:val="00FD2331"/>
    <w:rsid w:val="00FD2665"/>
    <w:rsid w:val="00FD3479"/>
    <w:rsid w:val="00FD4078"/>
    <w:rsid w:val="00FD4197"/>
    <w:rsid w:val="00FD4258"/>
    <w:rsid w:val="00FD4454"/>
    <w:rsid w:val="00FD4465"/>
    <w:rsid w:val="00FD4476"/>
    <w:rsid w:val="00FD49DB"/>
    <w:rsid w:val="00FD4F7C"/>
    <w:rsid w:val="00FD51D9"/>
    <w:rsid w:val="00FD53DE"/>
    <w:rsid w:val="00FD5661"/>
    <w:rsid w:val="00FD56B3"/>
    <w:rsid w:val="00FD5889"/>
    <w:rsid w:val="00FD6696"/>
    <w:rsid w:val="00FD66C5"/>
    <w:rsid w:val="00FD7163"/>
    <w:rsid w:val="00FD7239"/>
    <w:rsid w:val="00FD74A0"/>
    <w:rsid w:val="00FD75A1"/>
    <w:rsid w:val="00FE01BB"/>
    <w:rsid w:val="00FE0488"/>
    <w:rsid w:val="00FE0A85"/>
    <w:rsid w:val="00FE0A98"/>
    <w:rsid w:val="00FE0DEF"/>
    <w:rsid w:val="00FE119F"/>
    <w:rsid w:val="00FE12EE"/>
    <w:rsid w:val="00FE1368"/>
    <w:rsid w:val="00FE1402"/>
    <w:rsid w:val="00FE1CD4"/>
    <w:rsid w:val="00FE1E72"/>
    <w:rsid w:val="00FE2030"/>
    <w:rsid w:val="00FE20FE"/>
    <w:rsid w:val="00FE2129"/>
    <w:rsid w:val="00FE2388"/>
    <w:rsid w:val="00FE270E"/>
    <w:rsid w:val="00FE2A57"/>
    <w:rsid w:val="00FE2E48"/>
    <w:rsid w:val="00FE2FA9"/>
    <w:rsid w:val="00FE3104"/>
    <w:rsid w:val="00FE32F5"/>
    <w:rsid w:val="00FE379D"/>
    <w:rsid w:val="00FE3FDF"/>
    <w:rsid w:val="00FE4156"/>
    <w:rsid w:val="00FE4A23"/>
    <w:rsid w:val="00FE4C08"/>
    <w:rsid w:val="00FE4E07"/>
    <w:rsid w:val="00FE56F9"/>
    <w:rsid w:val="00FE5C6E"/>
    <w:rsid w:val="00FE5DB2"/>
    <w:rsid w:val="00FE645B"/>
    <w:rsid w:val="00FE68A2"/>
    <w:rsid w:val="00FE68E8"/>
    <w:rsid w:val="00FE6CB7"/>
    <w:rsid w:val="00FE6DC2"/>
    <w:rsid w:val="00FE7127"/>
    <w:rsid w:val="00FE7246"/>
    <w:rsid w:val="00FE7B42"/>
    <w:rsid w:val="00FE7B82"/>
    <w:rsid w:val="00FE7E7B"/>
    <w:rsid w:val="00FF0695"/>
    <w:rsid w:val="00FF08E2"/>
    <w:rsid w:val="00FF0CB8"/>
    <w:rsid w:val="00FF0CEA"/>
    <w:rsid w:val="00FF0D63"/>
    <w:rsid w:val="00FF1050"/>
    <w:rsid w:val="00FF1247"/>
    <w:rsid w:val="00FF126B"/>
    <w:rsid w:val="00FF12B9"/>
    <w:rsid w:val="00FF2682"/>
    <w:rsid w:val="00FF282C"/>
    <w:rsid w:val="00FF29B7"/>
    <w:rsid w:val="00FF2B54"/>
    <w:rsid w:val="00FF32DD"/>
    <w:rsid w:val="00FF34FC"/>
    <w:rsid w:val="00FF37D4"/>
    <w:rsid w:val="00FF3C3E"/>
    <w:rsid w:val="00FF3CE5"/>
    <w:rsid w:val="00FF3CFF"/>
    <w:rsid w:val="00FF3E2F"/>
    <w:rsid w:val="00FF3EBD"/>
    <w:rsid w:val="00FF4A1A"/>
    <w:rsid w:val="00FF4F43"/>
    <w:rsid w:val="00FF57FA"/>
    <w:rsid w:val="00FF5F08"/>
    <w:rsid w:val="00FF6309"/>
    <w:rsid w:val="00FF6640"/>
    <w:rsid w:val="00FF6C3B"/>
    <w:rsid w:val="00FF6ED2"/>
    <w:rsid w:val="00FF7078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3ECA44-31DC-4E62-BFB3-75E937E9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947"/>
  </w:style>
  <w:style w:type="paragraph" w:styleId="2">
    <w:name w:val="heading 2"/>
    <w:basedOn w:val="a"/>
    <w:next w:val="a"/>
    <w:link w:val="20"/>
    <w:qFormat/>
    <w:rsid w:val="005D42C5"/>
    <w:pPr>
      <w:keepNext/>
      <w:jc w:val="center"/>
      <w:outlineLvl w:val="1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361B"/>
    <w:pPr>
      <w:tabs>
        <w:tab w:val="center" w:pos="4677"/>
        <w:tab w:val="right" w:pos="9355"/>
      </w:tabs>
    </w:pPr>
    <w:rPr>
      <w:rFonts w:eastAsia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361B"/>
    <w:rPr>
      <w:rFonts w:eastAsia="Times New Roman"/>
      <w:sz w:val="24"/>
      <w:szCs w:val="20"/>
      <w:lang w:eastAsia="ru-RU"/>
    </w:rPr>
  </w:style>
  <w:style w:type="paragraph" w:customStyle="1" w:styleId="14-15">
    <w:name w:val="14-15"/>
    <w:basedOn w:val="a"/>
    <w:rsid w:val="006C361B"/>
    <w:pPr>
      <w:spacing w:line="360" w:lineRule="auto"/>
      <w:ind w:firstLine="720"/>
      <w:jc w:val="both"/>
    </w:pPr>
    <w:rPr>
      <w:rFonts w:ascii="Times New Roman CYR" w:eastAsia="Times New Roman" w:hAnsi="Times New Roman CYR"/>
      <w:spacing w:val="4"/>
      <w:szCs w:val="20"/>
      <w:lang w:eastAsia="ru-RU"/>
    </w:rPr>
  </w:style>
  <w:style w:type="table" w:styleId="a5">
    <w:name w:val="Table Grid"/>
    <w:basedOn w:val="a1"/>
    <w:rsid w:val="006C361B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next w:val="a"/>
    <w:rsid w:val="006C361B"/>
    <w:pPr>
      <w:widowControl w:val="0"/>
      <w:suppressAutoHyphens/>
      <w:autoSpaceDE w:val="0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styleId="a6">
    <w:name w:val="Title"/>
    <w:basedOn w:val="a"/>
    <w:next w:val="a"/>
    <w:link w:val="a7"/>
    <w:qFormat/>
    <w:rsid w:val="006C361B"/>
    <w:pPr>
      <w:suppressAutoHyphens/>
      <w:jc w:val="center"/>
    </w:pPr>
    <w:rPr>
      <w:rFonts w:eastAsia="Times New Roman"/>
      <w:b/>
      <w:bCs/>
      <w:szCs w:val="24"/>
      <w:lang w:eastAsia="ar-SA"/>
    </w:rPr>
  </w:style>
  <w:style w:type="character" w:customStyle="1" w:styleId="a7">
    <w:name w:val="Название Знак"/>
    <w:basedOn w:val="a0"/>
    <w:link w:val="a6"/>
    <w:rsid w:val="006C361B"/>
    <w:rPr>
      <w:rFonts w:eastAsia="Times New Roman"/>
      <w:b/>
      <w:bCs/>
      <w:szCs w:val="24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6C36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C36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C36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36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D42C5"/>
    <w:rPr>
      <w:rFonts w:eastAsia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5D42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D42C5"/>
    <w:pPr>
      <w:ind w:left="720"/>
      <w:contextualSpacing/>
    </w:pPr>
  </w:style>
  <w:style w:type="paragraph" w:styleId="ad">
    <w:name w:val="No Spacing"/>
    <w:uiPriority w:val="1"/>
    <w:qFormat/>
    <w:rsid w:val="00E2465E"/>
    <w:rPr>
      <w:rFonts w:ascii="Calibri" w:eastAsia="Calibri" w:hAnsi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8638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638CE"/>
  </w:style>
  <w:style w:type="paragraph" w:customStyle="1" w:styleId="ConsNormal">
    <w:name w:val="ConsNormal"/>
    <w:rsid w:val="00A57171"/>
    <w:pPr>
      <w:widowControl w:val="0"/>
      <w:suppressAutoHyphens/>
      <w:snapToGrid w:val="0"/>
      <w:ind w:firstLine="720"/>
    </w:pPr>
    <w:rPr>
      <w:rFonts w:eastAsia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208A4-D32D-4361-A5A2-751E6880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mo</Company>
  <LinksUpToDate>false</LinksUpToDate>
  <CharactersWithSpaces>8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mo</dc:creator>
  <cp:lastModifiedBy>Ксения А. Долгих</cp:lastModifiedBy>
  <cp:revision>21</cp:revision>
  <cp:lastPrinted>2017-04-14T08:38:00Z</cp:lastPrinted>
  <dcterms:created xsi:type="dcterms:W3CDTF">2017-04-08T07:15:00Z</dcterms:created>
  <dcterms:modified xsi:type="dcterms:W3CDTF">2017-04-14T08:39:00Z</dcterms:modified>
</cp:coreProperties>
</file>